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3F" w:rsidRPr="007E390A" w:rsidRDefault="00DA083F" w:rsidP="00BE29A0">
      <w:pPr>
        <w:ind w:right="-81"/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6F08D3">
      <w:pPr>
        <w:ind w:right="-217"/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18"/>
          <w:szCs w:val="20"/>
        </w:rPr>
      </w:pPr>
    </w:p>
    <w:tbl>
      <w:tblPr>
        <w:tblpPr w:leftFromText="141" w:rightFromText="141" w:bottomFromText="160" w:vertAnchor="text" w:horzAnchor="margin" w:tblpXSpec="right" w:tblpY="335"/>
        <w:tblW w:w="7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446"/>
        <w:gridCol w:w="1446"/>
        <w:gridCol w:w="1524"/>
      </w:tblGrid>
      <w:tr w:rsidR="007E390A" w:rsidRPr="007E390A" w:rsidTr="00C2205E">
        <w:trPr>
          <w:trHeight w:val="55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jc w:val="center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/>
                <w:b/>
              </w:rPr>
              <w:t>Asignatu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jc w:val="center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/>
                <w:b/>
              </w:rPr>
              <w:t>Puntuación posib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jc w:val="center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/>
                <w:b/>
              </w:rPr>
              <w:t>Puntuación 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jc w:val="center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/>
                <w:b/>
              </w:rPr>
              <w:t>Evaluación</w:t>
            </w:r>
          </w:p>
        </w:tc>
      </w:tr>
      <w:tr w:rsidR="007E390A" w:rsidRPr="007E390A" w:rsidTr="00C2205E">
        <w:trPr>
          <w:trHeight w:val="55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/>
                <w:b/>
              </w:rPr>
              <w:t>Españ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jc w:val="center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</w:p>
        </w:tc>
      </w:tr>
      <w:tr w:rsidR="007E390A" w:rsidRPr="007E390A" w:rsidTr="00C2205E">
        <w:trPr>
          <w:trHeight w:val="55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841536" behindDoc="1" locked="0" layoutInCell="1" allowOverlap="1" wp14:anchorId="686673AC" wp14:editId="3D706DFE">
                  <wp:simplePos x="0" y="0"/>
                  <wp:positionH relativeFrom="margin">
                    <wp:posOffset>1454785</wp:posOffset>
                  </wp:positionH>
                  <wp:positionV relativeFrom="paragraph">
                    <wp:posOffset>-224155</wp:posOffset>
                  </wp:positionV>
                  <wp:extent cx="455930" cy="477520"/>
                  <wp:effectExtent l="0" t="0" r="1270" b="0"/>
                  <wp:wrapNone/>
                  <wp:docPr id="30" name="Imagen 30" descr="E:\Pliactom Recursos Educativos\Exámenes\Segundo Bimestre\Nie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liactom Recursos Educativos\Exámenes\Segundo Bimestre\Nie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390A">
              <w:rPr>
                <w:rFonts w:ascii="Century Gothic" w:hAnsi="Century Gothic"/>
                <w:b/>
              </w:rPr>
              <w:t>Matemátic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jc w:val="center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</w:p>
        </w:tc>
      </w:tr>
      <w:tr w:rsidR="007E390A" w:rsidRPr="007E390A" w:rsidTr="00C2205E">
        <w:trPr>
          <w:trHeight w:val="55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/>
                <w:b/>
              </w:rPr>
              <w:t>Exploración de la Naturaleza y la Sociedad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jc w:val="center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</w:p>
        </w:tc>
      </w:tr>
      <w:tr w:rsidR="007E390A" w:rsidRPr="007E390A" w:rsidTr="00C2205E">
        <w:trPr>
          <w:trHeight w:val="55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/>
                <w:b/>
              </w:rPr>
              <w:t>Formación Cívica y Étic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A640F5" w:rsidP="007E390A">
            <w:pPr>
              <w:spacing w:line="25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7E390A" w:rsidRPr="007E390A">
              <w:rPr>
                <w:rFonts w:ascii="Century Gothic" w:hAnsi="Century Gothic"/>
                <w:b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</w:p>
        </w:tc>
      </w:tr>
      <w:tr w:rsidR="007E390A" w:rsidRPr="007E390A" w:rsidTr="00C2205E">
        <w:trPr>
          <w:trHeight w:val="55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jc w:val="center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/>
                <w:b/>
              </w:rPr>
              <w:t>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</w:p>
        </w:tc>
      </w:tr>
      <w:tr w:rsidR="007E390A" w:rsidRPr="007E390A" w:rsidTr="00C2205E">
        <w:trPr>
          <w:trHeight w:val="550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842560" behindDoc="0" locked="0" layoutInCell="1" allowOverlap="1" wp14:anchorId="1D388151" wp14:editId="1BC5C450">
                  <wp:simplePos x="0" y="0"/>
                  <wp:positionH relativeFrom="page">
                    <wp:posOffset>1889362</wp:posOffset>
                  </wp:positionH>
                  <wp:positionV relativeFrom="paragraph">
                    <wp:posOffset>71755</wp:posOffset>
                  </wp:positionV>
                  <wp:extent cx="455930" cy="477520"/>
                  <wp:effectExtent l="0" t="0" r="1270" b="0"/>
                  <wp:wrapNone/>
                  <wp:docPr id="253" name="Imagen 253" descr="E:\Pliactom Recursos Educativos\Exámenes\Segundo Bimestre\Nie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liactom Recursos Educativos\Exámenes\Segundo Bimestre\Nie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jc w:val="center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/>
                <w:b/>
              </w:rPr>
              <w:t>Promedio: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</w:p>
        </w:tc>
      </w:tr>
      <w:tr w:rsidR="007E390A" w:rsidRPr="007E390A" w:rsidTr="00C2205E">
        <w:trPr>
          <w:trHeight w:val="68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390A" w:rsidRPr="007E390A" w:rsidRDefault="007E390A" w:rsidP="007E390A">
            <w:pPr>
              <w:spacing w:line="256" w:lineRule="auto"/>
              <w:jc w:val="right"/>
              <w:rPr>
                <w:rFonts w:ascii="Century Gothic" w:hAnsi="Century Gothic"/>
                <w:b/>
              </w:rPr>
            </w:pPr>
            <w:r w:rsidRPr="007E390A">
              <w:rPr>
                <w:rFonts w:ascii="Century Gothic" w:hAnsi="Century Gothic"/>
                <w:b/>
              </w:rPr>
              <w:t>Firma del padre, madre o tutor: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90A" w:rsidRPr="007E390A" w:rsidRDefault="007E390A" w:rsidP="007E390A">
            <w:pPr>
              <w:spacing w:line="256" w:lineRule="auto"/>
              <w:rPr>
                <w:rFonts w:ascii="Century Gothic" w:hAnsi="Century Gothic"/>
                <w:b/>
              </w:rPr>
            </w:pPr>
          </w:p>
        </w:tc>
      </w:tr>
    </w:tbl>
    <w:p w:rsidR="00DA083F" w:rsidRPr="007E390A" w:rsidRDefault="00DA083F" w:rsidP="007E390A">
      <w:pPr>
        <w:ind w:right="-500"/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DA083F" w:rsidRPr="007E390A" w:rsidRDefault="00DA083F" w:rsidP="00DA083F">
      <w:pPr>
        <w:rPr>
          <w:rFonts w:ascii="Century Gothic" w:hAnsi="Century Gothic" w:cs="Arial"/>
          <w:sz w:val="20"/>
          <w:szCs w:val="20"/>
        </w:rPr>
      </w:pPr>
    </w:p>
    <w:p w:rsidR="00BE29A0" w:rsidRPr="007E390A" w:rsidRDefault="00BE29A0" w:rsidP="006F08D3">
      <w:pPr>
        <w:ind w:right="-358"/>
        <w:rPr>
          <w:rFonts w:ascii="Century Gothic" w:hAnsi="Century Gothic" w:cs="Arial"/>
          <w:sz w:val="20"/>
          <w:szCs w:val="20"/>
        </w:rPr>
      </w:pPr>
    </w:p>
    <w:p w:rsidR="00371D09" w:rsidRPr="007E390A" w:rsidRDefault="00DA083F" w:rsidP="007E390A">
      <w:pPr>
        <w:tabs>
          <w:tab w:val="left" w:pos="1467"/>
        </w:tabs>
        <w:ind w:right="-81"/>
        <w:rPr>
          <w:rFonts w:ascii="Century Gothic" w:hAnsi="Century Gothic" w:cs="Arial"/>
          <w:sz w:val="52"/>
          <w:szCs w:val="52"/>
        </w:rPr>
        <w:sectPr w:rsidR="00371D09" w:rsidRPr="007E390A" w:rsidSect="00371D09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2" w:h="15842" w:code="1"/>
          <w:pgMar w:top="1258" w:right="1701" w:bottom="899" w:left="1260" w:header="709" w:footer="709" w:gutter="0"/>
          <w:pgNumType w:start="1"/>
          <w:cols w:space="708"/>
          <w:docGrid w:linePitch="360"/>
        </w:sectPr>
      </w:pPr>
      <w:r w:rsidRPr="007E390A">
        <w:rPr>
          <w:rFonts w:ascii="Century Gothic" w:hAnsi="Century Gothic" w:cs="Arial"/>
          <w:sz w:val="52"/>
          <w:szCs w:val="52"/>
        </w:rPr>
        <w:tab/>
      </w:r>
    </w:p>
    <w:p w:rsidR="00C749E6" w:rsidRPr="007E390A" w:rsidRDefault="006338A2" w:rsidP="00C749E6">
      <w:pPr>
        <w:ind w:right="-676"/>
        <w:rPr>
          <w:rFonts w:ascii="Century Gothic" w:hAnsi="Century Gothic" w:cs="Arial"/>
          <w:b/>
          <w:color w:val="800080"/>
          <w:sz w:val="48"/>
          <w:szCs w:val="40"/>
        </w:rPr>
      </w:pPr>
      <w:r>
        <w:rPr>
          <w:rFonts w:ascii="Century Gothic" w:hAnsi="Century Gothic" w:cs="Arial"/>
          <w:b/>
          <w:color w:val="1E7A78"/>
          <w:sz w:val="48"/>
          <w:szCs w:val="40"/>
        </w:rPr>
        <w:lastRenderedPageBreak/>
        <w:t>2</w:t>
      </w:r>
      <w:bookmarkStart w:id="0" w:name="_GoBack"/>
      <w:bookmarkEnd w:id="0"/>
      <w:r w:rsidR="00C749E6" w:rsidRPr="007E390A">
        <w:rPr>
          <w:rFonts w:ascii="Century Gothic" w:hAnsi="Century Gothic" w:cs="Arial"/>
          <w:b/>
          <w:color w:val="1E7A78"/>
          <w:sz w:val="48"/>
          <w:szCs w:val="40"/>
        </w:rPr>
        <w:t>°</w:t>
      </w:r>
      <w:r w:rsidR="00C749E6" w:rsidRPr="007E390A">
        <w:rPr>
          <w:rFonts w:ascii="Century Gothic" w:hAnsi="Century Gothic" w:cs="Arial"/>
          <w:b/>
          <w:color w:val="000000" w:themeColor="text1"/>
          <w:sz w:val="48"/>
          <w:szCs w:val="40"/>
        </w:rPr>
        <w:t xml:space="preserve"> </w:t>
      </w:r>
      <w:r w:rsidR="00C749E6" w:rsidRPr="007E390A">
        <w:rPr>
          <w:rFonts w:ascii="Century Gothic" w:hAnsi="Century Gothic" w:cs="Arial"/>
          <w:b/>
          <w:color w:val="800080"/>
          <w:sz w:val="48"/>
          <w:szCs w:val="40"/>
        </w:rPr>
        <w:t>Español</w:t>
      </w:r>
    </w:p>
    <w:p w:rsidR="00C749E6" w:rsidRPr="007E390A" w:rsidRDefault="00C749E6" w:rsidP="00C749E6">
      <w:pPr>
        <w:ind w:right="-676"/>
        <w:rPr>
          <w:rFonts w:ascii="Century Gothic" w:hAnsi="Century Gothic" w:cs="Arial"/>
          <w:b/>
          <w:sz w:val="28"/>
          <w:szCs w:val="20"/>
        </w:rPr>
      </w:pPr>
    </w:p>
    <w:p w:rsidR="00C749E6" w:rsidRPr="007E390A" w:rsidRDefault="00C749E6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7E390A">
        <w:rPr>
          <w:rFonts w:ascii="Century Gothic" w:hAnsi="Century Gothic" w:cs="Arial"/>
          <w:sz w:val="22"/>
          <w:szCs w:val="20"/>
        </w:rPr>
        <w:t>Rodea la respuesta correcta a cada pregunta.</w:t>
      </w:r>
    </w:p>
    <w:p w:rsidR="00C749E6" w:rsidRPr="007E390A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C749E6" w:rsidRPr="007E390A" w:rsidRDefault="00A640F5" w:rsidP="003F599B">
      <w:pPr>
        <w:numPr>
          <w:ilvl w:val="0"/>
          <w:numId w:val="69"/>
        </w:numPr>
        <w:tabs>
          <w:tab w:val="clear" w:pos="170"/>
          <w:tab w:val="num" w:pos="288"/>
        </w:tabs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Memo nunca hace las tareas que se lleva a casa, </w:t>
      </w:r>
      <w:r w:rsidR="00C749E6" w:rsidRPr="007E390A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>qué consecuencias tendrá Memo</w:t>
      </w:r>
      <w:r w:rsidR="00C749E6"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A640F5" w:rsidRDefault="00C749E6" w:rsidP="00C749E6">
      <w:pPr>
        <w:ind w:right="-676"/>
        <w:rPr>
          <w:rFonts w:ascii="Century Gothic" w:hAnsi="Century Gothic" w:cs="Arial"/>
          <w:sz w:val="20"/>
          <w:szCs w:val="20"/>
        </w:rPr>
      </w:pPr>
      <w:r w:rsidRPr="007E390A">
        <w:rPr>
          <w:rFonts w:ascii="Century Gothic" w:hAnsi="Century Gothic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82816" behindDoc="1" locked="0" layoutInCell="1" allowOverlap="1" wp14:anchorId="0B3E683E" wp14:editId="7431BC68">
            <wp:simplePos x="0" y="0"/>
            <wp:positionH relativeFrom="column">
              <wp:posOffset>-1562735</wp:posOffset>
            </wp:positionH>
            <wp:positionV relativeFrom="paragraph">
              <wp:posOffset>82550</wp:posOffset>
            </wp:positionV>
            <wp:extent cx="621030" cy="409575"/>
            <wp:effectExtent l="19050" t="0" r="7620" b="0"/>
            <wp:wrapNone/>
            <wp:docPr id="8" name="Imagen 8" descr="C:\Users\Leonel\Pliactom Recursos Educativos\ra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el\Pliactom Recursos Educativos\rató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122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C749E6" w:rsidRPr="007E390A" w:rsidTr="00C749E6">
        <w:trPr>
          <w:trHeight w:val="501"/>
        </w:trPr>
        <w:tc>
          <w:tcPr>
            <w:tcW w:w="3402" w:type="dxa"/>
            <w:vAlign w:val="center"/>
          </w:tcPr>
          <w:p w:rsidR="00C749E6" w:rsidRPr="007E390A" w:rsidRDefault="00A640F5" w:rsidP="00A640F5">
            <w:pPr>
              <w:pStyle w:val="Prrafodelista"/>
              <w:numPr>
                <w:ilvl w:val="0"/>
                <w:numId w:val="5"/>
              </w:numPr>
              <w:ind w:left="1026" w:right="-250" w:hanging="25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ener buenas calificaciones</w:t>
            </w:r>
          </w:p>
        </w:tc>
        <w:tc>
          <w:tcPr>
            <w:tcW w:w="3340" w:type="dxa"/>
            <w:vAlign w:val="center"/>
          </w:tcPr>
          <w:p w:rsidR="00C749E6" w:rsidRPr="007E390A" w:rsidRDefault="00A640F5" w:rsidP="003F599B">
            <w:pPr>
              <w:pStyle w:val="Prrafodelista"/>
              <w:numPr>
                <w:ilvl w:val="0"/>
                <w:numId w:val="5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ener malas calificaciones</w:t>
            </w:r>
          </w:p>
        </w:tc>
        <w:tc>
          <w:tcPr>
            <w:tcW w:w="3341" w:type="dxa"/>
            <w:vAlign w:val="center"/>
          </w:tcPr>
          <w:p w:rsidR="00C749E6" w:rsidRPr="007E390A" w:rsidRDefault="00A640F5" w:rsidP="003F599B">
            <w:pPr>
              <w:pStyle w:val="Prrafodelista"/>
              <w:numPr>
                <w:ilvl w:val="0"/>
                <w:numId w:val="5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recibir felicitaciones de sus papás</w:t>
            </w:r>
          </w:p>
        </w:tc>
      </w:tr>
    </w:tbl>
    <w:p w:rsidR="00C749E6" w:rsidRPr="007E390A" w:rsidRDefault="00DC6FBB" w:rsidP="00C749E6">
      <w:pPr>
        <w:ind w:right="-676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page">
              <wp:posOffset>3980815</wp:posOffset>
            </wp:positionH>
            <wp:positionV relativeFrom="paragraph">
              <wp:posOffset>544195</wp:posOffset>
            </wp:positionV>
            <wp:extent cx="2155825" cy="16573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ing-horse-33719_6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9E6" w:rsidRPr="007E390A" w:rsidRDefault="00A640F5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Describe cómo es </w:t>
      </w:r>
      <w:r w:rsidR="00DC6FBB">
        <w:rPr>
          <w:rFonts w:ascii="Century Gothic" w:hAnsi="Century Gothic" w:cs="Arial"/>
          <w:b/>
          <w:sz w:val="22"/>
          <w:szCs w:val="20"/>
        </w:rPr>
        <w:t>el siguiente objeto:</w:t>
      </w:r>
    </w:p>
    <w:p w:rsidR="00C749E6" w:rsidRDefault="00C749E6" w:rsidP="00C749E6">
      <w:pPr>
        <w:ind w:right="-676"/>
        <w:rPr>
          <w:rFonts w:ascii="Century Gothic" w:hAnsi="Century Gothic" w:cs="Arial"/>
          <w:sz w:val="20"/>
          <w:szCs w:val="20"/>
        </w:rPr>
      </w:pPr>
    </w:p>
    <w:p w:rsidR="00DC6FBB" w:rsidRDefault="00DC6FBB" w:rsidP="00C749E6">
      <w:pPr>
        <w:ind w:right="-676"/>
        <w:rPr>
          <w:rFonts w:ascii="Century Gothic" w:hAnsi="Century Gothic" w:cs="Arial"/>
          <w:sz w:val="20"/>
          <w:szCs w:val="20"/>
        </w:rPr>
      </w:pPr>
    </w:p>
    <w:p w:rsidR="00DC6FBB" w:rsidRDefault="00DC6FBB" w:rsidP="00C749E6">
      <w:pPr>
        <w:ind w:right="-676"/>
        <w:rPr>
          <w:rFonts w:ascii="Century Gothic" w:hAnsi="Century Gothic" w:cs="Arial"/>
          <w:sz w:val="20"/>
          <w:szCs w:val="20"/>
        </w:rPr>
      </w:pPr>
    </w:p>
    <w:p w:rsidR="00DC6FBB" w:rsidRDefault="00DC6FBB" w:rsidP="00C749E6">
      <w:pPr>
        <w:ind w:right="-676"/>
        <w:rPr>
          <w:rFonts w:ascii="Century Gothic" w:hAnsi="Century Gothic" w:cs="Arial"/>
          <w:sz w:val="20"/>
          <w:szCs w:val="20"/>
        </w:rPr>
      </w:pPr>
    </w:p>
    <w:p w:rsidR="00DC6FBB" w:rsidRDefault="00DC6FBB" w:rsidP="00C749E6">
      <w:pPr>
        <w:ind w:right="-676"/>
        <w:rPr>
          <w:rFonts w:ascii="Century Gothic" w:hAnsi="Century Gothic" w:cs="Arial"/>
          <w:sz w:val="20"/>
          <w:szCs w:val="20"/>
        </w:rPr>
      </w:pPr>
    </w:p>
    <w:p w:rsidR="00DC6FBB" w:rsidRDefault="00DC6FBB" w:rsidP="00C749E6">
      <w:pPr>
        <w:ind w:right="-676"/>
        <w:rPr>
          <w:rFonts w:ascii="Century Gothic" w:hAnsi="Century Gothic" w:cs="Arial"/>
          <w:sz w:val="20"/>
          <w:szCs w:val="20"/>
        </w:rPr>
      </w:pPr>
    </w:p>
    <w:p w:rsidR="00DC6FBB" w:rsidRDefault="00DC6FBB" w:rsidP="00C749E6">
      <w:pPr>
        <w:ind w:right="-676"/>
        <w:rPr>
          <w:rFonts w:ascii="Century Gothic" w:hAnsi="Century Gothic" w:cs="Arial"/>
          <w:sz w:val="20"/>
          <w:szCs w:val="20"/>
        </w:rPr>
      </w:pPr>
    </w:p>
    <w:p w:rsidR="00DC6FBB" w:rsidRDefault="00DC6FBB" w:rsidP="00C749E6">
      <w:pPr>
        <w:ind w:right="-676"/>
        <w:rPr>
          <w:rFonts w:ascii="Century Gothic" w:hAnsi="Century Gothic" w:cs="Arial"/>
          <w:sz w:val="20"/>
          <w:szCs w:val="20"/>
        </w:rPr>
      </w:pPr>
    </w:p>
    <w:p w:rsidR="00DC6FBB" w:rsidRDefault="00DC6FBB" w:rsidP="00DC6FBB">
      <w:pPr>
        <w:spacing w:line="480" w:lineRule="auto"/>
        <w:ind w:right="-675"/>
        <w:contextualSpacing/>
        <w:rPr>
          <w:rFonts w:ascii="Century Gothic" w:hAnsi="Century Gothic" w:cs="Arial"/>
          <w:sz w:val="20"/>
          <w:szCs w:val="20"/>
        </w:rPr>
      </w:pPr>
    </w:p>
    <w:p w:rsidR="00C749E6" w:rsidRPr="007E390A" w:rsidRDefault="00DC6FBB" w:rsidP="00DC6FBB">
      <w:pPr>
        <w:spacing w:line="480" w:lineRule="auto"/>
        <w:ind w:right="-675"/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49E6" w:rsidRPr="007E390A" w:rsidRDefault="00DC6FBB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¿Qué tipo de texto tiene personajes como príncipes, hadas y magos?</w:t>
      </w:r>
    </w:p>
    <w:p w:rsidR="00C749E6" w:rsidRPr="007E390A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7E390A" w:rsidTr="00C749E6">
        <w:trPr>
          <w:trHeight w:val="501"/>
        </w:trPr>
        <w:tc>
          <w:tcPr>
            <w:tcW w:w="3339" w:type="dxa"/>
            <w:vAlign w:val="center"/>
          </w:tcPr>
          <w:p w:rsidR="00C749E6" w:rsidRPr="007E390A" w:rsidRDefault="00DC6FBB" w:rsidP="003F599B">
            <w:pPr>
              <w:pStyle w:val="Prrafodelista"/>
              <w:numPr>
                <w:ilvl w:val="0"/>
                <w:numId w:val="7"/>
              </w:numPr>
              <w:ind w:left="1026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eyendas</w:t>
            </w:r>
          </w:p>
        </w:tc>
        <w:tc>
          <w:tcPr>
            <w:tcW w:w="3340" w:type="dxa"/>
            <w:vAlign w:val="center"/>
          </w:tcPr>
          <w:p w:rsidR="00C749E6" w:rsidRPr="007E390A" w:rsidRDefault="00DC6FBB" w:rsidP="003F599B">
            <w:pPr>
              <w:pStyle w:val="Prrafodelista"/>
              <w:numPr>
                <w:ilvl w:val="0"/>
                <w:numId w:val="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itos</w:t>
            </w:r>
          </w:p>
        </w:tc>
        <w:tc>
          <w:tcPr>
            <w:tcW w:w="3341" w:type="dxa"/>
            <w:vAlign w:val="center"/>
          </w:tcPr>
          <w:p w:rsidR="00C749E6" w:rsidRPr="007E390A" w:rsidRDefault="00DC6FBB" w:rsidP="003F599B">
            <w:pPr>
              <w:pStyle w:val="Prrafodelista"/>
              <w:numPr>
                <w:ilvl w:val="0"/>
                <w:numId w:val="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entos</w:t>
            </w:r>
          </w:p>
        </w:tc>
      </w:tr>
    </w:tbl>
    <w:p w:rsidR="00C749E6" w:rsidRPr="007E390A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C749E6" w:rsidRPr="007E390A" w:rsidRDefault="00C749E6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18"/>
          <w:szCs w:val="20"/>
        </w:rPr>
      </w:pPr>
      <w:r w:rsidRPr="007E390A">
        <w:rPr>
          <w:rFonts w:ascii="Century Gothic" w:hAnsi="Century Gothic"/>
          <w:b/>
          <w:noProof/>
          <w:sz w:val="22"/>
          <w:lang w:val="es-MX" w:eastAsia="es-MX"/>
        </w:rPr>
        <w:t xml:space="preserve">En la </w:t>
      </w:r>
      <w:r w:rsidRPr="007E390A">
        <w:rPr>
          <w:rFonts w:ascii="Century Gothic" w:hAnsi="Century Gothic"/>
          <w:b/>
          <w:i/>
          <w:noProof/>
          <w:sz w:val="22"/>
          <w:lang w:val="es-MX" w:eastAsia="es-MX"/>
        </w:rPr>
        <w:t>leyenda</w:t>
      </w:r>
      <w:r w:rsidRPr="007E390A">
        <w:rPr>
          <w:rFonts w:ascii="Century Gothic" w:hAnsi="Century Gothic"/>
          <w:b/>
          <w:noProof/>
          <w:sz w:val="22"/>
          <w:lang w:val="es-MX" w:eastAsia="es-MX"/>
        </w:rPr>
        <w:t xml:space="preserve"> de los volcanes, ¿por qué Itztaccíhuatl cayó en un profundo sueño y no despertó jamás?</w:t>
      </w:r>
    </w:p>
    <w:p w:rsidR="00C749E6" w:rsidRPr="007E390A" w:rsidRDefault="00C749E6" w:rsidP="00C749E6">
      <w:pPr>
        <w:ind w:right="-676"/>
        <w:rPr>
          <w:rFonts w:ascii="Century Gothic" w:hAnsi="Century Gothic"/>
          <w:noProof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341"/>
      </w:tblGrid>
      <w:tr w:rsidR="00C749E6" w:rsidRPr="007E390A" w:rsidTr="00C749E6">
        <w:trPr>
          <w:trHeight w:val="501"/>
        </w:trPr>
        <w:tc>
          <w:tcPr>
            <w:tcW w:w="3402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9"/>
              </w:numPr>
              <w:ind w:left="1026" w:right="-108" w:hanging="28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porque Popocatépetl murió en la batalla</w:t>
            </w:r>
          </w:p>
        </w:tc>
        <w:tc>
          <w:tcPr>
            <w:tcW w:w="3402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9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porque unos guerreros le mintieron al emperador que Popocatépetl estaba muerto</w:t>
            </w:r>
          </w:p>
        </w:tc>
        <w:tc>
          <w:tcPr>
            <w:tcW w:w="3341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9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porque Itztaccíhuatl padeció de una extraña enfermedad</w:t>
            </w:r>
          </w:p>
        </w:tc>
      </w:tr>
    </w:tbl>
    <w:p w:rsidR="00C749E6" w:rsidRPr="007E390A" w:rsidRDefault="00C749E6" w:rsidP="00C749E6">
      <w:pPr>
        <w:ind w:right="-676"/>
        <w:rPr>
          <w:rFonts w:ascii="Century Gothic" w:hAnsi="Century Gothic"/>
          <w:noProof/>
          <w:lang w:val="es-MX" w:eastAsia="es-MX"/>
        </w:rPr>
      </w:pPr>
    </w:p>
    <w:p w:rsidR="00C749E6" w:rsidRPr="007E390A" w:rsidRDefault="00C749E6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En cuál de las siguientes palabras, la letra “c” tiene un </w:t>
      </w:r>
      <w:r w:rsidRPr="007E390A">
        <w:rPr>
          <w:rFonts w:ascii="Century Gothic" w:hAnsi="Century Gothic" w:cs="Arial"/>
          <w:b/>
          <w:i/>
          <w:sz w:val="22"/>
          <w:szCs w:val="20"/>
        </w:rPr>
        <w:t>sonido suave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7E390A" w:rsidTr="00C749E6">
        <w:trPr>
          <w:trHeight w:val="501"/>
        </w:trPr>
        <w:tc>
          <w:tcPr>
            <w:tcW w:w="3339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8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 xml:space="preserve">caramelo </w:t>
            </w:r>
          </w:p>
        </w:tc>
        <w:tc>
          <w:tcPr>
            <w:tcW w:w="3340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corre</w:t>
            </w:r>
          </w:p>
        </w:tc>
        <w:tc>
          <w:tcPr>
            <w:tcW w:w="3341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ceniza</w:t>
            </w:r>
          </w:p>
        </w:tc>
      </w:tr>
    </w:tbl>
    <w:p w:rsidR="00C749E6" w:rsidRPr="007E390A" w:rsidRDefault="00C749E6" w:rsidP="00C749E6">
      <w:pPr>
        <w:ind w:right="-676"/>
        <w:rPr>
          <w:rFonts w:ascii="Century Gothic" w:hAnsi="Century Gothic" w:cs="Arial"/>
          <w:b/>
          <w:noProof/>
          <w:sz w:val="22"/>
          <w:szCs w:val="20"/>
          <w:lang w:val="es-MX" w:eastAsia="es-MX"/>
        </w:rPr>
      </w:pPr>
      <w:r w:rsidRPr="007E390A"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732D77" wp14:editId="20A3F903">
                <wp:simplePos x="0" y="0"/>
                <wp:positionH relativeFrom="column">
                  <wp:posOffset>5238750</wp:posOffset>
                </wp:positionH>
                <wp:positionV relativeFrom="paragraph">
                  <wp:posOffset>13335</wp:posOffset>
                </wp:positionV>
                <wp:extent cx="1181100" cy="771525"/>
                <wp:effectExtent l="0" t="0" r="0" b="9525"/>
                <wp:wrapNone/>
                <wp:docPr id="251" name="Rectángulo redondead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715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F5" w:rsidRPr="00E16401" w:rsidRDefault="00A640F5" w:rsidP="00C749E6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1E7A78"/>
                                <w:sz w:val="72"/>
                                <w:szCs w:val="40"/>
                              </w:rPr>
                            </w:pPr>
                            <w:r w:rsidRPr="00E16401">
                              <w:rPr>
                                <w:rFonts w:ascii="Century Gothic" w:hAnsi="Century Gothic" w:cs="Arial"/>
                                <w:b/>
                                <w:color w:val="1E7A78"/>
                                <w:sz w:val="72"/>
                                <w:szCs w:val="40"/>
                              </w:rPr>
                              <w:t>“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32D77" id="Rectángulo redondeado 251" o:spid="_x0000_s1026" style="position:absolute;margin-left:412.5pt;margin-top:1.05pt;width:93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" fillcolor="white [3201]" stroked="f" strokeweight="1pt">
                <v:stroke joinstyle="miter"/>
                <v:textbox>
                  <w:txbxContent>
                    <w:p w:rsidR="00A640F5" w:rsidRPr="00E16401" w:rsidRDefault="00A640F5" w:rsidP="00C749E6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1E7A78"/>
                          <w:sz w:val="72"/>
                          <w:szCs w:val="40"/>
                        </w:rPr>
                      </w:pPr>
                      <w:r w:rsidRPr="00E16401">
                        <w:rPr>
                          <w:rFonts w:ascii="Century Gothic" w:hAnsi="Century Gothic" w:cs="Arial"/>
                          <w:b/>
                          <w:color w:val="1E7A78"/>
                          <w:sz w:val="72"/>
                          <w:szCs w:val="40"/>
                        </w:rPr>
                        <w:t>“C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49E6" w:rsidRPr="007E390A" w:rsidRDefault="00C749E6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En cuál de las siguientes palabras, la letra “c” tiene un </w:t>
      </w:r>
      <w:r w:rsidRPr="007E390A">
        <w:rPr>
          <w:rFonts w:ascii="Century Gothic" w:hAnsi="Century Gothic" w:cs="Arial"/>
          <w:b/>
          <w:i/>
          <w:sz w:val="22"/>
          <w:szCs w:val="20"/>
        </w:rPr>
        <w:t>sonido fuerte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7E390A" w:rsidRDefault="00C749E6" w:rsidP="00C749E6">
      <w:pPr>
        <w:ind w:right="-676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C749E6" w:rsidRPr="007E390A" w:rsidTr="00C749E6">
        <w:trPr>
          <w:trHeight w:val="501"/>
        </w:trPr>
        <w:tc>
          <w:tcPr>
            <w:tcW w:w="3402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0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manecilla</w:t>
            </w:r>
          </w:p>
        </w:tc>
        <w:tc>
          <w:tcPr>
            <w:tcW w:w="3340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vaca</w:t>
            </w:r>
          </w:p>
        </w:tc>
        <w:tc>
          <w:tcPr>
            <w:tcW w:w="3341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becerro</w:t>
            </w:r>
          </w:p>
        </w:tc>
      </w:tr>
    </w:tbl>
    <w:p w:rsidR="00C749E6" w:rsidRPr="007E390A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7E390A" w:rsidRDefault="00C749E6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Cuál de las siguientes palabras debería escribirse con la primera letra en </w:t>
      </w:r>
      <w:r w:rsidRPr="007E390A">
        <w:rPr>
          <w:rFonts w:ascii="Century Gothic" w:hAnsi="Century Gothic" w:cs="Arial"/>
          <w:b/>
          <w:i/>
          <w:sz w:val="22"/>
          <w:szCs w:val="20"/>
        </w:rPr>
        <w:t>mayúscula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7E390A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7E390A" w:rsidTr="00C749E6">
        <w:trPr>
          <w:trHeight w:val="501"/>
        </w:trPr>
        <w:tc>
          <w:tcPr>
            <w:tcW w:w="3339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1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carretera</w:t>
            </w:r>
          </w:p>
        </w:tc>
        <w:tc>
          <w:tcPr>
            <w:tcW w:w="3340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méxico</w:t>
            </w:r>
          </w:p>
        </w:tc>
        <w:tc>
          <w:tcPr>
            <w:tcW w:w="3341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bombero</w:t>
            </w:r>
          </w:p>
        </w:tc>
      </w:tr>
    </w:tbl>
    <w:p w:rsidR="00C749E6" w:rsidRPr="007E390A" w:rsidRDefault="00C749E6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color w:val="FF0000"/>
          <w:sz w:val="22"/>
          <w:szCs w:val="20"/>
        </w:rPr>
        <w:lastRenderedPageBreak/>
        <w:t xml:space="preserve">Lee </w:t>
      </w:r>
      <w:r w:rsidRPr="007E390A">
        <w:rPr>
          <w:rFonts w:ascii="Century Gothic" w:hAnsi="Century Gothic" w:cs="Arial"/>
          <w:b/>
          <w:sz w:val="22"/>
          <w:szCs w:val="20"/>
        </w:rPr>
        <w:t>con atención el siguiente texto y contesta.</w:t>
      </w:r>
    </w:p>
    <w:p w:rsidR="00C749E6" w:rsidRPr="007E390A" w:rsidRDefault="00341739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7C043B" wp14:editId="02BB3D8E">
                <wp:simplePos x="0" y="0"/>
                <wp:positionH relativeFrom="page">
                  <wp:posOffset>209550</wp:posOffset>
                </wp:positionH>
                <wp:positionV relativeFrom="paragraph">
                  <wp:posOffset>125096</wp:posOffset>
                </wp:positionV>
                <wp:extent cx="7439025" cy="3181350"/>
                <wp:effectExtent l="0" t="0" r="28575" b="1905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025" cy="3181350"/>
                        </a:xfrm>
                        <a:prstGeom prst="roundRect">
                          <a:avLst>
                            <a:gd name="adj" fmla="val 10920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DB512" id="Rectángulo redondeado 22" o:spid="_x0000_s1026" style="position:absolute;margin-left:16.5pt;margin-top:9.85pt;width:585.75pt;height:250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7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" filled="f" strokecolor="#c00000" strokeweight="1.5pt">
                <v:stroke joinstyle="miter"/>
                <w10:wrap anchorx="page"/>
              </v:roundrect>
            </w:pict>
          </mc:Fallback>
        </mc:AlternateContent>
      </w:r>
    </w:p>
    <w:p w:rsidR="00341739" w:rsidRDefault="00341739" w:rsidP="00341739">
      <w:pPr>
        <w:ind w:left="-567" w:right="-1209"/>
        <w:jc w:val="both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Hace mucho, el</w:t>
      </w:r>
      <w:r w:rsidRPr="00341739">
        <w:rPr>
          <w:rFonts w:ascii="Century Gothic" w:hAnsi="Century Gothic" w:cs="Arial"/>
          <w:sz w:val="22"/>
          <w:szCs w:val="20"/>
        </w:rPr>
        <w:t xml:space="preserve"> </w:t>
      </w:r>
      <w:r w:rsidRPr="00341739">
        <w:rPr>
          <w:rFonts w:ascii="Century Gothic" w:hAnsi="Century Gothic" w:cs="Arial"/>
          <w:i/>
          <w:sz w:val="22"/>
          <w:szCs w:val="20"/>
        </w:rPr>
        <w:t>Dios Quetzalcóatl</w:t>
      </w:r>
      <w:r w:rsidRPr="00341739">
        <w:rPr>
          <w:rFonts w:ascii="Century Gothic" w:hAnsi="Century Gothic" w:cs="Arial"/>
          <w:sz w:val="22"/>
          <w:szCs w:val="20"/>
        </w:rPr>
        <w:t xml:space="preserve"> fue de viaje por el mundo</w:t>
      </w:r>
      <w:r>
        <w:rPr>
          <w:rFonts w:ascii="Century Gothic" w:hAnsi="Century Gothic" w:cs="Arial"/>
          <w:sz w:val="22"/>
          <w:szCs w:val="20"/>
        </w:rPr>
        <w:t xml:space="preserve"> en forma de un h</w:t>
      </w:r>
      <w:r w:rsidRPr="00341739">
        <w:rPr>
          <w:rFonts w:ascii="Century Gothic" w:hAnsi="Century Gothic" w:cs="Arial"/>
          <w:sz w:val="22"/>
          <w:szCs w:val="20"/>
        </w:rPr>
        <w:t xml:space="preserve">ombre. Tras haber caminado </w:t>
      </w:r>
      <w:r w:rsidR="00777B34">
        <w:rPr>
          <w:rFonts w:ascii="Century Gothic" w:hAnsi="Century Gothic" w:cs="Arial"/>
          <w:sz w:val="22"/>
          <w:szCs w:val="20"/>
        </w:rPr>
        <w:t>mucho</w:t>
      </w:r>
      <w:r w:rsidRPr="00341739">
        <w:rPr>
          <w:rFonts w:ascii="Century Gothic" w:hAnsi="Century Gothic" w:cs="Arial"/>
          <w:sz w:val="22"/>
          <w:szCs w:val="20"/>
        </w:rPr>
        <w:t xml:space="preserve">, </w:t>
      </w:r>
      <w:r w:rsidR="00777B34">
        <w:rPr>
          <w:rFonts w:ascii="Century Gothic" w:hAnsi="Century Gothic" w:cs="Arial"/>
          <w:sz w:val="22"/>
          <w:szCs w:val="20"/>
        </w:rPr>
        <w:t>e</w:t>
      </w:r>
      <w:r w:rsidRPr="00341739">
        <w:rPr>
          <w:rFonts w:ascii="Century Gothic" w:hAnsi="Century Gothic" w:cs="Arial"/>
          <w:sz w:val="22"/>
          <w:szCs w:val="20"/>
        </w:rPr>
        <w:t>staba cansado y con mucha hambre. Decidió sentarse y mientra</w:t>
      </w:r>
      <w:r>
        <w:rPr>
          <w:rFonts w:ascii="Century Gothic" w:hAnsi="Century Gothic" w:cs="Arial"/>
          <w:sz w:val="22"/>
          <w:szCs w:val="20"/>
        </w:rPr>
        <w:t>s descansaba, vio a un pequeño c</w:t>
      </w:r>
      <w:r w:rsidRPr="00341739">
        <w:rPr>
          <w:rFonts w:ascii="Century Gothic" w:hAnsi="Century Gothic" w:cs="Arial"/>
          <w:sz w:val="22"/>
          <w:szCs w:val="20"/>
        </w:rPr>
        <w:t xml:space="preserve">onejo </w:t>
      </w:r>
      <w:r w:rsidR="00777B34">
        <w:rPr>
          <w:rFonts w:ascii="Century Gothic" w:hAnsi="Century Gothic" w:cs="Arial"/>
          <w:sz w:val="22"/>
          <w:szCs w:val="20"/>
        </w:rPr>
        <w:t>que estaba comiendo zacate.</w:t>
      </w:r>
    </w:p>
    <w:p w:rsidR="00341739" w:rsidRDefault="00341739" w:rsidP="00341739">
      <w:pPr>
        <w:ind w:left="-567" w:right="-1209"/>
        <w:jc w:val="both"/>
        <w:rPr>
          <w:rFonts w:ascii="Century Gothic" w:hAnsi="Century Gothic" w:cs="Arial"/>
          <w:sz w:val="22"/>
          <w:szCs w:val="20"/>
        </w:rPr>
      </w:pPr>
    </w:p>
    <w:p w:rsidR="00341739" w:rsidRDefault="00777B34" w:rsidP="00341739">
      <w:pPr>
        <w:ind w:left="-567" w:right="-1209"/>
        <w:jc w:val="both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Como el animalito se dio cuenta de lo que pasaba, </w:t>
      </w:r>
      <w:r w:rsidR="00341739" w:rsidRPr="00341739">
        <w:rPr>
          <w:rFonts w:ascii="Century Gothic" w:hAnsi="Century Gothic" w:cs="Arial"/>
          <w:sz w:val="22"/>
          <w:szCs w:val="20"/>
        </w:rPr>
        <w:t xml:space="preserve">le dijo: </w:t>
      </w:r>
    </w:p>
    <w:p w:rsidR="00341739" w:rsidRPr="00341739" w:rsidRDefault="00341739" w:rsidP="00341739">
      <w:pPr>
        <w:ind w:left="-567" w:right="-1209"/>
        <w:jc w:val="both"/>
        <w:rPr>
          <w:rFonts w:ascii="Century Gothic" w:hAnsi="Century Gothic" w:cs="Arial"/>
          <w:sz w:val="22"/>
          <w:szCs w:val="20"/>
        </w:rPr>
      </w:pPr>
    </w:p>
    <w:p w:rsidR="00C749E6" w:rsidRPr="00341739" w:rsidRDefault="00341739" w:rsidP="00341739">
      <w:pPr>
        <w:ind w:left="-567" w:right="-1209"/>
        <w:jc w:val="both"/>
        <w:rPr>
          <w:rFonts w:ascii="Century Gothic" w:hAnsi="Century Gothic" w:cs="Arial"/>
          <w:i/>
          <w:sz w:val="22"/>
          <w:szCs w:val="20"/>
        </w:rPr>
      </w:pPr>
      <w:r w:rsidRPr="00341739">
        <w:rPr>
          <w:rFonts w:ascii="Century Gothic" w:hAnsi="Century Gothic" w:cs="Arial"/>
          <w:i/>
          <w:sz w:val="22"/>
          <w:szCs w:val="20"/>
        </w:rPr>
        <w:t>"No soy más que un pequeño conejo, pero si tienes mucha hambre, cómeme y aliméntate"</w:t>
      </w:r>
    </w:p>
    <w:p w:rsidR="00341739" w:rsidRDefault="00341739" w:rsidP="00341739">
      <w:pPr>
        <w:ind w:left="-567" w:right="-1209"/>
        <w:jc w:val="both"/>
        <w:rPr>
          <w:rFonts w:ascii="Century Gothic" w:hAnsi="Century Gothic" w:cs="Arial"/>
          <w:sz w:val="22"/>
          <w:szCs w:val="20"/>
        </w:rPr>
      </w:pPr>
    </w:p>
    <w:p w:rsidR="00341739" w:rsidRDefault="00341739" w:rsidP="00341739">
      <w:pPr>
        <w:ind w:left="-567" w:right="-1209"/>
        <w:jc w:val="both"/>
        <w:rPr>
          <w:rFonts w:ascii="Century Gothic" w:hAnsi="Century Gothic" w:cs="Arial"/>
          <w:sz w:val="22"/>
          <w:szCs w:val="20"/>
        </w:rPr>
      </w:pPr>
      <w:r w:rsidRPr="00341739">
        <w:rPr>
          <w:rFonts w:ascii="Century Gothic" w:hAnsi="Century Gothic" w:cs="Arial"/>
          <w:sz w:val="22"/>
          <w:szCs w:val="20"/>
        </w:rPr>
        <w:t>El Dios, conmovido por su gran gesto, le dijo que sería recordado por todos. Luego lo</w:t>
      </w:r>
      <w:r>
        <w:rPr>
          <w:rFonts w:ascii="Century Gothic" w:hAnsi="Century Gothic" w:cs="Arial"/>
          <w:sz w:val="22"/>
          <w:szCs w:val="20"/>
        </w:rPr>
        <w:t xml:space="preserve"> tomó y elevándolo hacia la Luna, estampó su figura en ella.</w:t>
      </w:r>
    </w:p>
    <w:p w:rsidR="00341739" w:rsidRDefault="00341739" w:rsidP="00341739">
      <w:pPr>
        <w:ind w:left="-567" w:right="-1209"/>
        <w:jc w:val="both"/>
        <w:rPr>
          <w:rFonts w:ascii="Century Gothic" w:hAnsi="Century Gothic" w:cs="Arial"/>
          <w:sz w:val="22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posOffset>1984375</wp:posOffset>
            </wp:positionH>
            <wp:positionV relativeFrom="paragraph">
              <wp:posOffset>41910</wp:posOffset>
            </wp:positionV>
            <wp:extent cx="1924050" cy="901700"/>
            <wp:effectExtent l="0" t="0" r="0" b="0"/>
            <wp:wrapSquare wrapText="bothSides"/>
            <wp:docPr id="3" name="Imagen 3" descr="mito el conejo de la 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o el conejo de la lun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739" w:rsidRDefault="00341739" w:rsidP="00341739">
      <w:pPr>
        <w:ind w:left="-567" w:right="-1209"/>
        <w:jc w:val="both"/>
        <w:rPr>
          <w:rFonts w:ascii="Century Gothic" w:hAnsi="Century Gothic" w:cs="Arial"/>
          <w:sz w:val="22"/>
          <w:szCs w:val="20"/>
        </w:rPr>
      </w:pPr>
    </w:p>
    <w:p w:rsidR="00341739" w:rsidRDefault="00341739" w:rsidP="00341739">
      <w:pPr>
        <w:ind w:left="-567" w:right="-1209"/>
        <w:jc w:val="both"/>
        <w:rPr>
          <w:rFonts w:ascii="Century Gothic" w:hAnsi="Century Gothic" w:cs="Arial"/>
          <w:sz w:val="22"/>
          <w:szCs w:val="20"/>
        </w:rPr>
      </w:pPr>
    </w:p>
    <w:p w:rsidR="00341739" w:rsidRDefault="00341739" w:rsidP="00341739">
      <w:pPr>
        <w:ind w:left="-567" w:right="-1209"/>
        <w:jc w:val="both"/>
        <w:rPr>
          <w:rFonts w:ascii="Century Gothic" w:hAnsi="Century Gothic" w:cs="Arial"/>
          <w:sz w:val="22"/>
          <w:szCs w:val="20"/>
        </w:rPr>
      </w:pPr>
    </w:p>
    <w:p w:rsidR="00341739" w:rsidRDefault="00341739" w:rsidP="00341739">
      <w:pPr>
        <w:ind w:left="-567" w:right="-1209"/>
        <w:jc w:val="both"/>
        <w:rPr>
          <w:rFonts w:ascii="Century Gothic" w:hAnsi="Century Gothic" w:cs="Arial"/>
          <w:sz w:val="22"/>
          <w:szCs w:val="20"/>
        </w:rPr>
      </w:pPr>
    </w:p>
    <w:p w:rsidR="00341739" w:rsidRDefault="00341739" w:rsidP="00341739">
      <w:pPr>
        <w:ind w:left="-567" w:right="-1209"/>
        <w:jc w:val="both"/>
        <w:rPr>
          <w:rFonts w:ascii="Century Gothic" w:hAnsi="Century Gothic" w:cs="Arial"/>
          <w:sz w:val="22"/>
          <w:szCs w:val="20"/>
        </w:rPr>
      </w:pPr>
    </w:p>
    <w:p w:rsidR="00341739" w:rsidRDefault="00341739" w:rsidP="00341739">
      <w:pPr>
        <w:ind w:left="-567" w:right="-1209"/>
        <w:jc w:val="both"/>
        <w:rPr>
          <w:rFonts w:ascii="Century Gothic" w:hAnsi="Century Gothic" w:cs="Arial"/>
          <w:sz w:val="22"/>
          <w:szCs w:val="20"/>
        </w:rPr>
      </w:pPr>
      <w:r w:rsidRPr="00341739">
        <w:rPr>
          <w:rFonts w:ascii="Century Gothic" w:hAnsi="Century Gothic" w:cs="Arial"/>
          <w:sz w:val="22"/>
          <w:szCs w:val="20"/>
        </w:rPr>
        <w:t>Luego de esto, el Conejo bajó nuevamente a la tierra y el Dios le dijo: "Ahí está tu retrato para que todos te recuerden por mucho tiempo".</w:t>
      </w:r>
    </w:p>
    <w:p w:rsidR="00341739" w:rsidRDefault="00341739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C749E6" w:rsidRPr="007E390A" w:rsidRDefault="00C749E6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Qué </w:t>
      </w:r>
      <w:r w:rsidRPr="007E390A">
        <w:rPr>
          <w:rFonts w:ascii="Century Gothic" w:hAnsi="Century Gothic" w:cs="Arial"/>
          <w:b/>
          <w:i/>
          <w:sz w:val="22"/>
          <w:szCs w:val="20"/>
        </w:rPr>
        <w:t>tipo de texto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 es el anterior?</w:t>
      </w:r>
    </w:p>
    <w:p w:rsidR="00C749E6" w:rsidRPr="007E390A" w:rsidRDefault="00C749E6" w:rsidP="00C749E6">
      <w:pPr>
        <w:ind w:right="-676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7E390A" w:rsidTr="00C749E6">
        <w:trPr>
          <w:trHeight w:val="501"/>
        </w:trPr>
        <w:tc>
          <w:tcPr>
            <w:tcW w:w="3339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2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una leyenda</w:t>
            </w:r>
          </w:p>
        </w:tc>
        <w:tc>
          <w:tcPr>
            <w:tcW w:w="3340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un cuento</w:t>
            </w:r>
          </w:p>
        </w:tc>
        <w:tc>
          <w:tcPr>
            <w:tcW w:w="3341" w:type="dxa"/>
            <w:vAlign w:val="center"/>
          </w:tcPr>
          <w:p w:rsidR="00C749E6" w:rsidRPr="007E390A" w:rsidRDefault="000F3B8C" w:rsidP="003F599B">
            <w:pPr>
              <w:pStyle w:val="Prrafodelista"/>
              <w:numPr>
                <w:ilvl w:val="0"/>
                <w:numId w:val="1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un mito</w:t>
            </w:r>
          </w:p>
        </w:tc>
      </w:tr>
    </w:tbl>
    <w:p w:rsidR="00C749E6" w:rsidRPr="007E390A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7E390A" w:rsidRDefault="00C749E6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Cuál de los siguientes sería un </w:t>
      </w:r>
      <w:r w:rsidRPr="007E390A">
        <w:rPr>
          <w:rFonts w:ascii="Century Gothic" w:hAnsi="Century Gothic" w:cs="Arial"/>
          <w:b/>
          <w:i/>
          <w:sz w:val="22"/>
          <w:szCs w:val="20"/>
        </w:rPr>
        <w:t>título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 adecuado para el texto?</w:t>
      </w:r>
    </w:p>
    <w:p w:rsidR="00C749E6" w:rsidRPr="007E390A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7E390A" w:rsidTr="00C749E6">
        <w:trPr>
          <w:trHeight w:val="501"/>
        </w:trPr>
        <w:tc>
          <w:tcPr>
            <w:tcW w:w="3339" w:type="dxa"/>
            <w:vAlign w:val="center"/>
          </w:tcPr>
          <w:p w:rsidR="00C749E6" w:rsidRPr="007E390A" w:rsidRDefault="00341739" w:rsidP="00341739">
            <w:pPr>
              <w:pStyle w:val="Prrafodelista"/>
              <w:numPr>
                <w:ilvl w:val="0"/>
                <w:numId w:val="13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conejo en la Luna</w:t>
            </w:r>
          </w:p>
        </w:tc>
        <w:tc>
          <w:tcPr>
            <w:tcW w:w="3340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 xml:space="preserve">El </w:t>
            </w:r>
            <w:r w:rsidR="00A97184" w:rsidRPr="007E390A">
              <w:rPr>
                <w:rFonts w:ascii="Century Gothic" w:hAnsi="Century Gothic" w:cs="Arial"/>
                <w:sz w:val="21"/>
                <w:szCs w:val="21"/>
              </w:rPr>
              <w:t>carnero de los dioses</w:t>
            </w:r>
          </w:p>
        </w:tc>
        <w:tc>
          <w:tcPr>
            <w:tcW w:w="3341" w:type="dxa"/>
            <w:vAlign w:val="center"/>
          </w:tcPr>
          <w:p w:rsidR="00C749E6" w:rsidRPr="007E390A" w:rsidRDefault="00C0613E" w:rsidP="003F599B">
            <w:pPr>
              <w:pStyle w:val="Prrafodelista"/>
              <w:numPr>
                <w:ilvl w:val="0"/>
                <w:numId w:val="13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L</w:t>
            </w:r>
            <w:r w:rsidR="00B40674" w:rsidRPr="007E390A">
              <w:rPr>
                <w:rFonts w:ascii="Century Gothic" w:hAnsi="Century Gothic" w:cs="Arial"/>
                <w:sz w:val="21"/>
                <w:szCs w:val="21"/>
              </w:rPr>
              <w:t>a creación de la vida</w:t>
            </w:r>
          </w:p>
        </w:tc>
      </w:tr>
    </w:tbl>
    <w:p w:rsidR="00C749E6" w:rsidRPr="007E390A" w:rsidRDefault="00C749E6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7E390A" w:rsidRDefault="00C749E6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Pr="007E390A">
        <w:rPr>
          <w:rFonts w:ascii="Century Gothic" w:hAnsi="Century Gothic" w:cs="Arial"/>
          <w:b/>
          <w:i/>
          <w:sz w:val="22"/>
          <w:szCs w:val="20"/>
        </w:rPr>
        <w:t>De qué se trata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 el texto que leíste?</w:t>
      </w:r>
    </w:p>
    <w:p w:rsidR="00C749E6" w:rsidRPr="007E390A" w:rsidRDefault="00C749E6" w:rsidP="00C749E6">
      <w:pPr>
        <w:ind w:left="340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7E390A" w:rsidTr="00C749E6">
        <w:trPr>
          <w:trHeight w:val="501"/>
        </w:trPr>
        <w:tc>
          <w:tcPr>
            <w:tcW w:w="3339" w:type="dxa"/>
            <w:vAlign w:val="center"/>
          </w:tcPr>
          <w:p w:rsidR="00C749E6" w:rsidRPr="007E390A" w:rsidRDefault="00341739" w:rsidP="00341739">
            <w:pPr>
              <w:pStyle w:val="Prrafodelista"/>
              <w:numPr>
                <w:ilvl w:val="0"/>
                <w:numId w:val="14"/>
              </w:numPr>
              <w:ind w:left="1026" w:right="-30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 cómo Quetzalcóatl viajaba</w:t>
            </w:r>
          </w:p>
        </w:tc>
        <w:tc>
          <w:tcPr>
            <w:tcW w:w="3340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de cómo se creó la vida</w:t>
            </w:r>
          </w:p>
        </w:tc>
        <w:tc>
          <w:tcPr>
            <w:tcW w:w="3341" w:type="dxa"/>
            <w:vAlign w:val="center"/>
          </w:tcPr>
          <w:p w:rsidR="00C749E6" w:rsidRPr="007E390A" w:rsidRDefault="00C749E6" w:rsidP="00C67BE6">
            <w:pPr>
              <w:pStyle w:val="Prrafodelista"/>
              <w:numPr>
                <w:ilvl w:val="0"/>
                <w:numId w:val="14"/>
              </w:numPr>
              <w:ind w:left="236" w:right="131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d</w:t>
            </w:r>
            <w:r w:rsidR="00341739">
              <w:rPr>
                <w:rFonts w:ascii="Century Gothic" w:hAnsi="Century Gothic" w:cs="Arial"/>
                <w:sz w:val="21"/>
                <w:szCs w:val="21"/>
              </w:rPr>
              <w:t xml:space="preserve">e por qué vemos la figura de un conejo en la </w:t>
            </w:r>
            <w:r w:rsidR="00C67BE6">
              <w:rPr>
                <w:rFonts w:ascii="Century Gothic" w:hAnsi="Century Gothic" w:cs="Arial"/>
                <w:sz w:val="21"/>
                <w:szCs w:val="21"/>
              </w:rPr>
              <w:t>L</w:t>
            </w:r>
            <w:r w:rsidR="00341739">
              <w:rPr>
                <w:rFonts w:ascii="Century Gothic" w:hAnsi="Century Gothic" w:cs="Arial"/>
                <w:sz w:val="21"/>
                <w:szCs w:val="21"/>
              </w:rPr>
              <w:t>una</w:t>
            </w:r>
          </w:p>
        </w:tc>
      </w:tr>
    </w:tbl>
    <w:p w:rsidR="00C749E6" w:rsidRPr="007E390A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7E390A" w:rsidRDefault="00C749E6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Cuál de las siguientes palabras corresponde al </w:t>
      </w:r>
      <w:r w:rsidRPr="007E390A">
        <w:rPr>
          <w:rFonts w:ascii="Century Gothic" w:hAnsi="Century Gothic" w:cs="Arial"/>
          <w:b/>
          <w:i/>
          <w:sz w:val="22"/>
          <w:szCs w:val="20"/>
        </w:rPr>
        <w:t>significado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 del siguiente texto?</w:t>
      </w:r>
    </w:p>
    <w:p w:rsidR="00C749E6" w:rsidRPr="007E390A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  <w:r w:rsidRPr="007E390A">
        <w:rPr>
          <w:rFonts w:ascii="Century Gothic" w:hAnsi="Century Gothic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51646" wp14:editId="63A46348">
                <wp:simplePos x="0" y="0"/>
                <wp:positionH relativeFrom="page">
                  <wp:align>center</wp:align>
                </wp:positionH>
                <wp:positionV relativeFrom="paragraph">
                  <wp:posOffset>173355</wp:posOffset>
                </wp:positionV>
                <wp:extent cx="3724275" cy="352425"/>
                <wp:effectExtent l="0" t="0" r="28575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F5" w:rsidRPr="005308D2" w:rsidRDefault="00777B34" w:rsidP="00C749E6">
                            <w:pPr>
                              <w:jc w:val="center"/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MX"/>
                              </w:rPr>
                              <w:t>Elevación natural del terre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51646" id="Rectángulo redondeado 12" o:spid="_x0000_s1027" style="position:absolute;margin-left:0;margin-top:13.65pt;width:293.25pt;height:27.75pt;z-index:2516889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" fillcolor="white [3201]" strokecolor="#c00000" strokeweight="1pt">
                <v:stroke joinstyle="miter"/>
                <v:textbox>
                  <w:txbxContent>
                    <w:p w:rsidR="00A640F5" w:rsidRPr="005308D2" w:rsidRDefault="00777B34" w:rsidP="00C749E6">
                      <w:pPr>
                        <w:jc w:val="center"/>
                        <w:rPr>
                          <w:rFonts w:ascii="Century Gothic" w:hAnsi="Century Gothic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lang w:val="es-MX"/>
                        </w:rPr>
                        <w:t>Elevación natural del terreno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749E6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777B34" w:rsidRDefault="00777B34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777B34" w:rsidRPr="007E390A" w:rsidRDefault="00777B34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7E390A" w:rsidTr="00C749E6">
        <w:trPr>
          <w:trHeight w:val="501"/>
        </w:trPr>
        <w:tc>
          <w:tcPr>
            <w:tcW w:w="3339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5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mar</w:t>
            </w:r>
          </w:p>
        </w:tc>
        <w:tc>
          <w:tcPr>
            <w:tcW w:w="3340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montaña</w:t>
            </w:r>
          </w:p>
        </w:tc>
        <w:tc>
          <w:tcPr>
            <w:tcW w:w="3341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arroyo</w:t>
            </w:r>
          </w:p>
        </w:tc>
      </w:tr>
    </w:tbl>
    <w:p w:rsidR="00C749E6" w:rsidRPr="007E390A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C749E6" w:rsidRDefault="00C749E6" w:rsidP="00C749E6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Qué es un </w:t>
      </w:r>
      <w:r w:rsidRPr="007E390A">
        <w:rPr>
          <w:rFonts w:ascii="Century Gothic" w:hAnsi="Century Gothic" w:cs="Arial"/>
          <w:b/>
          <w:i/>
          <w:sz w:val="22"/>
          <w:szCs w:val="20"/>
        </w:rPr>
        <w:t>instructivo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777B34" w:rsidRPr="00777B34" w:rsidRDefault="00777B34" w:rsidP="00777B34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40"/>
        <w:gridCol w:w="3341"/>
      </w:tblGrid>
      <w:tr w:rsidR="00C749E6" w:rsidRPr="007E390A" w:rsidTr="00C749E6">
        <w:trPr>
          <w:trHeight w:val="501"/>
        </w:trPr>
        <w:tc>
          <w:tcPr>
            <w:tcW w:w="3544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6"/>
              </w:numPr>
              <w:ind w:left="1026" w:right="-250" w:hanging="28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s un libro para consultar el significado de palabras</w:t>
            </w:r>
          </w:p>
        </w:tc>
        <w:tc>
          <w:tcPr>
            <w:tcW w:w="3340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6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s el procedimiento para realizar algo</w:t>
            </w:r>
            <w:r w:rsidR="00777B34">
              <w:rPr>
                <w:rFonts w:ascii="Century Gothic" w:hAnsi="Century Gothic" w:cs="Arial"/>
                <w:sz w:val="21"/>
                <w:szCs w:val="21"/>
              </w:rPr>
              <w:t xml:space="preserve"> como un producto o un juguete</w:t>
            </w:r>
          </w:p>
        </w:tc>
        <w:tc>
          <w:tcPr>
            <w:tcW w:w="3341" w:type="dxa"/>
            <w:vAlign w:val="center"/>
          </w:tcPr>
          <w:p w:rsidR="00C749E6" w:rsidRPr="007E390A" w:rsidRDefault="007E390A" w:rsidP="007E390A">
            <w:pPr>
              <w:pStyle w:val="Prrafodelista"/>
              <w:numPr>
                <w:ilvl w:val="0"/>
                <w:numId w:val="16"/>
              </w:numPr>
              <w:ind w:left="236" w:right="52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s un regl</w:t>
            </w:r>
            <w:r w:rsidR="00777B34">
              <w:rPr>
                <w:rFonts w:ascii="Century Gothic" w:hAnsi="Century Gothic" w:cs="Arial"/>
                <w:sz w:val="21"/>
                <w:szCs w:val="21"/>
              </w:rPr>
              <w:t>amento que se utiliza en la escuela para mantener la paz</w:t>
            </w:r>
          </w:p>
        </w:tc>
      </w:tr>
    </w:tbl>
    <w:p w:rsidR="00777B34" w:rsidRDefault="00777B34" w:rsidP="00777B34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7E390A" w:rsidRDefault="00777B34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w:lastRenderedPageBreak/>
        <w:t xml:space="preserve">Son historias en las que se trata de explicar el origen de la Tierra, </w:t>
      </w:r>
      <w:r w:rsidR="00ED1757"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w:t>del hombre, del Sol y</w:t>
      </w:r>
      <w:r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w:t xml:space="preserve"> del mundo:</w:t>
      </w:r>
    </w:p>
    <w:p w:rsidR="00C749E6" w:rsidRPr="007E390A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7E390A" w:rsidTr="00C749E6">
        <w:trPr>
          <w:trHeight w:val="501"/>
        </w:trPr>
        <w:tc>
          <w:tcPr>
            <w:tcW w:w="3339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32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mito</w:t>
            </w:r>
            <w:r w:rsidR="00777B34">
              <w:rPr>
                <w:rFonts w:ascii="Century Gothic" w:hAnsi="Century Gothic" w:cs="Arial"/>
                <w:sz w:val="21"/>
                <w:szCs w:val="21"/>
              </w:rPr>
              <w:t>s</w:t>
            </w:r>
          </w:p>
        </w:tc>
        <w:tc>
          <w:tcPr>
            <w:tcW w:w="3340" w:type="dxa"/>
            <w:vAlign w:val="center"/>
          </w:tcPr>
          <w:p w:rsidR="00C749E6" w:rsidRPr="007E390A" w:rsidRDefault="00777B34" w:rsidP="003F599B">
            <w:pPr>
              <w:pStyle w:val="Prrafodelista"/>
              <w:numPr>
                <w:ilvl w:val="0"/>
                <w:numId w:val="3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structivos</w:t>
            </w:r>
          </w:p>
        </w:tc>
        <w:tc>
          <w:tcPr>
            <w:tcW w:w="3341" w:type="dxa"/>
            <w:vAlign w:val="center"/>
          </w:tcPr>
          <w:p w:rsidR="00C749E6" w:rsidRPr="007E390A" w:rsidRDefault="00777B34" w:rsidP="003F599B">
            <w:pPr>
              <w:pStyle w:val="Prrafodelista"/>
              <w:numPr>
                <w:ilvl w:val="0"/>
                <w:numId w:val="3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uentos</w:t>
            </w:r>
          </w:p>
        </w:tc>
      </w:tr>
    </w:tbl>
    <w:p w:rsidR="00C749E6" w:rsidRPr="007E390A" w:rsidRDefault="00C749E6" w:rsidP="00C749E6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7E390A" w:rsidRDefault="003E24DE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92032" behindDoc="1" locked="0" layoutInCell="1" allowOverlap="1" wp14:anchorId="1A9E776A" wp14:editId="4C57D8ED">
            <wp:simplePos x="0" y="0"/>
            <wp:positionH relativeFrom="column">
              <wp:posOffset>2133600</wp:posOffset>
            </wp:positionH>
            <wp:positionV relativeFrom="paragraph">
              <wp:posOffset>164923</wp:posOffset>
            </wp:positionV>
            <wp:extent cx="704850" cy="814247"/>
            <wp:effectExtent l="0" t="0" r="0" b="508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el\Pliactom Recursos Educativos\Nueva carpeta\Unicorni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8" cy="8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9E6" w:rsidRPr="007E390A">
        <w:rPr>
          <w:rFonts w:ascii="Century Gothic" w:hAnsi="Century Gothic" w:cs="Arial"/>
          <w:b/>
          <w:sz w:val="22"/>
          <w:szCs w:val="20"/>
        </w:rPr>
        <w:t xml:space="preserve">¿Cuál de los siguientes </w:t>
      </w:r>
      <w:r w:rsidR="00D23A61">
        <w:rPr>
          <w:rFonts w:ascii="Century Gothic" w:hAnsi="Century Gothic" w:cs="Arial"/>
          <w:b/>
          <w:sz w:val="22"/>
          <w:szCs w:val="20"/>
        </w:rPr>
        <w:t xml:space="preserve">es un personaje </w:t>
      </w:r>
      <w:r w:rsidR="00C749E6" w:rsidRPr="007E390A">
        <w:rPr>
          <w:rFonts w:ascii="Century Gothic" w:hAnsi="Century Gothic" w:cs="Arial"/>
          <w:b/>
          <w:sz w:val="22"/>
          <w:szCs w:val="20"/>
        </w:rPr>
        <w:t xml:space="preserve">de </w:t>
      </w:r>
      <w:r w:rsidR="00C749E6" w:rsidRPr="007E390A">
        <w:rPr>
          <w:rFonts w:ascii="Century Gothic" w:hAnsi="Century Gothic" w:cs="Arial"/>
          <w:b/>
          <w:i/>
          <w:sz w:val="22"/>
          <w:szCs w:val="20"/>
        </w:rPr>
        <w:t>fantasía</w:t>
      </w:r>
      <w:r w:rsidR="00C749E6"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7E390A" w:rsidRDefault="003E24DE" w:rsidP="00C749E6">
      <w:pPr>
        <w:ind w:right="-676"/>
        <w:jc w:val="center"/>
        <w:rPr>
          <w:rFonts w:ascii="Century Gothic" w:hAnsi="Century Gothic" w:cs="Arial"/>
          <w:szCs w:val="20"/>
        </w:rPr>
      </w:pPr>
      <w:r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691008" behindDoc="1" locked="0" layoutInCell="1" allowOverlap="1" wp14:anchorId="6129D782" wp14:editId="1D3D8725">
            <wp:simplePos x="0" y="0"/>
            <wp:positionH relativeFrom="column">
              <wp:posOffset>276225</wp:posOffset>
            </wp:positionH>
            <wp:positionV relativeFrom="paragraph">
              <wp:posOffset>156210</wp:posOffset>
            </wp:positionV>
            <wp:extent cx="965835" cy="637540"/>
            <wp:effectExtent l="0" t="0" r="5715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el\Pliactom Recursos Educativos\Nueva carpeta\gato colorea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693056" behindDoc="1" locked="0" layoutInCell="1" allowOverlap="1" wp14:anchorId="560F604C" wp14:editId="26EE2F6F">
            <wp:simplePos x="0" y="0"/>
            <wp:positionH relativeFrom="column">
              <wp:posOffset>4066540</wp:posOffset>
            </wp:positionH>
            <wp:positionV relativeFrom="paragraph">
              <wp:posOffset>107315</wp:posOffset>
            </wp:positionV>
            <wp:extent cx="828675" cy="648754"/>
            <wp:effectExtent l="0" t="0" r="0" b="0"/>
            <wp:wrapNone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el\Pliactom Recursos Educativos\Nueva carpeta\frog-43032_6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9E6" w:rsidRPr="007E390A" w:rsidRDefault="00C749E6" w:rsidP="00C749E6">
      <w:pPr>
        <w:ind w:right="-676"/>
        <w:jc w:val="center"/>
        <w:rPr>
          <w:rFonts w:ascii="Century Gothic" w:hAnsi="Century Gothic" w:cs="Arial"/>
          <w:szCs w:val="20"/>
        </w:rPr>
      </w:pPr>
    </w:p>
    <w:p w:rsidR="00C749E6" w:rsidRPr="007E390A" w:rsidRDefault="00C749E6" w:rsidP="00C749E6">
      <w:pPr>
        <w:ind w:right="-676"/>
        <w:jc w:val="center"/>
        <w:rPr>
          <w:rFonts w:ascii="Century Gothic" w:hAnsi="Century Gothic" w:cs="Arial"/>
          <w:szCs w:val="20"/>
        </w:rPr>
      </w:pPr>
    </w:p>
    <w:p w:rsidR="00C749E6" w:rsidRPr="007E390A" w:rsidRDefault="00C749E6" w:rsidP="00C749E6">
      <w:pPr>
        <w:ind w:right="-676"/>
        <w:jc w:val="center"/>
        <w:rPr>
          <w:rFonts w:ascii="Century Gothic" w:hAnsi="Century Gothic" w:cs="Arial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7E390A" w:rsidTr="00C749E6">
        <w:trPr>
          <w:trHeight w:val="501"/>
        </w:trPr>
        <w:tc>
          <w:tcPr>
            <w:tcW w:w="3339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7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un gato</w:t>
            </w:r>
          </w:p>
        </w:tc>
        <w:tc>
          <w:tcPr>
            <w:tcW w:w="3340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un unicornio</w:t>
            </w:r>
          </w:p>
        </w:tc>
        <w:tc>
          <w:tcPr>
            <w:tcW w:w="3341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una rana</w:t>
            </w:r>
          </w:p>
        </w:tc>
      </w:tr>
    </w:tbl>
    <w:p w:rsidR="00C749E6" w:rsidRPr="007E390A" w:rsidRDefault="00C749E6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2A682D">
        <w:rPr>
          <w:rFonts w:ascii="Century Gothic" w:hAnsi="Century Gothic" w:cs="Arial"/>
          <w:b/>
          <w:sz w:val="22"/>
          <w:szCs w:val="20"/>
        </w:rPr>
        <w:t>Qué es un cartel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7E390A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Default="00C749E6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2A682D" w:rsidRDefault="002A682D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</w:t>
      </w:r>
    </w:p>
    <w:p w:rsidR="002A682D" w:rsidRPr="007E390A" w:rsidRDefault="002A682D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7E390A" w:rsidRDefault="00C749E6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De qué crees que se trata la </w:t>
      </w:r>
      <w:r w:rsidRPr="007E390A">
        <w:rPr>
          <w:rFonts w:ascii="Century Gothic" w:hAnsi="Century Gothic" w:cs="Arial"/>
          <w:b/>
          <w:i/>
          <w:sz w:val="22"/>
          <w:szCs w:val="20"/>
        </w:rPr>
        <w:t>leyenda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 de “La llorona”?</w:t>
      </w:r>
    </w:p>
    <w:p w:rsidR="00C749E6" w:rsidRPr="007E390A" w:rsidRDefault="00C749E6" w:rsidP="00C749E6">
      <w:pPr>
        <w:ind w:left="288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7E390A" w:rsidTr="00C749E6">
        <w:trPr>
          <w:trHeight w:val="501"/>
        </w:trPr>
        <w:tc>
          <w:tcPr>
            <w:tcW w:w="3339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9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de cómo surgió el maíz</w:t>
            </w:r>
          </w:p>
        </w:tc>
        <w:tc>
          <w:tcPr>
            <w:tcW w:w="3465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9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de la fantasma de una madre que busca a sus hijos</w:t>
            </w:r>
          </w:p>
        </w:tc>
        <w:tc>
          <w:tcPr>
            <w:tcW w:w="3341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19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de una ciudad que se llama llorona</w:t>
            </w:r>
          </w:p>
        </w:tc>
      </w:tr>
    </w:tbl>
    <w:p w:rsidR="00C749E6" w:rsidRPr="007E390A" w:rsidRDefault="00C749E6" w:rsidP="00C749E6">
      <w:pPr>
        <w:ind w:left="540" w:right="-676"/>
        <w:rPr>
          <w:rFonts w:ascii="Century Gothic" w:hAnsi="Century Gothic" w:cs="Arial"/>
          <w:sz w:val="20"/>
          <w:szCs w:val="20"/>
        </w:rPr>
      </w:pPr>
    </w:p>
    <w:p w:rsidR="00C749E6" w:rsidRPr="00431C16" w:rsidRDefault="00C749E6" w:rsidP="00431C16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Cuál de las siguientes se </w:t>
      </w:r>
      <w:r w:rsidRPr="007E390A">
        <w:rPr>
          <w:rFonts w:ascii="Century Gothic" w:hAnsi="Century Gothic" w:cs="Arial"/>
          <w:b/>
          <w:i/>
          <w:sz w:val="22"/>
          <w:szCs w:val="20"/>
        </w:rPr>
        <w:t>deriva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 de </w:t>
      </w:r>
      <w:r w:rsidR="00431C16">
        <w:rPr>
          <w:rFonts w:ascii="Century Gothic" w:hAnsi="Century Gothic" w:cs="Arial"/>
          <w:b/>
          <w:sz w:val="22"/>
          <w:szCs w:val="20"/>
        </w:rPr>
        <w:t xml:space="preserve">la palabra </w:t>
      </w:r>
      <w:r w:rsidRPr="007E390A">
        <w:rPr>
          <w:rFonts w:ascii="Century Gothic" w:hAnsi="Century Gothic" w:cs="Arial"/>
          <w:b/>
          <w:sz w:val="22"/>
          <w:szCs w:val="20"/>
        </w:rPr>
        <w:t>“tierra”?</w:t>
      </w: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7E390A" w:rsidTr="00C749E6">
        <w:trPr>
          <w:trHeight w:val="501"/>
        </w:trPr>
        <w:tc>
          <w:tcPr>
            <w:tcW w:w="3339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70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sucio</w:t>
            </w:r>
          </w:p>
        </w:tc>
        <w:tc>
          <w:tcPr>
            <w:tcW w:w="3465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70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amarra</w:t>
            </w:r>
          </w:p>
        </w:tc>
        <w:tc>
          <w:tcPr>
            <w:tcW w:w="3341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70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terrestre</w:t>
            </w:r>
          </w:p>
        </w:tc>
      </w:tr>
    </w:tbl>
    <w:p w:rsidR="00C749E6" w:rsidRPr="002A682D" w:rsidRDefault="002A682D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Tacha la imagen que no corresponde:</w:t>
      </w:r>
    </w:p>
    <w:p w:rsidR="002A682D" w:rsidRPr="007E390A" w:rsidRDefault="002A682D" w:rsidP="002A682D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7E390A" w:rsidRDefault="00C749E6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7E390A" w:rsidRDefault="002A682D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46656" behindDoc="1" locked="0" layoutInCell="1" allowOverlap="1" wp14:anchorId="08F255E8" wp14:editId="53D65C0E">
            <wp:simplePos x="0" y="0"/>
            <wp:positionH relativeFrom="column">
              <wp:posOffset>3453765</wp:posOffset>
            </wp:positionH>
            <wp:positionV relativeFrom="paragraph">
              <wp:posOffset>35560</wp:posOffset>
            </wp:positionV>
            <wp:extent cx="510540" cy="918210"/>
            <wp:effectExtent l="0" t="0" r="3810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opsicle-295088_6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43584" behindDoc="1" locked="0" layoutInCell="1" allowOverlap="1" wp14:anchorId="3D498E17" wp14:editId="49DCEC03">
            <wp:simplePos x="0" y="0"/>
            <wp:positionH relativeFrom="column">
              <wp:posOffset>838200</wp:posOffset>
            </wp:positionH>
            <wp:positionV relativeFrom="paragraph">
              <wp:posOffset>36195</wp:posOffset>
            </wp:positionV>
            <wp:extent cx="807720" cy="1017905"/>
            <wp:effectExtent l="0" t="0" r="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fruit-158475_64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44608" behindDoc="1" locked="0" layoutInCell="1" allowOverlap="1" wp14:anchorId="633A5116" wp14:editId="4F45A14B">
            <wp:simplePos x="0" y="0"/>
            <wp:positionH relativeFrom="column">
              <wp:posOffset>1911985</wp:posOffset>
            </wp:positionH>
            <wp:positionV relativeFrom="paragraph">
              <wp:posOffset>36195</wp:posOffset>
            </wp:positionV>
            <wp:extent cx="1043305" cy="908050"/>
            <wp:effectExtent l="0" t="0" r="4445" b="635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banana-25339_64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45632" behindDoc="1" locked="0" layoutInCell="1" allowOverlap="1" wp14:anchorId="34CBD240" wp14:editId="0A4DBC37">
            <wp:simplePos x="0" y="0"/>
            <wp:positionH relativeFrom="column">
              <wp:posOffset>4394200</wp:posOffset>
            </wp:positionH>
            <wp:positionV relativeFrom="paragraph">
              <wp:posOffset>36195</wp:posOffset>
            </wp:positionV>
            <wp:extent cx="925195" cy="1172210"/>
            <wp:effectExtent l="0" t="0" r="8255" b="889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apple-33709_64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9E6" w:rsidRDefault="00C749E6" w:rsidP="00C749E6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431C16" w:rsidRPr="007E390A" w:rsidRDefault="002A682D" w:rsidP="002A682D">
      <w:pPr>
        <w:tabs>
          <w:tab w:val="left" w:pos="5970"/>
        </w:tabs>
        <w:ind w:right="-676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ab/>
      </w:r>
    </w:p>
    <w:p w:rsidR="00C749E6" w:rsidRPr="007E390A" w:rsidRDefault="00C749E6" w:rsidP="00C749E6">
      <w:pPr>
        <w:ind w:left="288" w:right="-676"/>
        <w:rPr>
          <w:rFonts w:ascii="Century Gothic" w:hAnsi="Century Gothic" w:cs="Arial"/>
          <w:sz w:val="20"/>
          <w:szCs w:val="20"/>
        </w:rPr>
      </w:pPr>
    </w:p>
    <w:p w:rsidR="002A682D" w:rsidRDefault="002A682D" w:rsidP="002A682D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2A682D" w:rsidRDefault="002A682D" w:rsidP="002A682D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2A682D" w:rsidRDefault="002A682D" w:rsidP="002A682D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2A682D" w:rsidRPr="002A682D" w:rsidRDefault="002A682D" w:rsidP="002A682D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7E390A" w:rsidRDefault="00C749E6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Cuál es el </w:t>
      </w:r>
      <w:r w:rsidRPr="007E390A">
        <w:rPr>
          <w:rFonts w:ascii="Century Gothic" w:hAnsi="Century Gothic" w:cs="Arial"/>
          <w:b/>
          <w:i/>
          <w:sz w:val="22"/>
          <w:szCs w:val="20"/>
        </w:rPr>
        <w:t>signo de puntuación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 que más se repite en la siguiente conversación?</w:t>
      </w:r>
    </w:p>
    <w:p w:rsidR="00C749E6" w:rsidRPr="007E390A" w:rsidRDefault="00C749E6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AE3D5F" wp14:editId="597513AB">
                <wp:simplePos x="0" y="0"/>
                <wp:positionH relativeFrom="page">
                  <wp:posOffset>2486660</wp:posOffset>
                </wp:positionH>
                <wp:positionV relativeFrom="paragraph">
                  <wp:posOffset>13335</wp:posOffset>
                </wp:positionV>
                <wp:extent cx="2798445" cy="826770"/>
                <wp:effectExtent l="0" t="0" r="1905" b="11430"/>
                <wp:wrapNone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445" cy="826770"/>
                          <a:chOff x="0" y="0"/>
                          <a:chExt cx="2798859" cy="826935"/>
                        </a:xfrm>
                      </wpg:grpSpPr>
                      <wps:wsp>
                        <wps:cNvPr id="236" name="Rectángulo redondeado 236"/>
                        <wps:cNvSpPr/>
                        <wps:spPr>
                          <a:xfrm>
                            <a:off x="0" y="0"/>
                            <a:ext cx="2743200" cy="826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Cuadro de texto 237"/>
                        <wps:cNvSpPr txBox="1"/>
                        <wps:spPr>
                          <a:xfrm>
                            <a:off x="15903" y="15902"/>
                            <a:ext cx="2782956" cy="763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F5" w:rsidRPr="000E5D98" w:rsidRDefault="00A640F5" w:rsidP="00C749E6">
                              <w:pPr>
                                <w:ind w:right="-676"/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—Nunca he probado el helado de fresa.</w:t>
                              </w:r>
                            </w:p>
                            <w:p w:rsidR="00A640F5" w:rsidRPr="000E5D98" w:rsidRDefault="00A640F5" w:rsidP="00C749E6">
                              <w:pPr>
                                <w:ind w:right="-676"/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</w:pPr>
                              <w:r w:rsidRPr="000E5D98"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—</w:t>
                              </w:r>
                              <w:r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No sabes de lo que te pierdes—Dijo ella.</w:t>
                              </w:r>
                            </w:p>
                            <w:p w:rsidR="00A640F5" w:rsidRPr="000E5D98" w:rsidRDefault="00A640F5" w:rsidP="00C749E6">
                              <w:pPr>
                                <w:ind w:right="-676"/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</w:pPr>
                              <w:r w:rsidRPr="000E5D98"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— ¿</w:t>
                              </w:r>
                              <w:r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En serio</w:t>
                              </w:r>
                              <w:r w:rsidRPr="000E5D98"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A640F5" w:rsidRPr="000E5D98" w:rsidRDefault="00A640F5" w:rsidP="00C749E6">
                              <w:pPr>
                                <w:ind w:right="-676"/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</w:pPr>
                              <w:r w:rsidRPr="000E5D98"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—</w:t>
                              </w:r>
                              <w:r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Sí, tienes que probarlo.</w:t>
                              </w:r>
                            </w:p>
                            <w:p w:rsidR="00A640F5" w:rsidRDefault="00A640F5" w:rsidP="00C749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E3D5F" id="Grupo 235" o:spid="_x0000_s1028" style="position:absolute;margin-left:195.8pt;margin-top:1.05pt;width:220.35pt;height:65.1pt;z-index:251699200;mso-position-horizontal-relative:page;mso-width-relative:margin;mso-height-relative:margin" coordsize="27988,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">
                <v:roundrect id="Rectángulo redondeado 236" o:spid="_x0000_s1029" style="position:absolute;width:27432;height:82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btMQA&#10;AADcAAAADwAAAGRycy9kb3ducmV2LnhtbESPwWrDMBBE74X8g9hAbo0cB0xxo4QSkuIc7ZrS3hZr&#10;a5tYK2Gpif33VaHQ4zAzb5jdYTKDuNHoe8sKNusEBHFjdc+tgvrt/PgEwgdkjYNlUjCTh8N+8bDD&#10;XNs7l3SrQisihH2OCroQXC6lbzoy6NfWEUfvy44GQ5RjK/WI9wg3g0yTJJMGe44LHTo6dtRcq2+j&#10;4L1M3fW1dsXFzR8ns8Xqs/a9Uqvl9PIMItAU/sN/7UIrSLc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W7TEAAAA3AAAAA8AAAAAAAAAAAAAAAAAmAIAAGRycy9k&#10;b3ducmV2LnhtbFBLBQYAAAAABAAEAPUAAACJAwAAAAA=&#10;" filled="f" strokecolor="#c0000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7" o:spid="_x0000_s1030" type="#_x0000_t202" style="position:absolute;left:159;top:159;width:27829;height:7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<v:textbox>
                    <w:txbxContent>
                      <w:p w:rsidR="00A640F5" w:rsidRPr="000E5D98" w:rsidRDefault="00A640F5" w:rsidP="00C749E6">
                        <w:pPr>
                          <w:ind w:right="-676"/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—Nunca he probado el helado de fresa.</w:t>
                        </w:r>
                      </w:p>
                      <w:p w:rsidR="00A640F5" w:rsidRPr="000E5D98" w:rsidRDefault="00A640F5" w:rsidP="00C749E6">
                        <w:pPr>
                          <w:ind w:right="-676"/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0E5D98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—</w:t>
                        </w:r>
                        <w: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No sabes de lo que te pierdes—Dijo ella.</w:t>
                        </w:r>
                      </w:p>
                      <w:p w:rsidR="00A640F5" w:rsidRPr="000E5D98" w:rsidRDefault="00A640F5" w:rsidP="00C749E6">
                        <w:pPr>
                          <w:ind w:right="-676"/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0E5D98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— ¿</w:t>
                        </w:r>
                        <w: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En serio</w:t>
                        </w:r>
                        <w:r w:rsidRPr="000E5D98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?</w:t>
                        </w:r>
                      </w:p>
                      <w:p w:rsidR="00A640F5" w:rsidRPr="000E5D98" w:rsidRDefault="00A640F5" w:rsidP="00C749E6">
                        <w:pPr>
                          <w:ind w:right="-676"/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0E5D98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—</w:t>
                        </w:r>
                        <w: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í, tienes que probarlo.</w:t>
                        </w:r>
                      </w:p>
                      <w:p w:rsidR="00A640F5" w:rsidRDefault="00A640F5" w:rsidP="00C749E6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749E6" w:rsidRPr="007E390A" w:rsidRDefault="00C749E6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7E390A" w:rsidRDefault="00C749E6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7E390A" w:rsidRDefault="00C749E6" w:rsidP="00C749E6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7E390A" w:rsidRDefault="00C749E6" w:rsidP="00C749E6">
      <w:pPr>
        <w:ind w:left="288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7E390A" w:rsidTr="00C749E6">
        <w:trPr>
          <w:trHeight w:val="501"/>
        </w:trPr>
        <w:tc>
          <w:tcPr>
            <w:tcW w:w="3339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72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guion largo</w:t>
            </w:r>
          </w:p>
        </w:tc>
        <w:tc>
          <w:tcPr>
            <w:tcW w:w="3465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72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punto</w:t>
            </w:r>
          </w:p>
        </w:tc>
        <w:tc>
          <w:tcPr>
            <w:tcW w:w="3341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72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la coma</w:t>
            </w:r>
          </w:p>
        </w:tc>
      </w:tr>
    </w:tbl>
    <w:p w:rsidR="00C749E6" w:rsidRPr="007E390A" w:rsidRDefault="00C749E6" w:rsidP="00C749E6">
      <w:pPr>
        <w:ind w:right="-676"/>
        <w:rPr>
          <w:rFonts w:ascii="Century Gothic" w:hAnsi="Century Gothic" w:cs="Arial"/>
          <w:sz w:val="12"/>
          <w:szCs w:val="20"/>
        </w:rPr>
      </w:pPr>
    </w:p>
    <w:p w:rsidR="00C749E6" w:rsidRPr="007E390A" w:rsidRDefault="00C749E6" w:rsidP="003F599B">
      <w:pPr>
        <w:numPr>
          <w:ilvl w:val="0"/>
          <w:numId w:val="69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Qué </w:t>
      </w:r>
      <w:r w:rsidRPr="007E390A">
        <w:rPr>
          <w:rFonts w:ascii="Century Gothic" w:hAnsi="Century Gothic" w:cs="Arial"/>
          <w:b/>
          <w:i/>
          <w:sz w:val="22"/>
          <w:szCs w:val="20"/>
        </w:rPr>
        <w:t xml:space="preserve">fuente de información </w:t>
      </w:r>
      <w:r w:rsidRPr="007E390A">
        <w:rPr>
          <w:rFonts w:ascii="Century Gothic" w:hAnsi="Century Gothic" w:cs="Arial"/>
          <w:b/>
          <w:sz w:val="22"/>
          <w:szCs w:val="20"/>
        </w:rPr>
        <w:t>utilizarías para investigar acerca de los animales en peligro de extinción?</w:t>
      </w:r>
    </w:p>
    <w:p w:rsidR="00C749E6" w:rsidRPr="00431C16" w:rsidRDefault="00C749E6" w:rsidP="00C749E6">
      <w:pPr>
        <w:ind w:left="288" w:right="-676"/>
        <w:rPr>
          <w:rFonts w:ascii="Century Gothic" w:hAnsi="Century Gothic" w:cs="Arial"/>
          <w:sz w:val="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7E390A" w:rsidTr="00C749E6">
        <w:trPr>
          <w:trHeight w:val="501"/>
        </w:trPr>
        <w:tc>
          <w:tcPr>
            <w:tcW w:w="3339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73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un calendario</w:t>
            </w:r>
          </w:p>
        </w:tc>
        <w:tc>
          <w:tcPr>
            <w:tcW w:w="3465" w:type="dxa"/>
            <w:vAlign w:val="center"/>
          </w:tcPr>
          <w:p w:rsidR="00C749E6" w:rsidRPr="007E390A" w:rsidRDefault="002A682D" w:rsidP="003F599B">
            <w:pPr>
              <w:pStyle w:val="Prrafodelista"/>
              <w:numPr>
                <w:ilvl w:val="0"/>
                <w:numId w:val="73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n periódico</w:t>
            </w:r>
          </w:p>
        </w:tc>
        <w:tc>
          <w:tcPr>
            <w:tcW w:w="3341" w:type="dxa"/>
            <w:vAlign w:val="center"/>
          </w:tcPr>
          <w:p w:rsidR="00C749E6" w:rsidRPr="007E390A" w:rsidRDefault="00C749E6" w:rsidP="003F599B">
            <w:pPr>
              <w:pStyle w:val="Prrafodelista"/>
              <w:numPr>
                <w:ilvl w:val="0"/>
                <w:numId w:val="73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internet</w:t>
            </w:r>
          </w:p>
        </w:tc>
      </w:tr>
    </w:tbl>
    <w:p w:rsidR="00C749E6" w:rsidRPr="007E390A" w:rsidRDefault="00C749E6" w:rsidP="00C749E6">
      <w:pPr>
        <w:ind w:right="-676"/>
        <w:rPr>
          <w:rFonts w:ascii="Century Gothic" w:hAnsi="Century Gothic" w:cs="Arial"/>
          <w:sz w:val="20"/>
          <w:szCs w:val="20"/>
        </w:rPr>
        <w:sectPr w:rsidR="00C749E6" w:rsidRPr="007E390A" w:rsidSect="008C5952"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2" w:h="15842" w:code="1"/>
          <w:pgMar w:top="1258" w:right="1701" w:bottom="899" w:left="1260" w:header="709" w:footer="709" w:gutter="0"/>
          <w:pgNumType w:start="1"/>
          <w:cols w:space="708"/>
          <w:titlePg/>
          <w:rtlGutter/>
          <w:docGrid w:linePitch="360"/>
        </w:sectPr>
      </w:pPr>
    </w:p>
    <w:p w:rsidR="008C5952" w:rsidRPr="007E390A" w:rsidRDefault="00791FE9" w:rsidP="008C5952">
      <w:pPr>
        <w:ind w:right="-676"/>
        <w:rPr>
          <w:rFonts w:ascii="Century Gothic" w:hAnsi="Century Gothic" w:cs="Arial"/>
          <w:b/>
          <w:sz w:val="48"/>
          <w:szCs w:val="40"/>
        </w:rPr>
      </w:pPr>
      <w:r w:rsidRPr="007E390A">
        <w:rPr>
          <w:rFonts w:ascii="Century Gothic" w:hAnsi="Century Gothic" w:cs="Arial"/>
          <w:b/>
          <w:color w:val="1E7A78"/>
          <w:sz w:val="48"/>
          <w:szCs w:val="40"/>
        </w:rPr>
        <w:lastRenderedPageBreak/>
        <w:t>2</w:t>
      </w:r>
      <w:r w:rsidR="008C5952" w:rsidRPr="007E390A">
        <w:rPr>
          <w:rFonts w:ascii="Century Gothic" w:hAnsi="Century Gothic" w:cs="Arial"/>
          <w:b/>
          <w:color w:val="1E7A78"/>
          <w:sz w:val="48"/>
          <w:szCs w:val="40"/>
        </w:rPr>
        <w:t>°</w:t>
      </w:r>
      <w:r w:rsidR="008C5952" w:rsidRPr="007E390A">
        <w:rPr>
          <w:rFonts w:ascii="Century Gothic" w:hAnsi="Century Gothic" w:cs="Arial"/>
          <w:b/>
          <w:sz w:val="48"/>
          <w:szCs w:val="40"/>
        </w:rPr>
        <w:t xml:space="preserve"> </w:t>
      </w:r>
      <w:r w:rsidR="008C5952" w:rsidRPr="007E390A">
        <w:rPr>
          <w:rFonts w:ascii="Century Gothic" w:hAnsi="Century Gothic" w:cs="Arial"/>
          <w:b/>
          <w:color w:val="800080"/>
          <w:sz w:val="48"/>
          <w:szCs w:val="40"/>
        </w:rPr>
        <w:t>Matemáticas</w:t>
      </w:r>
    </w:p>
    <w:p w:rsidR="008C5952" w:rsidRPr="007E390A" w:rsidRDefault="008C5952" w:rsidP="008C5952">
      <w:pPr>
        <w:ind w:right="-676"/>
        <w:rPr>
          <w:rFonts w:ascii="Century Gothic" w:hAnsi="Century Gothic" w:cs="Arial"/>
          <w:color w:val="339966"/>
          <w:sz w:val="22"/>
          <w:szCs w:val="22"/>
        </w:rPr>
      </w:pPr>
    </w:p>
    <w:p w:rsidR="008C5952" w:rsidRPr="007E390A" w:rsidRDefault="008C5952" w:rsidP="008C5952">
      <w:pPr>
        <w:ind w:right="-676"/>
        <w:rPr>
          <w:rFonts w:ascii="Century Gothic" w:hAnsi="Century Gothic" w:cs="Arial"/>
          <w:b/>
          <w:sz w:val="20"/>
          <w:szCs w:val="20"/>
        </w:rPr>
        <w:sectPr w:rsidR="008C5952" w:rsidRPr="007E390A" w:rsidSect="00A50297">
          <w:footerReference w:type="default" r:id="rId28"/>
          <w:pgSz w:w="12242" w:h="15842" w:code="1"/>
          <w:pgMar w:top="1258" w:right="1701" w:bottom="899" w:left="1260" w:header="709" w:footer="709" w:gutter="0"/>
          <w:pgNumType w:start="4"/>
          <w:cols w:space="708"/>
          <w:docGrid w:linePitch="360"/>
        </w:sectPr>
      </w:pPr>
      <w:r w:rsidRPr="007E390A">
        <w:rPr>
          <w:rFonts w:ascii="Century Gothic" w:hAnsi="Century Gothic" w:cs="Arial"/>
          <w:b/>
          <w:color w:val="FF0000"/>
          <w:sz w:val="20"/>
          <w:szCs w:val="20"/>
        </w:rPr>
        <w:t>Lee</w:t>
      </w:r>
      <w:r w:rsidRPr="007E390A">
        <w:rPr>
          <w:rFonts w:ascii="Century Gothic" w:hAnsi="Century Gothic" w:cs="Arial"/>
          <w:b/>
          <w:sz w:val="20"/>
          <w:szCs w:val="20"/>
        </w:rPr>
        <w:t xml:space="preserve"> con atención cada planteamiento y </w:t>
      </w:r>
      <w:r w:rsidR="00027C2B" w:rsidRPr="007E390A">
        <w:rPr>
          <w:rFonts w:ascii="Century Gothic" w:hAnsi="Century Gothic" w:cs="Arial"/>
          <w:b/>
          <w:sz w:val="20"/>
          <w:szCs w:val="20"/>
        </w:rPr>
        <w:t>rodea la respuesta correcta.</w:t>
      </w:r>
    </w:p>
    <w:p w:rsidR="008C5952" w:rsidRPr="007E390A" w:rsidRDefault="008C5952" w:rsidP="008C5952">
      <w:pPr>
        <w:ind w:right="-81"/>
        <w:rPr>
          <w:rFonts w:ascii="Century Gothic" w:hAnsi="Century Gothic" w:cs="Arial"/>
          <w:sz w:val="20"/>
          <w:szCs w:val="20"/>
        </w:rPr>
      </w:pPr>
    </w:p>
    <w:p w:rsidR="008C5952" w:rsidRDefault="003C4236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Completa la sucesión.</w:t>
      </w:r>
    </w:p>
    <w:p w:rsidR="003C4236" w:rsidRPr="007E390A" w:rsidRDefault="003C4236" w:rsidP="003C4236">
      <w:pPr>
        <w:ind w:left="180" w:right="-81"/>
        <w:rPr>
          <w:rFonts w:ascii="Century Gothic" w:hAnsi="Century Gothic" w:cs="Arial"/>
          <w:b/>
          <w:sz w:val="22"/>
          <w:szCs w:val="20"/>
        </w:rPr>
      </w:pPr>
    </w:p>
    <w:p w:rsidR="008E5B08" w:rsidRPr="007E390A" w:rsidRDefault="009415EC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FB063F7" wp14:editId="1CF7B600">
                <wp:simplePos x="0" y="0"/>
                <wp:positionH relativeFrom="margin">
                  <wp:posOffset>114300</wp:posOffset>
                </wp:positionH>
                <wp:positionV relativeFrom="paragraph">
                  <wp:posOffset>107315</wp:posOffset>
                </wp:positionV>
                <wp:extent cx="5705456" cy="378083"/>
                <wp:effectExtent l="114300" t="114300" r="124460" b="136525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56" cy="378083"/>
                          <a:chOff x="0" y="26"/>
                          <a:chExt cx="4257532" cy="438124"/>
                        </a:xfrm>
                        <a:effectLst>
                          <a:glow rad="101600">
                            <a:schemeClr val="bg1">
                              <a:lumMod val="75000"/>
                              <a:alpha val="40000"/>
                            </a:schemeClr>
                          </a:glow>
                        </a:effectLst>
                      </wpg:grpSpPr>
                      <wps:wsp>
                        <wps:cNvPr id="74" name="Rectángulo redondeado 74"/>
                        <wps:cNvSpPr/>
                        <wps:spPr>
                          <a:xfrm>
                            <a:off x="0" y="19050"/>
                            <a:ext cx="523875" cy="4095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F5" w:rsidRPr="0023577D" w:rsidRDefault="00A640F5" w:rsidP="006C24CB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77D">
                                <w:rPr>
                                  <w:rFonts w:ascii="Century Gothic" w:hAnsi="Century Gothic"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ángulo redondeado 75"/>
                        <wps:cNvSpPr/>
                        <wps:spPr>
                          <a:xfrm>
                            <a:off x="742950" y="19050"/>
                            <a:ext cx="523875" cy="4095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F5" w:rsidRPr="0023577D" w:rsidRDefault="00A640F5" w:rsidP="006C24CB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ángulo redondeado 76"/>
                        <wps:cNvSpPr/>
                        <wps:spPr>
                          <a:xfrm>
                            <a:off x="1504950" y="28575"/>
                            <a:ext cx="523875" cy="4095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F5" w:rsidRPr="0023577D" w:rsidRDefault="00A640F5" w:rsidP="006C24CB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ángulo redondeado 77"/>
                        <wps:cNvSpPr/>
                        <wps:spPr>
                          <a:xfrm>
                            <a:off x="2247900" y="19050"/>
                            <a:ext cx="523875" cy="4095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F5" w:rsidRPr="00A50DD1" w:rsidRDefault="00A640F5" w:rsidP="006C24CB">
                              <w:pPr>
                                <w:jc w:val="center"/>
                                <w:rPr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ángulo redondeado 132"/>
                        <wps:cNvSpPr/>
                        <wps:spPr>
                          <a:xfrm>
                            <a:off x="2990791" y="9534"/>
                            <a:ext cx="523875" cy="4095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236" w:rsidRPr="00A50DD1" w:rsidRDefault="003C4236" w:rsidP="006C24CB">
                              <w:pPr>
                                <w:jc w:val="center"/>
                                <w:rPr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ángulo redondeado 134"/>
                        <wps:cNvSpPr/>
                        <wps:spPr>
                          <a:xfrm>
                            <a:off x="3733657" y="26"/>
                            <a:ext cx="523875" cy="4095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236" w:rsidRPr="003C4236" w:rsidRDefault="003C4236" w:rsidP="006C24CB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236">
                                <w:rPr>
                                  <w:rFonts w:ascii="Century Gothic" w:hAnsi="Century Gothic"/>
                                  <w:color w:val="000000" w:themeColor="text1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063F7" id="Grupo 73" o:spid="_x0000_s1031" style="position:absolute;margin-left:9pt;margin-top:8.45pt;width:449.25pt;height:29.75pt;z-index:251719680;mso-position-horizontal-relative:margin;mso-width-relative:margin;mso-height-relative:margin" coordorigin="" coordsize="42575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">
                <v:roundrect id="Rectángulo redondeado 74" o:spid="_x0000_s1032" style="position:absolute;top:190;width:5238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XDsQA&#10;AADbAAAADwAAAGRycy9kb3ducmV2LnhtbESPQWvCQBSE70L/w/IKvemmUmqJrpKKokItGD14fGSf&#10;2WD2bciumv57tyB4HGbmG2Yy62wtrtT6yrGC90ECgrhwuuJSwWG/7H+B8AFZY+2YFPyRh9n0pTfB&#10;VLsb7+iah1JECPsUFZgQmlRKXxiy6AeuIY7eybUWQ5RtKXWLtwi3tRwmyae0WHFcMNjQ3FBxzi9W&#10;QTA/i3xzyDK71afv3XrrflfNUam31y4bgwjUhWf40V5rBaMP+P8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1w7EAAAA2wAAAA8AAAAAAAAAAAAAAAAAmAIAAGRycy9k&#10;b3ducmV2LnhtbFBLBQYAAAAABAAEAPUAAACJAwAAAAA=&#10;" fillcolor="white [3201]" strokecolor="#c00000" strokeweight="1pt">
                  <v:stroke joinstyle="miter"/>
                  <v:textbox>
                    <w:txbxContent>
                      <w:p w:rsidR="00A640F5" w:rsidRPr="0023577D" w:rsidRDefault="00A640F5" w:rsidP="006C24CB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77D">
                          <w:rPr>
                            <w:rFonts w:ascii="Century Gothic" w:hAnsi="Century Gothic"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roundrect>
                <v:roundrect id="Rectángulo redondeado 75" o:spid="_x0000_s1033" style="position:absolute;left:7429;top:190;width:5239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ylcQA&#10;AADbAAAADwAAAGRycy9kb3ducmV2LnhtbESPQWvCQBSE70L/w/IKvemmQmuJrpKKokItGD14fGSf&#10;2WD2bciumv57tyB4HGbmG2Yy62wtrtT6yrGC90ECgrhwuuJSwWG/7H+B8AFZY+2YFPyRh9n0pTfB&#10;VLsb7+iah1JECPsUFZgQmlRKXxiy6AeuIY7eybUWQ5RtKXWLtwi3tRwmyae0WHFcMNjQ3FBxzi9W&#10;QTA/i3xzyDK71afv3XrrflfNUam31y4bgwjUhWf40V5rBaMP+P8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KcpXEAAAA2wAAAA8AAAAAAAAAAAAAAAAAmAIAAGRycy9k&#10;b3ducmV2LnhtbFBLBQYAAAAABAAEAPUAAACJAwAAAAA=&#10;" fillcolor="white [3201]" strokecolor="#c00000" strokeweight="1pt">
                  <v:stroke joinstyle="miter"/>
                  <v:textbox>
                    <w:txbxContent>
                      <w:p w:rsidR="00A640F5" w:rsidRPr="0023577D" w:rsidRDefault="00A640F5" w:rsidP="006C24CB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roundrect>
                <v:roundrect id="Rectángulo redondeado 76" o:spid="_x0000_s1034" style="position:absolute;left:15049;top:285;width:5239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s4sQA&#10;AADbAAAADwAAAGRycy9kb3ducmV2LnhtbESPQWvCQBSE74L/YXmF3nRTD1aiq0SxVEELph48PrLP&#10;bDD7NmS3Gv99VxA8DjPzDTNbdLYWV2p95VjBxzABQVw4XXGp4Pj7NZiA8AFZY+2YFNzJw2Le780w&#10;1e7GB7rmoRQRwj5FBSaEJpXSF4Ys+qFriKN3dq3FEGVbSt3iLcJtLUdJMpYWK44LBhtaGSou+Z9V&#10;EMxunW+PWWb3+rw8bPbu57s5KfX+1mVTEIG68Ao/2xut4HMMj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Y7OLEAAAA2wAAAA8AAAAAAAAAAAAAAAAAmAIAAGRycy9k&#10;b3ducmV2LnhtbFBLBQYAAAAABAAEAPUAAACJAwAAAAA=&#10;" fillcolor="white [3201]" strokecolor="#c00000" strokeweight="1pt">
                  <v:stroke joinstyle="miter"/>
                  <v:textbox>
                    <w:txbxContent>
                      <w:p w:rsidR="00A640F5" w:rsidRPr="0023577D" w:rsidRDefault="00A640F5" w:rsidP="006C24CB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roundrect>
                <v:roundrect id="Rectángulo redondeado 77" o:spid="_x0000_s1035" style="position:absolute;left:22479;top:190;width:5238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JecQA&#10;AADbAAAADwAAAGRycy9kb3ducmV2LnhtbESPQWvCQBSE74L/YXkFb7qph1qiq0SxVEELph48PrLP&#10;bDD7NmS3Gv+9KxQ8DjPzDTNbdLYWV2p95VjB+ygBQVw4XXGp4Pj7NfwE4QOyxtoxKbiTh8W835th&#10;qt2ND3TNQykihH2KCkwITSqlLwxZ9CPXEEfv7FqLIcq2lLrFW4TbWo6T5ENarDguGGxoZai45H9W&#10;QTC7db49Zpnd6/PysNm7n+/mpNTgrcumIAJ14RX+b2+0gskE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SXnEAAAA2wAAAA8AAAAAAAAAAAAAAAAAmAIAAGRycy9k&#10;b3ducmV2LnhtbFBLBQYAAAAABAAEAPUAAACJAwAAAAA=&#10;" fillcolor="white [3201]" strokecolor="#c00000" strokeweight="1pt">
                  <v:stroke joinstyle="miter"/>
                  <v:textbox>
                    <w:txbxContent>
                      <w:p w:rsidR="00A640F5" w:rsidRPr="00A50DD1" w:rsidRDefault="00A640F5" w:rsidP="006C24CB">
                        <w:pPr>
                          <w:jc w:val="center"/>
                          <w:rPr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Rectángulo redondeado 132" o:spid="_x0000_s1036" style="position:absolute;left:29907;top:95;width:5239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7cB8MA&#10;AADcAAAADwAAAGRycy9kb3ducmV2LnhtbERPTWvCQBC9F/oflhF6qxstlBKzkVhaVKiC0YPHITtm&#10;g9nZkF01/vtuoeBtHu9zsvlgW3Gl3jeOFUzGCQjiyumGawWH/ffrBwgfkDW2jknBnTzM8+enDFPt&#10;bryjaxlqEUPYp6jAhNClUvrKkEU/dh1x5E6utxgi7Gupe7zFcNvKaZK8S4sNxwaDHX0aqs7lxSoI&#10;5uerXB+Kwm70abFbbdx22R2VehkNxQxEoCE8xP/ulY7z36b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7cB8MAAADcAAAADwAAAAAAAAAAAAAAAACYAgAAZHJzL2Rv&#10;d25yZXYueG1sUEsFBgAAAAAEAAQA9QAAAIgDAAAAAA==&#10;" fillcolor="white [3201]" strokecolor="#c00000" strokeweight="1pt">
                  <v:stroke joinstyle="miter"/>
                  <v:textbox>
                    <w:txbxContent>
                      <w:p w:rsidR="003C4236" w:rsidRPr="00A50DD1" w:rsidRDefault="003C4236" w:rsidP="006C24CB">
                        <w:pPr>
                          <w:jc w:val="center"/>
                          <w:rPr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Rectángulo redondeado 134" o:spid="_x0000_s1037" style="position:absolute;left:37336;width:5239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h6MMA&#10;AADcAAAADwAAAGRycy9kb3ducmV2LnhtbERPTWvCQBC9C/0PyxR6001tkRJdJRVFhVowevA4ZMds&#10;MDsbsqum/94tCN7m8T5nMutsLa7U+sqxgvdBAoK4cLriUsFhv+x/gfABWWPtmBT8kYfZ9KU3wVS7&#10;G+/omodSxBD2KSowITSplL4wZNEPXEMcuZNrLYYI21LqFm8x3NZymCQjabHi2GCwobmh4pxfrIJg&#10;fhb55pBldqtP37v11v2umqNSb69dNgYRqAtP8cO91nH+xyf8Px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h6MMAAADcAAAADwAAAAAAAAAAAAAAAACYAgAAZHJzL2Rv&#10;d25yZXYueG1sUEsFBgAAAAAEAAQA9QAAAIgDAAAAAA==&#10;" fillcolor="white [3201]" strokecolor="#c00000" strokeweight="1pt">
                  <v:stroke joinstyle="miter"/>
                  <v:textbox>
                    <w:txbxContent>
                      <w:p w:rsidR="003C4236" w:rsidRPr="003C4236" w:rsidRDefault="003C4236" w:rsidP="006C24CB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236">
                          <w:rPr>
                            <w:rFonts w:ascii="Century Gothic" w:hAnsi="Century Gothic"/>
                            <w:color w:val="000000" w:themeColor="text1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8E5B08" w:rsidRPr="007E390A" w:rsidRDefault="008E5B08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E5B08" w:rsidRPr="007E390A" w:rsidRDefault="008E5B08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C5952" w:rsidRPr="007E390A" w:rsidRDefault="008C5952" w:rsidP="008C5952">
      <w:pPr>
        <w:tabs>
          <w:tab w:val="left" w:pos="2265"/>
        </w:tabs>
        <w:ind w:left="180" w:right="-81"/>
        <w:rPr>
          <w:rFonts w:ascii="Century Gothic" w:hAnsi="Century Gothic" w:cs="Arial"/>
          <w:sz w:val="20"/>
          <w:szCs w:val="20"/>
        </w:rPr>
      </w:pPr>
    </w:p>
    <w:p w:rsidR="008C5952" w:rsidRPr="007E390A" w:rsidRDefault="008C5952" w:rsidP="00041ED5">
      <w:pPr>
        <w:tabs>
          <w:tab w:val="left" w:pos="2235"/>
        </w:tabs>
        <w:ind w:left="180" w:right="-81"/>
        <w:rPr>
          <w:rFonts w:ascii="Century Gothic" w:hAnsi="Century Gothic" w:cs="Arial"/>
          <w:sz w:val="20"/>
          <w:szCs w:val="20"/>
        </w:rPr>
      </w:pPr>
      <w:r w:rsidRPr="007E390A">
        <w:rPr>
          <w:rFonts w:ascii="Century Gothic" w:hAnsi="Century Gothic" w:cs="Arial"/>
          <w:sz w:val="20"/>
          <w:szCs w:val="20"/>
        </w:rPr>
        <w:tab/>
      </w:r>
      <w:r w:rsidRPr="007E390A">
        <w:rPr>
          <w:rFonts w:ascii="Century Gothic" w:hAnsi="Century Gothic" w:cs="Arial"/>
          <w:sz w:val="20"/>
          <w:szCs w:val="20"/>
        </w:rPr>
        <w:tab/>
      </w:r>
    </w:p>
    <w:p w:rsidR="008C5952" w:rsidRPr="007E390A" w:rsidRDefault="00B82693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Si Mario ahorra $5 pesos diarios, </w:t>
      </w:r>
      <w:r w:rsidR="008C5952" w:rsidRPr="007E390A">
        <w:rPr>
          <w:rFonts w:ascii="Century Gothic" w:hAnsi="Century Gothic" w:cs="Arial"/>
          <w:b/>
          <w:sz w:val="22"/>
          <w:szCs w:val="20"/>
        </w:rPr>
        <w:t>¿</w:t>
      </w:r>
      <w:r w:rsidRPr="007E390A">
        <w:rPr>
          <w:rFonts w:ascii="Century Gothic" w:hAnsi="Century Gothic" w:cs="Arial"/>
          <w:b/>
          <w:sz w:val="22"/>
          <w:szCs w:val="20"/>
        </w:rPr>
        <w:t>cuánto</w:t>
      </w:r>
      <w:r w:rsidR="00393B30" w:rsidRPr="007E390A">
        <w:rPr>
          <w:rFonts w:ascii="Century Gothic" w:hAnsi="Century Gothic" w:cs="Arial"/>
          <w:b/>
          <w:sz w:val="22"/>
          <w:szCs w:val="20"/>
        </w:rPr>
        <w:t>s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 días necesitará para ahorrar $100</w:t>
      </w:r>
      <w:r w:rsidR="008C5952"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E390A" w:rsidRDefault="008C5952" w:rsidP="008C5952">
      <w:pPr>
        <w:ind w:right="-81"/>
        <w:rPr>
          <w:rFonts w:ascii="Century Gothic" w:hAnsi="Century Gothic" w:cs="Arial"/>
          <w:sz w:val="20"/>
          <w:szCs w:val="20"/>
        </w:rPr>
      </w:pPr>
    </w:p>
    <w:p w:rsidR="008C5952" w:rsidRPr="007E390A" w:rsidRDefault="008C5952" w:rsidP="008C5952">
      <w:pPr>
        <w:ind w:right="-8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3C4236" w:rsidP="003F599B">
            <w:pPr>
              <w:pStyle w:val="Prrafodelista"/>
              <w:numPr>
                <w:ilvl w:val="0"/>
                <w:numId w:val="2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5</w:t>
            </w:r>
            <w:r w:rsidR="00B82693" w:rsidRPr="007E390A">
              <w:rPr>
                <w:rFonts w:ascii="Century Gothic" w:hAnsi="Century Gothic" w:cs="Arial"/>
                <w:sz w:val="21"/>
                <w:szCs w:val="21"/>
              </w:rPr>
              <w:t xml:space="preserve"> días</w:t>
            </w:r>
          </w:p>
        </w:tc>
        <w:tc>
          <w:tcPr>
            <w:tcW w:w="3340" w:type="dxa"/>
            <w:vAlign w:val="center"/>
          </w:tcPr>
          <w:p w:rsidR="008C5952" w:rsidRPr="007E390A" w:rsidRDefault="00E05956" w:rsidP="003F599B">
            <w:pPr>
              <w:pStyle w:val="Prrafodelista"/>
              <w:numPr>
                <w:ilvl w:val="0"/>
                <w:numId w:val="2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50 días</w:t>
            </w:r>
          </w:p>
        </w:tc>
        <w:tc>
          <w:tcPr>
            <w:tcW w:w="3341" w:type="dxa"/>
            <w:vAlign w:val="center"/>
          </w:tcPr>
          <w:p w:rsidR="008C5952" w:rsidRPr="007E390A" w:rsidRDefault="00E05956" w:rsidP="003F599B">
            <w:pPr>
              <w:pStyle w:val="Prrafodelista"/>
              <w:numPr>
                <w:ilvl w:val="0"/>
                <w:numId w:val="21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20 días</w:t>
            </w:r>
          </w:p>
        </w:tc>
      </w:tr>
    </w:tbl>
    <w:p w:rsidR="00B01984" w:rsidRPr="007E390A" w:rsidRDefault="00B01984" w:rsidP="00B01984">
      <w:p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b/>
          <w:color w:val="FF0000"/>
          <w:sz w:val="20"/>
          <w:szCs w:val="20"/>
        </w:rPr>
        <w:t>Observa</w:t>
      </w:r>
      <w:r w:rsidR="00660296" w:rsidRPr="007E390A">
        <w:rPr>
          <w:rFonts w:ascii="Century Gothic" w:hAnsi="Century Gothic" w:cs="Arial"/>
          <w:b/>
          <w:sz w:val="20"/>
          <w:szCs w:val="20"/>
        </w:rPr>
        <w:t xml:space="preserve"> con atención las sucesiones</w:t>
      </w:r>
      <w:r w:rsidRPr="007E390A">
        <w:rPr>
          <w:rFonts w:ascii="Century Gothic" w:hAnsi="Century Gothic" w:cs="Arial"/>
          <w:b/>
          <w:sz w:val="20"/>
          <w:szCs w:val="20"/>
        </w:rPr>
        <w:t xml:space="preserve"> y responde </w:t>
      </w:r>
      <w:r w:rsidR="00AC39B9" w:rsidRPr="007E390A">
        <w:rPr>
          <w:rFonts w:ascii="Century Gothic" w:hAnsi="Century Gothic" w:cs="Arial"/>
          <w:b/>
          <w:sz w:val="20"/>
          <w:szCs w:val="20"/>
        </w:rPr>
        <w:t>rodeando</w:t>
      </w:r>
      <w:r w:rsidRPr="007E390A">
        <w:rPr>
          <w:rFonts w:ascii="Century Gothic" w:hAnsi="Century Gothic" w:cs="Arial"/>
          <w:b/>
          <w:sz w:val="20"/>
          <w:szCs w:val="20"/>
        </w:rPr>
        <w:t xml:space="preserve"> la respuesta correcta.</w:t>
      </w:r>
    </w:p>
    <w:p w:rsidR="00B01984" w:rsidRPr="007E390A" w:rsidRDefault="00B01984" w:rsidP="00B01984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B01984" w:rsidRPr="007E390A" w:rsidRDefault="00604682" w:rsidP="00B01984">
      <w:pPr>
        <w:ind w:right="-81"/>
        <w:rPr>
          <w:rFonts w:ascii="Century Gothic" w:hAnsi="Century Gothic" w:cs="Arial"/>
          <w:sz w:val="20"/>
          <w:szCs w:val="20"/>
        </w:rPr>
      </w:pPr>
      <w:r w:rsidRPr="007E390A">
        <w:rPr>
          <w:rFonts w:ascii="Century Gothic" w:hAnsi="Century Gothic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600000" cy="540000"/>
                <wp:effectExtent l="0" t="0" r="19685" b="12700"/>
                <wp:wrapNone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540000"/>
                          <a:chOff x="0" y="0"/>
                          <a:chExt cx="3556155" cy="560472"/>
                        </a:xfrm>
                      </wpg:grpSpPr>
                      <wpg:grpSp>
                        <wpg:cNvPr id="92" name="Grupo 92"/>
                        <wpg:cNvGrpSpPr/>
                        <wpg:grpSpPr>
                          <a:xfrm>
                            <a:off x="0" y="6824"/>
                            <a:ext cx="763612" cy="540000"/>
                            <a:chOff x="0" y="0"/>
                            <a:chExt cx="763612" cy="540000"/>
                          </a:xfrm>
                        </wpg:grpSpPr>
                        <wps:wsp>
                          <wps:cNvPr id="89" name="Conector 8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0F5" w:rsidRPr="00DB3CD4" w:rsidRDefault="00A640F5" w:rsidP="00660296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Conector recto 91"/>
                          <wps:cNvCnPr/>
                          <wps:spPr>
                            <a:xfrm>
                              <a:off x="539087" y="286603"/>
                              <a:ext cx="224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0" name="Grupo 290"/>
                        <wpg:cNvGrpSpPr/>
                        <wpg:grpSpPr>
                          <a:xfrm>
                            <a:off x="736979" y="20472"/>
                            <a:ext cx="763612" cy="540000"/>
                            <a:chOff x="0" y="0"/>
                            <a:chExt cx="763612" cy="540000"/>
                          </a:xfrm>
                        </wpg:grpSpPr>
                        <wps:wsp>
                          <wps:cNvPr id="291" name="Conector 291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0F5" w:rsidRPr="00DB3CD4" w:rsidRDefault="00A640F5" w:rsidP="00660296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Conector recto 292"/>
                          <wps:cNvCnPr/>
                          <wps:spPr>
                            <a:xfrm>
                              <a:off x="539087" y="286603"/>
                              <a:ext cx="224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3" name="Grupo 293"/>
                        <wpg:cNvGrpSpPr/>
                        <wpg:grpSpPr>
                          <a:xfrm>
                            <a:off x="1508078" y="6824"/>
                            <a:ext cx="763612" cy="540000"/>
                            <a:chOff x="0" y="0"/>
                            <a:chExt cx="763612" cy="540000"/>
                          </a:xfrm>
                        </wpg:grpSpPr>
                        <wps:wsp>
                          <wps:cNvPr id="294" name="Conector 29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0F5" w:rsidRPr="00DB3CD4" w:rsidRDefault="00A640F5" w:rsidP="00660296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Conector recto 295"/>
                          <wps:cNvCnPr/>
                          <wps:spPr>
                            <a:xfrm>
                              <a:off x="539087" y="286603"/>
                              <a:ext cx="224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6" name="Grupo 296"/>
                        <wpg:cNvGrpSpPr/>
                        <wpg:grpSpPr>
                          <a:xfrm>
                            <a:off x="2286000" y="13648"/>
                            <a:ext cx="763612" cy="540000"/>
                            <a:chOff x="0" y="0"/>
                            <a:chExt cx="763612" cy="540000"/>
                          </a:xfrm>
                        </wpg:grpSpPr>
                        <wps:wsp>
                          <wps:cNvPr id="297" name="Conector 297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0F5" w:rsidRPr="00DB3CD4" w:rsidRDefault="00A640F5" w:rsidP="00660296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Conector recto 298"/>
                          <wps:cNvCnPr/>
                          <wps:spPr>
                            <a:xfrm>
                              <a:off x="539087" y="286603"/>
                              <a:ext cx="224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0" name="Conector 300"/>
                        <wps:cNvSpPr/>
                        <wps:spPr>
                          <a:xfrm>
                            <a:off x="3016155" y="0"/>
                            <a:ext cx="540000" cy="54000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F5" w:rsidRPr="00DB3CD4" w:rsidRDefault="00A640F5" w:rsidP="0066029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02" o:spid="_x0000_s1038" style="position:absolute;margin-left:0;margin-top:.65pt;width:283.45pt;height:42.5pt;z-index:251732992;mso-position-horizontal:center;mso-position-horizontal-relative:margin;mso-width-relative:margin;mso-height-relative:margin" coordsize="35561,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">
                <v:group id="Grupo 92" o:spid="_x0000_s1039" style="position:absolute;top:68;width:7636;height:5400" coordsize="7636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Conector 89" o:spid="_x0000_s1040" type="#_x0000_t120" style="position:absolute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KrcMA&#10;AADbAAAADwAAAGRycy9kb3ducmV2LnhtbESPQWvCQBSE7wX/w/KEXopu7EE0uootlHoRqXrw+Mg+&#10;NyHZtyH7qvHfdwWhx2FmvmGW69436kpdrAIbmIwzUMRFsBU7A6fj12gGKgqyxSYwGbhThPVq8LLE&#10;3IYb/9D1IE4lCMccDZQiba51LEryGMehJU7eJXQeJcnOadvhLcF9o9+zbKo9VpwWSmzps6SiPvx6&#10;A+5c36W4tB/27Vu2YTfNJntXG/M67DcLUEK9/Ief7a01MJvD40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nKrcMAAADbAAAADwAAAAAAAAAAAAAAAACYAgAAZHJzL2Rv&#10;d25yZXYueG1sUEsFBgAAAAAEAAQA9QAAAIgDAAAAAA==&#10;" fillcolor="white [3201]" strokecolor="#c00000" strokeweight="1pt">
                    <v:stroke joinstyle="miter"/>
                    <v:textbox>
                      <w:txbxContent>
                        <w:p w:rsidR="00A640F5" w:rsidRPr="00DB3CD4" w:rsidRDefault="00A640F5" w:rsidP="00660296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10</w:t>
                          </w:r>
                        </w:p>
                      </w:txbxContent>
                    </v:textbox>
                  </v:shape>
                  <v:line id="Conector recto 91" o:spid="_x0000_s1041" style="position:absolute;visibility:visible;mso-wrap-style:square" from="5390,2866" to="7636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4G8QAAADbAAAADwAAAGRycy9kb3ducmV2LnhtbESPzWrDMBCE74W+g9hCbo3sHkrqRDFt&#10;oZCDCfmFHBdrY5lYK9dSHSdPHwUCPQ4z8w0zywfbiJ46XztWkI4TEMSl0zVXCnbbn9cJCB+QNTaO&#10;ScGFPOTz56cZZtqdeU39JlQiQthnqMCE0GZS+tKQRT92LXH0jq6zGKLsKqk7PEe4beRbkrxLizXH&#10;BYMtfRsqT5s/q+CwuK5CYYvffbEk49r+69qsBqVGL8PnFESgIfyHH+2FVvCRwv1L/A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bgbxAAAANsAAAAPAAAAAAAAAAAA&#10;AAAAAKECAABkcnMvZG93bnJldi54bWxQSwUGAAAAAAQABAD5AAAAkgMAAAAA&#10;" strokecolor="#c00000" strokeweight="1.5pt">
                    <v:stroke joinstyle="miter"/>
                  </v:line>
                </v:group>
                <v:group id="Grupo 290" o:spid="_x0000_s1042" style="position:absolute;left:7369;top:204;width:7636;height:5400" coordsize="7636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Conector 291" o:spid="_x0000_s1043" type="#_x0000_t120" style="position:absolute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c9sQA&#10;AADcAAAADwAAAGRycy9kb3ducmV2LnhtbESPQWvCQBSE7wX/w/KEXopu4kHa6Cq2UOpFSrUHj4/s&#10;cxOSfRuyrxr/vSsIPQ4z8w2zXA++VWfqYx3YQD7NQBGXwdbsDPwePievoKIgW2wDk4ErRVivRk9L&#10;LGy48A+d9+JUgnAs0EAl0hVax7Iij3EaOuLknULvUZLsnbY9XhLct3qWZXPtsea0UGFHHxWVzf7P&#10;G3DH5irlqXu3L1+yDbt5ln+7xpjn8bBZgBIa5D/8aG+tgdlbDvcz6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R3PbEAAAA3AAAAA8AAAAAAAAAAAAAAAAAmAIAAGRycy9k&#10;b3ducmV2LnhtbFBLBQYAAAAABAAEAPUAAACJAwAAAAA=&#10;" fillcolor="white [3201]" strokecolor="#c00000" strokeweight="1pt">
                    <v:stroke joinstyle="miter"/>
                    <v:textbox>
                      <w:txbxContent>
                        <w:p w:rsidR="00A640F5" w:rsidRPr="00DB3CD4" w:rsidRDefault="00A640F5" w:rsidP="00660296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20</w:t>
                          </w:r>
                        </w:p>
                      </w:txbxContent>
                    </v:textbox>
                  </v:shape>
                  <v:line id="Conector recto 292" o:spid="_x0000_s1044" style="position:absolute;visibility:visible;mso-wrap-style:square" from="5390,2866" to="7636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+XacYAAADcAAAADwAAAGRycy9kb3ducmV2LnhtbESPzWrDMBCE74G8g9hAb4kcH0rjRjZJ&#10;oJCDKWl+oMfF2lqm1sq1VMfN01eFQo7DzHzDrIvRtmKg3jeOFSwXCQjiyumGawXn08v8CYQPyBpb&#10;x6TghzwU+XSyxky7K7/RcAy1iBD2GSowIXSZlL4yZNEvXEccvQ/XWwxR9rXUPV4j3LYyTZJHabHh&#10;uGCwo52h6vP4bRW872+HUNry61K+knHdsL21h1Gph9m4eQYRaAz38H97rxWkqxT+zsQj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/l2nGAAAA3AAAAA8AAAAAAAAA&#10;AAAAAAAAoQIAAGRycy9kb3ducmV2LnhtbFBLBQYAAAAABAAEAPkAAACUAwAAAAA=&#10;" strokecolor="#c00000" strokeweight="1.5pt">
                    <v:stroke joinstyle="miter"/>
                  </v:line>
                </v:group>
                <v:group id="Grupo 293" o:spid="_x0000_s1045" style="position:absolute;left:15080;top:68;width:7636;height:5400" coordsize="7636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Conector 294" o:spid="_x0000_s1046" type="#_x0000_t120" style="position:absolute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/bsUA&#10;AADcAAAADwAAAGRycy9kb3ducmV2LnhtbESPQWvCQBSE74L/YXmCF9GNUqSmrqIFqZcitT30+Mg+&#10;NyHZtyH7qvHfdwsFj8PMfMOst71v1JW6WAU2MJ9loIiLYCt2Br4+D9NnUFGQLTaBycCdImw3w8Ea&#10;cxtu/EHXsziVIBxzNFCKtLnWsSjJY5yFljh5l9B5lCQ7p22HtwT3jV5k2VJ7rDgtlNjSa0lFff7x&#10;Btx3fZfi0u7t5E2O4X2ZzU+uNmY86ncvoIR6eYT/20drYLF6gr8z6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n9uxQAAANwAAAAPAAAAAAAAAAAAAAAAAJgCAABkcnMv&#10;ZG93bnJldi54bWxQSwUGAAAAAAQABAD1AAAAigMAAAAA&#10;" fillcolor="white [3201]" strokecolor="#c00000" strokeweight="1pt">
                    <v:stroke joinstyle="miter"/>
                    <v:textbox>
                      <w:txbxContent>
                        <w:p w:rsidR="00A640F5" w:rsidRPr="00DB3CD4" w:rsidRDefault="00A640F5" w:rsidP="00660296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30</w:t>
                          </w:r>
                        </w:p>
                      </w:txbxContent>
                    </v:textbox>
                  </v:shape>
                  <v:line id="Conector recto 295" o:spid="_x0000_s1047" style="position:absolute;visibility:visible;mso-wrap-style:square" from="5390,2866" to="7636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YPHcUAAADcAAAADwAAAGRycy9kb3ducmV2LnhtbESPQWvCQBSE74L/YXmCN90oKDW6ShUK&#10;HkJRa6HHR/aZDc2+jdltTP31rlDocZiZb5jVprOVaKnxpWMFk3ECgjh3uuRCwfnjbfQCwgdkjZVj&#10;UvBLHjbrfm+FqXY3PlJ7CoWIEPYpKjAh1KmUPjdk0Y9dTRy9i2sshiibQuoGbxFuKzlNkrm0WHJc&#10;MFjTzlD+ffqxCr7290PIbHb9zN7JuLrd3qtDp9Rw0L0uQQTqwn/4r73XCqaLGTzPxCM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YPHcUAAADcAAAADwAAAAAAAAAA&#10;AAAAAAChAgAAZHJzL2Rvd25yZXYueG1sUEsFBgAAAAAEAAQA+QAAAJMDAAAAAA==&#10;" strokecolor="#c00000" strokeweight="1.5pt">
                    <v:stroke joinstyle="miter"/>
                  </v:line>
                </v:group>
                <v:group id="Grupo 296" o:spid="_x0000_s1048" style="position:absolute;left:22860;top:136;width:7636;height:5400" coordsize="7636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Conector 297" o:spid="_x0000_s1049" type="#_x0000_t120" style="position:absolute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hGcUA&#10;AADcAAAADwAAAGRycy9kb3ducmV2LnhtbESPT2vCQBTE74V+h+UVeil1owe1qauoUOqliH8OPT6y&#10;z01I9m3IPjV++25B8DjMzG+Y2aL3jbpQF6vABoaDDBRxEWzFzsDx8PU+BRUF2WITmAzcKMJi/vw0&#10;w9yGK+/oshenEoRjjgZKkTbXOhYleYyD0BIn7xQ6j5Jk57Tt8JrgvtGjLBtrjxWnhRJbWpdU1Puz&#10;N+B+65sUp3Zl375lE37G2XDramNeX/rlJyihXh7he3tjDYw+JvB/Jh0B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OEZxQAAANwAAAAPAAAAAAAAAAAAAAAAAJgCAABkcnMv&#10;ZG93bnJldi54bWxQSwUGAAAAAAQABAD1AAAAigMAAAAA&#10;" fillcolor="white [3201]" strokecolor="#c00000" strokeweight="1pt">
                    <v:stroke joinstyle="miter"/>
                    <v:textbox>
                      <w:txbxContent>
                        <w:p w:rsidR="00A640F5" w:rsidRPr="00DB3CD4" w:rsidRDefault="00A640F5" w:rsidP="00660296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40</w:t>
                          </w:r>
                        </w:p>
                      </w:txbxContent>
                    </v:textbox>
                  </v:shape>
                  <v:line id="Conector recto 298" o:spid="_x0000_s1050" style="position:absolute;visibility:visible;mso-wrap-style:square" from="5390,2866" to="7636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egg8EAAADcAAAADwAAAGRycy9kb3ducmV2LnhtbERPy4rCMBTdC/5DuII7TXUhMx2jjILg&#10;oohPcHlp7jRlmpvaxFr9+slCmOXhvOfLzlaipcaXjhVMxgkI4tzpkgsF59Nm9AHCB2SNlWNS8CQP&#10;y0W/N8dUuwcfqD2GQsQQ9ikqMCHUqZQ+N2TRj11NHLkf11gMETaF1A0+Yrit5DRJZtJiybHBYE1r&#10;Q/nv8W4VXLevfchsdrtkOzKublevat8pNRx0318gAnXhX/x2b7WC6WdcG8/EIy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6CDwQAAANwAAAAPAAAAAAAAAAAAAAAA&#10;AKECAABkcnMvZG93bnJldi54bWxQSwUGAAAAAAQABAD5AAAAjwMAAAAA&#10;" strokecolor="#c00000" strokeweight="1.5pt">
                    <v:stroke joinstyle="miter"/>
                  </v:line>
                </v:group>
                <v:shape id="Conector 300" o:spid="_x0000_s1051" type="#_x0000_t120" style="position:absolute;left:30161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jd8EA&#10;AADcAAAADwAAAGRycy9kb3ducmV2LnhtbERPTWsCMRC9F/ofwhR6KTXRgpTVKLYgeimi9tDjsBmz&#10;y24my2bU9d83B8Hj433Pl0No1YX6VEe2MB4ZUMRldDV7C7/H9fsnqCTIDtvIZOFGCZaL56c5Fi5e&#10;eU+Xg3iVQzgVaKES6QqtU1lRwDSKHXHmTrEPKBn2Xrserzk8tHpizFQHrDk3VNjRd0VlczgHC/6v&#10;uUl56r7c20a28WdqxjvfWPv6MqxmoIQGeYjv7q2z8GHy/HwmHw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243fBAAAA3AAAAA8AAAAAAAAAAAAAAAAAmAIAAGRycy9kb3du&#10;cmV2LnhtbFBLBQYAAAAABAAEAPUAAACGAwAAAAA=&#10;" fillcolor="white [3201]" strokecolor="#c00000" strokeweight="1pt">
                  <v:stroke joinstyle="miter"/>
                  <v:textbox>
                    <w:txbxContent>
                      <w:p w:rsidR="00A640F5" w:rsidRPr="00DB3CD4" w:rsidRDefault="00A640F5" w:rsidP="00660296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5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01984" w:rsidRPr="007E390A" w:rsidRDefault="00B01984" w:rsidP="00B01984">
      <w:pPr>
        <w:ind w:right="-81"/>
        <w:rPr>
          <w:rFonts w:ascii="Century Gothic" w:hAnsi="Century Gothic" w:cs="Arial"/>
          <w:sz w:val="20"/>
          <w:szCs w:val="20"/>
        </w:rPr>
      </w:pPr>
    </w:p>
    <w:p w:rsidR="00B01984" w:rsidRPr="007E390A" w:rsidRDefault="00B01984" w:rsidP="00B01984">
      <w:pPr>
        <w:ind w:right="-81"/>
        <w:rPr>
          <w:rFonts w:ascii="Century Gothic" w:hAnsi="Century Gothic" w:cs="Arial"/>
          <w:sz w:val="20"/>
          <w:szCs w:val="20"/>
        </w:rPr>
      </w:pPr>
    </w:p>
    <w:p w:rsidR="00B01984" w:rsidRPr="007E390A" w:rsidRDefault="00B01984" w:rsidP="00B01984">
      <w:pPr>
        <w:ind w:right="-81"/>
        <w:rPr>
          <w:rFonts w:ascii="Century Gothic" w:hAnsi="Century Gothic" w:cs="Arial"/>
          <w:sz w:val="20"/>
          <w:szCs w:val="20"/>
        </w:rPr>
      </w:pPr>
    </w:p>
    <w:p w:rsidR="00B01984" w:rsidRPr="007E390A" w:rsidRDefault="00B42B68" w:rsidP="00B01984">
      <w:pPr>
        <w:ind w:right="-81"/>
        <w:rPr>
          <w:rFonts w:ascii="Century Gothic" w:hAnsi="Century Gothic" w:cs="Arial"/>
          <w:sz w:val="20"/>
          <w:szCs w:val="20"/>
        </w:rPr>
      </w:pPr>
      <w:r w:rsidRPr="007E390A">
        <w:rPr>
          <w:rFonts w:ascii="Century Gothic" w:hAnsi="Century Gothic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960000" cy="360000"/>
                <wp:effectExtent l="0" t="0" r="21590" b="21590"/>
                <wp:wrapNone/>
                <wp:docPr id="98" name="Gru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360000"/>
                          <a:chOff x="0" y="0"/>
                          <a:chExt cx="2618325" cy="360000"/>
                        </a:xfrm>
                      </wpg:grpSpPr>
                      <wpg:grpSp>
                        <wpg:cNvPr id="305" name="Grupo 305"/>
                        <wpg:cNvGrpSpPr/>
                        <wpg:grpSpPr>
                          <a:xfrm>
                            <a:off x="0" y="0"/>
                            <a:ext cx="583490" cy="360000"/>
                            <a:chOff x="0" y="0"/>
                            <a:chExt cx="583490" cy="360000"/>
                          </a:xfrm>
                        </wpg:grpSpPr>
                        <wps:wsp>
                          <wps:cNvPr id="303" name="Rectángulo 303"/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0F5" w:rsidRPr="0073790A" w:rsidRDefault="00A640F5" w:rsidP="00B42B68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8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Conector recto 304"/>
                          <wps:cNvCnPr/>
                          <wps:spPr>
                            <a:xfrm>
                              <a:off x="371950" y="184245"/>
                              <a:ext cx="2115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6" name="Grupo 306"/>
                        <wpg:cNvGrpSpPr/>
                        <wpg:grpSpPr>
                          <a:xfrm>
                            <a:off x="580030" y="0"/>
                            <a:ext cx="572085" cy="360000"/>
                            <a:chOff x="0" y="0"/>
                            <a:chExt cx="572085" cy="360000"/>
                          </a:xfrm>
                        </wpg:grpSpPr>
                        <wps:wsp>
                          <wps:cNvPr id="307" name="Rectángulo 307"/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0F5" w:rsidRPr="0073790A" w:rsidRDefault="00A640F5" w:rsidP="00B42B68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Conector recto 308"/>
                          <wps:cNvCnPr/>
                          <wps:spPr>
                            <a:xfrm>
                              <a:off x="360545" y="184245"/>
                              <a:ext cx="2115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9" name="Grupo 309"/>
                        <wpg:cNvGrpSpPr/>
                        <wpg:grpSpPr>
                          <a:xfrm>
                            <a:off x="1125940" y="0"/>
                            <a:ext cx="577788" cy="360000"/>
                            <a:chOff x="0" y="0"/>
                            <a:chExt cx="577788" cy="360000"/>
                          </a:xfrm>
                        </wpg:grpSpPr>
                        <wps:wsp>
                          <wps:cNvPr id="310" name="Rectángulo 310"/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0F5" w:rsidRPr="0073790A" w:rsidRDefault="00A640F5" w:rsidP="00B42B68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Conector recto 311"/>
                          <wps:cNvCnPr/>
                          <wps:spPr>
                            <a:xfrm>
                              <a:off x="366248" y="184245"/>
                              <a:ext cx="2115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2" name="Grupo 312"/>
                        <wpg:cNvGrpSpPr/>
                        <wpg:grpSpPr>
                          <a:xfrm>
                            <a:off x="1705970" y="0"/>
                            <a:ext cx="565785" cy="359410"/>
                            <a:chOff x="0" y="0"/>
                            <a:chExt cx="566382" cy="360000"/>
                          </a:xfrm>
                        </wpg:grpSpPr>
                        <wps:wsp>
                          <wps:cNvPr id="313" name="Rectángulo 313"/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0F5" w:rsidRPr="0073790A" w:rsidRDefault="00A640F5" w:rsidP="00B42B68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Conector recto 314"/>
                          <wps:cNvCnPr/>
                          <wps:spPr>
                            <a:xfrm>
                              <a:off x="354842" y="184245"/>
                              <a:ext cx="2115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6" name="Rectángulo 316"/>
                        <wps:cNvSpPr/>
                        <wps:spPr>
                          <a:xfrm>
                            <a:off x="2258704" y="0"/>
                            <a:ext cx="359621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F5" w:rsidRPr="0073790A" w:rsidRDefault="00A640F5" w:rsidP="00B42B68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98" o:spid="_x0000_s1052" style="position:absolute;margin-left:0;margin-top:.55pt;width:311.8pt;height:28.35pt;z-index:251745280;mso-position-horizontal:center;mso-position-horizontal-relative:margin;mso-width-relative:margin" coordsize="2618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">
                <v:group id="Grupo 305" o:spid="_x0000_s1053" style="position:absolute;width:5834;height:3600" coordsize="5834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rect id="Rectángulo 303" o:spid="_x0000_s1054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BKMYA&#10;AADcAAAADwAAAGRycy9kb3ducmV2LnhtbESPQWvCQBSE74X+h+UVvIhuVCgluoZQKrUXq6neH9ln&#10;Epp9G3bXmPbXdwWhx2FmvmFW2WBa0ZPzjWUFs2kCgri0uuFKwfFrM3kB4QOyxtYyKfghD9n68WGF&#10;qbZXPlBfhEpECPsUFdQhdKmUvqzJoJ/ajjh6Z+sMhihdJbXDa4SbVs6T5FkabDgu1NjRa03ld3Ex&#10;Cn71Nt9v+s+Zq06n4u3y/rEb951So6chX4IINIT/8L291QoWyQJu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bBKMYAAADcAAAADwAAAAAAAAAAAAAAAACYAgAAZHJz&#10;L2Rvd25yZXYueG1sUEsFBgAAAAAEAAQA9QAAAIsDAAAAAA==&#10;" fillcolor="white [3201]" strokecolor="#c00000" strokeweight="1pt">
                    <v:textbox>
                      <w:txbxContent>
                        <w:p w:rsidR="00A640F5" w:rsidRPr="0073790A" w:rsidRDefault="00A640F5" w:rsidP="00B42B68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800</w:t>
                          </w:r>
                        </w:p>
                      </w:txbxContent>
                    </v:textbox>
                  </v:rect>
                  <v:line id="Conector recto 304" o:spid="_x0000_s1055" style="position:absolute;visibility:visible;mso-wrap-style:square" from="3719,1842" to="5834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EwnMUAAADcAAAADwAAAGRycy9kb3ducmV2LnhtbESPQWvCQBSE7wX/w/KE3uqmVqREV6lC&#10;wUMoahU8PrLPbDD7Nma3MfXXu4LgcZiZb5jpvLOVaKnxpWMF74MEBHHudMmFgt3v99snCB+QNVaO&#10;ScE/eZjPei9TTLW78IbabShEhLBPUYEJoU6l9Lkhi37gauLoHV1jMUTZFFI3eIlwW8lhkoylxZLj&#10;gsGaloby0/bPKjisruuQ2ey8z37IuLpdXKt1p9Rrv/uagAjUhWf40V5pBR/JCO5n4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EwnMUAAADcAAAADwAAAAAAAAAA&#10;AAAAAAChAgAAZHJzL2Rvd25yZXYueG1sUEsFBgAAAAAEAAQA+QAAAJMDAAAAAA==&#10;" strokecolor="#c00000" strokeweight="1.5pt">
                    <v:stroke joinstyle="miter"/>
                  </v:line>
                </v:group>
                <v:group id="Grupo 306" o:spid="_x0000_s1056" style="position:absolute;left:5800;width:5721;height:3600" coordsize="572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rect id="Rectángulo 307" o:spid="_x0000_s1057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3HK8YA&#10;AADcAAAADwAAAGRycy9kb3ducmV2LnhtbESPQWvCQBSE70L/w/KEXqRutGBLdBUpSu3Ftmlzf2Sf&#10;STD7NuyuMe2vdwXB4zAz3zCLVW8a0ZHztWUFk3ECgriwuuZSwe/P9ukVhA/IGhvLpOCPPKyWD4MF&#10;ptqe+Zu6LJQiQtinqKAKoU2l9EVFBv3YtsTRO1hnMETpSqkdniPcNHKaJDNpsOa4UGFLbxUVx+xk&#10;FPzr3fpr231OXJnn2eb0/rEfda1Sj8N+PQcRqA/38K290wqekxe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3HK8YAAADcAAAADwAAAAAAAAAAAAAAAACYAgAAZHJz&#10;L2Rvd25yZXYueG1sUEsFBgAAAAAEAAQA9QAAAIsDAAAAAA==&#10;" fillcolor="white [3201]" strokecolor="#c00000" strokeweight="1pt">
                    <v:textbox>
                      <w:txbxContent>
                        <w:p w:rsidR="00A640F5" w:rsidRPr="0073790A" w:rsidRDefault="00A640F5" w:rsidP="00B42B68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700</w:t>
                          </w:r>
                        </w:p>
                      </w:txbxContent>
                    </v:textbox>
                  </v:rect>
                  <v:line id="Conector recto 308" o:spid="_x0000_s1058" style="position:absolute;visibility:visible;mso-wrap-style:square" from="3605,1842" to="5720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6mcEAAADcAAAADwAAAGRycy9kb3ducmV2LnhtbERPy4rCMBTdC/5DuII7TVUYhmoUFQQX&#10;ZXB8gMtLc22KzU1tYu349ZPFwCwP571YdbYSLTW+dKxgMk5AEOdOl1woOJ92o08QPiBrrByTgh/y&#10;sFr2ewtMtXvxN7XHUIgYwj5FBSaEOpXS54Ys+rGriSN3c43FEGFTSN3gK4bbSk6T5ENaLDk2GKxp&#10;ayi/H59WwXX/PoTMZo9L9kXG1e3mXR06pYaDbj0HEagL/+I/914rmCVxbTwTj4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DqZwQAAANwAAAAPAAAAAAAAAAAAAAAA&#10;AKECAABkcnMvZG93bnJldi54bWxQSwUGAAAAAAQABAD5AAAAjwMAAAAA&#10;" strokecolor="#c00000" strokeweight="1.5pt">
                    <v:stroke joinstyle="miter"/>
                  </v:line>
                </v:group>
                <v:group id="Grupo 309" o:spid="_x0000_s1059" style="position:absolute;left:11259;width:5778;height:3600" coordsize="5777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rect id="Rectángulo 310" o:spid="_x0000_s1060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JgsMA&#10;AADcAAAADwAAAGRycy9kb3ducmV2LnhtbERPz2vCMBS+D/wfwhO8jJnWwZDOWIpM5i5T67w/mre2&#10;2LyUJNZuf/1yEHb8+H6v8tF0YiDnW8sK0nkCgriyuuVawddp+7QE4QOyxs4yKfghD/l68rDCTNsb&#10;H2koQy1iCPsMFTQh9JmUvmrIoJ/bnjhy39YZDBG6WmqHtxhuOrlIkhdpsOXY0GBPm4aqS3k1Cn71&#10;rjhsh33q6vO5fLu+f3w+Dr1Ss+lYvIIINIZ/8d290wqe0zg/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3JgsMAAADcAAAADwAAAAAAAAAAAAAAAACYAgAAZHJzL2Rv&#10;d25yZXYueG1sUEsFBgAAAAAEAAQA9QAAAIgDAAAAAA==&#10;" fillcolor="white [3201]" strokecolor="#c00000" strokeweight="1pt">
                    <v:textbox>
                      <w:txbxContent>
                        <w:p w:rsidR="00A640F5" w:rsidRPr="0073790A" w:rsidRDefault="00A640F5" w:rsidP="00B42B68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</v:rect>
                  <v:line id="Conector recto 311" o:spid="_x0000_s1061" style="position:absolute;visibility:visible;mso-wrap-style:square" from="3662,1842" to="5777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F2cYAAADcAAAADwAAAGRycy9kb3ducmV2LnhtbESPzWrDMBCE74W+g9hCbo3sBkpxIpuk&#10;UMjBhDQ/kONibSwTa+VaiuPm6atCocdhZr5hFsVoWzFQ7xvHCtJpAoK4crrhWsFh//H8BsIHZI2t&#10;Y1LwTR6K/PFhgZl2N/6kYRdqESHsM1RgQugyKX1lyKKfuo44emfXWwxR9rXUPd4i3LbyJUlepcWG&#10;44LBjt4NVZfd1So4re/bUNry61huyLhuWN3b7ajU5GlczkEEGsN/+K+91gpmaQq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fBdnGAAAA3AAAAA8AAAAAAAAA&#10;AAAAAAAAoQIAAGRycy9kb3ducmV2LnhtbFBLBQYAAAAABAAEAPkAAACUAwAAAAA=&#10;" strokecolor="#c00000" strokeweight="1.5pt">
                    <v:stroke joinstyle="miter"/>
                  </v:line>
                </v:group>
                <v:group id="Grupo 312" o:spid="_x0000_s1062" style="position:absolute;left:17059;width:5658;height:3594" coordsize="5663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rect id="Rectángulo 313" o:spid="_x0000_s1063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9X9cUA&#10;AADcAAAADwAAAGRycy9kb3ducmV2LnhtbESPQWvCQBSE7wX/w/KEXopuUqFIdBWRSu3FtlHvj+wz&#10;CWbfht01pv56Vyj0OMzMN8x82ZtGdOR8bVlBOk5AEBdW11wqOOw3oykIH5A1NpZJwS95WC4GT3PM&#10;tL3yD3V5KEWEsM9QQRVCm0npi4oM+rFtiaN3ss5giNKVUju8Rrhp5GuSvEmDNceFCltaV1Sc84tR&#10;cNPb1fem+0pdeTzm75ePz91L1yr1POxXMxCB+vAf/mtvtYJJOoH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1f1xQAAANwAAAAPAAAAAAAAAAAAAAAAAJgCAABkcnMv&#10;ZG93bnJldi54bWxQSwUGAAAAAAQABAD1AAAAigMAAAAA&#10;" fillcolor="white [3201]" strokecolor="#c00000" strokeweight="1pt">
                    <v:textbox>
                      <w:txbxContent>
                        <w:p w:rsidR="00A640F5" w:rsidRPr="0073790A" w:rsidRDefault="00A640F5" w:rsidP="00B42B68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500</w:t>
                          </w:r>
                        </w:p>
                      </w:txbxContent>
                    </v:textbox>
                  </v:rect>
                  <v:line id="Conector recto 314" o:spid="_x0000_s1064" style="position:absolute;visibility:visible;mso-wrap-style:square" from="3548,1842" to="5663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imQcUAAADcAAAADwAAAGRycy9kb3ducmV2LnhtbESPT2vCQBTE74V+h+UVvNWNfygluooV&#10;BA9B1Fbw+Mg+s8Hs2zS7xuind4VCj8PM/IaZzjtbiZYaXzpWMOgnIIhzp0suFPx8r94/QfiArLFy&#10;TApu5GE+e32ZYqrdlXfU7kMhIoR9igpMCHUqpc8NWfR9VxNH7+QaiyHKppC6wWuE20oOk+RDWiw5&#10;LhisaWkoP+8vVsFxfd+GzGa/h2xDxtXt173adkr13rrFBESgLvyH/9prrWA0GMPzTDwC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imQcUAAADcAAAADwAAAAAAAAAA&#10;AAAAAAChAgAAZHJzL2Rvd25yZXYueG1sUEsFBgAAAAAEAAQA+QAAAJMDAAAAAA==&#10;" strokecolor="#c00000" strokeweight="1.5pt">
                    <v:stroke joinstyle="miter"/>
                  </v:line>
                </v:group>
                <v:rect id="Rectángulo 316" o:spid="_x0000_s1065" style="position:absolute;left:22587;width:359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0bcYA&#10;AADcAAAADwAAAGRycy9kb3ducmV2LnhtbESPQWvCQBSE74L/YXkFL6XZREFKdBWRSu2ltmm9P7LP&#10;JDT7NuyuMfXXd4WCx2FmvmGW68G0oifnG8sKsiQFQVxa3XCl4Ptr9/QMwgdkja1lUvBLHtar8WiJ&#10;ubYX/qS+CJWIEPY5KqhD6HIpfVmTQZ/Yjjh6J+sMhihdJbXDS4SbVk7TdC4NNhwXauxoW1P5U5yN&#10;gqvebz52/SFz1fFYvJxf394f+06pycOwWYAINIR7+L+91wpm2Rx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j0bcYAAADcAAAADwAAAAAAAAAAAAAAAACYAgAAZHJz&#10;L2Rvd25yZXYueG1sUEsFBgAAAAAEAAQA9QAAAIsDAAAAAA==&#10;" fillcolor="white [3201]" strokecolor="#c00000" strokeweight="1pt">
                  <v:textbox>
                    <w:txbxContent>
                      <w:p w:rsidR="00A640F5" w:rsidRPr="0073790A" w:rsidRDefault="00A640F5" w:rsidP="00B42B68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40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B77C8C" w:rsidRPr="007E390A" w:rsidRDefault="00B77C8C" w:rsidP="00B01984">
      <w:pPr>
        <w:ind w:right="-81"/>
        <w:rPr>
          <w:rFonts w:ascii="Century Gothic" w:hAnsi="Century Gothic" w:cs="Arial"/>
          <w:sz w:val="20"/>
          <w:szCs w:val="20"/>
        </w:rPr>
      </w:pPr>
    </w:p>
    <w:p w:rsidR="00B77C8C" w:rsidRPr="007E390A" w:rsidRDefault="00B77C8C" w:rsidP="00B01984">
      <w:pPr>
        <w:ind w:right="-81"/>
        <w:rPr>
          <w:rFonts w:ascii="Century Gothic" w:hAnsi="Century Gothic" w:cs="Arial"/>
          <w:sz w:val="20"/>
          <w:szCs w:val="20"/>
        </w:rPr>
      </w:pPr>
    </w:p>
    <w:p w:rsidR="00AC39B9" w:rsidRPr="007E390A" w:rsidRDefault="00AE0CA1" w:rsidP="00B01984">
      <w:pPr>
        <w:ind w:right="-81"/>
        <w:rPr>
          <w:rFonts w:ascii="Century Gothic" w:hAnsi="Century Gothic" w:cs="Arial"/>
          <w:sz w:val="20"/>
          <w:szCs w:val="20"/>
        </w:rPr>
      </w:pPr>
      <w:r w:rsidRPr="007E390A">
        <w:rPr>
          <w:rFonts w:ascii="Century Gothic" w:hAnsi="Century Gothic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7798F26" wp14:editId="7D755E32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4320000" cy="540000"/>
                <wp:effectExtent l="19050" t="19050" r="42545" b="12700"/>
                <wp:wrapNone/>
                <wp:docPr id="115" name="Gru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540000"/>
                          <a:chOff x="0" y="0"/>
                          <a:chExt cx="3282935" cy="560221"/>
                        </a:xfrm>
                      </wpg:grpSpPr>
                      <wpg:grpSp>
                        <wpg:cNvPr id="102" name="Grupo 102"/>
                        <wpg:cNvGrpSpPr/>
                        <wpg:grpSpPr>
                          <a:xfrm>
                            <a:off x="0" y="13647"/>
                            <a:ext cx="948520" cy="540000"/>
                            <a:chOff x="0" y="0"/>
                            <a:chExt cx="948520" cy="540000"/>
                          </a:xfrm>
                        </wpg:grpSpPr>
                        <wps:wsp>
                          <wps:cNvPr id="99" name="Triángulo isósceles 9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0F5" w:rsidRPr="00AC39B9" w:rsidRDefault="00A640F5" w:rsidP="00AC39B9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Conector recto 101"/>
                          <wps:cNvCnPr/>
                          <wps:spPr>
                            <a:xfrm>
                              <a:off x="409433" y="293427"/>
                              <a:ext cx="53908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3" name="Grupo 103"/>
                        <wpg:cNvGrpSpPr/>
                        <wpg:grpSpPr>
                          <a:xfrm>
                            <a:off x="696036" y="20471"/>
                            <a:ext cx="948055" cy="539750"/>
                            <a:chOff x="0" y="0"/>
                            <a:chExt cx="948520" cy="540000"/>
                          </a:xfrm>
                        </wpg:grpSpPr>
                        <wps:wsp>
                          <wps:cNvPr id="104" name="Triángulo isósceles 10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0F5" w:rsidRPr="00AC39B9" w:rsidRDefault="00A640F5" w:rsidP="00AC39B9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Conector recto 105"/>
                          <wps:cNvCnPr/>
                          <wps:spPr>
                            <a:xfrm>
                              <a:off x="409433" y="293427"/>
                              <a:ext cx="53908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upo 106"/>
                        <wpg:cNvGrpSpPr/>
                        <wpg:grpSpPr>
                          <a:xfrm>
                            <a:off x="1405720" y="20471"/>
                            <a:ext cx="948055" cy="539750"/>
                            <a:chOff x="0" y="0"/>
                            <a:chExt cx="948520" cy="540000"/>
                          </a:xfrm>
                        </wpg:grpSpPr>
                        <wps:wsp>
                          <wps:cNvPr id="107" name="Triángulo isósceles 107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0F5" w:rsidRPr="00AC39B9" w:rsidRDefault="00A640F5" w:rsidP="00AC39B9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Conector recto 108"/>
                          <wps:cNvCnPr/>
                          <wps:spPr>
                            <a:xfrm>
                              <a:off x="409433" y="293427"/>
                              <a:ext cx="53908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9" name="Grupo 109"/>
                        <wpg:cNvGrpSpPr/>
                        <wpg:grpSpPr>
                          <a:xfrm>
                            <a:off x="2094932" y="6823"/>
                            <a:ext cx="948055" cy="539750"/>
                            <a:chOff x="0" y="0"/>
                            <a:chExt cx="948520" cy="540000"/>
                          </a:xfrm>
                        </wpg:grpSpPr>
                        <wps:wsp>
                          <wps:cNvPr id="110" name="Triángulo isósceles 110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0F5" w:rsidRPr="00AC39B9" w:rsidRDefault="00A640F5" w:rsidP="00AC39B9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Conector recto 111"/>
                          <wps:cNvCnPr/>
                          <wps:spPr>
                            <a:xfrm>
                              <a:off x="409433" y="293427"/>
                              <a:ext cx="53908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" name="Triángulo isósceles 113"/>
                        <wps:cNvSpPr/>
                        <wps:spPr>
                          <a:xfrm>
                            <a:off x="2743200" y="0"/>
                            <a:ext cx="539735" cy="53975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F5" w:rsidRPr="00AC39B9" w:rsidRDefault="00A640F5" w:rsidP="00AC39B9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98F26" id="Grupo 115" o:spid="_x0000_s1066" style="position:absolute;margin-left:0;margin-top:1.85pt;width:340.15pt;height:42.5pt;z-index:251759616;mso-position-horizontal:center;mso-position-horizontal-relative:margin;mso-width-relative:margin;mso-height-relative:margin" coordsize="32829,5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">
                <v:group id="Grupo 102" o:spid="_x0000_s1067" style="position:absolute;top:136;width:9485;height:5400" coordsize="9485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99" o:spid="_x0000_s1068" type="#_x0000_t5" style="position:absolute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tsUA&#10;AADbAAAADwAAAGRycy9kb3ducmV2LnhtbESPQWvCQBSE74X+h+UVetNNpRUTXaVaFMFeGkXw9si+&#10;JqHZt2F3G1N/vSsIPQ4z8w0zW/SmER05X1tW8DJMQBAXVtdcKjjs14MJCB+QNTaWScEfeVjMHx9m&#10;mGl75i/q8lCKCGGfoYIqhDaT0hcVGfRD2xJH79s6gyFKV0rt8BzhppGjJBlLgzXHhQpbWlVU/OS/&#10;RsHuUy8vx669+FX4eN2c8t1bQ06p56f+fQoiUB/+w/f2VitIU7h9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h+2xQAAANsAAAAPAAAAAAAAAAAAAAAAAJgCAABkcnMv&#10;ZG93bnJldi54bWxQSwUGAAAAAAQABAD1AAAAigMAAAAA&#10;" fillcolor="white [3201]" strokecolor="#c00000" strokeweight="1pt">
                    <v:textbox>
                      <w:txbxContent>
                        <w:p w:rsidR="00A640F5" w:rsidRPr="00AC39B9" w:rsidRDefault="00A640F5" w:rsidP="00AC39B9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35</w:t>
                          </w:r>
                        </w:p>
                      </w:txbxContent>
                    </v:textbox>
                  </v:shape>
                  <v:line id="Conector recto 101" o:spid="_x0000_s1069" style="position:absolute;visibility:visible;mso-wrap-style:square" from="4094,2934" to="9485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L95cEAAADcAAAADwAAAGRycy9kb3ducmV2LnhtbERPS4vCMBC+C/6HMMLeNNXDslSj7AqC&#10;hyKuD/A4NLNN2WZSm1irv94Igrf5+J4zW3S2Ei01vnSsYDxKQBDnTpdcKDjsV8MvED4ga6wck4Ib&#10;eVjM+70Zptpd+ZfaXShEDGGfogITQp1K6XNDFv3I1cSR+3ONxRBhU0jd4DWG20pOkuRTWiw5Nhis&#10;aWko/99drILT+r4Nmc3Ox2xDxtXtz73adkp9DLrvKYhAXXiLX+61jvOTM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v3lwQAAANwAAAAPAAAAAAAAAAAAAAAA&#10;AKECAABkcnMvZG93bnJldi54bWxQSwUGAAAAAAQABAD5AAAAjwMAAAAA&#10;" strokecolor="#c00000" strokeweight="1.5pt">
                    <v:stroke joinstyle="miter"/>
                  </v:line>
                </v:group>
                <v:group id="Grupo 103" o:spid="_x0000_s1070" style="position:absolute;left:6960;top:204;width:9480;height:5398" coordsize="9485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Triángulo isósceles 104" o:spid="_x0000_s1071" type="#_x0000_t5" style="position:absolute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VrcMA&#10;AADcAAAADwAAAGRycy9kb3ducmV2LnhtbERPTWvCQBC9C/0PyxS81U2LLSW6Ca1FKdiLqQjehuyY&#10;BLOzYXcbo7/eFQre5vE+Z54PphU9Od9YVvA8SUAQl1Y3XCnY/i6f3kH4gKyxtUwKzuQhzx5Gc0y1&#10;PfGG+iJUIoawT1FBHUKXSunLmgz6ie2II3ewzmCI0FVSOzzFcNPKlyR5kwYbjg01drSoqTwWf0bB&#10;+kd/XnZ9d/GL8DVd7Yv1a0tOqfHj8DEDEWgId/G/+1vH+ckUbs/EC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iVrcMAAADcAAAADwAAAAAAAAAAAAAAAACYAgAAZHJzL2Rv&#10;d25yZXYueG1sUEsFBgAAAAAEAAQA9QAAAIgDAAAAAA==&#10;" fillcolor="white [3201]" strokecolor="#c00000" strokeweight="1pt">
                    <v:textbox>
                      <w:txbxContent>
                        <w:p w:rsidR="00A640F5" w:rsidRPr="00AC39B9" w:rsidRDefault="00A640F5" w:rsidP="00AC39B9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40</w:t>
                          </w:r>
                        </w:p>
                      </w:txbxContent>
                    </v:textbox>
                  </v:shape>
                  <v:line id="Conector recto 105" o:spid="_x0000_s1072" style="position:absolute;visibility:visible;mso-wrap-style:square" from="4094,2934" to="9485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n75sMAAADcAAAADwAAAGRycy9kb3ducmV2LnhtbERPTWvCQBC9C/6HZQRvzaaCUlLX0ApC&#10;DkGsbaHHITvNhmZnY3aN0V/fLRS8zeN9zjofbSsG6n3jWMFjkoIgrpxuuFbw8b57eALhA7LG1jEp&#10;uJKHfDOdrDHT7sJvNBxDLWII+wwVmBC6TEpfGbLoE9cRR+7b9RZDhH0tdY+XGG5buUjTlbTYcGww&#10;2NHWUPVzPFsFX8XtEEpbnj7LPRnXDa+39jAqNZ+NL88gAo3hLv53FzrOT5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5++bDAAAA3AAAAA8AAAAAAAAAAAAA&#10;AAAAoQIAAGRycy9kb3ducmV2LnhtbFBLBQYAAAAABAAEAPkAAACRAwAAAAA=&#10;" strokecolor="#c00000" strokeweight="1.5pt">
                    <v:stroke joinstyle="miter"/>
                  </v:line>
                </v:group>
                <v:group id="Grupo 106" o:spid="_x0000_s1073" style="position:absolute;left:14057;top:204;width:9480;height:5398" coordsize="9485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Triángulo isósceles 107" o:spid="_x0000_s1074" type="#_x0000_t5" style="position:absolute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L2sMA&#10;AADcAAAADwAAAGRycy9kb3ducmV2LnhtbERPTWvCQBC9F/oflil4M5uKtRJdpSotBb00iuBtyE6T&#10;0Oxs2F1j6q/vCkJv83ifM1/2phEdOV9bVvCcpCCIC6trLhUc9u/DKQgfkDU2lknBL3lYLh4f5php&#10;e+Ev6vJQihjCPkMFVQhtJqUvKjLoE9sSR+7bOoMhQldK7fASw00jR2k6kQZrjg0VtrSuqPjJz0bB&#10;dqdX12PXXv06bMYfp3z70pBTavDUv81ABOrDv/ju/tRxfvoK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L2sMAAADcAAAADwAAAAAAAAAAAAAAAACYAgAAZHJzL2Rv&#10;d25yZXYueG1sUEsFBgAAAAAEAAQA9QAAAIgDAAAAAA==&#10;" fillcolor="white [3201]" strokecolor="#c00000" strokeweight="1pt">
                    <v:textbox>
                      <w:txbxContent>
                        <w:p w:rsidR="00A640F5" w:rsidRPr="00AC39B9" w:rsidRDefault="00A640F5" w:rsidP="00AC39B9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45</w:t>
                          </w:r>
                        </w:p>
                      </w:txbxContent>
                    </v:textbox>
                  </v:shape>
                  <v:line id="Conector recto 108" o:spid="_x0000_s1075" style="position:absolute;visibility:visible;mso-wrap-style:square" from="4094,2934" to="9485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hUeMUAAADcAAAADwAAAGRycy9kb3ducmV2LnhtbESPQWvCQBCF7wX/wzJCb3VjD1Kiq6gg&#10;eAhibQseh+yYDWZnY3YbU39951DobYb35r1vFqvBN6qnLtaBDUwnGSjiMtiaKwOfH7uXN1AxIVts&#10;ApOBH4qwWo6eFpjbcOd36k+pUhLCMUcDLqU21zqWjjzGSWiJRbuEzmOStau07fAu4b7Rr1k20x5r&#10;lgaHLW0dldfTtzdw3j+OqfDF7as4kAttv3k0x8GY5/GwnoNKNKR/89/13gp+JrTyjE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hUeMUAAADcAAAADwAAAAAAAAAA&#10;AAAAAAChAgAAZHJzL2Rvd25yZXYueG1sUEsFBgAAAAAEAAQA+QAAAJMDAAAAAA==&#10;" strokecolor="#c00000" strokeweight="1.5pt">
                    <v:stroke joinstyle="miter"/>
                  </v:line>
                </v:group>
                <v:group id="Grupo 109" o:spid="_x0000_s1076" style="position:absolute;left:20949;top:68;width:9480;height:5397" coordsize="9485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Triángulo isósceles 110" o:spid="_x0000_s1077" type="#_x0000_t5" style="position:absolute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Fc8YA&#10;AADcAAAADwAAAGRycy9kb3ducmV2LnhtbESPQUvDQBCF74X+h2UKvZlNi4rEboutWAr1YhTB25Ad&#10;k2B2Nuyuadpf7xyE3mZ4b977ZrUZXacGCrH1bGCR5aCIK29brg18vL/cPICKCdli55kMnCnCZj2d&#10;rLCw/sRvNJSpVhLCsUADTUp9oXWsGnIYM98Ti/btg8Mka6i1DXiScNfpZZ7fa4ctS0ODPe0aqn7K&#10;X2fg+Gq3l8+hv8Rder7df5XHu46CMfPZ+PQIKtGYrub/64MV/IX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oFc8YAAADcAAAADwAAAAAAAAAAAAAAAACYAgAAZHJz&#10;L2Rvd25yZXYueG1sUEsFBgAAAAAEAAQA9QAAAIsDAAAAAA==&#10;" fillcolor="white [3201]" strokecolor="#c00000" strokeweight="1pt">
                    <v:textbox>
                      <w:txbxContent>
                        <w:p w:rsidR="00A640F5" w:rsidRPr="00AC39B9" w:rsidRDefault="00A640F5" w:rsidP="00AC39B9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50</w:t>
                          </w:r>
                        </w:p>
                      </w:txbxContent>
                    </v:textbox>
                  </v:shape>
                  <v:line id="Conector recto 111" o:spid="_x0000_s1078" style="position:absolute;visibility:visible;mso-wrap-style:square" from="4094,2934" to="9485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trOMIAAADcAAAADwAAAGRycy9kb3ducmV2LnhtbERPTWvCQBC9F/wPywje6iYepMSsooLg&#10;IRRrW/A4ZMdsMDsbs9sY/fVuodDbPN7n5KvBNqKnzteOFaTTBARx6XTNlYKvz93rGwgfkDU2jknB&#10;nTyslqOXHDPtbvxB/TFUIoawz1CBCaHNpPSlIYt+6lriyJ1dZzFE2FVSd3iL4baRsySZS4s1xwaD&#10;LW0NlZfjj1Vw2j8OobDF9bt4J+PafvNoDoNSk/GwXoAINIR/8Z97r+P8NIXfZ+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5trOMIAAADcAAAADwAAAAAAAAAAAAAA&#10;AAChAgAAZHJzL2Rvd25yZXYueG1sUEsFBgAAAAAEAAQA+QAAAJADAAAAAA==&#10;" strokecolor="#c00000" strokeweight="1.5pt">
                    <v:stroke joinstyle="miter"/>
                  </v:line>
                </v:group>
                <v:shape id="Triángulo isósceles 113" o:spid="_x0000_s1079" type="#_x0000_t5" style="position:absolute;left:27432;width:539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bBMMA&#10;AADcAAAADwAAAGRycy9kb3ducmV2LnhtbERPTWvCQBC9F/oflin0ZjbaKpK6SrUogr00iuBtyE6T&#10;0Oxs2N3G1F/vCkJv83ifM1v0phEdOV9bVjBMUhDEhdU1lwoO+/VgCsIHZI2NZVLwRx4W88eHGWba&#10;nvmLujyUIoawz1BBFUKbSemLigz6xLbEkfu2zmCI0JVSOzzHcNPIUZpOpMGaY0OFLa0qKn7yX6Ng&#10;96mXl2PXXvwqfLxuTvlu3JBT6vmpf38DEagP/+K7e6vj/OEL3J6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ibBMMAAADcAAAADwAAAAAAAAAAAAAAAACYAgAAZHJzL2Rv&#10;d25yZXYueG1sUEsFBgAAAAAEAAQA9QAAAIgDAAAAAA==&#10;" fillcolor="white [3201]" strokecolor="#c00000" strokeweight="1pt">
                  <v:textbox>
                    <w:txbxContent>
                      <w:p w:rsidR="00A640F5" w:rsidRPr="00AC39B9" w:rsidRDefault="00A640F5" w:rsidP="00AC39B9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C39B9" w:rsidRPr="007E390A" w:rsidRDefault="00AC39B9" w:rsidP="00B01984">
      <w:pPr>
        <w:ind w:right="-81"/>
        <w:rPr>
          <w:rFonts w:ascii="Century Gothic" w:hAnsi="Century Gothic" w:cs="Arial"/>
          <w:sz w:val="20"/>
          <w:szCs w:val="20"/>
        </w:rPr>
      </w:pPr>
    </w:p>
    <w:p w:rsidR="00AC39B9" w:rsidRPr="007E390A" w:rsidRDefault="00AC39B9" w:rsidP="00B01984">
      <w:pPr>
        <w:ind w:right="-81"/>
        <w:rPr>
          <w:rFonts w:ascii="Century Gothic" w:hAnsi="Century Gothic" w:cs="Arial"/>
          <w:sz w:val="20"/>
          <w:szCs w:val="20"/>
        </w:rPr>
      </w:pPr>
    </w:p>
    <w:p w:rsidR="00AC39B9" w:rsidRPr="007E390A" w:rsidRDefault="00AC39B9" w:rsidP="00B01984">
      <w:pPr>
        <w:ind w:right="-81"/>
        <w:rPr>
          <w:rFonts w:ascii="Century Gothic" w:hAnsi="Century Gothic" w:cs="Arial"/>
          <w:sz w:val="20"/>
          <w:szCs w:val="20"/>
        </w:rPr>
      </w:pPr>
    </w:p>
    <w:p w:rsidR="00B01984" w:rsidRPr="007E390A" w:rsidRDefault="00B01984" w:rsidP="00B01984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8C5952" w:rsidRPr="007E390A" w:rsidRDefault="008C595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393B30" w:rsidRPr="007E390A">
        <w:rPr>
          <w:rFonts w:ascii="Century Gothic" w:hAnsi="Century Gothic" w:cs="Arial"/>
          <w:b/>
          <w:sz w:val="22"/>
          <w:szCs w:val="20"/>
        </w:rPr>
        <w:t>Qué número falta en el último triángulo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? </w:t>
      </w:r>
    </w:p>
    <w:p w:rsidR="008C5952" w:rsidRPr="007E390A" w:rsidRDefault="008C5952" w:rsidP="008C5952">
      <w:pPr>
        <w:ind w:right="-81"/>
        <w:rPr>
          <w:rFonts w:ascii="Century Gothic" w:hAnsi="Century Gothic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393B30" w:rsidP="003F599B">
            <w:pPr>
              <w:pStyle w:val="Prrafodelista"/>
              <w:numPr>
                <w:ilvl w:val="0"/>
                <w:numId w:val="2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60</w:t>
            </w:r>
          </w:p>
        </w:tc>
        <w:tc>
          <w:tcPr>
            <w:tcW w:w="3340" w:type="dxa"/>
            <w:vAlign w:val="center"/>
          </w:tcPr>
          <w:p w:rsidR="008C5952" w:rsidRPr="007E390A" w:rsidRDefault="00393B30" w:rsidP="003F599B">
            <w:pPr>
              <w:pStyle w:val="Prrafodelista"/>
              <w:numPr>
                <w:ilvl w:val="0"/>
                <w:numId w:val="2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55</w:t>
            </w:r>
          </w:p>
        </w:tc>
        <w:tc>
          <w:tcPr>
            <w:tcW w:w="3341" w:type="dxa"/>
            <w:vAlign w:val="center"/>
          </w:tcPr>
          <w:p w:rsidR="008C5952" w:rsidRPr="007E390A" w:rsidRDefault="00393B30" w:rsidP="003F599B">
            <w:pPr>
              <w:pStyle w:val="Prrafodelista"/>
              <w:numPr>
                <w:ilvl w:val="0"/>
                <w:numId w:val="2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65</w:t>
            </w:r>
          </w:p>
        </w:tc>
      </w:tr>
    </w:tbl>
    <w:p w:rsidR="008C5952" w:rsidRPr="007E390A" w:rsidRDefault="008C595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393B30" w:rsidRPr="007E390A">
        <w:rPr>
          <w:rFonts w:ascii="Century Gothic" w:hAnsi="Century Gothic" w:cs="Arial"/>
          <w:b/>
          <w:sz w:val="22"/>
          <w:szCs w:val="20"/>
        </w:rPr>
        <w:t>Qué número falta en el rectángulo que está en blanco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E390A" w:rsidRDefault="008C5952" w:rsidP="008C5952">
      <w:pPr>
        <w:ind w:right="-81"/>
        <w:rPr>
          <w:rFonts w:ascii="Century Gothic" w:hAnsi="Century Gothic" w:cs="Arial"/>
          <w:b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393B30" w:rsidP="003F599B">
            <w:pPr>
              <w:pStyle w:val="Prrafodelista"/>
              <w:numPr>
                <w:ilvl w:val="0"/>
                <w:numId w:val="2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800</w:t>
            </w:r>
          </w:p>
        </w:tc>
        <w:tc>
          <w:tcPr>
            <w:tcW w:w="3340" w:type="dxa"/>
            <w:vAlign w:val="center"/>
          </w:tcPr>
          <w:p w:rsidR="008C5952" w:rsidRPr="007E390A" w:rsidRDefault="003C4236" w:rsidP="00546944">
            <w:pPr>
              <w:pStyle w:val="Prrafodelista"/>
              <w:numPr>
                <w:ilvl w:val="0"/>
                <w:numId w:val="2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60</w:t>
            </w:r>
            <w:r w:rsidR="00546944">
              <w:rPr>
                <w:rFonts w:ascii="Century Gothic" w:hAnsi="Century Gothic" w:cs="Arial"/>
                <w:sz w:val="21"/>
                <w:szCs w:val="21"/>
              </w:rPr>
              <w:t>0</w:t>
            </w:r>
          </w:p>
        </w:tc>
        <w:tc>
          <w:tcPr>
            <w:tcW w:w="3341" w:type="dxa"/>
            <w:vAlign w:val="center"/>
          </w:tcPr>
          <w:p w:rsidR="008C5952" w:rsidRPr="007E390A" w:rsidRDefault="00393B30" w:rsidP="003F599B">
            <w:pPr>
              <w:pStyle w:val="Prrafodelista"/>
              <w:numPr>
                <w:ilvl w:val="0"/>
                <w:numId w:val="2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700</w:t>
            </w:r>
          </w:p>
        </w:tc>
      </w:tr>
    </w:tbl>
    <w:p w:rsidR="008C5952" w:rsidRPr="007E390A" w:rsidRDefault="008C595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546944">
        <w:rPr>
          <w:rFonts w:ascii="Century Gothic" w:hAnsi="Century Gothic" w:cs="Arial"/>
          <w:b/>
          <w:sz w:val="22"/>
          <w:szCs w:val="20"/>
        </w:rPr>
        <w:t>Cuál de las tres es una sucesión descendente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E390A" w:rsidRDefault="008C5952" w:rsidP="008C5952">
      <w:pPr>
        <w:ind w:right="-81"/>
        <w:rPr>
          <w:rFonts w:ascii="Century Gothic" w:hAnsi="Century Gothic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FB2972" w:rsidP="003F599B">
            <w:pPr>
              <w:pStyle w:val="Prrafodelista"/>
              <w:numPr>
                <w:ilvl w:val="0"/>
                <w:numId w:val="2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círculos</w:t>
            </w:r>
          </w:p>
        </w:tc>
        <w:tc>
          <w:tcPr>
            <w:tcW w:w="3340" w:type="dxa"/>
            <w:vAlign w:val="center"/>
          </w:tcPr>
          <w:p w:rsidR="008C5952" w:rsidRPr="007E390A" w:rsidRDefault="00FB2972" w:rsidP="003F599B">
            <w:pPr>
              <w:pStyle w:val="Prrafodelista"/>
              <w:numPr>
                <w:ilvl w:val="0"/>
                <w:numId w:val="2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rectángulos</w:t>
            </w:r>
          </w:p>
        </w:tc>
        <w:tc>
          <w:tcPr>
            <w:tcW w:w="3341" w:type="dxa"/>
            <w:vAlign w:val="center"/>
          </w:tcPr>
          <w:p w:rsidR="008C5952" w:rsidRPr="007E390A" w:rsidRDefault="00FB2972" w:rsidP="003F599B">
            <w:pPr>
              <w:pStyle w:val="Prrafodelista"/>
              <w:numPr>
                <w:ilvl w:val="0"/>
                <w:numId w:val="2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triángulos</w:t>
            </w:r>
          </w:p>
        </w:tc>
      </w:tr>
    </w:tbl>
    <w:p w:rsidR="008C5952" w:rsidRPr="00546944" w:rsidRDefault="00546944" w:rsidP="003F599B">
      <w:pPr>
        <w:numPr>
          <w:ilvl w:val="0"/>
          <w:numId w:val="2"/>
        </w:numPr>
        <w:ind w:left="170" w:right="-81" w:hanging="18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Completa la sucesión.</w:t>
      </w:r>
    </w:p>
    <w:p w:rsidR="00546944" w:rsidRDefault="00546944" w:rsidP="00546944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546944" w:rsidRPr="007E390A" w:rsidRDefault="00546944" w:rsidP="00546944">
      <w:pPr>
        <w:ind w:right="-81"/>
        <w:rPr>
          <w:rFonts w:ascii="Century Gothic" w:hAnsi="Century Gothic" w:cs="Arial"/>
          <w:sz w:val="20"/>
          <w:szCs w:val="20"/>
        </w:rPr>
      </w:pPr>
    </w:p>
    <w:p w:rsidR="00EF3E23" w:rsidRPr="007E390A" w:rsidRDefault="00EF3E23" w:rsidP="00EF3E23">
      <w:pPr>
        <w:ind w:left="170" w:right="-81"/>
        <w:rPr>
          <w:rFonts w:ascii="Century Gothic" w:hAnsi="Century Gothic" w:cs="Arial"/>
          <w:sz w:val="20"/>
          <w:szCs w:val="20"/>
        </w:rPr>
      </w:pPr>
    </w:p>
    <w:p w:rsidR="00366E01" w:rsidRPr="007E390A" w:rsidRDefault="00EF3E23" w:rsidP="00366E01">
      <w:pPr>
        <w:ind w:right="-81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5DD910" wp14:editId="1E5D0166">
                <wp:simplePos x="0" y="0"/>
                <wp:positionH relativeFrom="column">
                  <wp:posOffset>4272280</wp:posOffset>
                </wp:positionH>
                <wp:positionV relativeFrom="paragraph">
                  <wp:posOffset>4445</wp:posOffset>
                </wp:positionV>
                <wp:extent cx="1276709" cy="542925"/>
                <wp:effectExtent l="0" t="0" r="38100" b="28575"/>
                <wp:wrapNone/>
                <wp:docPr id="26" name="Pentágon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54292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6E98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6" o:spid="_x0000_s1026" type="#_x0000_t15" style="position:absolute;margin-left:336.4pt;margin-top:.35pt;width:100.55pt;height:42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" adj="17007" filled="f" strokecolor="#c00000" strokeweight="1pt"/>
            </w:pict>
          </mc:Fallback>
        </mc:AlternateContent>
      </w:r>
      <w:r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E73D7D" wp14:editId="2E2EBA81">
                <wp:simplePos x="0" y="0"/>
                <wp:positionH relativeFrom="column">
                  <wp:posOffset>2936127</wp:posOffset>
                </wp:positionH>
                <wp:positionV relativeFrom="paragraph">
                  <wp:posOffset>4445</wp:posOffset>
                </wp:positionV>
                <wp:extent cx="1276709" cy="542925"/>
                <wp:effectExtent l="0" t="0" r="38100" b="28575"/>
                <wp:wrapNone/>
                <wp:docPr id="25" name="Pentágon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54292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1209" id="Pentágono 25" o:spid="_x0000_s1026" type="#_x0000_t15" style="position:absolute;margin-left:231.2pt;margin-top:.35pt;width:100.55pt;height:4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" adj="17007" filled="f" strokecolor="#c00000" strokeweight="1pt"/>
            </w:pict>
          </mc:Fallback>
        </mc:AlternateContent>
      </w:r>
      <w:r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9791BC" wp14:editId="6DBEB335">
                <wp:simplePos x="0" y="0"/>
                <wp:positionH relativeFrom="column">
                  <wp:posOffset>1623060</wp:posOffset>
                </wp:positionH>
                <wp:positionV relativeFrom="paragraph">
                  <wp:posOffset>4445</wp:posOffset>
                </wp:positionV>
                <wp:extent cx="1276709" cy="542925"/>
                <wp:effectExtent l="0" t="0" r="38100" b="28575"/>
                <wp:wrapNone/>
                <wp:docPr id="24" name="Pentágo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54292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A7ED" id="Pentágono 24" o:spid="_x0000_s1026" type="#_x0000_t15" style="position:absolute;margin-left:127.8pt;margin-top:.35pt;width:100.55pt;height:4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" adj="17007" filled="f" strokecolor="#c00000" strokeweight="1pt"/>
            </w:pict>
          </mc:Fallback>
        </mc:AlternateContent>
      </w:r>
      <w:r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B4D19" wp14:editId="618985A2">
                <wp:simplePos x="0" y="0"/>
                <wp:positionH relativeFrom="column">
                  <wp:posOffset>295455</wp:posOffset>
                </wp:positionH>
                <wp:positionV relativeFrom="paragraph">
                  <wp:posOffset>5056</wp:posOffset>
                </wp:positionV>
                <wp:extent cx="1276709" cy="542925"/>
                <wp:effectExtent l="0" t="0" r="38100" b="28575"/>
                <wp:wrapNone/>
                <wp:docPr id="17" name="Pentágo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54292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A395" id="Pentágono 17" o:spid="_x0000_s1026" type="#_x0000_t15" style="position:absolute;margin-left:23.25pt;margin-top:.4pt;width:100.55pt;height:4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" adj="17007" filled="f" strokecolor="#c00000" strokeweight="1pt"/>
            </w:pict>
          </mc:Fallback>
        </mc:AlternateContent>
      </w:r>
    </w:p>
    <w:p w:rsidR="00366E01" w:rsidRPr="007E390A" w:rsidRDefault="00EF3E23" w:rsidP="00366E01">
      <w:pPr>
        <w:ind w:right="-81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91911FC" wp14:editId="11D3B6D5">
                <wp:simplePos x="0" y="0"/>
                <wp:positionH relativeFrom="column">
                  <wp:posOffset>1774645</wp:posOffset>
                </wp:positionH>
                <wp:positionV relativeFrom="paragraph">
                  <wp:posOffset>6985</wp:posOffset>
                </wp:positionV>
                <wp:extent cx="682387" cy="238835"/>
                <wp:effectExtent l="0" t="0" r="22860" b="27940"/>
                <wp:wrapNone/>
                <wp:docPr id="127" name="Grupo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87" cy="238835"/>
                          <a:chOff x="0" y="0"/>
                          <a:chExt cx="682387" cy="238835"/>
                        </a:xfrm>
                      </wpg:grpSpPr>
                      <wps:wsp>
                        <wps:cNvPr id="120" name="Disco magnético 120"/>
                        <wps:cNvSpPr/>
                        <wps:spPr>
                          <a:xfrm>
                            <a:off x="0" y="0"/>
                            <a:ext cx="306705" cy="10858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Disco magnético 122"/>
                        <wps:cNvSpPr/>
                        <wps:spPr>
                          <a:xfrm>
                            <a:off x="6824" y="129653"/>
                            <a:ext cx="307074" cy="109182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Disco magnético 123"/>
                        <wps:cNvSpPr/>
                        <wps:spPr>
                          <a:xfrm>
                            <a:off x="368489" y="0"/>
                            <a:ext cx="306705" cy="10858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Disco magnético 124"/>
                        <wps:cNvSpPr/>
                        <wps:spPr>
                          <a:xfrm>
                            <a:off x="375313" y="129653"/>
                            <a:ext cx="307074" cy="109182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711FD" id="Grupo 127" o:spid="_x0000_s1026" style="position:absolute;margin-left:139.75pt;margin-top:.55pt;width:53.75pt;height:18.8pt;z-index:251773952;mso-width-relative:margin;mso-height-relative:margin" coordsize="6823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sco magnético 120" o:spid="_x0000_s1027" type="#_x0000_t132" style="position:absolute;width:3067;height:1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0osQA&#10;AADcAAAADwAAAGRycy9kb3ducmV2LnhtbESPQWvCQBCF7wX/wzKCt7oxB1uiq4gQsIjQRg8eh+yY&#10;BLOzMbvV+O+dQ6G3Gd6b975ZrgfXqjv1ofFsYDZNQBGX3jZcGTgd8/dPUCEiW2w9k4EnBVivRm9L&#10;zKx/8A/di1gpCeGQoYE6xi7TOpQ1OQxT3xGLdvG9wyhrX2nb40PCXavTJJlrhw1LQ40dbWsqr8Wv&#10;M/Bx2BYXj+lw+yr2eTL/PpzzJhozGQ+bBahIQ/w3/13vrOCngi/PyAR6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NKLEAAAA3AAAAA8AAAAAAAAAAAAAAAAAmAIAAGRycy9k&#10;b3ducmV2LnhtbFBLBQYAAAAABAAEAPUAAACJAwAAAAA=&#10;" fillcolor="white [3201]" strokecolor="#c00000" strokeweight="1pt">
                  <v:stroke joinstyle="miter"/>
                </v:shape>
                <v:shape id="Disco magnético 122" o:spid="_x0000_s1028" type="#_x0000_t132" style="position:absolute;left:68;top:1296;width:3070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PTsMA&#10;AADcAAAADwAAAGRycy9kb3ducmV2LnhtbERPS0vDQBC+C/0PyxS82U1ziCV2E0ogUJGARg8eh+zk&#10;QbOzaXbbxn/vCkJv8/E9Z58vZhRXmt1gWcF2E4EgbqweuFPw9Vk+7UA4j6xxtEwKfshBnq0e9phq&#10;e+MPuta+EyGEXYoKeu+nVErX9GTQbexEHLjWzgZ9gHMn9Yy3EG5GGUdRIg0OHBp6nKjoqTnVF6Pg&#10;uSrq1mK8nF/rtzJK3qvvcvBKPa6XwwsIT4u/i//dRx3mxzH8PRMu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EPTsMAAADcAAAADwAAAAAAAAAAAAAAAACYAgAAZHJzL2Rv&#10;d25yZXYueG1sUEsFBgAAAAAEAAQA9QAAAIgDAAAAAA==&#10;" fillcolor="white [3201]" strokecolor="#c00000" strokeweight="1pt">
                  <v:stroke joinstyle="miter"/>
                </v:shape>
                <v:shape id="Disco magnético 123" o:spid="_x0000_s1029" type="#_x0000_t132" style="position:absolute;left:3684;width:3067;height:1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q1cMA&#10;AADcAAAADwAAAGRycy9kb3ducmV2LnhtbERPS2vCQBC+F/wPyxR6q5umECXNKkUIWIqg0UOPQ3by&#10;oNnZmF1N+u+7guBtPr7nZOvJdOJKg2stK3ibRyCIS6tbrhWcjvnrEoTzyBo7y6TgjxysV7OnDFNt&#10;Rz7QtfC1CCHsUlTQeN+nUrqyIYNubnviwFV2MOgDHGqpBxxDuOlkHEWJNNhyaGiwp01D5W9xMQoW&#10;u01RWYyn81fxnUfJfveTt16pl+fp8wOEp8k/xHf3Vof58Tvcng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2q1cMAAADcAAAADwAAAAAAAAAAAAAAAACYAgAAZHJzL2Rv&#10;d25yZXYueG1sUEsFBgAAAAAEAAQA9QAAAIgDAAAAAA==&#10;" fillcolor="white [3201]" strokecolor="#c00000" strokeweight="1pt">
                  <v:stroke joinstyle="miter"/>
                </v:shape>
                <v:shape id="Disco magnético 124" o:spid="_x0000_s1030" type="#_x0000_t132" style="position:absolute;left:3753;top:1296;width:3070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yocMA&#10;AADcAAAADwAAAGRycy9kb3ducmV2LnhtbERPS2vCQBC+F/wPyxR6q5uGEiXNKkUIWIqg0UOPQ3by&#10;oNnZmF1N+u+7guBtPr7nZOvJdOJKg2stK3ibRyCIS6tbrhWcjvnrEoTzyBo7y6TgjxysV7OnDFNt&#10;Rz7QtfC1CCHsUlTQeN+nUrqyIYNubnviwFV2MOgDHGqpBxxDuOlkHEWJNNhyaGiwp01D5W9xMQoW&#10;u01RWYyn81fxnUfJfveTt16pl+fp8wOEp8k/xHf3Vof58Tvcng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QyocMAAADcAAAADwAAAAAAAAAAAAAAAACYAgAAZHJzL2Rv&#10;d25yZXYueG1sUEsFBgAAAAAEAAQA9QAAAIgDAAAAAA==&#10;" fillcolor="white [3201]" strokecolor="#c00000" strokeweight="1pt">
                  <v:stroke joinstyle="miter"/>
                </v:shape>
              </v:group>
            </w:pict>
          </mc:Fallback>
        </mc:AlternateContent>
      </w:r>
      <w:r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1588E18" wp14:editId="7D500F5F">
                <wp:simplePos x="0" y="0"/>
                <wp:positionH relativeFrom="column">
                  <wp:posOffset>355660</wp:posOffset>
                </wp:positionH>
                <wp:positionV relativeFrom="paragraph">
                  <wp:posOffset>6721</wp:posOffset>
                </wp:positionV>
                <wp:extent cx="678010" cy="117808"/>
                <wp:effectExtent l="0" t="0" r="27305" b="1587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10" cy="117808"/>
                          <a:chOff x="0" y="0"/>
                          <a:chExt cx="678010" cy="117808"/>
                        </a:xfrm>
                      </wpg:grpSpPr>
                      <wps:wsp>
                        <wps:cNvPr id="117" name="Disco magnético 117"/>
                        <wps:cNvSpPr/>
                        <wps:spPr>
                          <a:xfrm>
                            <a:off x="0" y="0"/>
                            <a:ext cx="307074" cy="109182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Disco magnético 118"/>
                        <wps:cNvSpPr/>
                        <wps:spPr>
                          <a:xfrm>
                            <a:off x="370936" y="8626"/>
                            <a:ext cx="307074" cy="109182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A557C" id="Grupo 23" o:spid="_x0000_s1026" style="position:absolute;margin-left:28pt;margin-top:.55pt;width:53.4pt;height:9.3pt;z-index:251763712" coordsize="6780,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">
                <v:shape id="Disco magnético 117" o:spid="_x0000_s1027" type="#_x0000_t132" style="position:absolute;width:3070;height:1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ma8AA&#10;AADcAAAADwAAAGRycy9kb3ducmV2LnhtbERPTYvCMBC9L/gfwgjetqkedKlGEaGgiKDVg8ehGdti&#10;M6lN1PrvjSDsbR7vc2aLztTiQa2rLCsYRjEI4tzqigsFp2P6+wfCeWSNtWVS8CIHi3nvZ4aJtk8+&#10;0CPzhQgh7BJUUHrfJFK6vCSDLrINceAutjXoA2wLqVt8hnBTy1Ecj6XBikNDiQ2tSsqv2d0omOxW&#10;2cXiqLttsm0aj/e7c1p5pQb9bjkF4anz/+Kve63D/OEEPs+EC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pma8AAAADcAAAADwAAAAAAAAAAAAAAAACYAgAAZHJzL2Rvd25y&#10;ZXYueG1sUEsFBgAAAAAEAAQA9QAAAIUDAAAAAA==&#10;" fillcolor="white [3201]" strokecolor="#c00000" strokeweight="1pt">
                  <v:stroke joinstyle="miter"/>
                </v:shape>
                <v:shape id="Disco magnético 118" o:spid="_x0000_s1028" type="#_x0000_t132" style="position:absolute;left:3709;top:86;width:3071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yGcQA&#10;AADcAAAADwAAAGRycy9kb3ducmV2LnhtbESPQYvCQAyF78L+hyELe9OpHlSqo4hQWFkErR48hk5s&#10;i51MtzNq999vDoK3hPfy3pfluneNelAXas8GxqMEFHHhbc2lgfMpG85BhYhssfFMBv4owHr1MVhi&#10;av2Tj/TIY6kkhEOKBqoY21TrUFTkMIx8Syza1XcOo6xdqW2HTwl3jZ4kyVQ7rFkaKmxpW1Fxy+/O&#10;wGy/za8eJ/3vLv/Jkulhf8nqaMzXZ79ZgIrUx7f5df1tBX8st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8hnEAAAA3AAAAA8AAAAAAAAAAAAAAAAAmAIAAGRycy9k&#10;b3ducmV2LnhtbFBLBQYAAAAABAAEAPUAAACJAwAAAAA=&#10;" fillcolor="white [3201]" strokecolor="#c00000" strokeweight="1pt">
                  <v:stroke joinstyle="miter"/>
                </v:shape>
              </v:group>
            </w:pict>
          </mc:Fallback>
        </mc:AlternateContent>
      </w:r>
      <w:r w:rsidR="00A50297"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6ABBDB" wp14:editId="30B57C47">
                <wp:simplePos x="0" y="0"/>
                <wp:positionH relativeFrom="column">
                  <wp:posOffset>3724275</wp:posOffset>
                </wp:positionH>
                <wp:positionV relativeFrom="paragraph">
                  <wp:posOffset>135890</wp:posOffset>
                </wp:positionV>
                <wp:extent cx="306705" cy="108585"/>
                <wp:effectExtent l="0" t="0" r="17145" b="24765"/>
                <wp:wrapNone/>
                <wp:docPr id="162" name="Disco magnétic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0858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2CF60" id="Disco magnético 162" o:spid="_x0000_s1026" type="#_x0000_t132" style="position:absolute;margin-left:293.25pt;margin-top:10.7pt;width:24.15pt;height:8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" fillcolor="white [3201]" strokecolor="#c00000" strokeweight="1pt">
                <v:stroke joinstyle="miter"/>
              </v:shape>
            </w:pict>
          </mc:Fallback>
        </mc:AlternateContent>
      </w:r>
      <w:r w:rsidR="00A50297"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6D80B7" wp14:editId="2CEFCCEA">
                <wp:simplePos x="0" y="0"/>
                <wp:positionH relativeFrom="column">
                  <wp:posOffset>3718102</wp:posOffset>
                </wp:positionH>
                <wp:positionV relativeFrom="paragraph">
                  <wp:posOffset>6350</wp:posOffset>
                </wp:positionV>
                <wp:extent cx="306527" cy="108551"/>
                <wp:effectExtent l="0" t="0" r="17780" b="25400"/>
                <wp:wrapNone/>
                <wp:docPr id="161" name="Disco magnétic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27" cy="108551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3972A" id="Disco magnético 161" o:spid="_x0000_s1026" type="#_x0000_t132" style="position:absolute;margin-left:292.75pt;margin-top:.5pt;width:24.15pt;height:8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" fillcolor="white [3201]" strokecolor="#c00000" strokeweight="1pt">
                <v:stroke joinstyle="miter"/>
              </v:shape>
            </w:pict>
          </mc:Fallback>
        </mc:AlternateContent>
      </w:r>
      <w:r w:rsidR="00A50297"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94FE16" wp14:editId="1CE433A3">
                <wp:simplePos x="0" y="0"/>
                <wp:positionH relativeFrom="column">
                  <wp:posOffset>3335020</wp:posOffset>
                </wp:positionH>
                <wp:positionV relativeFrom="paragraph">
                  <wp:posOffset>135890</wp:posOffset>
                </wp:positionV>
                <wp:extent cx="306705" cy="108585"/>
                <wp:effectExtent l="0" t="0" r="17145" b="24765"/>
                <wp:wrapNone/>
                <wp:docPr id="160" name="Disco magnétic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0858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947F4" id="Disco magnético 160" o:spid="_x0000_s1026" type="#_x0000_t132" style="position:absolute;margin-left:262.6pt;margin-top:10.7pt;width:24.15pt;height:8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" fillcolor="white [3201]" strokecolor="#c00000" strokeweight="1pt">
                <v:stroke joinstyle="miter"/>
              </v:shape>
            </w:pict>
          </mc:Fallback>
        </mc:AlternateContent>
      </w:r>
      <w:r w:rsidR="00A50297"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9DBD0B" wp14:editId="336A3E1E">
                <wp:simplePos x="0" y="0"/>
                <wp:positionH relativeFrom="column">
                  <wp:posOffset>3328670</wp:posOffset>
                </wp:positionH>
                <wp:positionV relativeFrom="paragraph">
                  <wp:posOffset>6350</wp:posOffset>
                </wp:positionV>
                <wp:extent cx="306527" cy="108551"/>
                <wp:effectExtent l="0" t="0" r="17780" b="25400"/>
                <wp:wrapNone/>
                <wp:docPr id="383" name="Disco magnétic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27" cy="108551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A2D84" id="Disco magnético 383" o:spid="_x0000_s1026" type="#_x0000_t132" style="position:absolute;margin-left:262.1pt;margin-top:.5pt;width:24.15pt;height:8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" fillcolor="white [3201]" strokecolor="#c00000" strokeweight="1pt">
                <v:stroke joinstyle="miter"/>
              </v:shape>
            </w:pict>
          </mc:Fallback>
        </mc:AlternateContent>
      </w:r>
      <w:r w:rsidR="00A50297"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DDC6C4" wp14:editId="101EF3B8">
                <wp:simplePos x="0" y="0"/>
                <wp:positionH relativeFrom="column">
                  <wp:posOffset>2961005</wp:posOffset>
                </wp:positionH>
                <wp:positionV relativeFrom="paragraph">
                  <wp:posOffset>135890</wp:posOffset>
                </wp:positionV>
                <wp:extent cx="306705" cy="108585"/>
                <wp:effectExtent l="0" t="0" r="17145" b="24765"/>
                <wp:wrapNone/>
                <wp:docPr id="382" name="Disco magnétic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0858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90613" id="Disco magnético 382" o:spid="_x0000_s1026" type="#_x0000_t132" style="position:absolute;margin-left:233.15pt;margin-top:10.7pt;width:24.15pt;height:8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" fillcolor="white [3201]" strokecolor="#c00000" strokeweight="1pt">
                <v:stroke joinstyle="miter"/>
              </v:shape>
            </w:pict>
          </mc:Fallback>
        </mc:AlternateContent>
      </w:r>
      <w:r w:rsidR="00A50297"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789B42" wp14:editId="43E8FC68">
                <wp:simplePos x="0" y="0"/>
                <wp:positionH relativeFrom="column">
                  <wp:posOffset>2954741</wp:posOffset>
                </wp:positionH>
                <wp:positionV relativeFrom="paragraph">
                  <wp:posOffset>6824</wp:posOffset>
                </wp:positionV>
                <wp:extent cx="306527" cy="108551"/>
                <wp:effectExtent l="0" t="0" r="17780" b="25400"/>
                <wp:wrapNone/>
                <wp:docPr id="381" name="Disco magnétic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27" cy="108551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E5DDF" id="Disco magnético 381" o:spid="_x0000_s1026" type="#_x0000_t132" style="position:absolute;margin-left:232.65pt;margin-top:.55pt;width:24.15pt;height:8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" fillcolor="white [3201]" strokecolor="#c00000" strokeweight="1pt">
                <v:stroke joinstyle="miter"/>
              </v:shape>
            </w:pict>
          </mc:Fallback>
        </mc:AlternateContent>
      </w:r>
    </w:p>
    <w:p w:rsidR="00A50297" w:rsidRPr="007E390A" w:rsidRDefault="00A50297" w:rsidP="00A50297">
      <w:pPr>
        <w:ind w:right="-81"/>
        <w:rPr>
          <w:rFonts w:ascii="Century Gothic" w:hAnsi="Century Gothic" w:cs="Arial"/>
          <w:b/>
          <w:color w:val="FF0000"/>
          <w:sz w:val="6"/>
          <w:szCs w:val="20"/>
        </w:rPr>
      </w:pPr>
    </w:p>
    <w:p w:rsidR="00A50297" w:rsidRPr="007E390A" w:rsidRDefault="00A50297" w:rsidP="008C5952">
      <w:pPr>
        <w:ind w:right="-676"/>
        <w:rPr>
          <w:rFonts w:ascii="Century Gothic" w:hAnsi="Century Gothic" w:cs="Arial"/>
          <w:b/>
          <w:color w:val="FF0000"/>
          <w:sz w:val="6"/>
          <w:szCs w:val="20"/>
        </w:rPr>
      </w:pPr>
    </w:p>
    <w:p w:rsidR="00A50297" w:rsidRPr="007E390A" w:rsidRDefault="00A50297" w:rsidP="008C5952">
      <w:pPr>
        <w:ind w:right="-676"/>
        <w:rPr>
          <w:rFonts w:ascii="Century Gothic" w:hAnsi="Century Gothic" w:cs="Arial"/>
          <w:b/>
          <w:color w:val="FF0000"/>
          <w:sz w:val="6"/>
          <w:szCs w:val="20"/>
        </w:rPr>
      </w:pPr>
    </w:p>
    <w:p w:rsidR="00A50297" w:rsidRPr="007E390A" w:rsidRDefault="00A50297" w:rsidP="008C5952">
      <w:pPr>
        <w:ind w:right="-676"/>
        <w:rPr>
          <w:rFonts w:ascii="Century Gothic" w:hAnsi="Century Gothic" w:cs="Arial"/>
          <w:b/>
          <w:color w:val="FF0000"/>
          <w:sz w:val="6"/>
          <w:szCs w:val="20"/>
        </w:rPr>
      </w:pPr>
    </w:p>
    <w:p w:rsidR="00184B04" w:rsidRPr="007E390A" w:rsidRDefault="00184B04" w:rsidP="008C5952">
      <w:pPr>
        <w:ind w:right="-676"/>
        <w:rPr>
          <w:rFonts w:ascii="Century Gothic" w:hAnsi="Century Gothic" w:cs="Arial"/>
          <w:b/>
          <w:color w:val="FF0000"/>
          <w:sz w:val="6"/>
          <w:szCs w:val="20"/>
        </w:rPr>
      </w:pPr>
    </w:p>
    <w:p w:rsidR="00184B04" w:rsidRPr="007E390A" w:rsidRDefault="00184B04" w:rsidP="008C5952">
      <w:pPr>
        <w:ind w:right="-676"/>
        <w:rPr>
          <w:rFonts w:ascii="Century Gothic" w:hAnsi="Century Gothic" w:cs="Arial"/>
          <w:b/>
          <w:color w:val="FF0000"/>
          <w:sz w:val="6"/>
          <w:szCs w:val="20"/>
        </w:rPr>
      </w:pPr>
    </w:p>
    <w:p w:rsidR="00184B04" w:rsidRPr="007E390A" w:rsidRDefault="00184B04" w:rsidP="008C5952">
      <w:pPr>
        <w:ind w:right="-676"/>
        <w:rPr>
          <w:rFonts w:ascii="Century Gothic" w:hAnsi="Century Gothic" w:cs="Arial"/>
          <w:b/>
          <w:color w:val="FF0000"/>
          <w:sz w:val="6"/>
          <w:szCs w:val="20"/>
        </w:rPr>
      </w:pPr>
    </w:p>
    <w:p w:rsidR="00A50297" w:rsidRPr="007E390A" w:rsidRDefault="00A50297" w:rsidP="008C5952">
      <w:pPr>
        <w:ind w:right="-676"/>
        <w:rPr>
          <w:rFonts w:ascii="Century Gothic" w:hAnsi="Century Gothic" w:cs="Arial"/>
          <w:b/>
          <w:color w:val="FF0000"/>
          <w:sz w:val="6"/>
          <w:szCs w:val="20"/>
        </w:rPr>
      </w:pPr>
    </w:p>
    <w:p w:rsidR="00A50297" w:rsidRPr="007E390A" w:rsidRDefault="00A50297" w:rsidP="008C5952">
      <w:pPr>
        <w:ind w:right="-676"/>
        <w:rPr>
          <w:rFonts w:ascii="Century Gothic" w:hAnsi="Century Gothic" w:cs="Arial"/>
          <w:b/>
          <w:color w:val="FF0000"/>
          <w:sz w:val="6"/>
          <w:szCs w:val="20"/>
        </w:rPr>
      </w:pPr>
    </w:p>
    <w:p w:rsidR="00A50297" w:rsidRDefault="00A50297" w:rsidP="003C727D">
      <w:pPr>
        <w:ind w:right="-676"/>
        <w:rPr>
          <w:rFonts w:ascii="Century Gothic" w:hAnsi="Century Gothic" w:cs="Arial"/>
          <w:b/>
          <w:color w:val="FF0000"/>
          <w:sz w:val="20"/>
          <w:szCs w:val="20"/>
        </w:rPr>
      </w:pPr>
    </w:p>
    <w:p w:rsidR="00546944" w:rsidRDefault="00546944" w:rsidP="003C727D">
      <w:pPr>
        <w:ind w:right="-676"/>
        <w:rPr>
          <w:rFonts w:ascii="Century Gothic" w:hAnsi="Century Gothic" w:cs="Arial"/>
          <w:b/>
          <w:color w:val="FF0000"/>
          <w:sz w:val="20"/>
          <w:szCs w:val="20"/>
        </w:rPr>
      </w:pPr>
    </w:p>
    <w:p w:rsidR="00546944" w:rsidRPr="007E390A" w:rsidRDefault="00546944" w:rsidP="003C727D">
      <w:pPr>
        <w:ind w:right="-676"/>
        <w:rPr>
          <w:rFonts w:ascii="Century Gothic" w:hAnsi="Century Gothic" w:cs="Arial"/>
          <w:b/>
          <w:color w:val="FF0000"/>
          <w:sz w:val="20"/>
          <w:szCs w:val="20"/>
        </w:rPr>
      </w:pPr>
    </w:p>
    <w:p w:rsidR="003C727D" w:rsidRPr="007E390A" w:rsidRDefault="00973995" w:rsidP="003C727D">
      <w:p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b/>
          <w:color w:val="FF0000"/>
          <w:sz w:val="20"/>
          <w:szCs w:val="20"/>
        </w:rPr>
        <w:lastRenderedPageBreak/>
        <w:t>Observa</w:t>
      </w:r>
      <w:r w:rsidR="003C727D" w:rsidRPr="007E390A">
        <w:rPr>
          <w:rFonts w:ascii="Century Gothic" w:hAnsi="Century Gothic" w:cs="Arial"/>
          <w:b/>
          <w:sz w:val="20"/>
          <w:szCs w:val="20"/>
        </w:rPr>
        <w:t xml:space="preserve"> con atención </w:t>
      </w:r>
      <w:r w:rsidRPr="007E390A">
        <w:rPr>
          <w:rFonts w:ascii="Century Gothic" w:hAnsi="Century Gothic" w:cs="Arial"/>
          <w:b/>
          <w:sz w:val="20"/>
          <w:szCs w:val="20"/>
        </w:rPr>
        <w:t xml:space="preserve">la siguiente imagen y </w:t>
      </w:r>
      <w:r w:rsidR="00E242CC" w:rsidRPr="007E390A">
        <w:rPr>
          <w:rFonts w:ascii="Century Gothic" w:hAnsi="Century Gothic" w:cs="Arial"/>
          <w:b/>
          <w:sz w:val="20"/>
          <w:szCs w:val="20"/>
        </w:rPr>
        <w:t>contesta</w:t>
      </w:r>
      <w:r w:rsidRPr="007E390A">
        <w:rPr>
          <w:rFonts w:ascii="Century Gothic" w:hAnsi="Century Gothic" w:cs="Arial"/>
          <w:b/>
          <w:sz w:val="20"/>
          <w:szCs w:val="20"/>
        </w:rPr>
        <w:t xml:space="preserve"> </w:t>
      </w:r>
      <w:r w:rsidR="007D6730" w:rsidRPr="007E390A">
        <w:rPr>
          <w:rFonts w:ascii="Century Gothic" w:hAnsi="Century Gothic" w:cs="Arial"/>
          <w:b/>
          <w:sz w:val="20"/>
          <w:szCs w:val="20"/>
        </w:rPr>
        <w:t>la</w:t>
      </w:r>
      <w:r w:rsidR="00546944">
        <w:rPr>
          <w:rFonts w:ascii="Century Gothic" w:hAnsi="Century Gothic" w:cs="Arial"/>
          <w:b/>
          <w:sz w:val="20"/>
          <w:szCs w:val="20"/>
        </w:rPr>
        <w:t>s</w:t>
      </w:r>
      <w:r w:rsidR="007D6730" w:rsidRPr="007E390A">
        <w:rPr>
          <w:rFonts w:ascii="Century Gothic" w:hAnsi="Century Gothic" w:cs="Arial"/>
          <w:b/>
          <w:sz w:val="20"/>
          <w:szCs w:val="20"/>
        </w:rPr>
        <w:t xml:space="preserve"> pregunta</w:t>
      </w:r>
      <w:r w:rsidR="00546944">
        <w:rPr>
          <w:rFonts w:ascii="Century Gothic" w:hAnsi="Century Gothic" w:cs="Arial"/>
          <w:b/>
          <w:sz w:val="20"/>
          <w:szCs w:val="20"/>
        </w:rPr>
        <w:t>s</w:t>
      </w:r>
      <w:r w:rsidR="007D6730" w:rsidRPr="007E390A">
        <w:rPr>
          <w:rFonts w:ascii="Century Gothic" w:hAnsi="Century Gothic" w:cs="Arial"/>
          <w:b/>
          <w:sz w:val="20"/>
          <w:szCs w:val="20"/>
        </w:rPr>
        <w:t xml:space="preserve"> 7 y 8.</w:t>
      </w:r>
    </w:p>
    <w:p w:rsidR="00973995" w:rsidRPr="007E390A" w:rsidRDefault="00546944" w:rsidP="003C727D">
      <w:p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85216" behindDoc="1" locked="0" layoutInCell="1" allowOverlap="1" wp14:anchorId="07D7C4B3" wp14:editId="7BA1B10F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4686300" cy="1666875"/>
            <wp:effectExtent l="0" t="0" r="0" b="9525"/>
            <wp:wrapNone/>
            <wp:docPr id="178" name="Imagen 178" descr="C:\Users\Leonel\Pliactom Recursos Educativos\Nueva carpeta\Carteles números ascend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el\Pliactom Recursos Educativos\Nueva carpeta\Carteles números ascendent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27D" w:rsidRPr="007E390A" w:rsidRDefault="003C727D" w:rsidP="003C727D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3C727D" w:rsidRPr="007E390A" w:rsidRDefault="003C727D" w:rsidP="003C727D">
      <w:pPr>
        <w:ind w:right="-676"/>
        <w:rPr>
          <w:rFonts w:ascii="Century Gothic" w:hAnsi="Century Gothic" w:cs="Arial"/>
          <w:b/>
          <w:noProof/>
          <w:sz w:val="20"/>
          <w:szCs w:val="20"/>
          <w:lang w:val="es-MX" w:eastAsia="es-MX"/>
        </w:rPr>
      </w:pPr>
    </w:p>
    <w:p w:rsidR="00973995" w:rsidRPr="007E390A" w:rsidRDefault="00973995" w:rsidP="003C727D">
      <w:pPr>
        <w:ind w:right="-676"/>
        <w:rPr>
          <w:rFonts w:ascii="Century Gothic" w:hAnsi="Century Gothic" w:cs="Arial"/>
          <w:b/>
          <w:noProof/>
          <w:sz w:val="20"/>
          <w:szCs w:val="20"/>
          <w:lang w:val="es-MX" w:eastAsia="es-MX"/>
        </w:rPr>
      </w:pPr>
    </w:p>
    <w:p w:rsidR="00973995" w:rsidRPr="007E390A" w:rsidRDefault="00973995" w:rsidP="003C727D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3C727D" w:rsidRPr="007E390A" w:rsidRDefault="003C727D" w:rsidP="003C727D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3C727D" w:rsidRPr="007E390A" w:rsidRDefault="00546944" w:rsidP="00546944">
      <w:pPr>
        <w:tabs>
          <w:tab w:val="left" w:pos="6480"/>
        </w:tabs>
        <w:ind w:right="-676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ab/>
      </w:r>
    </w:p>
    <w:p w:rsidR="003C727D" w:rsidRPr="007E390A" w:rsidRDefault="003C727D" w:rsidP="003C727D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3C727D" w:rsidRPr="007E390A" w:rsidRDefault="003C727D" w:rsidP="003C727D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5300EE" w:rsidRPr="007E390A" w:rsidRDefault="005300EE" w:rsidP="005300EE">
      <w:pPr>
        <w:ind w:left="180" w:right="-81"/>
        <w:rPr>
          <w:rFonts w:ascii="Century Gothic" w:hAnsi="Century Gothic" w:cs="Arial"/>
          <w:b/>
          <w:sz w:val="22"/>
          <w:szCs w:val="20"/>
        </w:rPr>
      </w:pPr>
    </w:p>
    <w:p w:rsidR="008D4EC6" w:rsidRPr="007E390A" w:rsidRDefault="008D4EC6" w:rsidP="008D4EC6">
      <w:pPr>
        <w:ind w:left="180" w:right="-81"/>
        <w:rPr>
          <w:rFonts w:ascii="Century Gothic" w:hAnsi="Century Gothic" w:cs="Arial"/>
          <w:b/>
          <w:sz w:val="22"/>
          <w:szCs w:val="20"/>
        </w:rPr>
      </w:pPr>
    </w:p>
    <w:p w:rsidR="008C5952" w:rsidRPr="007E390A" w:rsidRDefault="008C595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E117FA" w:rsidRPr="007E390A">
        <w:rPr>
          <w:rFonts w:ascii="Century Gothic" w:hAnsi="Century Gothic" w:cs="Arial"/>
          <w:b/>
          <w:sz w:val="22"/>
          <w:szCs w:val="20"/>
        </w:rPr>
        <w:t>Qué n</w:t>
      </w:r>
      <w:r w:rsidR="00DD7964" w:rsidRPr="007E390A">
        <w:rPr>
          <w:rFonts w:ascii="Century Gothic" w:hAnsi="Century Gothic" w:cs="Arial"/>
          <w:b/>
          <w:sz w:val="22"/>
          <w:szCs w:val="20"/>
        </w:rPr>
        <w:t>úmero hace falta en el cartel en blanco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E390A" w:rsidRDefault="008C5952" w:rsidP="008C5952">
      <w:pPr>
        <w:ind w:right="-81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407834" w:rsidP="003F599B">
            <w:pPr>
              <w:pStyle w:val="Prrafodelista"/>
              <w:numPr>
                <w:ilvl w:val="0"/>
                <w:numId w:val="26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90</w:t>
            </w:r>
            <w:r w:rsidR="006B20B6" w:rsidRPr="007E390A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8C5952" w:rsidRPr="007E390A" w:rsidRDefault="00407834" w:rsidP="003F599B">
            <w:pPr>
              <w:pStyle w:val="Prrafodelista"/>
              <w:numPr>
                <w:ilvl w:val="0"/>
                <w:numId w:val="26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91</w:t>
            </w:r>
          </w:p>
        </w:tc>
        <w:tc>
          <w:tcPr>
            <w:tcW w:w="3341" w:type="dxa"/>
            <w:vAlign w:val="center"/>
          </w:tcPr>
          <w:p w:rsidR="008C5952" w:rsidRPr="007E390A" w:rsidRDefault="00407834" w:rsidP="003F599B">
            <w:pPr>
              <w:pStyle w:val="Prrafodelista"/>
              <w:numPr>
                <w:ilvl w:val="0"/>
                <w:numId w:val="26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92</w:t>
            </w:r>
          </w:p>
        </w:tc>
      </w:tr>
    </w:tbl>
    <w:p w:rsidR="008C5952" w:rsidRPr="007E390A" w:rsidRDefault="008C5952" w:rsidP="008C5952">
      <w:pPr>
        <w:ind w:right="-81"/>
        <w:rPr>
          <w:rFonts w:ascii="Century Gothic" w:hAnsi="Century Gothic" w:cs="Arial"/>
          <w:b/>
          <w:sz w:val="12"/>
          <w:szCs w:val="20"/>
        </w:rPr>
      </w:pPr>
    </w:p>
    <w:p w:rsidR="008C5952" w:rsidRPr="007E390A" w:rsidRDefault="008C595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5F0825" w:rsidRPr="007E390A">
        <w:rPr>
          <w:rFonts w:ascii="Century Gothic" w:hAnsi="Century Gothic" w:cs="Arial"/>
          <w:b/>
          <w:sz w:val="22"/>
          <w:szCs w:val="20"/>
        </w:rPr>
        <w:t xml:space="preserve">Cómo avanza la </w:t>
      </w:r>
      <w:r w:rsidR="005F0825" w:rsidRPr="007E390A">
        <w:rPr>
          <w:rFonts w:ascii="Century Gothic" w:hAnsi="Century Gothic" w:cs="Arial"/>
          <w:b/>
          <w:i/>
          <w:sz w:val="22"/>
          <w:szCs w:val="20"/>
        </w:rPr>
        <w:t>sucesión</w:t>
      </w:r>
      <w:r w:rsidR="005F0825" w:rsidRPr="007E390A">
        <w:rPr>
          <w:rFonts w:ascii="Century Gothic" w:hAnsi="Century Gothic" w:cs="Arial"/>
          <w:b/>
          <w:sz w:val="22"/>
          <w:szCs w:val="20"/>
        </w:rPr>
        <w:t xml:space="preserve"> de números en los carteles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E390A" w:rsidRDefault="008C5952" w:rsidP="008D4EC6">
      <w:pPr>
        <w:ind w:right="-81"/>
        <w:rPr>
          <w:rFonts w:ascii="Century Gothic" w:hAnsi="Century Gothic" w:cs="Arial"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5F0825" w:rsidP="003F599B">
            <w:pPr>
              <w:pStyle w:val="Prrafodelista"/>
              <w:numPr>
                <w:ilvl w:val="0"/>
                <w:numId w:val="2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de 5 en 5</w:t>
            </w:r>
          </w:p>
        </w:tc>
        <w:tc>
          <w:tcPr>
            <w:tcW w:w="3340" w:type="dxa"/>
            <w:vAlign w:val="center"/>
          </w:tcPr>
          <w:p w:rsidR="008C5952" w:rsidRPr="007E390A" w:rsidRDefault="005F0825" w:rsidP="003F599B">
            <w:pPr>
              <w:pStyle w:val="Prrafodelista"/>
              <w:numPr>
                <w:ilvl w:val="0"/>
                <w:numId w:val="2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de 6 en 6</w:t>
            </w:r>
          </w:p>
        </w:tc>
        <w:tc>
          <w:tcPr>
            <w:tcW w:w="3341" w:type="dxa"/>
            <w:vAlign w:val="center"/>
          </w:tcPr>
          <w:p w:rsidR="008C5952" w:rsidRPr="007E390A" w:rsidRDefault="005F0825" w:rsidP="003F599B">
            <w:pPr>
              <w:pStyle w:val="Prrafodelista"/>
              <w:numPr>
                <w:ilvl w:val="0"/>
                <w:numId w:val="2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de 7 en 7</w:t>
            </w:r>
          </w:p>
        </w:tc>
      </w:tr>
    </w:tbl>
    <w:p w:rsidR="008C5952" w:rsidRPr="007E390A" w:rsidRDefault="008C5952" w:rsidP="00413BAC">
      <w:pPr>
        <w:ind w:right="-81"/>
        <w:rPr>
          <w:rFonts w:ascii="Century Gothic" w:hAnsi="Century Gothic" w:cs="Arial"/>
          <w:sz w:val="6"/>
          <w:szCs w:val="20"/>
        </w:rPr>
      </w:pPr>
    </w:p>
    <w:p w:rsidR="00413BAC" w:rsidRPr="007E390A" w:rsidRDefault="00413BAC" w:rsidP="00413BAC">
      <w:p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b/>
          <w:color w:val="FF0000"/>
          <w:sz w:val="20"/>
          <w:szCs w:val="20"/>
        </w:rPr>
        <w:t>Observa</w:t>
      </w:r>
      <w:r w:rsidRPr="007E390A">
        <w:rPr>
          <w:rFonts w:ascii="Century Gothic" w:hAnsi="Century Gothic" w:cs="Arial"/>
          <w:b/>
          <w:sz w:val="20"/>
          <w:szCs w:val="20"/>
        </w:rPr>
        <w:t xml:space="preserve"> las siguientes operaciones y contesta</w:t>
      </w:r>
      <w:r w:rsidR="00EF3E23" w:rsidRPr="007E390A">
        <w:rPr>
          <w:rFonts w:ascii="Century Gothic" w:hAnsi="Century Gothic" w:cs="Arial"/>
          <w:b/>
          <w:sz w:val="20"/>
          <w:szCs w:val="20"/>
        </w:rPr>
        <w:t xml:space="preserve"> l</w:t>
      </w:r>
      <w:r w:rsidR="00546944">
        <w:rPr>
          <w:rFonts w:ascii="Century Gothic" w:hAnsi="Century Gothic" w:cs="Arial"/>
          <w:b/>
          <w:sz w:val="20"/>
          <w:szCs w:val="20"/>
        </w:rPr>
        <w:t>as preguntas de la 9 a la 11.</w:t>
      </w:r>
    </w:p>
    <w:p w:rsidR="00413BAC" w:rsidRPr="007E390A" w:rsidRDefault="00413BAC" w:rsidP="00413BAC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413BAC" w:rsidRPr="007E390A" w:rsidRDefault="0074078C" w:rsidP="00413BAC">
      <w:p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BB9504" wp14:editId="29508263">
                <wp:simplePos x="0" y="0"/>
                <wp:positionH relativeFrom="column">
                  <wp:posOffset>3924036</wp:posOffset>
                </wp:positionH>
                <wp:positionV relativeFrom="paragraph">
                  <wp:posOffset>9525</wp:posOffset>
                </wp:positionV>
                <wp:extent cx="327660" cy="344805"/>
                <wp:effectExtent l="0" t="0" r="15240" b="17145"/>
                <wp:wrapNone/>
                <wp:docPr id="228" name="Rectángulo redondead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48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F5" w:rsidRPr="0074078C" w:rsidRDefault="00A640F5" w:rsidP="007407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B9504" id="Rectángulo redondeado 228" o:spid="_x0000_s1080" style="position:absolute;margin-left:309pt;margin-top:.75pt;width:25.8pt;height:2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" fillcolor="white [3201]" strokecolor="#c00000" strokeweight="1pt">
                <v:stroke joinstyle="miter"/>
                <v:textbox>
                  <w:txbxContent>
                    <w:p w:rsidR="00A640F5" w:rsidRPr="0074078C" w:rsidRDefault="00A640F5" w:rsidP="0074078C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7E390A"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03DEAF" wp14:editId="0A82A749">
                <wp:simplePos x="0" y="0"/>
                <wp:positionH relativeFrom="column">
                  <wp:posOffset>2114861</wp:posOffset>
                </wp:positionH>
                <wp:positionV relativeFrom="paragraph">
                  <wp:posOffset>9741</wp:posOffset>
                </wp:positionV>
                <wp:extent cx="327660" cy="344805"/>
                <wp:effectExtent l="0" t="0" r="15240" b="17145"/>
                <wp:wrapNone/>
                <wp:docPr id="227" name="Rectángulo redondead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48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F5" w:rsidRPr="0074078C" w:rsidRDefault="00A640F5" w:rsidP="007407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3DEAF" id="Rectángulo redondeado 227" o:spid="_x0000_s1081" style="position:absolute;margin-left:166.5pt;margin-top:.75pt;width:25.8pt;height:2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" fillcolor="white [3201]" strokecolor="#c00000" strokeweight="1pt">
                <v:stroke joinstyle="miter"/>
                <v:textbox>
                  <w:txbxContent>
                    <w:p w:rsidR="00A640F5" w:rsidRPr="0074078C" w:rsidRDefault="00A640F5" w:rsidP="0074078C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7E390A"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D04882" wp14:editId="5C7A46E4">
                <wp:simplePos x="0" y="0"/>
                <wp:positionH relativeFrom="column">
                  <wp:posOffset>156845</wp:posOffset>
                </wp:positionH>
                <wp:positionV relativeFrom="paragraph">
                  <wp:posOffset>10160</wp:posOffset>
                </wp:positionV>
                <wp:extent cx="327660" cy="344805"/>
                <wp:effectExtent l="0" t="0" r="15240" b="17145"/>
                <wp:wrapNone/>
                <wp:docPr id="225" name="Rectángulo redondead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48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F5" w:rsidRPr="0074078C" w:rsidRDefault="00A640F5" w:rsidP="007407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</w:pPr>
                            <w:r w:rsidRPr="0074078C"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04882" id="Rectángulo redondeado 225" o:spid="_x0000_s1082" style="position:absolute;margin-left:12.35pt;margin-top:.8pt;width:25.8pt;height:2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" fillcolor="white [3201]" strokecolor="#c00000" strokeweight="1pt">
                <v:stroke joinstyle="miter"/>
                <v:textbox>
                  <w:txbxContent>
                    <w:p w:rsidR="00A640F5" w:rsidRPr="0074078C" w:rsidRDefault="00A640F5" w:rsidP="0074078C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</w:pPr>
                      <w:r w:rsidRPr="0074078C"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7E390A"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FE8459" wp14:editId="14283D46">
                <wp:simplePos x="0" y="0"/>
                <wp:positionH relativeFrom="column">
                  <wp:posOffset>249651</wp:posOffset>
                </wp:positionH>
                <wp:positionV relativeFrom="paragraph">
                  <wp:posOffset>50800</wp:posOffset>
                </wp:positionV>
                <wp:extent cx="1440000" cy="540000"/>
                <wp:effectExtent l="0" t="0" r="27305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F5" w:rsidRPr="00F92329" w:rsidRDefault="00A640F5" w:rsidP="00413B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E8459" id="Rectángulo 28" o:spid="_x0000_s1083" style="position:absolute;margin-left:19.65pt;margin-top:4pt;width:113.4pt;height:4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" filled="f" strokecolor="#c00000" strokeweight="1pt">
                <v:textbox>
                  <w:txbxContent>
                    <w:p w:rsidR="00A640F5" w:rsidRPr="00F92329" w:rsidRDefault="00A640F5" w:rsidP="00413BAC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390A"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6C37254" wp14:editId="730600CA">
                <wp:simplePos x="0" y="0"/>
                <wp:positionH relativeFrom="margin">
                  <wp:posOffset>4015524</wp:posOffset>
                </wp:positionH>
                <wp:positionV relativeFrom="paragraph">
                  <wp:posOffset>50800</wp:posOffset>
                </wp:positionV>
                <wp:extent cx="1440000" cy="540000"/>
                <wp:effectExtent l="0" t="0" r="27305" b="1270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F5" w:rsidRPr="00F92329" w:rsidRDefault="00A640F5" w:rsidP="00413B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37254" id="Rectángulo 224" o:spid="_x0000_s1084" style="position:absolute;margin-left:316.2pt;margin-top:4pt;width:113.4pt;height:42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" filled="f" strokecolor="#c00000" strokeweight="1pt">
                <v:textbox>
                  <w:txbxContent>
                    <w:p w:rsidR="00A640F5" w:rsidRPr="00F92329" w:rsidRDefault="00A640F5" w:rsidP="00413BAC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390A"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594463" wp14:editId="23A15F4F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1440000" cy="540000"/>
                <wp:effectExtent l="0" t="0" r="27305" b="127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F5" w:rsidRPr="00F92329" w:rsidRDefault="00A640F5" w:rsidP="00413B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94463" id="Rectángulo 31" o:spid="_x0000_s1085" style="position:absolute;margin-left:0;margin-top:4pt;width:113.4pt;height:42.5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" filled="f" strokecolor="#c00000" strokeweight="1pt">
                <v:textbox>
                  <w:txbxContent>
                    <w:p w:rsidR="00A640F5" w:rsidRPr="00F92329" w:rsidRDefault="00A640F5" w:rsidP="00413BAC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3BAC" w:rsidRPr="007E390A" w:rsidRDefault="0074078C" w:rsidP="00413BAC">
      <w:p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5D89BA" wp14:editId="35795F9B">
                <wp:simplePos x="0" y="0"/>
                <wp:positionH relativeFrom="column">
                  <wp:posOffset>4211141</wp:posOffset>
                </wp:positionH>
                <wp:positionV relativeFrom="paragraph">
                  <wp:posOffset>9525</wp:posOffset>
                </wp:positionV>
                <wp:extent cx="1091565" cy="299720"/>
                <wp:effectExtent l="0" t="0" r="0" b="5080"/>
                <wp:wrapNone/>
                <wp:docPr id="186" name="Cuadro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F5" w:rsidRPr="00F92329" w:rsidRDefault="00A640F5" w:rsidP="00F75BF5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  <w:t>12+11</w:t>
                            </w:r>
                            <w:r w:rsidRPr="00F92329"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  <w:t>23</w:t>
                            </w:r>
                          </w:p>
                          <w:p w:rsidR="00A640F5" w:rsidRDefault="00A640F5" w:rsidP="00F75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D89BA" id="Cuadro de texto 186" o:spid="_x0000_s1086" type="#_x0000_t202" style="position:absolute;margin-left:331.6pt;margin-top:.75pt;width:85.95pt;height:23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" filled="f" stroked="f" strokeweight=".5pt">
                <v:textbox>
                  <w:txbxContent>
                    <w:p w:rsidR="00A640F5" w:rsidRPr="00F92329" w:rsidRDefault="00A640F5" w:rsidP="00F75BF5">
                      <w:pPr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  <w:t>12+11</w:t>
                      </w:r>
                      <w:r w:rsidRPr="00F92329"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  <w:t>=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  <w:t>23</w:t>
                      </w:r>
                    </w:p>
                    <w:p w:rsidR="00A640F5" w:rsidRDefault="00A640F5" w:rsidP="00F75BF5"/>
                  </w:txbxContent>
                </v:textbox>
              </v:shape>
            </w:pict>
          </mc:Fallback>
        </mc:AlternateContent>
      </w:r>
      <w:r w:rsidRPr="007E390A"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558D00" wp14:editId="490EDFF6">
                <wp:simplePos x="0" y="0"/>
                <wp:positionH relativeFrom="margin">
                  <wp:posOffset>494210</wp:posOffset>
                </wp:positionH>
                <wp:positionV relativeFrom="paragraph">
                  <wp:posOffset>15097</wp:posOffset>
                </wp:positionV>
                <wp:extent cx="1091821" cy="300090"/>
                <wp:effectExtent l="0" t="0" r="0" b="508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21" cy="30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F5" w:rsidRPr="00F92329" w:rsidRDefault="00A640F5" w:rsidP="007E5FE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  <w:t>35+12=48</w:t>
                            </w:r>
                          </w:p>
                          <w:p w:rsidR="00A640F5" w:rsidRDefault="00A64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58D00" id="Cuadro de texto 29" o:spid="_x0000_s1087" type="#_x0000_t202" style="position:absolute;margin-left:38.9pt;margin-top:1.2pt;width:85.95pt;height:23.65pt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" filled="f" stroked="f" strokeweight=".5pt">
                <v:textbox>
                  <w:txbxContent>
                    <w:p w:rsidR="00A640F5" w:rsidRPr="00F92329" w:rsidRDefault="00A640F5" w:rsidP="007E5FE3">
                      <w:pPr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  <w:t>35+12=48</w:t>
                      </w:r>
                    </w:p>
                    <w:p w:rsidR="00A640F5" w:rsidRDefault="00A640F5"/>
                  </w:txbxContent>
                </v:textbox>
                <w10:wrap anchorx="margin"/>
              </v:shape>
            </w:pict>
          </mc:Fallback>
        </mc:AlternateContent>
      </w:r>
      <w:r w:rsidR="00EF3E23" w:rsidRPr="007E390A"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B2CB97" wp14:editId="183936ED">
                <wp:simplePos x="0" y="0"/>
                <wp:positionH relativeFrom="margin">
                  <wp:align>center</wp:align>
                </wp:positionH>
                <wp:positionV relativeFrom="paragraph">
                  <wp:posOffset>7392</wp:posOffset>
                </wp:positionV>
                <wp:extent cx="1091821" cy="300090"/>
                <wp:effectExtent l="0" t="0" r="0" b="508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21" cy="30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F5" w:rsidRPr="00F92329" w:rsidRDefault="00A640F5" w:rsidP="007E5FE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  <w:t>18+10</w:t>
                            </w:r>
                            <w:r w:rsidRPr="00F92329"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  <w:t>2</w:t>
                            </w:r>
                            <w:r w:rsidRPr="00F92329">
                              <w:rPr>
                                <w:rFonts w:ascii="Century Gothic" w:hAnsi="Century Gothic"/>
                                <w:b/>
                                <w:sz w:val="28"/>
                                <w:lang w:val="es-MX"/>
                              </w:rPr>
                              <w:t>8</w:t>
                            </w:r>
                          </w:p>
                          <w:p w:rsidR="00A640F5" w:rsidRDefault="00A64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2CB97" id="Cuadro de texto 183" o:spid="_x0000_s1088" type="#_x0000_t202" style="position:absolute;margin-left:0;margin-top:.6pt;width:85.95pt;height:23.65pt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" filled="f" stroked="f" strokeweight=".5pt">
                <v:textbox>
                  <w:txbxContent>
                    <w:p w:rsidR="00A640F5" w:rsidRPr="00F92329" w:rsidRDefault="00A640F5" w:rsidP="007E5FE3">
                      <w:pPr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  <w:t>18+10</w:t>
                      </w:r>
                      <w:r w:rsidRPr="00F92329"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  <w:t>=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  <w:t>2</w:t>
                      </w:r>
                      <w:r w:rsidRPr="00F92329">
                        <w:rPr>
                          <w:rFonts w:ascii="Century Gothic" w:hAnsi="Century Gothic"/>
                          <w:b/>
                          <w:sz w:val="28"/>
                          <w:lang w:val="es-MX"/>
                        </w:rPr>
                        <w:t>8</w:t>
                      </w:r>
                    </w:p>
                    <w:p w:rsidR="00A640F5" w:rsidRDefault="00A640F5"/>
                  </w:txbxContent>
                </v:textbox>
                <w10:wrap anchorx="margin"/>
              </v:shape>
            </w:pict>
          </mc:Fallback>
        </mc:AlternateContent>
      </w:r>
    </w:p>
    <w:p w:rsidR="00413BAC" w:rsidRPr="007E390A" w:rsidRDefault="00413BAC" w:rsidP="00413BAC">
      <w:pPr>
        <w:ind w:left="180" w:right="-81"/>
        <w:rPr>
          <w:rFonts w:ascii="Century Gothic" w:hAnsi="Century Gothic" w:cs="Arial"/>
          <w:b/>
          <w:sz w:val="22"/>
          <w:szCs w:val="20"/>
        </w:rPr>
      </w:pPr>
    </w:p>
    <w:p w:rsidR="00413BAC" w:rsidRPr="007E390A" w:rsidRDefault="00413BAC" w:rsidP="00413BAC">
      <w:pPr>
        <w:ind w:left="180" w:right="-81"/>
        <w:rPr>
          <w:rFonts w:ascii="Century Gothic" w:hAnsi="Century Gothic" w:cs="Arial"/>
          <w:b/>
          <w:sz w:val="22"/>
          <w:szCs w:val="20"/>
        </w:rPr>
      </w:pPr>
    </w:p>
    <w:p w:rsidR="00413BAC" w:rsidRPr="007E390A" w:rsidRDefault="00413BAC" w:rsidP="00413BAC">
      <w:pPr>
        <w:ind w:left="180" w:right="-81"/>
        <w:rPr>
          <w:rFonts w:ascii="Century Gothic" w:hAnsi="Century Gothic" w:cs="Arial"/>
          <w:b/>
          <w:sz w:val="22"/>
          <w:szCs w:val="20"/>
        </w:rPr>
      </w:pPr>
    </w:p>
    <w:p w:rsidR="008C5952" w:rsidRPr="007E390A" w:rsidRDefault="007851CF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Cuál de los rectángulos anteriores </w:t>
      </w:r>
      <w:r w:rsidR="00441002" w:rsidRPr="007E390A">
        <w:rPr>
          <w:rFonts w:ascii="Century Gothic" w:hAnsi="Century Gothic" w:cs="Arial"/>
          <w:b/>
          <w:sz w:val="22"/>
          <w:szCs w:val="20"/>
        </w:rPr>
        <w:t xml:space="preserve">tiene una </w:t>
      </w:r>
      <w:r w:rsidR="00441002" w:rsidRPr="007E390A">
        <w:rPr>
          <w:rFonts w:ascii="Century Gothic" w:hAnsi="Century Gothic" w:cs="Arial"/>
          <w:b/>
          <w:i/>
          <w:sz w:val="22"/>
          <w:szCs w:val="20"/>
        </w:rPr>
        <w:t>suma</w:t>
      </w:r>
      <w:r w:rsidR="00441002" w:rsidRPr="007E390A">
        <w:rPr>
          <w:rFonts w:ascii="Century Gothic" w:hAnsi="Century Gothic" w:cs="Arial"/>
          <w:b/>
          <w:sz w:val="22"/>
          <w:szCs w:val="20"/>
        </w:rPr>
        <w:t xml:space="preserve"> incorrecta</w:t>
      </w:r>
      <w:r w:rsidR="008C5952"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E390A" w:rsidRDefault="008C5952" w:rsidP="008C5952">
      <w:pPr>
        <w:ind w:right="-81"/>
        <w:rPr>
          <w:rFonts w:ascii="Century Gothic" w:hAnsi="Century Gothic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74078C" w:rsidP="003F599B">
            <w:pPr>
              <w:pStyle w:val="Prrafodelista"/>
              <w:numPr>
                <w:ilvl w:val="0"/>
                <w:numId w:val="28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La figura A</w:t>
            </w:r>
          </w:p>
        </w:tc>
        <w:tc>
          <w:tcPr>
            <w:tcW w:w="3340" w:type="dxa"/>
            <w:vAlign w:val="center"/>
          </w:tcPr>
          <w:p w:rsidR="008C5952" w:rsidRPr="007E390A" w:rsidRDefault="0074078C" w:rsidP="003F599B">
            <w:pPr>
              <w:pStyle w:val="Prrafodelista"/>
              <w:numPr>
                <w:ilvl w:val="0"/>
                <w:numId w:val="2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La figura B</w:t>
            </w:r>
          </w:p>
        </w:tc>
        <w:tc>
          <w:tcPr>
            <w:tcW w:w="3341" w:type="dxa"/>
            <w:vAlign w:val="center"/>
          </w:tcPr>
          <w:p w:rsidR="008C5952" w:rsidRPr="007E390A" w:rsidRDefault="0074078C" w:rsidP="003F599B">
            <w:pPr>
              <w:pStyle w:val="Prrafodelista"/>
              <w:numPr>
                <w:ilvl w:val="0"/>
                <w:numId w:val="2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La figura C</w:t>
            </w:r>
          </w:p>
        </w:tc>
      </w:tr>
    </w:tbl>
    <w:p w:rsidR="008C5952" w:rsidRPr="007E390A" w:rsidRDefault="00257974" w:rsidP="003F599B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Si sumamos</w:t>
      </w:r>
      <w:r w:rsidR="00256A8E" w:rsidRPr="007E390A">
        <w:rPr>
          <w:rFonts w:ascii="Century Gothic" w:hAnsi="Century Gothic" w:cs="Arial"/>
          <w:b/>
          <w:sz w:val="22"/>
          <w:szCs w:val="20"/>
        </w:rPr>
        <w:t xml:space="preserve"> los resultados </w:t>
      </w:r>
      <w:r w:rsidR="007851CF" w:rsidRPr="007E390A">
        <w:rPr>
          <w:rFonts w:ascii="Century Gothic" w:hAnsi="Century Gothic" w:cs="Arial"/>
          <w:b/>
          <w:sz w:val="22"/>
          <w:szCs w:val="20"/>
        </w:rPr>
        <w:t>de los rectángulos B y C</w:t>
      </w:r>
      <w:r w:rsidR="00256A8E" w:rsidRPr="007E390A">
        <w:rPr>
          <w:rFonts w:ascii="Century Gothic" w:hAnsi="Century Gothic" w:cs="Arial"/>
          <w:b/>
          <w:sz w:val="22"/>
          <w:szCs w:val="20"/>
        </w:rPr>
        <w:t xml:space="preserve">, </w:t>
      </w:r>
      <w:r w:rsidR="0023577D" w:rsidRPr="007E390A">
        <w:rPr>
          <w:rFonts w:ascii="Century Gothic" w:hAnsi="Century Gothic" w:cs="Arial"/>
          <w:b/>
          <w:sz w:val="22"/>
          <w:szCs w:val="20"/>
        </w:rPr>
        <w:t>¿</w:t>
      </w:r>
      <w:r w:rsidR="00256A8E" w:rsidRPr="007E390A">
        <w:rPr>
          <w:rFonts w:ascii="Century Gothic" w:hAnsi="Century Gothic" w:cs="Arial"/>
          <w:b/>
          <w:sz w:val="22"/>
          <w:szCs w:val="20"/>
        </w:rPr>
        <w:t xml:space="preserve">qué </w:t>
      </w:r>
      <w:r w:rsidR="00256A8E" w:rsidRPr="007E390A">
        <w:rPr>
          <w:rFonts w:ascii="Century Gothic" w:hAnsi="Century Gothic" w:cs="Arial"/>
          <w:b/>
          <w:i/>
          <w:sz w:val="22"/>
          <w:szCs w:val="20"/>
        </w:rPr>
        <w:t>operación</w:t>
      </w:r>
      <w:r w:rsidR="00256A8E" w:rsidRPr="007E390A">
        <w:rPr>
          <w:rFonts w:ascii="Century Gothic" w:hAnsi="Century Gothic" w:cs="Arial"/>
          <w:b/>
          <w:sz w:val="22"/>
          <w:szCs w:val="20"/>
        </w:rPr>
        <w:t xml:space="preserve"> </w:t>
      </w:r>
      <w:r w:rsidRPr="007E390A">
        <w:rPr>
          <w:rFonts w:ascii="Century Gothic" w:hAnsi="Century Gothic" w:cs="Arial"/>
          <w:b/>
          <w:sz w:val="22"/>
          <w:szCs w:val="20"/>
        </w:rPr>
        <w:t>es correcta</w:t>
      </w:r>
      <w:r w:rsidR="008C5952"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E390A" w:rsidRDefault="008C5952" w:rsidP="008C5952">
      <w:pPr>
        <w:ind w:right="-81"/>
        <w:rPr>
          <w:rFonts w:ascii="Century Gothic" w:hAnsi="Century Gothic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CE06E8" w:rsidP="003F599B">
            <w:pPr>
              <w:pStyle w:val="Prrafodelista"/>
              <w:numPr>
                <w:ilvl w:val="0"/>
                <w:numId w:val="29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2</w:t>
            </w:r>
            <w:r w:rsidR="00256A8E" w:rsidRPr="007E390A">
              <w:rPr>
                <w:rFonts w:ascii="Century Gothic" w:hAnsi="Century Gothic" w:cs="Arial"/>
                <w:sz w:val="21"/>
                <w:szCs w:val="21"/>
              </w:rPr>
              <w:t>8</w:t>
            </w:r>
            <w:r w:rsidR="00C001B2" w:rsidRPr="007E390A">
              <w:rPr>
                <w:rFonts w:ascii="Century Gothic" w:hAnsi="Century Gothic" w:cs="Arial"/>
                <w:sz w:val="21"/>
                <w:szCs w:val="21"/>
              </w:rPr>
              <w:t>+23=49</w:t>
            </w:r>
          </w:p>
        </w:tc>
        <w:tc>
          <w:tcPr>
            <w:tcW w:w="3340" w:type="dxa"/>
            <w:vAlign w:val="center"/>
          </w:tcPr>
          <w:p w:rsidR="008C5952" w:rsidRPr="007E390A" w:rsidRDefault="00CE06E8" w:rsidP="003F599B">
            <w:pPr>
              <w:pStyle w:val="Prrafodelista"/>
              <w:numPr>
                <w:ilvl w:val="0"/>
                <w:numId w:val="2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2</w:t>
            </w:r>
            <w:r w:rsidR="00257974" w:rsidRPr="007E390A">
              <w:rPr>
                <w:rFonts w:ascii="Century Gothic" w:hAnsi="Century Gothic" w:cs="Arial"/>
                <w:sz w:val="21"/>
                <w:szCs w:val="21"/>
              </w:rPr>
              <w:t>8+23=</w:t>
            </w:r>
            <w:r w:rsidR="00C001B2" w:rsidRPr="007E390A">
              <w:rPr>
                <w:rFonts w:ascii="Century Gothic" w:hAnsi="Century Gothic" w:cs="Arial"/>
                <w:sz w:val="21"/>
                <w:szCs w:val="21"/>
              </w:rPr>
              <w:t>51</w:t>
            </w:r>
          </w:p>
        </w:tc>
        <w:tc>
          <w:tcPr>
            <w:tcW w:w="3341" w:type="dxa"/>
            <w:vAlign w:val="center"/>
          </w:tcPr>
          <w:p w:rsidR="008C5952" w:rsidRPr="007E390A" w:rsidRDefault="00C001B2" w:rsidP="003F599B">
            <w:pPr>
              <w:pStyle w:val="Prrafodelista"/>
              <w:numPr>
                <w:ilvl w:val="0"/>
                <w:numId w:val="2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28+23=52</w:t>
            </w:r>
          </w:p>
        </w:tc>
      </w:tr>
    </w:tbl>
    <w:p w:rsidR="008C5952" w:rsidRPr="007E390A" w:rsidRDefault="00AB6C49" w:rsidP="003F599B">
      <w:pPr>
        <w:numPr>
          <w:ilvl w:val="0"/>
          <w:numId w:val="2"/>
        </w:numPr>
        <w:ind w:right="-81"/>
        <w:rPr>
          <w:rFonts w:ascii="Century Gothic" w:hAnsi="Century Gothic" w:cs="Arial"/>
          <w:sz w:val="8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De qué otra forma se puede </w:t>
      </w:r>
      <w:r w:rsidRPr="007E390A">
        <w:rPr>
          <w:rFonts w:ascii="Century Gothic" w:hAnsi="Century Gothic" w:cs="Arial"/>
          <w:b/>
          <w:i/>
          <w:sz w:val="22"/>
          <w:szCs w:val="20"/>
        </w:rPr>
        <w:t>sumar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 28+23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AB6C49" w:rsidP="003F599B">
            <w:pPr>
              <w:pStyle w:val="Prrafodelista"/>
              <w:numPr>
                <w:ilvl w:val="0"/>
                <w:numId w:val="3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20+20+13</w:t>
            </w:r>
            <w:r w:rsidR="00546944">
              <w:rPr>
                <w:rFonts w:ascii="Century Gothic" w:hAnsi="Century Gothic" w:cs="Arial"/>
                <w:sz w:val="21"/>
                <w:szCs w:val="21"/>
              </w:rPr>
              <w:t>+8</w:t>
            </w:r>
          </w:p>
        </w:tc>
        <w:tc>
          <w:tcPr>
            <w:tcW w:w="3340" w:type="dxa"/>
            <w:vAlign w:val="center"/>
          </w:tcPr>
          <w:p w:rsidR="008C5952" w:rsidRPr="007E390A" w:rsidRDefault="00F8314B" w:rsidP="003F599B">
            <w:pPr>
              <w:pStyle w:val="Prrafodelista"/>
              <w:numPr>
                <w:ilvl w:val="0"/>
                <w:numId w:val="3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18+13+30</w:t>
            </w:r>
          </w:p>
        </w:tc>
        <w:tc>
          <w:tcPr>
            <w:tcW w:w="3341" w:type="dxa"/>
            <w:vAlign w:val="center"/>
          </w:tcPr>
          <w:p w:rsidR="008C5952" w:rsidRPr="007E390A" w:rsidRDefault="00F8314B" w:rsidP="003F599B">
            <w:pPr>
              <w:pStyle w:val="Prrafodelista"/>
              <w:numPr>
                <w:ilvl w:val="0"/>
                <w:numId w:val="3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20+20+8+3</w:t>
            </w:r>
          </w:p>
        </w:tc>
      </w:tr>
    </w:tbl>
    <w:p w:rsidR="00E451F5" w:rsidRPr="007E390A" w:rsidRDefault="00E451F5" w:rsidP="00E451F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8C5952" w:rsidRPr="007E390A" w:rsidRDefault="008B0C80" w:rsidP="003F599B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De qué otra forma puedes</w:t>
      </w:r>
      <w:r w:rsidR="00DB24A3" w:rsidRPr="007E390A">
        <w:rPr>
          <w:rFonts w:ascii="Century Gothic" w:hAnsi="Century Gothic" w:cs="Arial"/>
          <w:b/>
          <w:sz w:val="22"/>
          <w:szCs w:val="20"/>
        </w:rPr>
        <w:t xml:space="preserve"> </w:t>
      </w:r>
      <w:r w:rsidR="00DB24A3" w:rsidRPr="007E390A">
        <w:rPr>
          <w:rFonts w:ascii="Century Gothic" w:hAnsi="Century Gothic" w:cs="Arial"/>
          <w:b/>
          <w:i/>
          <w:sz w:val="22"/>
          <w:szCs w:val="20"/>
        </w:rPr>
        <w:t>descomponer</w:t>
      </w:r>
      <w:r w:rsidR="00835C21" w:rsidRPr="007E390A">
        <w:rPr>
          <w:rFonts w:ascii="Century Gothic" w:hAnsi="Century Gothic" w:cs="Arial"/>
          <w:b/>
          <w:i/>
          <w:sz w:val="22"/>
          <w:szCs w:val="20"/>
        </w:rPr>
        <w:t xml:space="preserve"> </w:t>
      </w:r>
      <w:r w:rsidR="00835C21" w:rsidRPr="007E390A">
        <w:rPr>
          <w:rFonts w:ascii="Century Gothic" w:hAnsi="Century Gothic" w:cs="Arial"/>
          <w:b/>
          <w:sz w:val="22"/>
          <w:szCs w:val="20"/>
        </w:rPr>
        <w:t>la siguiente suma</w:t>
      </w:r>
      <w:r w:rsidR="008C5952" w:rsidRPr="007E390A">
        <w:rPr>
          <w:rFonts w:ascii="Century Gothic" w:hAnsi="Century Gothic" w:cs="Arial"/>
          <w:b/>
          <w:sz w:val="22"/>
          <w:szCs w:val="20"/>
        </w:rPr>
        <w:t>?</w:t>
      </w:r>
      <w:r w:rsidR="000F1DC3" w:rsidRPr="007E390A">
        <w:rPr>
          <w:rFonts w:ascii="Century Gothic" w:hAnsi="Century Gothic" w:cs="Arial"/>
          <w:b/>
          <w:sz w:val="22"/>
          <w:szCs w:val="20"/>
        </w:rPr>
        <w:t xml:space="preserve"> </w:t>
      </w:r>
    </w:p>
    <w:p w:rsidR="00397C66" w:rsidRPr="007E390A" w:rsidRDefault="00397C66" w:rsidP="00397C66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8C5952" w:rsidRPr="007E390A" w:rsidRDefault="00835C21" w:rsidP="008C5952">
      <w:pPr>
        <w:ind w:right="-81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780</wp:posOffset>
                </wp:positionV>
                <wp:extent cx="2033052" cy="402609"/>
                <wp:effectExtent l="152400" t="152400" r="177165" b="168910"/>
                <wp:wrapNone/>
                <wp:docPr id="188" name="Rectángulo redondead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52" cy="40260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glow rad="139700">
                            <a:schemeClr val="bg1">
                              <a:lumMod val="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F5" w:rsidRPr="00C96639" w:rsidRDefault="00A640F5" w:rsidP="00835C21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C96639">
                              <w:rPr>
                                <w:rFonts w:ascii="Century Gothic" w:hAnsi="Century Gothic"/>
                                <w:noProof/>
                                <w:sz w:val="32"/>
                                <w:lang w:val="es-MX" w:eastAsia="es-MX"/>
                              </w:rPr>
                              <w:t>10+13+12=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88" o:spid="_x0000_s1089" style="position:absolute;margin-left:0;margin-top:8.5pt;width:160.1pt;height:31.7pt;z-index:251796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" fillcolor="white [3201]" strokecolor="#c00000" strokeweight="1pt">
                <v:stroke joinstyle="miter"/>
                <v:textbox>
                  <w:txbxContent>
                    <w:p w:rsidR="00A640F5" w:rsidRPr="00C96639" w:rsidRDefault="00A640F5" w:rsidP="00835C21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 w:rsidRPr="00C96639">
                        <w:rPr>
                          <w:rFonts w:ascii="Century Gothic" w:hAnsi="Century Gothic"/>
                          <w:noProof/>
                          <w:sz w:val="32"/>
                          <w:lang w:val="es-MX" w:eastAsia="es-MX"/>
                        </w:rPr>
                        <w:t>10+13+12=3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35C21" w:rsidRPr="007E390A" w:rsidRDefault="00835C21" w:rsidP="008C5952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35C21" w:rsidRPr="007E390A" w:rsidRDefault="00835C21" w:rsidP="008C5952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A50A8" w:rsidRPr="007E390A" w:rsidRDefault="008A50A8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7E390A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7E390A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7E390A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7E390A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7E390A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7E390A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Y="162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37"/>
        <w:gridCol w:w="3438"/>
      </w:tblGrid>
      <w:tr w:rsidR="008A50A8" w:rsidRPr="007E390A" w:rsidTr="007551CE">
        <w:trPr>
          <w:trHeight w:val="261"/>
        </w:trPr>
        <w:tc>
          <w:tcPr>
            <w:tcW w:w="2977" w:type="dxa"/>
            <w:vAlign w:val="center"/>
          </w:tcPr>
          <w:p w:rsidR="008A50A8" w:rsidRPr="007E390A" w:rsidRDefault="00E15127" w:rsidP="003F599B">
            <w:pPr>
              <w:pStyle w:val="Prrafodelista"/>
              <w:numPr>
                <w:ilvl w:val="0"/>
                <w:numId w:val="31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10+23+12=35</w:t>
            </w:r>
          </w:p>
        </w:tc>
        <w:tc>
          <w:tcPr>
            <w:tcW w:w="3437" w:type="dxa"/>
            <w:vAlign w:val="center"/>
          </w:tcPr>
          <w:p w:rsidR="008A50A8" w:rsidRPr="007E390A" w:rsidRDefault="00E15127" w:rsidP="003F599B">
            <w:pPr>
              <w:pStyle w:val="Prrafodelista"/>
              <w:numPr>
                <w:ilvl w:val="0"/>
                <w:numId w:val="31"/>
              </w:numPr>
              <w:ind w:left="317" w:right="-676" w:hanging="28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10+10+10+5=35</w:t>
            </w:r>
          </w:p>
        </w:tc>
        <w:tc>
          <w:tcPr>
            <w:tcW w:w="3438" w:type="dxa"/>
            <w:vAlign w:val="center"/>
          </w:tcPr>
          <w:p w:rsidR="008A50A8" w:rsidRPr="007E390A" w:rsidRDefault="00E15127" w:rsidP="003F599B">
            <w:pPr>
              <w:pStyle w:val="Prrafodelista"/>
              <w:numPr>
                <w:ilvl w:val="0"/>
                <w:numId w:val="31"/>
              </w:numPr>
              <w:ind w:left="141" w:right="-676" w:hanging="236"/>
              <w:rPr>
                <w:rFonts w:ascii="Century Gothic" w:hAnsi="Century Gothic" w:cs="Arial"/>
                <w:color w:val="5B9BD5" w:themeColor="accent1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10+13+10+12=35</w:t>
            </w:r>
          </w:p>
        </w:tc>
      </w:tr>
    </w:tbl>
    <w:p w:rsidR="008D4EC6" w:rsidRPr="007E390A" w:rsidRDefault="008D4EC6" w:rsidP="008D4EC6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8D4EC6" w:rsidRPr="007E390A" w:rsidRDefault="008D4EC6" w:rsidP="008D4EC6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72779A" w:rsidRPr="007E390A" w:rsidRDefault="0072779A" w:rsidP="008D4EC6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72779A" w:rsidRDefault="0072779A" w:rsidP="008D4EC6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546944" w:rsidRDefault="00546944" w:rsidP="008D4EC6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546944" w:rsidRPr="007E390A" w:rsidRDefault="00546944" w:rsidP="008D4EC6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72779A" w:rsidRPr="007E390A" w:rsidRDefault="0072779A" w:rsidP="008D4EC6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72779A" w:rsidRPr="007E390A" w:rsidRDefault="0072779A" w:rsidP="0072779A">
      <w:p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b/>
          <w:color w:val="FF0000"/>
          <w:sz w:val="20"/>
          <w:szCs w:val="20"/>
        </w:rPr>
        <w:lastRenderedPageBreak/>
        <w:t>Lee</w:t>
      </w:r>
      <w:r w:rsidRPr="007E390A">
        <w:rPr>
          <w:rFonts w:ascii="Century Gothic" w:hAnsi="Century Gothic" w:cs="Arial"/>
          <w:b/>
          <w:sz w:val="20"/>
          <w:szCs w:val="20"/>
        </w:rPr>
        <w:t xml:space="preserve"> el siguiente planteamiento y contesta</w:t>
      </w:r>
      <w:r w:rsidR="0049453A">
        <w:rPr>
          <w:rFonts w:ascii="Century Gothic" w:hAnsi="Century Gothic" w:cs="Arial"/>
          <w:b/>
          <w:sz w:val="20"/>
          <w:szCs w:val="20"/>
        </w:rPr>
        <w:t xml:space="preserve"> la pregunta 13 a la</w:t>
      </w:r>
      <w:r w:rsidR="00E242CC" w:rsidRPr="007E390A">
        <w:rPr>
          <w:rFonts w:ascii="Century Gothic" w:hAnsi="Century Gothic" w:cs="Arial"/>
          <w:b/>
          <w:sz w:val="20"/>
          <w:szCs w:val="20"/>
        </w:rPr>
        <w:t xml:space="preserve"> 1</w:t>
      </w:r>
      <w:r w:rsidR="0049453A">
        <w:rPr>
          <w:rFonts w:ascii="Century Gothic" w:hAnsi="Century Gothic" w:cs="Arial"/>
          <w:b/>
          <w:sz w:val="20"/>
          <w:szCs w:val="20"/>
        </w:rPr>
        <w:t>5</w:t>
      </w:r>
      <w:r w:rsidR="00E242CC" w:rsidRPr="007E390A">
        <w:rPr>
          <w:rFonts w:ascii="Century Gothic" w:hAnsi="Century Gothic" w:cs="Arial"/>
          <w:b/>
          <w:sz w:val="20"/>
          <w:szCs w:val="20"/>
        </w:rPr>
        <w:t>.</w:t>
      </w:r>
    </w:p>
    <w:p w:rsidR="00E242CC" w:rsidRPr="007E390A" w:rsidRDefault="0049453A" w:rsidP="0072779A">
      <w:pPr>
        <w:ind w:right="-676"/>
        <w:rPr>
          <w:rFonts w:ascii="Century Gothic" w:hAnsi="Century Gothic" w:cs="Arial"/>
          <w:b/>
          <w:sz w:val="20"/>
          <w:szCs w:val="20"/>
        </w:rPr>
      </w:pPr>
      <w:r w:rsidRPr="007E390A"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page">
                  <wp:posOffset>1896110</wp:posOffset>
                </wp:positionH>
                <wp:positionV relativeFrom="paragraph">
                  <wp:posOffset>83820</wp:posOffset>
                </wp:positionV>
                <wp:extent cx="3956685" cy="857250"/>
                <wp:effectExtent l="152400" t="152400" r="177165" b="171450"/>
                <wp:wrapNone/>
                <wp:docPr id="190" name="Rectángulo redondead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685" cy="8572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glow rad="139700">
                            <a:schemeClr val="bg1">
                              <a:lumMod val="8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F5" w:rsidRPr="0049453A" w:rsidRDefault="00A640F5" w:rsidP="0049453A">
                            <w:pPr>
                              <w:jc w:val="both"/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</w:pPr>
                            <w:r w:rsidRPr="0049453A"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 xml:space="preserve">Raúl fue al parque a jugar a las canicas con sus amigos, se llevó </w:t>
                            </w:r>
                            <w:r w:rsidR="0049453A"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>10</w:t>
                            </w:r>
                            <w:r w:rsidRPr="0049453A">
                              <w:rPr>
                                <w:rFonts w:ascii="Century Gothic" w:hAnsi="Century Gothic"/>
                                <w:sz w:val="22"/>
                                <w:lang w:val="es-MX"/>
                              </w:rPr>
                              <w:t xml:space="preserve"> canicas de color rojo, 12 azules y 8 amarillas. Pero cuando terminó de jugar perdió 2 amarillos y 3 az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90" o:spid="_x0000_s1090" style="position:absolute;margin-left:149.3pt;margin-top:6.6pt;width:311.55pt;height:67.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" fillcolor="white [3201]" strokecolor="#c00000" strokeweight="1pt">
                <v:stroke joinstyle="miter"/>
                <v:textbox>
                  <w:txbxContent>
                    <w:p w:rsidR="00A640F5" w:rsidRPr="0049453A" w:rsidRDefault="00A640F5" w:rsidP="0049453A">
                      <w:pPr>
                        <w:jc w:val="both"/>
                        <w:rPr>
                          <w:rFonts w:ascii="Century Gothic" w:hAnsi="Century Gothic"/>
                          <w:sz w:val="22"/>
                          <w:lang w:val="es-MX"/>
                        </w:rPr>
                      </w:pPr>
                      <w:r w:rsidRPr="0049453A">
                        <w:rPr>
                          <w:rFonts w:ascii="Century Gothic" w:hAnsi="Century Gothic"/>
                          <w:sz w:val="22"/>
                          <w:lang w:val="es-MX"/>
                        </w:rPr>
                        <w:t xml:space="preserve">Raúl fue al parque a jugar a las canicas con sus amigos, se llevó </w:t>
                      </w:r>
                      <w:r w:rsidR="0049453A">
                        <w:rPr>
                          <w:rFonts w:ascii="Century Gothic" w:hAnsi="Century Gothic"/>
                          <w:sz w:val="22"/>
                          <w:lang w:val="es-MX"/>
                        </w:rPr>
                        <w:t>10</w:t>
                      </w:r>
                      <w:r w:rsidRPr="0049453A">
                        <w:rPr>
                          <w:rFonts w:ascii="Century Gothic" w:hAnsi="Century Gothic"/>
                          <w:sz w:val="22"/>
                          <w:lang w:val="es-MX"/>
                        </w:rPr>
                        <w:t xml:space="preserve"> canicas de color rojo, 12 azules y 8 amarillas. Pero cuando terminó de jugar perdió 2 amarillos y 3 azules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242CC" w:rsidRPr="007E390A" w:rsidRDefault="008675DA" w:rsidP="0072779A">
      <w:pPr>
        <w:ind w:right="-676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47680" behindDoc="1" locked="0" layoutInCell="1" allowOverlap="1" wp14:anchorId="7E5BDA84" wp14:editId="24DAF164">
            <wp:simplePos x="0" y="0"/>
            <wp:positionH relativeFrom="column">
              <wp:posOffset>5160573</wp:posOffset>
            </wp:positionH>
            <wp:positionV relativeFrom="paragraph">
              <wp:posOffset>5451</wp:posOffset>
            </wp:positionV>
            <wp:extent cx="866775" cy="1323975"/>
            <wp:effectExtent l="0" t="0" r="9525" b="9525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lobo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2CC" w:rsidRPr="007E390A" w:rsidRDefault="00E242CC" w:rsidP="0072779A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E242CC" w:rsidRPr="007E390A" w:rsidRDefault="00E242CC" w:rsidP="0072779A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E242CC" w:rsidRPr="007E390A" w:rsidRDefault="00E242CC" w:rsidP="0072779A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E242CC" w:rsidRPr="007E390A" w:rsidRDefault="00E242CC" w:rsidP="0072779A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72779A" w:rsidRPr="007E390A" w:rsidRDefault="0072779A" w:rsidP="008D4EC6">
      <w:pPr>
        <w:ind w:left="52" w:right="-81"/>
        <w:rPr>
          <w:rFonts w:ascii="Century Gothic" w:hAnsi="Century Gothic" w:cs="Arial"/>
          <w:b/>
          <w:sz w:val="22"/>
          <w:szCs w:val="20"/>
        </w:rPr>
      </w:pPr>
    </w:p>
    <w:p w:rsidR="008C5952" w:rsidRPr="007E390A" w:rsidRDefault="006F6282" w:rsidP="003F599B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Cuántas canicas llevó Raúl al parque</w:t>
      </w:r>
      <w:r w:rsidR="008A50A8" w:rsidRPr="007E390A">
        <w:rPr>
          <w:rFonts w:ascii="Century Gothic" w:hAnsi="Century Gothic" w:cs="Arial"/>
          <w:b/>
          <w:sz w:val="22"/>
          <w:szCs w:val="20"/>
        </w:rPr>
        <w:t xml:space="preserve">? </w:t>
      </w:r>
    </w:p>
    <w:p w:rsidR="008C5952" w:rsidRPr="007E390A" w:rsidRDefault="008C5952" w:rsidP="008C5952">
      <w:pPr>
        <w:ind w:right="-81"/>
        <w:rPr>
          <w:rFonts w:ascii="Century Gothic" w:hAnsi="Century Gothic" w:cs="Arial"/>
          <w:b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A8797E" w:rsidP="0049453A">
            <w:pPr>
              <w:pStyle w:val="Prrafodelista"/>
              <w:numPr>
                <w:ilvl w:val="0"/>
                <w:numId w:val="3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2</w:t>
            </w:r>
            <w:r w:rsidR="0049453A">
              <w:rPr>
                <w:rFonts w:ascii="Century Gothic" w:hAnsi="Century Gothic" w:cs="Arial"/>
                <w:sz w:val="21"/>
                <w:szCs w:val="21"/>
              </w:rPr>
              <w:t>0</w:t>
            </w:r>
          </w:p>
        </w:tc>
        <w:tc>
          <w:tcPr>
            <w:tcW w:w="3340" w:type="dxa"/>
            <w:vAlign w:val="center"/>
          </w:tcPr>
          <w:p w:rsidR="008C5952" w:rsidRPr="007E390A" w:rsidRDefault="0049453A" w:rsidP="003F599B">
            <w:pPr>
              <w:pStyle w:val="Prrafodelista"/>
              <w:numPr>
                <w:ilvl w:val="0"/>
                <w:numId w:val="3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25</w:t>
            </w:r>
          </w:p>
        </w:tc>
        <w:tc>
          <w:tcPr>
            <w:tcW w:w="3341" w:type="dxa"/>
            <w:vAlign w:val="center"/>
          </w:tcPr>
          <w:p w:rsidR="008C5952" w:rsidRPr="007E390A" w:rsidRDefault="0049453A" w:rsidP="003F599B">
            <w:pPr>
              <w:pStyle w:val="Prrafodelista"/>
              <w:numPr>
                <w:ilvl w:val="0"/>
                <w:numId w:val="3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30</w:t>
            </w:r>
          </w:p>
        </w:tc>
      </w:tr>
    </w:tbl>
    <w:p w:rsidR="008C5952" w:rsidRPr="007E390A" w:rsidRDefault="008C5952" w:rsidP="008C5952">
      <w:pPr>
        <w:ind w:right="-81"/>
        <w:rPr>
          <w:rFonts w:ascii="Century Gothic" w:hAnsi="Century Gothic" w:cs="Arial"/>
          <w:b/>
          <w:sz w:val="12"/>
          <w:szCs w:val="20"/>
        </w:rPr>
      </w:pPr>
    </w:p>
    <w:p w:rsidR="008C5952" w:rsidRPr="007E390A" w:rsidRDefault="00D5656B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Cuántas canicas perdió Raúl</w:t>
      </w:r>
      <w:r w:rsidR="008C5952"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E390A" w:rsidRDefault="008C5952" w:rsidP="008C5952">
      <w:pPr>
        <w:ind w:right="-81"/>
        <w:jc w:val="both"/>
        <w:rPr>
          <w:rFonts w:ascii="Century Gothic" w:hAnsi="Century Gothic" w:cs="Arial"/>
          <w:b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8C5952" w:rsidP="003F599B">
            <w:pPr>
              <w:pStyle w:val="Prrafodelista"/>
              <w:numPr>
                <w:ilvl w:val="0"/>
                <w:numId w:val="3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4</w:t>
            </w:r>
          </w:p>
        </w:tc>
        <w:tc>
          <w:tcPr>
            <w:tcW w:w="3340" w:type="dxa"/>
            <w:vAlign w:val="center"/>
          </w:tcPr>
          <w:p w:rsidR="008C5952" w:rsidRPr="007E390A" w:rsidRDefault="008C5952" w:rsidP="003F599B">
            <w:pPr>
              <w:pStyle w:val="Prrafodelista"/>
              <w:numPr>
                <w:ilvl w:val="0"/>
                <w:numId w:val="3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5</w:t>
            </w:r>
          </w:p>
        </w:tc>
        <w:tc>
          <w:tcPr>
            <w:tcW w:w="3341" w:type="dxa"/>
            <w:vAlign w:val="center"/>
          </w:tcPr>
          <w:p w:rsidR="008C5952" w:rsidRPr="007E390A" w:rsidRDefault="008C5952" w:rsidP="003F599B">
            <w:pPr>
              <w:pStyle w:val="Prrafodelista"/>
              <w:numPr>
                <w:ilvl w:val="0"/>
                <w:numId w:val="3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6</w:t>
            </w:r>
          </w:p>
        </w:tc>
      </w:tr>
    </w:tbl>
    <w:p w:rsidR="008C5952" w:rsidRPr="007E390A" w:rsidRDefault="008C5952" w:rsidP="008C5952">
      <w:pPr>
        <w:ind w:right="-81"/>
        <w:jc w:val="both"/>
        <w:rPr>
          <w:rFonts w:ascii="Century Gothic" w:hAnsi="Century Gothic" w:cs="Arial"/>
          <w:sz w:val="14"/>
          <w:szCs w:val="20"/>
        </w:rPr>
      </w:pPr>
    </w:p>
    <w:p w:rsidR="008C5952" w:rsidRPr="007E390A" w:rsidRDefault="008C5952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D5656B" w:rsidRPr="007E390A">
        <w:rPr>
          <w:rFonts w:ascii="Century Gothic" w:hAnsi="Century Gothic" w:cs="Arial"/>
          <w:b/>
          <w:sz w:val="22"/>
          <w:szCs w:val="20"/>
        </w:rPr>
        <w:t>Con cuántas canicas se quedó Raúl cuando terminó de jugar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? </w:t>
      </w:r>
    </w:p>
    <w:p w:rsidR="008C5952" w:rsidRPr="007E390A" w:rsidRDefault="008C5952" w:rsidP="008C5952">
      <w:pPr>
        <w:ind w:right="-81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5300EE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397C66" w:rsidP="003F599B">
            <w:pPr>
              <w:pStyle w:val="Prrafodelista"/>
              <w:numPr>
                <w:ilvl w:val="0"/>
                <w:numId w:val="3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25</w:t>
            </w:r>
          </w:p>
        </w:tc>
        <w:tc>
          <w:tcPr>
            <w:tcW w:w="3340" w:type="dxa"/>
            <w:vAlign w:val="center"/>
          </w:tcPr>
          <w:p w:rsidR="008C5952" w:rsidRPr="007E390A" w:rsidRDefault="00397C66" w:rsidP="003F599B">
            <w:pPr>
              <w:pStyle w:val="Prrafodelista"/>
              <w:numPr>
                <w:ilvl w:val="0"/>
                <w:numId w:val="3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24</w:t>
            </w:r>
          </w:p>
        </w:tc>
        <w:tc>
          <w:tcPr>
            <w:tcW w:w="3341" w:type="dxa"/>
            <w:vAlign w:val="center"/>
          </w:tcPr>
          <w:p w:rsidR="008C5952" w:rsidRPr="007E390A" w:rsidRDefault="00397C66" w:rsidP="003F599B">
            <w:pPr>
              <w:pStyle w:val="Prrafodelista"/>
              <w:numPr>
                <w:ilvl w:val="0"/>
                <w:numId w:val="3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35</w:t>
            </w:r>
          </w:p>
        </w:tc>
      </w:tr>
    </w:tbl>
    <w:p w:rsidR="009865DC" w:rsidRPr="007E390A" w:rsidRDefault="009865DC" w:rsidP="009865DC">
      <w:pPr>
        <w:ind w:left="52" w:right="-81"/>
        <w:jc w:val="both"/>
        <w:rPr>
          <w:rFonts w:ascii="Century Gothic" w:hAnsi="Century Gothic" w:cs="Arial"/>
          <w:b/>
          <w:sz w:val="16"/>
          <w:szCs w:val="20"/>
        </w:rPr>
      </w:pPr>
    </w:p>
    <w:p w:rsidR="008C5952" w:rsidRPr="007E390A" w:rsidRDefault="00A8797E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En una fiesta de cumpleaños,</w:t>
      </w:r>
      <w:r w:rsidR="00C50EB2" w:rsidRPr="007E390A">
        <w:rPr>
          <w:rFonts w:ascii="Century Gothic" w:hAnsi="Century Gothic" w:cs="Arial"/>
          <w:b/>
          <w:sz w:val="22"/>
          <w:szCs w:val="20"/>
        </w:rPr>
        <w:t xml:space="preserve"> a Eduardo le regalaron 15 globos y a </w:t>
      </w:r>
      <w:r w:rsidR="0049453A">
        <w:rPr>
          <w:rFonts w:ascii="Century Gothic" w:hAnsi="Century Gothic" w:cs="Arial"/>
          <w:b/>
          <w:sz w:val="22"/>
          <w:szCs w:val="20"/>
        </w:rPr>
        <w:t>Yair</w:t>
      </w:r>
      <w:r w:rsidR="00C50EB2" w:rsidRPr="007E390A">
        <w:rPr>
          <w:rFonts w:ascii="Century Gothic" w:hAnsi="Century Gothic" w:cs="Arial"/>
          <w:b/>
          <w:sz w:val="22"/>
          <w:szCs w:val="20"/>
        </w:rPr>
        <w:t xml:space="preserve"> le regalaron 26</w:t>
      </w:r>
      <w:r w:rsidR="00986F5E" w:rsidRPr="007E390A">
        <w:rPr>
          <w:rFonts w:ascii="Century Gothic" w:hAnsi="Century Gothic" w:cs="Arial"/>
          <w:b/>
          <w:sz w:val="22"/>
          <w:szCs w:val="20"/>
        </w:rPr>
        <w:t xml:space="preserve"> globos</w:t>
      </w:r>
      <w:r w:rsidR="005300EE" w:rsidRPr="007E390A">
        <w:rPr>
          <w:rFonts w:ascii="Century Gothic" w:hAnsi="Century Gothic" w:cs="Arial"/>
          <w:b/>
          <w:sz w:val="22"/>
          <w:szCs w:val="20"/>
        </w:rPr>
        <w:t xml:space="preserve">, </w:t>
      </w:r>
      <w:r w:rsidR="008C5952" w:rsidRPr="007E390A">
        <w:rPr>
          <w:rFonts w:ascii="Century Gothic" w:hAnsi="Century Gothic" w:cs="Arial"/>
          <w:b/>
          <w:sz w:val="22"/>
          <w:szCs w:val="20"/>
        </w:rPr>
        <w:t>¿</w:t>
      </w:r>
      <w:r w:rsidR="00986F5E" w:rsidRPr="007E390A">
        <w:rPr>
          <w:rFonts w:ascii="Century Gothic" w:hAnsi="Century Gothic" w:cs="Arial"/>
          <w:b/>
          <w:sz w:val="22"/>
          <w:szCs w:val="20"/>
        </w:rPr>
        <w:t xml:space="preserve">cuántos globos más tiene </w:t>
      </w:r>
      <w:r w:rsidR="0049453A">
        <w:rPr>
          <w:rFonts w:ascii="Century Gothic" w:hAnsi="Century Gothic" w:cs="Arial"/>
          <w:b/>
          <w:sz w:val="22"/>
          <w:szCs w:val="20"/>
        </w:rPr>
        <w:t>Yair</w:t>
      </w:r>
      <w:r w:rsidR="00986F5E" w:rsidRPr="007E390A">
        <w:rPr>
          <w:rFonts w:ascii="Century Gothic" w:hAnsi="Century Gothic" w:cs="Arial"/>
          <w:b/>
          <w:sz w:val="22"/>
          <w:szCs w:val="20"/>
        </w:rPr>
        <w:t xml:space="preserve"> que Eduardo</w:t>
      </w:r>
      <w:r w:rsidR="008C5952"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9865DC" w:rsidRPr="007E390A" w:rsidRDefault="009865DC" w:rsidP="008C5952">
      <w:pPr>
        <w:ind w:right="-81"/>
        <w:jc w:val="both"/>
        <w:rPr>
          <w:rFonts w:ascii="Century Gothic" w:hAnsi="Century Gothic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7C53ED" w:rsidP="003F599B">
            <w:pPr>
              <w:pStyle w:val="Prrafodelista"/>
              <w:numPr>
                <w:ilvl w:val="0"/>
                <w:numId w:val="36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11 globos</w:t>
            </w:r>
          </w:p>
        </w:tc>
        <w:tc>
          <w:tcPr>
            <w:tcW w:w="3340" w:type="dxa"/>
            <w:vAlign w:val="center"/>
          </w:tcPr>
          <w:p w:rsidR="008C5952" w:rsidRPr="007E390A" w:rsidRDefault="007C53ED" w:rsidP="003F599B">
            <w:pPr>
              <w:pStyle w:val="Prrafodelista"/>
              <w:numPr>
                <w:ilvl w:val="0"/>
                <w:numId w:val="3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10 globos</w:t>
            </w:r>
          </w:p>
        </w:tc>
        <w:tc>
          <w:tcPr>
            <w:tcW w:w="3341" w:type="dxa"/>
            <w:vAlign w:val="center"/>
          </w:tcPr>
          <w:p w:rsidR="008C5952" w:rsidRPr="007E390A" w:rsidRDefault="007C53ED" w:rsidP="003F599B">
            <w:pPr>
              <w:pStyle w:val="Prrafodelista"/>
              <w:numPr>
                <w:ilvl w:val="0"/>
                <w:numId w:val="3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9 globos</w:t>
            </w:r>
          </w:p>
        </w:tc>
      </w:tr>
    </w:tbl>
    <w:p w:rsidR="008C5952" w:rsidRPr="007E390A" w:rsidRDefault="008C5952" w:rsidP="008C5952">
      <w:pPr>
        <w:ind w:left="170" w:right="-81"/>
        <w:rPr>
          <w:rFonts w:ascii="Century Gothic" w:hAnsi="Century Gothic" w:cs="Arial"/>
          <w:sz w:val="12"/>
          <w:szCs w:val="20"/>
        </w:rPr>
      </w:pPr>
    </w:p>
    <w:p w:rsidR="009865DC" w:rsidRPr="007E390A" w:rsidRDefault="00D30985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Cuántos globos le faltan a </w:t>
      </w:r>
      <w:r w:rsidR="0049453A">
        <w:rPr>
          <w:rFonts w:ascii="Century Gothic" w:hAnsi="Century Gothic" w:cs="Arial"/>
          <w:b/>
          <w:sz w:val="22"/>
          <w:szCs w:val="20"/>
        </w:rPr>
        <w:t xml:space="preserve">Yair </w:t>
      </w:r>
      <w:r w:rsidRPr="007E390A">
        <w:rPr>
          <w:rFonts w:ascii="Century Gothic" w:hAnsi="Century Gothic" w:cs="Arial"/>
          <w:b/>
          <w:sz w:val="22"/>
          <w:szCs w:val="20"/>
        </w:rPr>
        <w:t>para completar 50</w:t>
      </w:r>
      <w:r w:rsidR="009865DC" w:rsidRPr="007E390A">
        <w:rPr>
          <w:rFonts w:ascii="Century Gothic" w:hAnsi="Century Gothic" w:cs="Arial"/>
          <w:b/>
          <w:sz w:val="22"/>
          <w:szCs w:val="20"/>
        </w:rPr>
        <w:t>?</w:t>
      </w:r>
      <w:r w:rsidR="00960B55" w:rsidRPr="007E390A">
        <w:rPr>
          <w:rFonts w:ascii="Century Gothic" w:hAnsi="Century Gothic" w:cs="Arial"/>
          <w:noProof/>
          <w:sz w:val="20"/>
          <w:szCs w:val="20"/>
          <w:lang w:val="es-MX" w:eastAsia="es-MX"/>
        </w:rPr>
        <w:t xml:space="preserve"> </w:t>
      </w:r>
    </w:p>
    <w:p w:rsidR="009865DC" w:rsidRPr="007E390A" w:rsidRDefault="009865DC" w:rsidP="008C5952">
      <w:pPr>
        <w:ind w:right="-81"/>
        <w:rPr>
          <w:rFonts w:ascii="Century Gothic" w:hAnsi="Century Gothic" w:cs="Arial"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9865DC" w:rsidRPr="007E390A" w:rsidTr="00247671">
        <w:trPr>
          <w:trHeight w:val="501"/>
        </w:trPr>
        <w:tc>
          <w:tcPr>
            <w:tcW w:w="3339" w:type="dxa"/>
            <w:vAlign w:val="center"/>
          </w:tcPr>
          <w:p w:rsidR="009865DC" w:rsidRPr="007E390A" w:rsidRDefault="00D30985" w:rsidP="003F599B">
            <w:pPr>
              <w:pStyle w:val="Prrafodelista"/>
              <w:numPr>
                <w:ilvl w:val="0"/>
                <w:numId w:val="6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34</w:t>
            </w:r>
          </w:p>
        </w:tc>
        <w:tc>
          <w:tcPr>
            <w:tcW w:w="3340" w:type="dxa"/>
            <w:vAlign w:val="center"/>
          </w:tcPr>
          <w:p w:rsidR="009865DC" w:rsidRPr="007E390A" w:rsidRDefault="00D30985" w:rsidP="003F599B">
            <w:pPr>
              <w:pStyle w:val="Prrafodelista"/>
              <w:numPr>
                <w:ilvl w:val="0"/>
                <w:numId w:val="6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24</w:t>
            </w:r>
          </w:p>
        </w:tc>
        <w:tc>
          <w:tcPr>
            <w:tcW w:w="3341" w:type="dxa"/>
            <w:vAlign w:val="center"/>
          </w:tcPr>
          <w:p w:rsidR="009865DC" w:rsidRPr="007E390A" w:rsidRDefault="00D30985" w:rsidP="003F599B">
            <w:pPr>
              <w:pStyle w:val="Prrafodelista"/>
              <w:numPr>
                <w:ilvl w:val="0"/>
                <w:numId w:val="6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36</w:t>
            </w:r>
          </w:p>
        </w:tc>
      </w:tr>
    </w:tbl>
    <w:p w:rsidR="009865DC" w:rsidRPr="007E390A" w:rsidRDefault="009865DC" w:rsidP="008C5952">
      <w:pPr>
        <w:ind w:right="-81"/>
        <w:rPr>
          <w:rFonts w:ascii="Century Gothic" w:hAnsi="Century Gothic" w:cs="Arial"/>
          <w:sz w:val="12"/>
          <w:szCs w:val="20"/>
        </w:rPr>
      </w:pPr>
    </w:p>
    <w:p w:rsidR="008D4EC6" w:rsidRPr="007E390A" w:rsidRDefault="008D4EC6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0F38BF" w:rsidRPr="007E390A">
        <w:rPr>
          <w:rFonts w:ascii="Century Gothic" w:hAnsi="Century Gothic" w:cs="Arial"/>
          <w:b/>
          <w:sz w:val="22"/>
          <w:szCs w:val="20"/>
        </w:rPr>
        <w:t>Cuál de las sig</w:t>
      </w:r>
      <w:r w:rsidR="00EB113D" w:rsidRPr="007E390A">
        <w:rPr>
          <w:rFonts w:ascii="Century Gothic" w:hAnsi="Century Gothic" w:cs="Arial"/>
          <w:b/>
          <w:sz w:val="22"/>
          <w:szCs w:val="20"/>
        </w:rPr>
        <w:t>uientes figuras tiene cinco lados iguales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  <w:r w:rsidRPr="007E390A">
        <w:rPr>
          <w:rFonts w:ascii="Century Gothic" w:hAnsi="Century Gothic" w:cs="Arial"/>
          <w:noProof/>
          <w:sz w:val="20"/>
          <w:szCs w:val="20"/>
          <w:lang w:val="es-MX" w:eastAsia="es-MX"/>
        </w:rPr>
        <w:t xml:space="preserve"> </w:t>
      </w:r>
    </w:p>
    <w:p w:rsidR="009865DC" w:rsidRPr="007E390A" w:rsidRDefault="0049453A" w:rsidP="008C5952">
      <w:pPr>
        <w:ind w:right="-81"/>
        <w:rPr>
          <w:rFonts w:ascii="Century Gothic" w:hAnsi="Century Gothic" w:cs="Arial"/>
          <w:sz w:val="20"/>
          <w:szCs w:val="20"/>
        </w:rPr>
      </w:pPr>
      <w:r w:rsidRPr="007E390A">
        <w:rPr>
          <w:rFonts w:ascii="Century Gothic" w:hAnsi="Century Gothic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0DB46C" wp14:editId="6ECF996E">
                <wp:simplePos x="0" y="0"/>
                <wp:positionH relativeFrom="column">
                  <wp:posOffset>3981450</wp:posOffset>
                </wp:positionH>
                <wp:positionV relativeFrom="paragraph">
                  <wp:posOffset>55880</wp:posOffset>
                </wp:positionV>
                <wp:extent cx="828675" cy="719455"/>
                <wp:effectExtent l="171450" t="171450" r="142875" b="175895"/>
                <wp:wrapNone/>
                <wp:docPr id="197" name="Hexágon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19455"/>
                        </a:xfrm>
                        <a:prstGeom prst="hexagon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39700">
                            <a:schemeClr val="bg1">
                              <a:lumMod val="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A76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197" o:spid="_x0000_s1026" type="#_x0000_t9" style="position:absolute;margin-left:313.5pt;margin-top:4.4pt;width:65.25pt;height:5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" adj="4688" fillcolor="white [3201]" strokecolor="#c00000" strokeweight="2.25pt"/>
            </w:pict>
          </mc:Fallback>
        </mc:AlternateContent>
      </w:r>
      <w:r w:rsidR="00123B0C" w:rsidRPr="007E390A">
        <w:rPr>
          <w:rFonts w:ascii="Century Gothic" w:hAnsi="Century Gothic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7CFCAA" wp14:editId="7EF5C90A">
                <wp:simplePos x="0" y="0"/>
                <wp:positionH relativeFrom="column">
                  <wp:posOffset>1761945</wp:posOffset>
                </wp:positionH>
                <wp:positionV relativeFrom="paragraph">
                  <wp:posOffset>78464</wp:posOffset>
                </wp:positionV>
                <wp:extent cx="1259840" cy="719455"/>
                <wp:effectExtent l="171450" t="171450" r="168910" b="175895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945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39700">
                            <a:schemeClr val="bg1">
                              <a:lumMod val="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38B3" id="Rectángulo 195" o:spid="_x0000_s1026" style="position:absolute;margin-left:138.75pt;margin-top:6.2pt;width:99.2pt;height:5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" fillcolor="white [3201]" strokecolor="#c00000" strokeweight="2.25pt"/>
            </w:pict>
          </mc:Fallback>
        </mc:AlternateContent>
      </w:r>
      <w:r w:rsidR="00123B0C" w:rsidRPr="007E390A">
        <w:rPr>
          <w:rFonts w:ascii="Century Gothic" w:hAnsi="Century Gothic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3DF717" wp14:editId="3D3CF703">
                <wp:simplePos x="0" y="0"/>
                <wp:positionH relativeFrom="margin">
                  <wp:posOffset>156845</wp:posOffset>
                </wp:positionH>
                <wp:positionV relativeFrom="paragraph">
                  <wp:posOffset>69215</wp:posOffset>
                </wp:positionV>
                <wp:extent cx="719455" cy="719455"/>
                <wp:effectExtent l="171450" t="171450" r="137795" b="175895"/>
                <wp:wrapNone/>
                <wp:docPr id="194" name="Pentágono regula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pentagon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39700">
                            <a:schemeClr val="bg1">
                              <a:lumMod val="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770C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regular 194" o:spid="_x0000_s1026" type="#_x0000_t56" style="position:absolute;margin-left:12.35pt;margin-top:5.45pt;width:56.65pt;height:56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" fillcolor="white [3201]" strokecolor="#c00000" strokeweight="2.25pt">
                <w10:wrap anchorx="margin"/>
              </v:shape>
            </w:pict>
          </mc:Fallback>
        </mc:AlternateContent>
      </w:r>
    </w:p>
    <w:p w:rsidR="009865DC" w:rsidRPr="007E390A" w:rsidRDefault="009865DC" w:rsidP="008C5952">
      <w:pPr>
        <w:ind w:right="-81"/>
        <w:rPr>
          <w:rFonts w:ascii="Century Gothic" w:hAnsi="Century Gothic" w:cs="Arial"/>
          <w:sz w:val="20"/>
          <w:szCs w:val="20"/>
        </w:rPr>
      </w:pPr>
    </w:p>
    <w:p w:rsidR="009865DC" w:rsidRPr="007E390A" w:rsidRDefault="009865DC" w:rsidP="008C5952">
      <w:pPr>
        <w:ind w:right="-81"/>
        <w:rPr>
          <w:rFonts w:ascii="Century Gothic" w:hAnsi="Century Gothic" w:cs="Arial"/>
          <w:sz w:val="20"/>
          <w:szCs w:val="20"/>
        </w:rPr>
      </w:pPr>
    </w:p>
    <w:p w:rsidR="009865DC" w:rsidRPr="007E390A" w:rsidRDefault="009865DC" w:rsidP="008C5952">
      <w:pPr>
        <w:ind w:right="-81"/>
        <w:rPr>
          <w:rFonts w:ascii="Century Gothic" w:hAnsi="Century Gothic" w:cs="Arial"/>
          <w:sz w:val="20"/>
          <w:szCs w:val="20"/>
        </w:rPr>
      </w:pPr>
    </w:p>
    <w:p w:rsidR="009865DC" w:rsidRPr="007E390A" w:rsidRDefault="009865DC" w:rsidP="008C5952">
      <w:pPr>
        <w:ind w:right="-81"/>
        <w:rPr>
          <w:rFonts w:ascii="Century Gothic" w:hAnsi="Century Gothic" w:cs="Arial"/>
          <w:sz w:val="20"/>
          <w:szCs w:val="20"/>
        </w:rPr>
      </w:pPr>
    </w:p>
    <w:p w:rsidR="009865DC" w:rsidRPr="007E390A" w:rsidRDefault="009865DC" w:rsidP="008C5952">
      <w:pPr>
        <w:ind w:right="-8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1020B1" w:rsidRPr="007E390A" w:rsidTr="00247671">
        <w:trPr>
          <w:trHeight w:val="501"/>
        </w:trPr>
        <w:tc>
          <w:tcPr>
            <w:tcW w:w="3339" w:type="dxa"/>
            <w:vAlign w:val="center"/>
          </w:tcPr>
          <w:p w:rsidR="001020B1" w:rsidRPr="007E390A" w:rsidRDefault="00FF4A51" w:rsidP="003F599B">
            <w:pPr>
              <w:pStyle w:val="Prrafodelista"/>
              <w:numPr>
                <w:ilvl w:val="0"/>
                <w:numId w:val="6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pentágono</w:t>
            </w:r>
          </w:p>
        </w:tc>
        <w:tc>
          <w:tcPr>
            <w:tcW w:w="3340" w:type="dxa"/>
            <w:vAlign w:val="center"/>
          </w:tcPr>
          <w:p w:rsidR="001020B1" w:rsidRPr="007E390A" w:rsidRDefault="00FF4A51" w:rsidP="003F599B">
            <w:pPr>
              <w:pStyle w:val="Prrafodelista"/>
              <w:numPr>
                <w:ilvl w:val="0"/>
                <w:numId w:val="6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rectángulo</w:t>
            </w:r>
          </w:p>
        </w:tc>
        <w:tc>
          <w:tcPr>
            <w:tcW w:w="3341" w:type="dxa"/>
            <w:vAlign w:val="center"/>
          </w:tcPr>
          <w:p w:rsidR="001020B1" w:rsidRPr="007E390A" w:rsidRDefault="00FF4A51" w:rsidP="003F599B">
            <w:pPr>
              <w:pStyle w:val="Prrafodelista"/>
              <w:numPr>
                <w:ilvl w:val="0"/>
                <w:numId w:val="6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hexágono</w:t>
            </w:r>
          </w:p>
        </w:tc>
      </w:tr>
    </w:tbl>
    <w:p w:rsidR="009865DC" w:rsidRPr="007E390A" w:rsidRDefault="009865DC" w:rsidP="008C5952">
      <w:pPr>
        <w:ind w:right="-81"/>
        <w:rPr>
          <w:rFonts w:ascii="Century Gothic" w:hAnsi="Century Gothic" w:cs="Arial"/>
          <w:sz w:val="2"/>
          <w:szCs w:val="20"/>
        </w:rPr>
      </w:pPr>
    </w:p>
    <w:p w:rsidR="001020B1" w:rsidRPr="007E390A" w:rsidRDefault="001020B1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DF6F42" w:rsidRPr="007E390A">
        <w:rPr>
          <w:rFonts w:ascii="Century Gothic" w:hAnsi="Century Gothic" w:cs="Arial"/>
          <w:b/>
          <w:sz w:val="22"/>
          <w:szCs w:val="20"/>
        </w:rPr>
        <w:t>Qué nombre recibe la siguiente figura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  <w:r w:rsidRPr="007E390A">
        <w:rPr>
          <w:rFonts w:ascii="Century Gothic" w:hAnsi="Century Gothic" w:cs="Arial"/>
          <w:noProof/>
          <w:sz w:val="20"/>
          <w:szCs w:val="20"/>
          <w:lang w:val="es-MX" w:eastAsia="es-MX"/>
        </w:rPr>
        <w:t xml:space="preserve"> </w:t>
      </w:r>
    </w:p>
    <w:p w:rsidR="009865DC" w:rsidRPr="007E390A" w:rsidRDefault="00123B0C" w:rsidP="008C5952">
      <w:pPr>
        <w:ind w:right="-81"/>
        <w:rPr>
          <w:rFonts w:ascii="Century Gothic" w:hAnsi="Century Gothic" w:cs="Arial"/>
          <w:sz w:val="10"/>
          <w:szCs w:val="20"/>
        </w:rPr>
      </w:pPr>
      <w:r w:rsidRPr="007E390A">
        <w:rPr>
          <w:rFonts w:ascii="Century Gothic" w:hAnsi="Century Gothic" w:cs="Arial"/>
          <w:noProof/>
          <w:sz w:val="1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77606</wp:posOffset>
                </wp:positionH>
                <wp:positionV relativeFrom="paragraph">
                  <wp:posOffset>54430</wp:posOffset>
                </wp:positionV>
                <wp:extent cx="1880235" cy="526212"/>
                <wp:effectExtent l="171450" t="171450" r="158115" b="179070"/>
                <wp:wrapNone/>
                <wp:docPr id="201" name="Trapeci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526212"/>
                        </a:xfrm>
                        <a:prstGeom prst="trapezoid">
                          <a:avLst>
                            <a:gd name="adj" fmla="val 62749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39700">
                            <a:schemeClr val="bg1">
                              <a:lumMod val="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5025" id="Trapecio 201" o:spid="_x0000_s1026" style="position:absolute;margin-left:155.7pt;margin-top:4.3pt;width:148.05pt;height:41.4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80235,52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" path="m,526212l330193,,1550042,r330193,526212l,526212xe" fillcolor="white [3201]" strokecolor="#c00000" strokeweight="2.25pt">
                <v:stroke joinstyle="miter"/>
                <v:path arrowok="t" o:connecttype="custom" o:connectlocs="0,526212;330193,0;1550042,0;1880235,526212;0,526212" o:connectangles="0,0,0,0,0"/>
              </v:shape>
            </w:pict>
          </mc:Fallback>
        </mc:AlternateContent>
      </w:r>
    </w:p>
    <w:p w:rsidR="00123B0C" w:rsidRPr="007E390A" w:rsidRDefault="00123B0C" w:rsidP="008C5952">
      <w:pPr>
        <w:ind w:right="-81"/>
        <w:rPr>
          <w:rFonts w:ascii="Century Gothic" w:hAnsi="Century Gothic" w:cs="Arial"/>
          <w:sz w:val="10"/>
          <w:szCs w:val="20"/>
        </w:rPr>
      </w:pPr>
    </w:p>
    <w:p w:rsidR="00123B0C" w:rsidRPr="007E390A" w:rsidRDefault="00123B0C" w:rsidP="008C5952">
      <w:pPr>
        <w:ind w:right="-81"/>
        <w:rPr>
          <w:rFonts w:ascii="Century Gothic" w:hAnsi="Century Gothic" w:cs="Arial"/>
          <w:sz w:val="10"/>
          <w:szCs w:val="20"/>
        </w:rPr>
      </w:pPr>
    </w:p>
    <w:p w:rsidR="00123B0C" w:rsidRPr="007E390A" w:rsidRDefault="00123B0C" w:rsidP="008C5952">
      <w:pPr>
        <w:ind w:right="-81"/>
        <w:rPr>
          <w:rFonts w:ascii="Century Gothic" w:hAnsi="Century Gothic" w:cs="Arial"/>
          <w:sz w:val="10"/>
          <w:szCs w:val="20"/>
        </w:rPr>
      </w:pPr>
    </w:p>
    <w:p w:rsidR="00123B0C" w:rsidRPr="007E390A" w:rsidRDefault="00123B0C" w:rsidP="008C5952">
      <w:pPr>
        <w:ind w:right="-81"/>
        <w:rPr>
          <w:rFonts w:ascii="Century Gothic" w:hAnsi="Century Gothic" w:cs="Arial"/>
          <w:sz w:val="10"/>
          <w:szCs w:val="20"/>
        </w:rPr>
      </w:pPr>
    </w:p>
    <w:p w:rsidR="00123B0C" w:rsidRDefault="00123B0C" w:rsidP="008C5952">
      <w:pPr>
        <w:ind w:right="-81"/>
        <w:rPr>
          <w:rFonts w:ascii="Century Gothic" w:hAnsi="Century Gothic" w:cs="Arial"/>
          <w:sz w:val="10"/>
          <w:szCs w:val="20"/>
        </w:rPr>
      </w:pPr>
    </w:p>
    <w:p w:rsidR="008675DA" w:rsidRPr="007E390A" w:rsidRDefault="008675DA" w:rsidP="008C5952">
      <w:pPr>
        <w:ind w:right="-81"/>
        <w:rPr>
          <w:rFonts w:ascii="Century Gothic" w:hAnsi="Century Gothic" w:cs="Arial"/>
          <w:sz w:val="10"/>
          <w:szCs w:val="20"/>
        </w:rPr>
      </w:pPr>
    </w:p>
    <w:p w:rsidR="00123B0C" w:rsidRPr="007E390A" w:rsidRDefault="00123B0C" w:rsidP="008C5952">
      <w:pPr>
        <w:ind w:right="-81"/>
        <w:rPr>
          <w:rFonts w:ascii="Century Gothic" w:hAnsi="Century Gothic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1020B1" w:rsidRPr="007E390A" w:rsidTr="00247671">
        <w:trPr>
          <w:trHeight w:val="501"/>
        </w:trPr>
        <w:tc>
          <w:tcPr>
            <w:tcW w:w="3339" w:type="dxa"/>
            <w:vAlign w:val="center"/>
          </w:tcPr>
          <w:p w:rsidR="001020B1" w:rsidRPr="007E390A" w:rsidRDefault="00123B0C" w:rsidP="003F599B">
            <w:pPr>
              <w:pStyle w:val="Prrafodelista"/>
              <w:numPr>
                <w:ilvl w:val="0"/>
                <w:numId w:val="6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romboide</w:t>
            </w:r>
          </w:p>
        </w:tc>
        <w:tc>
          <w:tcPr>
            <w:tcW w:w="3340" w:type="dxa"/>
            <w:vAlign w:val="center"/>
          </w:tcPr>
          <w:p w:rsidR="001020B1" w:rsidRPr="007E390A" w:rsidRDefault="00123B0C" w:rsidP="003F599B">
            <w:pPr>
              <w:pStyle w:val="Prrafodelista"/>
              <w:numPr>
                <w:ilvl w:val="0"/>
                <w:numId w:val="6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óvalo</w:t>
            </w:r>
          </w:p>
        </w:tc>
        <w:tc>
          <w:tcPr>
            <w:tcW w:w="3341" w:type="dxa"/>
            <w:vAlign w:val="center"/>
          </w:tcPr>
          <w:p w:rsidR="001020B1" w:rsidRPr="007E390A" w:rsidRDefault="00123B0C" w:rsidP="003F599B">
            <w:pPr>
              <w:pStyle w:val="Prrafodelista"/>
              <w:numPr>
                <w:ilvl w:val="0"/>
                <w:numId w:val="6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trapecio</w:t>
            </w:r>
          </w:p>
        </w:tc>
      </w:tr>
    </w:tbl>
    <w:p w:rsidR="006F6D10" w:rsidRPr="007E390A" w:rsidRDefault="006F6D10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853BBB" w:rsidRPr="007E390A">
        <w:rPr>
          <w:rFonts w:ascii="Century Gothic" w:hAnsi="Century Gothic" w:cs="Arial"/>
          <w:b/>
          <w:sz w:val="22"/>
          <w:szCs w:val="20"/>
        </w:rPr>
        <w:t>Cuál de</w:t>
      </w:r>
      <w:r w:rsidR="0049453A">
        <w:rPr>
          <w:rFonts w:ascii="Century Gothic" w:hAnsi="Century Gothic" w:cs="Arial"/>
          <w:b/>
          <w:sz w:val="22"/>
          <w:szCs w:val="20"/>
        </w:rPr>
        <w:t xml:space="preserve"> las siguientes figuras tiene ocho lados iguales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  <w:r w:rsidRPr="007E390A">
        <w:rPr>
          <w:rFonts w:ascii="Century Gothic" w:hAnsi="Century Gothic" w:cs="Arial"/>
          <w:noProof/>
          <w:sz w:val="20"/>
          <w:szCs w:val="20"/>
          <w:lang w:val="es-MX" w:eastAsia="es-MX"/>
        </w:rPr>
        <w:t xml:space="preserve"> </w:t>
      </w:r>
    </w:p>
    <w:p w:rsidR="009865DC" w:rsidRPr="007E390A" w:rsidRDefault="009865DC" w:rsidP="008C5952">
      <w:pPr>
        <w:ind w:right="-8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6F6D10" w:rsidRPr="007E390A" w:rsidTr="00247671">
        <w:trPr>
          <w:trHeight w:val="501"/>
        </w:trPr>
        <w:tc>
          <w:tcPr>
            <w:tcW w:w="3339" w:type="dxa"/>
            <w:vAlign w:val="center"/>
          </w:tcPr>
          <w:p w:rsidR="006F6D10" w:rsidRPr="007E390A" w:rsidRDefault="00853BBB" w:rsidP="003F599B">
            <w:pPr>
              <w:pStyle w:val="Prrafodelista"/>
              <w:numPr>
                <w:ilvl w:val="0"/>
                <w:numId w:val="6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cuadrado</w:t>
            </w:r>
          </w:p>
        </w:tc>
        <w:tc>
          <w:tcPr>
            <w:tcW w:w="3340" w:type="dxa"/>
            <w:vAlign w:val="center"/>
          </w:tcPr>
          <w:p w:rsidR="006F6D10" w:rsidRPr="007E390A" w:rsidRDefault="00853BBB" w:rsidP="003F599B">
            <w:pPr>
              <w:pStyle w:val="Prrafodelista"/>
              <w:numPr>
                <w:ilvl w:val="0"/>
                <w:numId w:val="6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</w:t>
            </w:r>
            <w:r w:rsidR="003075C4" w:rsidRPr="007E390A">
              <w:rPr>
                <w:rFonts w:ascii="Century Gothic" w:hAnsi="Century Gothic" w:cs="Arial"/>
                <w:sz w:val="21"/>
                <w:szCs w:val="21"/>
              </w:rPr>
              <w:t>l octágono</w:t>
            </w:r>
          </w:p>
        </w:tc>
        <w:tc>
          <w:tcPr>
            <w:tcW w:w="3341" w:type="dxa"/>
            <w:vAlign w:val="center"/>
          </w:tcPr>
          <w:p w:rsidR="006F6D10" w:rsidRPr="007E390A" w:rsidRDefault="003075C4" w:rsidP="003F599B">
            <w:pPr>
              <w:pStyle w:val="Prrafodelista"/>
              <w:numPr>
                <w:ilvl w:val="0"/>
                <w:numId w:val="6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círculo</w:t>
            </w:r>
          </w:p>
        </w:tc>
      </w:tr>
    </w:tbl>
    <w:p w:rsidR="009865DC" w:rsidRPr="007E390A" w:rsidRDefault="009865DC" w:rsidP="008C5952">
      <w:pPr>
        <w:ind w:right="-81"/>
        <w:rPr>
          <w:rFonts w:ascii="Century Gothic" w:hAnsi="Century Gothic" w:cs="Arial"/>
          <w:sz w:val="20"/>
          <w:szCs w:val="20"/>
        </w:rPr>
      </w:pPr>
    </w:p>
    <w:p w:rsidR="009865DC" w:rsidRPr="007E390A" w:rsidRDefault="009865DC" w:rsidP="008C5952">
      <w:pPr>
        <w:ind w:right="-81"/>
        <w:rPr>
          <w:rFonts w:ascii="Century Gothic" w:hAnsi="Century Gothic" w:cs="Arial"/>
          <w:sz w:val="20"/>
          <w:szCs w:val="20"/>
        </w:rPr>
      </w:pPr>
    </w:p>
    <w:p w:rsidR="008C5952" w:rsidRPr="007E390A" w:rsidRDefault="008C5952" w:rsidP="008C5952">
      <w:pPr>
        <w:ind w:right="-81"/>
        <w:rPr>
          <w:rFonts w:ascii="Century Gothic" w:hAnsi="Century Gothic" w:cs="Arial"/>
          <w:sz w:val="20"/>
          <w:szCs w:val="20"/>
        </w:rPr>
      </w:pPr>
    </w:p>
    <w:p w:rsidR="008C5952" w:rsidRPr="007E390A" w:rsidRDefault="00791FE9" w:rsidP="008C5952">
      <w:pPr>
        <w:ind w:right="-676"/>
        <w:rPr>
          <w:rFonts w:ascii="Century Gothic" w:hAnsi="Century Gothic" w:cs="Arial"/>
          <w:b/>
          <w:sz w:val="36"/>
          <w:szCs w:val="35"/>
        </w:rPr>
        <w:sectPr w:rsidR="008C5952" w:rsidRPr="007E390A" w:rsidSect="00E7329F"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  <w:r w:rsidRPr="008675DA">
        <w:rPr>
          <w:rFonts w:ascii="Century Gothic" w:hAnsi="Century Gothic" w:cs="Arial"/>
          <w:b/>
          <w:color w:val="1E7A78"/>
          <w:sz w:val="48"/>
          <w:szCs w:val="40"/>
        </w:rPr>
        <w:lastRenderedPageBreak/>
        <w:t>2</w:t>
      </w:r>
      <w:r w:rsidR="008C5952" w:rsidRPr="008675DA">
        <w:rPr>
          <w:rFonts w:ascii="Century Gothic" w:hAnsi="Century Gothic" w:cs="Arial"/>
          <w:b/>
          <w:color w:val="1E7A78"/>
          <w:sz w:val="48"/>
          <w:szCs w:val="40"/>
        </w:rPr>
        <w:t>°</w:t>
      </w:r>
      <w:r w:rsidR="008C5952" w:rsidRPr="007E390A">
        <w:rPr>
          <w:rFonts w:ascii="Century Gothic" w:hAnsi="Century Gothic" w:cs="Arial"/>
          <w:b/>
          <w:sz w:val="40"/>
          <w:szCs w:val="40"/>
        </w:rPr>
        <w:t xml:space="preserve"> </w:t>
      </w:r>
      <w:r w:rsidR="008C5952" w:rsidRPr="008675DA">
        <w:rPr>
          <w:rFonts w:ascii="Century Gothic" w:hAnsi="Century Gothic" w:cs="Arial"/>
          <w:b/>
          <w:color w:val="800080"/>
          <w:sz w:val="44"/>
          <w:szCs w:val="40"/>
        </w:rPr>
        <w:t>Exploración de la Naturaleza y l</w:t>
      </w:r>
      <w:r w:rsidR="00627F4E" w:rsidRPr="008675DA">
        <w:rPr>
          <w:rFonts w:ascii="Century Gothic" w:hAnsi="Century Gothic" w:cs="Arial"/>
          <w:b/>
          <w:color w:val="800080"/>
          <w:sz w:val="44"/>
          <w:szCs w:val="40"/>
        </w:rPr>
        <w:t>a S</w:t>
      </w:r>
      <w:r w:rsidR="008C5952" w:rsidRPr="008675DA">
        <w:rPr>
          <w:rFonts w:ascii="Century Gothic" w:hAnsi="Century Gothic" w:cs="Arial"/>
          <w:b/>
          <w:color w:val="800080"/>
          <w:sz w:val="44"/>
          <w:szCs w:val="40"/>
        </w:rPr>
        <w:t>ociedad</w:t>
      </w:r>
      <w:r w:rsidR="008C5952" w:rsidRPr="008675DA">
        <w:rPr>
          <w:rFonts w:ascii="Century Gothic" w:hAnsi="Century Gothic" w:cs="Arial"/>
          <w:b/>
          <w:sz w:val="32"/>
          <w:szCs w:val="35"/>
        </w:rPr>
        <w:t xml:space="preserve">   </w:t>
      </w:r>
    </w:p>
    <w:p w:rsidR="008C5952" w:rsidRPr="007E390A" w:rsidRDefault="008C5952" w:rsidP="008C5952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8C5952" w:rsidRPr="007E390A" w:rsidRDefault="008C5952" w:rsidP="008C5952">
      <w:pPr>
        <w:ind w:right="-676"/>
        <w:rPr>
          <w:rFonts w:ascii="Century Gothic" w:hAnsi="Century Gothic" w:cs="Arial"/>
          <w:b/>
          <w:sz w:val="20"/>
          <w:szCs w:val="20"/>
        </w:rPr>
        <w:sectPr w:rsidR="008C5952" w:rsidRPr="007E390A" w:rsidSect="00E7329F"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  <w:r w:rsidRPr="007E390A">
        <w:rPr>
          <w:rFonts w:ascii="Century Gothic" w:hAnsi="Century Gothic" w:cs="Arial"/>
          <w:b/>
          <w:color w:val="FF0000"/>
          <w:sz w:val="20"/>
          <w:szCs w:val="20"/>
        </w:rPr>
        <w:t>Lee</w:t>
      </w:r>
      <w:r w:rsidRPr="007E390A">
        <w:rPr>
          <w:rFonts w:ascii="Century Gothic" w:hAnsi="Century Gothic" w:cs="Arial"/>
          <w:b/>
          <w:sz w:val="20"/>
          <w:szCs w:val="20"/>
        </w:rPr>
        <w:t xml:space="preserve"> con atención cada planteamiento y </w:t>
      </w:r>
      <w:r w:rsidR="00211DBF" w:rsidRPr="007E390A">
        <w:rPr>
          <w:rFonts w:ascii="Century Gothic" w:hAnsi="Century Gothic" w:cs="Arial"/>
          <w:b/>
          <w:sz w:val="20"/>
          <w:szCs w:val="20"/>
        </w:rPr>
        <w:t>rodea</w:t>
      </w:r>
      <w:r w:rsidRPr="007E390A">
        <w:rPr>
          <w:rFonts w:ascii="Century Gothic" w:hAnsi="Century Gothic" w:cs="Arial"/>
          <w:b/>
          <w:sz w:val="20"/>
          <w:szCs w:val="20"/>
        </w:rPr>
        <w:t xml:space="preserve"> la respuesta correcta</w:t>
      </w:r>
      <w:r w:rsidR="00211DBF" w:rsidRPr="007E390A">
        <w:rPr>
          <w:rFonts w:ascii="Century Gothic" w:hAnsi="Century Gothic" w:cs="Arial"/>
          <w:b/>
          <w:sz w:val="20"/>
          <w:szCs w:val="20"/>
        </w:rPr>
        <w:t>.</w:t>
      </w:r>
    </w:p>
    <w:p w:rsidR="008C5952" w:rsidRPr="007E390A" w:rsidRDefault="008C5952" w:rsidP="008C5952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8C5952" w:rsidRPr="007E390A" w:rsidRDefault="006330CF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06720" behindDoc="1" locked="0" layoutInCell="1" allowOverlap="1" wp14:anchorId="1EED61C0" wp14:editId="13CBCD4F">
            <wp:simplePos x="0" y="0"/>
            <wp:positionH relativeFrom="column">
              <wp:posOffset>4783985</wp:posOffset>
            </wp:positionH>
            <wp:positionV relativeFrom="paragraph">
              <wp:posOffset>12316</wp:posOffset>
            </wp:positionV>
            <wp:extent cx="1608057" cy="1319841"/>
            <wp:effectExtent l="0" t="0" r="0" b="0"/>
            <wp:wrapNone/>
            <wp:docPr id="4" name="Imagen 4" descr="C:\Users\Leonel\Pliactom Recursos Educativos\Nueva carpeta\Luna y s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el\Pliactom Recursos Educativos\Nueva carpeta\Luna y sou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95" cy="13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DBF" w:rsidRPr="007E390A">
        <w:rPr>
          <w:rFonts w:ascii="Century Gothic" w:hAnsi="Century Gothic" w:cs="Arial"/>
          <w:b/>
          <w:sz w:val="22"/>
          <w:szCs w:val="20"/>
        </w:rPr>
        <w:t xml:space="preserve">Es el </w:t>
      </w:r>
      <w:r w:rsidR="00211DBF" w:rsidRPr="007E390A">
        <w:rPr>
          <w:rFonts w:ascii="Century Gothic" w:hAnsi="Century Gothic" w:cs="Arial"/>
          <w:b/>
          <w:i/>
          <w:sz w:val="22"/>
          <w:szCs w:val="20"/>
        </w:rPr>
        <w:t xml:space="preserve">satélite natural </w:t>
      </w:r>
      <w:r w:rsidR="00211DBF" w:rsidRPr="007E390A">
        <w:rPr>
          <w:rFonts w:ascii="Century Gothic" w:hAnsi="Century Gothic" w:cs="Arial"/>
          <w:b/>
          <w:sz w:val="22"/>
          <w:szCs w:val="20"/>
        </w:rPr>
        <w:t>de La Tierra</w:t>
      </w:r>
      <w:r w:rsidR="008C5952" w:rsidRPr="007E390A">
        <w:rPr>
          <w:rFonts w:ascii="Century Gothic" w:hAnsi="Century Gothic" w:cs="Arial"/>
          <w:b/>
          <w:sz w:val="22"/>
          <w:szCs w:val="20"/>
        </w:rPr>
        <w:t>:</w:t>
      </w:r>
    </w:p>
    <w:p w:rsidR="008C5952" w:rsidRPr="00D06BF6" w:rsidRDefault="008C5952" w:rsidP="008C5952">
      <w:pPr>
        <w:ind w:right="-81"/>
        <w:jc w:val="both"/>
        <w:rPr>
          <w:rFonts w:ascii="Century Gothic" w:hAnsi="Century Gothic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BF3218" w:rsidP="003F599B">
            <w:pPr>
              <w:pStyle w:val="Prrafodelista"/>
              <w:numPr>
                <w:ilvl w:val="0"/>
                <w:numId w:val="3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Júpiter</w:t>
            </w:r>
          </w:p>
        </w:tc>
        <w:tc>
          <w:tcPr>
            <w:tcW w:w="3340" w:type="dxa"/>
            <w:vAlign w:val="center"/>
          </w:tcPr>
          <w:p w:rsidR="008C5952" w:rsidRPr="007E390A" w:rsidRDefault="00BF3218" w:rsidP="003F599B">
            <w:pPr>
              <w:pStyle w:val="Prrafodelista"/>
              <w:numPr>
                <w:ilvl w:val="0"/>
                <w:numId w:val="3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Luna</w:t>
            </w:r>
          </w:p>
        </w:tc>
        <w:tc>
          <w:tcPr>
            <w:tcW w:w="3341" w:type="dxa"/>
            <w:vAlign w:val="center"/>
          </w:tcPr>
          <w:p w:rsidR="008C5952" w:rsidRPr="007E390A" w:rsidRDefault="00BF3218" w:rsidP="003F599B">
            <w:pPr>
              <w:pStyle w:val="Prrafodelista"/>
              <w:numPr>
                <w:ilvl w:val="0"/>
                <w:numId w:val="3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Mercurio</w:t>
            </w:r>
          </w:p>
        </w:tc>
      </w:tr>
    </w:tbl>
    <w:p w:rsidR="008C5952" w:rsidRPr="00D06BF6" w:rsidRDefault="008C5952" w:rsidP="008C5952">
      <w:pPr>
        <w:ind w:right="-81"/>
        <w:jc w:val="both"/>
        <w:rPr>
          <w:rFonts w:ascii="Century Gothic" w:hAnsi="Century Gothic" w:cs="Arial"/>
          <w:sz w:val="10"/>
          <w:szCs w:val="20"/>
        </w:rPr>
      </w:pPr>
    </w:p>
    <w:p w:rsidR="008C5952" w:rsidRPr="007E390A" w:rsidRDefault="008C5952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277EA0" w:rsidRPr="007E390A">
        <w:rPr>
          <w:rFonts w:ascii="Century Gothic" w:hAnsi="Century Gothic" w:cs="Arial"/>
          <w:b/>
          <w:sz w:val="22"/>
          <w:szCs w:val="20"/>
        </w:rPr>
        <w:t>Cuál de los siguiente</w:t>
      </w:r>
      <w:r w:rsidR="0006160C" w:rsidRPr="007E390A">
        <w:rPr>
          <w:rFonts w:ascii="Century Gothic" w:hAnsi="Century Gothic" w:cs="Arial"/>
          <w:b/>
          <w:sz w:val="22"/>
          <w:szCs w:val="20"/>
        </w:rPr>
        <w:t>s</w:t>
      </w:r>
      <w:r w:rsidR="0049453A">
        <w:rPr>
          <w:rFonts w:ascii="Century Gothic" w:hAnsi="Century Gothic" w:cs="Arial"/>
          <w:b/>
          <w:sz w:val="22"/>
          <w:szCs w:val="20"/>
        </w:rPr>
        <w:t xml:space="preserve"> astros</w:t>
      </w:r>
      <w:r w:rsidR="00277EA0" w:rsidRPr="007E390A">
        <w:rPr>
          <w:rFonts w:ascii="Century Gothic" w:hAnsi="Century Gothic" w:cs="Arial"/>
          <w:b/>
          <w:sz w:val="22"/>
          <w:szCs w:val="20"/>
        </w:rPr>
        <w:t xml:space="preserve"> tiene </w:t>
      </w:r>
      <w:r w:rsidR="00277EA0" w:rsidRPr="007E390A">
        <w:rPr>
          <w:rFonts w:ascii="Century Gothic" w:hAnsi="Century Gothic" w:cs="Arial"/>
          <w:b/>
          <w:i/>
          <w:sz w:val="22"/>
          <w:szCs w:val="20"/>
        </w:rPr>
        <w:t>luz</w:t>
      </w:r>
      <w:r w:rsidR="00277EA0" w:rsidRPr="007E390A">
        <w:rPr>
          <w:rFonts w:ascii="Century Gothic" w:hAnsi="Century Gothic" w:cs="Arial"/>
          <w:b/>
          <w:sz w:val="22"/>
          <w:szCs w:val="20"/>
        </w:rPr>
        <w:t xml:space="preserve"> propia y genera </w:t>
      </w:r>
      <w:r w:rsidR="00277EA0" w:rsidRPr="007E390A">
        <w:rPr>
          <w:rFonts w:ascii="Century Gothic" w:hAnsi="Century Gothic" w:cs="Arial"/>
          <w:b/>
          <w:i/>
          <w:sz w:val="22"/>
          <w:szCs w:val="20"/>
        </w:rPr>
        <w:t>calor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D06BF6" w:rsidRDefault="008C5952" w:rsidP="008C5952">
      <w:pPr>
        <w:ind w:right="-81"/>
        <w:jc w:val="both"/>
        <w:rPr>
          <w:rFonts w:ascii="Century Gothic" w:hAnsi="Century Gothic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D25223" w:rsidP="003F599B">
            <w:pPr>
              <w:pStyle w:val="Prrafodelista"/>
              <w:numPr>
                <w:ilvl w:val="0"/>
                <w:numId w:val="38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Sol</w:t>
            </w:r>
          </w:p>
        </w:tc>
        <w:tc>
          <w:tcPr>
            <w:tcW w:w="3340" w:type="dxa"/>
            <w:vAlign w:val="center"/>
          </w:tcPr>
          <w:p w:rsidR="008C5952" w:rsidRPr="007E390A" w:rsidRDefault="00D25223" w:rsidP="003F599B">
            <w:pPr>
              <w:pStyle w:val="Prrafodelista"/>
              <w:numPr>
                <w:ilvl w:val="0"/>
                <w:numId w:val="3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la Luna</w:t>
            </w:r>
          </w:p>
        </w:tc>
        <w:tc>
          <w:tcPr>
            <w:tcW w:w="3341" w:type="dxa"/>
            <w:vAlign w:val="center"/>
          </w:tcPr>
          <w:p w:rsidR="008C5952" w:rsidRPr="007E390A" w:rsidRDefault="003A31A2" w:rsidP="003F599B">
            <w:pPr>
              <w:pStyle w:val="Prrafodelista"/>
              <w:numPr>
                <w:ilvl w:val="0"/>
                <w:numId w:val="3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Saturno</w:t>
            </w:r>
            <w:r w:rsidR="006330CF" w:rsidRPr="007E390A">
              <w:rPr>
                <w:rFonts w:ascii="Century Gothic" w:hAnsi="Century Gothic" w:cs="Arial"/>
                <w:noProof/>
                <w:sz w:val="20"/>
                <w:szCs w:val="20"/>
                <w:lang w:val="es-MX" w:eastAsia="es-MX"/>
              </w:rPr>
              <w:t xml:space="preserve"> </w:t>
            </w:r>
          </w:p>
        </w:tc>
      </w:tr>
    </w:tbl>
    <w:p w:rsidR="008C5952" w:rsidRPr="00D06BF6" w:rsidRDefault="008C5952" w:rsidP="008C5952">
      <w:pPr>
        <w:ind w:right="-81"/>
        <w:jc w:val="both"/>
        <w:rPr>
          <w:rFonts w:ascii="Century Gothic" w:hAnsi="Century Gothic" w:cs="Arial"/>
          <w:sz w:val="14"/>
          <w:szCs w:val="20"/>
        </w:rPr>
      </w:pPr>
    </w:p>
    <w:p w:rsidR="008C5952" w:rsidRPr="007E390A" w:rsidRDefault="008A00BE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El </w:t>
      </w:r>
      <w:r w:rsidRPr="007E390A">
        <w:rPr>
          <w:rFonts w:ascii="Century Gothic" w:hAnsi="Century Gothic" w:cs="Arial"/>
          <w:b/>
          <w:i/>
          <w:sz w:val="22"/>
          <w:szCs w:val="20"/>
        </w:rPr>
        <w:t>Sol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 es: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8A00BE" w:rsidP="003F599B">
            <w:pPr>
              <w:pStyle w:val="Prrafodelista"/>
              <w:numPr>
                <w:ilvl w:val="0"/>
                <w:numId w:val="39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una estrella</w:t>
            </w:r>
          </w:p>
        </w:tc>
        <w:tc>
          <w:tcPr>
            <w:tcW w:w="3340" w:type="dxa"/>
            <w:vAlign w:val="center"/>
          </w:tcPr>
          <w:p w:rsidR="008C5952" w:rsidRPr="007E390A" w:rsidRDefault="008A00BE" w:rsidP="003F599B">
            <w:pPr>
              <w:pStyle w:val="Prrafodelista"/>
              <w:numPr>
                <w:ilvl w:val="0"/>
                <w:numId w:val="3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un planeta</w:t>
            </w:r>
          </w:p>
        </w:tc>
        <w:tc>
          <w:tcPr>
            <w:tcW w:w="3341" w:type="dxa"/>
            <w:vAlign w:val="center"/>
          </w:tcPr>
          <w:p w:rsidR="008C5952" w:rsidRPr="007E390A" w:rsidRDefault="0049453A" w:rsidP="003F599B">
            <w:pPr>
              <w:pStyle w:val="Prrafodelista"/>
              <w:numPr>
                <w:ilvl w:val="0"/>
                <w:numId w:val="3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b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807744" behindDoc="0" locked="0" layoutInCell="1" allowOverlap="1" wp14:anchorId="19EA9939" wp14:editId="5804D714">
                  <wp:simplePos x="0" y="0"/>
                  <wp:positionH relativeFrom="margin">
                    <wp:posOffset>635000</wp:posOffset>
                  </wp:positionH>
                  <wp:positionV relativeFrom="paragraph">
                    <wp:posOffset>186055</wp:posOffset>
                  </wp:positionV>
                  <wp:extent cx="1881505" cy="1503680"/>
                  <wp:effectExtent l="0" t="0" r="0" b="0"/>
                  <wp:wrapNone/>
                  <wp:docPr id="6" name="Imagen 6" descr="C:\Users\Leonel\Pliactom Recursos Educativos\Nueva carpeta\Montañ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onel\Pliactom Recursos Educativos\Nueva carpeta\Montañ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00BE" w:rsidRPr="007E390A">
              <w:rPr>
                <w:rFonts w:ascii="Century Gothic" w:hAnsi="Century Gothic" w:cs="Arial"/>
                <w:sz w:val="21"/>
                <w:szCs w:val="21"/>
              </w:rPr>
              <w:t>un satélite</w:t>
            </w:r>
          </w:p>
        </w:tc>
      </w:tr>
    </w:tbl>
    <w:p w:rsidR="008C5952" w:rsidRPr="007E390A" w:rsidRDefault="008C5952" w:rsidP="008C5952">
      <w:pPr>
        <w:ind w:right="-81"/>
        <w:jc w:val="both"/>
        <w:rPr>
          <w:rFonts w:ascii="Century Gothic" w:hAnsi="Century Gothic" w:cs="Arial"/>
          <w:sz w:val="20"/>
          <w:szCs w:val="20"/>
        </w:rPr>
      </w:pPr>
    </w:p>
    <w:p w:rsidR="008C5952" w:rsidRPr="007E390A" w:rsidRDefault="00D440A9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Es una elevación natural del terreno con un </w:t>
      </w:r>
      <w:r w:rsidRPr="007E390A">
        <w:rPr>
          <w:rFonts w:ascii="Century Gothic" w:hAnsi="Century Gothic" w:cs="Arial"/>
          <w:b/>
          <w:i/>
          <w:sz w:val="22"/>
          <w:szCs w:val="20"/>
        </w:rPr>
        <w:t>clima frío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 en la cima:</w:t>
      </w:r>
    </w:p>
    <w:p w:rsidR="008C5952" w:rsidRPr="00D06BF6" w:rsidRDefault="008C5952" w:rsidP="008C5952">
      <w:pPr>
        <w:ind w:right="-81"/>
        <w:jc w:val="both"/>
        <w:rPr>
          <w:rFonts w:ascii="Century Gothic" w:hAnsi="Century Gothic" w:cs="Arial"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6E0864" w:rsidP="003F599B">
            <w:pPr>
              <w:pStyle w:val="Prrafodelista"/>
              <w:numPr>
                <w:ilvl w:val="0"/>
                <w:numId w:val="4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montaña</w:t>
            </w:r>
          </w:p>
        </w:tc>
        <w:tc>
          <w:tcPr>
            <w:tcW w:w="3340" w:type="dxa"/>
            <w:vAlign w:val="center"/>
          </w:tcPr>
          <w:p w:rsidR="008C5952" w:rsidRPr="007E390A" w:rsidRDefault="00D440A9" w:rsidP="003F599B">
            <w:pPr>
              <w:pStyle w:val="Prrafodelista"/>
              <w:numPr>
                <w:ilvl w:val="0"/>
                <w:numId w:val="4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llanura</w:t>
            </w:r>
          </w:p>
        </w:tc>
        <w:tc>
          <w:tcPr>
            <w:tcW w:w="3341" w:type="dxa"/>
            <w:vAlign w:val="center"/>
          </w:tcPr>
          <w:p w:rsidR="008C5952" w:rsidRPr="007E390A" w:rsidRDefault="006E0864" w:rsidP="003F599B">
            <w:pPr>
              <w:pStyle w:val="Prrafodelista"/>
              <w:numPr>
                <w:ilvl w:val="0"/>
                <w:numId w:val="4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río</w:t>
            </w:r>
          </w:p>
        </w:tc>
      </w:tr>
    </w:tbl>
    <w:p w:rsidR="008C5952" w:rsidRPr="00D06BF6" w:rsidRDefault="008C5952" w:rsidP="008C5952">
      <w:pPr>
        <w:ind w:right="-81"/>
        <w:jc w:val="both"/>
        <w:rPr>
          <w:rFonts w:ascii="Century Gothic" w:hAnsi="Century Gothic" w:cs="Arial"/>
          <w:sz w:val="14"/>
          <w:szCs w:val="20"/>
        </w:rPr>
      </w:pPr>
    </w:p>
    <w:p w:rsidR="008C5952" w:rsidRPr="007E390A" w:rsidRDefault="008C5952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D440A9" w:rsidRPr="007E390A">
        <w:rPr>
          <w:rFonts w:ascii="Century Gothic" w:hAnsi="Century Gothic" w:cs="Arial"/>
          <w:b/>
          <w:sz w:val="22"/>
          <w:szCs w:val="20"/>
        </w:rPr>
        <w:t xml:space="preserve">Qué tipo de </w:t>
      </w:r>
      <w:r w:rsidR="00D440A9" w:rsidRPr="007E390A">
        <w:rPr>
          <w:rFonts w:ascii="Century Gothic" w:hAnsi="Century Gothic" w:cs="Arial"/>
          <w:b/>
          <w:i/>
          <w:sz w:val="22"/>
          <w:szCs w:val="20"/>
        </w:rPr>
        <w:t>clima</w:t>
      </w:r>
      <w:r w:rsidR="00D440A9" w:rsidRPr="007E390A">
        <w:rPr>
          <w:rFonts w:ascii="Century Gothic" w:hAnsi="Century Gothic" w:cs="Arial"/>
          <w:b/>
          <w:sz w:val="22"/>
          <w:szCs w:val="20"/>
        </w:rPr>
        <w:t xml:space="preserve"> existe en las </w:t>
      </w:r>
      <w:r w:rsidR="00D440A9" w:rsidRPr="007E390A">
        <w:rPr>
          <w:rFonts w:ascii="Century Gothic" w:hAnsi="Century Gothic" w:cs="Arial"/>
          <w:b/>
          <w:i/>
          <w:sz w:val="22"/>
          <w:szCs w:val="20"/>
        </w:rPr>
        <w:t>llanuras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D06BF6" w:rsidRDefault="0038612A" w:rsidP="008C5952">
      <w:pPr>
        <w:ind w:right="-81"/>
        <w:jc w:val="both"/>
        <w:rPr>
          <w:rFonts w:ascii="Century Gothic" w:hAnsi="Century Gothic" w:cs="Arial"/>
          <w:sz w:val="10"/>
          <w:szCs w:val="20"/>
        </w:rPr>
      </w:pPr>
      <w:r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08768" behindDoc="1" locked="0" layoutInCell="1" allowOverlap="1" wp14:anchorId="2A7F0B6D" wp14:editId="66E61BB4">
            <wp:simplePos x="0" y="0"/>
            <wp:positionH relativeFrom="column">
              <wp:posOffset>5439410</wp:posOffset>
            </wp:positionH>
            <wp:positionV relativeFrom="paragraph">
              <wp:posOffset>340995</wp:posOffset>
            </wp:positionV>
            <wp:extent cx="1010920" cy="10941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el\Pliactom Recursos Educativos\Nueva carpeta\Tierra colorea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D440A9" w:rsidP="003F599B">
            <w:pPr>
              <w:pStyle w:val="Prrafodelista"/>
              <w:numPr>
                <w:ilvl w:val="0"/>
                <w:numId w:val="4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frío</w:t>
            </w:r>
          </w:p>
        </w:tc>
        <w:tc>
          <w:tcPr>
            <w:tcW w:w="3340" w:type="dxa"/>
            <w:vAlign w:val="center"/>
          </w:tcPr>
          <w:p w:rsidR="008C5952" w:rsidRPr="007E390A" w:rsidRDefault="00CD667C" w:rsidP="003F599B">
            <w:pPr>
              <w:pStyle w:val="Prrafodelista"/>
              <w:numPr>
                <w:ilvl w:val="0"/>
                <w:numId w:val="4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cálido y lluvioso</w:t>
            </w:r>
          </w:p>
        </w:tc>
        <w:tc>
          <w:tcPr>
            <w:tcW w:w="3341" w:type="dxa"/>
            <w:vAlign w:val="center"/>
          </w:tcPr>
          <w:p w:rsidR="008C5952" w:rsidRPr="007E390A" w:rsidRDefault="00CD667C" w:rsidP="003F599B">
            <w:pPr>
              <w:pStyle w:val="Prrafodelista"/>
              <w:numPr>
                <w:ilvl w:val="0"/>
                <w:numId w:val="4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frío y seco</w:t>
            </w:r>
          </w:p>
        </w:tc>
      </w:tr>
    </w:tbl>
    <w:p w:rsidR="008C5952" w:rsidRPr="00D06BF6" w:rsidRDefault="0038612A" w:rsidP="0049453A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sz w:val="14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s una corriente de agua dulce:</w:t>
      </w:r>
      <w:r w:rsidR="0049453A" w:rsidRPr="00D06BF6">
        <w:rPr>
          <w:rFonts w:ascii="Century Gothic" w:hAnsi="Century Gothic" w:cs="Arial"/>
          <w:sz w:val="14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20079D" w:rsidP="003F599B">
            <w:pPr>
              <w:pStyle w:val="Prrafodelista"/>
              <w:numPr>
                <w:ilvl w:val="0"/>
                <w:numId w:val="4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río</w:t>
            </w:r>
          </w:p>
        </w:tc>
        <w:tc>
          <w:tcPr>
            <w:tcW w:w="3340" w:type="dxa"/>
            <w:vAlign w:val="center"/>
          </w:tcPr>
          <w:p w:rsidR="008C5952" w:rsidRPr="007E390A" w:rsidRDefault="0020079D" w:rsidP="003F599B">
            <w:pPr>
              <w:pStyle w:val="Prrafodelista"/>
              <w:numPr>
                <w:ilvl w:val="0"/>
                <w:numId w:val="4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lago</w:t>
            </w:r>
          </w:p>
        </w:tc>
        <w:tc>
          <w:tcPr>
            <w:tcW w:w="3341" w:type="dxa"/>
            <w:vAlign w:val="center"/>
          </w:tcPr>
          <w:p w:rsidR="008C5952" w:rsidRPr="007E390A" w:rsidRDefault="0020079D" w:rsidP="003F599B">
            <w:pPr>
              <w:pStyle w:val="Prrafodelista"/>
              <w:numPr>
                <w:ilvl w:val="0"/>
                <w:numId w:val="4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mar</w:t>
            </w:r>
          </w:p>
        </w:tc>
      </w:tr>
    </w:tbl>
    <w:p w:rsidR="00247671" w:rsidRPr="00D06BF6" w:rsidRDefault="00247671" w:rsidP="008C5952">
      <w:pPr>
        <w:ind w:right="-81"/>
        <w:jc w:val="both"/>
        <w:rPr>
          <w:rFonts w:ascii="Century Gothic" w:hAnsi="Century Gothic" w:cs="Arial"/>
          <w:sz w:val="14"/>
          <w:szCs w:val="20"/>
        </w:rPr>
      </w:pPr>
    </w:p>
    <w:p w:rsidR="008C5952" w:rsidRPr="007E390A" w:rsidRDefault="00BD2C8B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 xml:space="preserve">¿Qué tipo de </w:t>
      </w:r>
      <w:r w:rsidR="009F79D6" w:rsidRPr="007E390A">
        <w:rPr>
          <w:rFonts w:ascii="Century Gothic" w:hAnsi="Century Gothic" w:cs="Arial"/>
          <w:b/>
          <w:i/>
          <w:sz w:val="22"/>
          <w:szCs w:val="20"/>
        </w:rPr>
        <w:t xml:space="preserve">agua </w:t>
      </w:r>
      <w:r w:rsidR="00D763C4" w:rsidRPr="007E390A">
        <w:rPr>
          <w:rFonts w:ascii="Century Gothic" w:hAnsi="Century Gothic" w:cs="Arial"/>
          <w:b/>
          <w:sz w:val="22"/>
          <w:szCs w:val="20"/>
        </w:rPr>
        <w:t>hay en mayor cantidad en la T</w:t>
      </w:r>
      <w:r w:rsidRPr="007E390A">
        <w:rPr>
          <w:rFonts w:ascii="Century Gothic" w:hAnsi="Century Gothic" w:cs="Arial"/>
          <w:b/>
          <w:sz w:val="22"/>
          <w:szCs w:val="20"/>
        </w:rPr>
        <w:t>ierra?</w:t>
      </w:r>
    </w:p>
    <w:p w:rsidR="008C5952" w:rsidRPr="00D06BF6" w:rsidRDefault="008C5952" w:rsidP="008C5952">
      <w:pPr>
        <w:ind w:right="-81"/>
        <w:jc w:val="both"/>
        <w:rPr>
          <w:rFonts w:ascii="Century Gothic" w:hAnsi="Century Gothic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BD2C8B" w:rsidP="003F599B">
            <w:pPr>
              <w:pStyle w:val="Prrafodelista"/>
              <w:numPr>
                <w:ilvl w:val="0"/>
                <w:numId w:val="4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agua salada de los mares</w:t>
            </w:r>
            <w:r w:rsidR="003B1282" w:rsidRPr="007E390A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8C5952" w:rsidRPr="007E390A" w:rsidRDefault="00BD2C8B" w:rsidP="003F599B">
            <w:pPr>
              <w:pStyle w:val="Prrafodelista"/>
              <w:numPr>
                <w:ilvl w:val="0"/>
                <w:numId w:val="4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agua dulce de los ríos</w:t>
            </w:r>
          </w:p>
        </w:tc>
        <w:tc>
          <w:tcPr>
            <w:tcW w:w="3341" w:type="dxa"/>
            <w:vAlign w:val="center"/>
          </w:tcPr>
          <w:p w:rsidR="008C5952" w:rsidRPr="007E390A" w:rsidRDefault="00BD2C8B" w:rsidP="003F599B">
            <w:pPr>
              <w:pStyle w:val="Prrafodelista"/>
              <w:numPr>
                <w:ilvl w:val="0"/>
                <w:numId w:val="4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agua dulce de los lagos</w:t>
            </w:r>
          </w:p>
        </w:tc>
      </w:tr>
    </w:tbl>
    <w:p w:rsidR="00CD025F" w:rsidRPr="00D06BF6" w:rsidRDefault="00CD025F" w:rsidP="00CD025F">
      <w:pPr>
        <w:ind w:left="180" w:right="-81"/>
        <w:jc w:val="both"/>
        <w:rPr>
          <w:rFonts w:ascii="Century Gothic" w:hAnsi="Century Gothic" w:cs="Arial"/>
          <w:b/>
          <w:sz w:val="16"/>
          <w:szCs w:val="20"/>
        </w:rPr>
      </w:pPr>
    </w:p>
    <w:p w:rsidR="008C5952" w:rsidRPr="007E390A" w:rsidRDefault="008C5952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8165A9" w:rsidRPr="007E390A">
        <w:rPr>
          <w:rFonts w:ascii="Century Gothic" w:hAnsi="Century Gothic" w:cs="Arial"/>
          <w:b/>
          <w:sz w:val="22"/>
          <w:szCs w:val="20"/>
        </w:rPr>
        <w:t>Cuáles son los tres estados físicos del agua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E390A" w:rsidRDefault="008C5952" w:rsidP="008C5952">
      <w:pPr>
        <w:ind w:right="-81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B142D3" w:rsidRPr="007E390A" w:rsidTr="00B142D3">
        <w:trPr>
          <w:trHeight w:val="501"/>
        </w:trPr>
        <w:tc>
          <w:tcPr>
            <w:tcW w:w="3339" w:type="dxa"/>
            <w:vAlign w:val="center"/>
          </w:tcPr>
          <w:p w:rsidR="00B142D3" w:rsidRPr="007E390A" w:rsidRDefault="00466FF2" w:rsidP="003F599B">
            <w:pPr>
              <w:pStyle w:val="Prrafodelista"/>
              <w:numPr>
                <w:ilvl w:val="0"/>
                <w:numId w:val="44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salado, vaporoso y dulce</w:t>
            </w:r>
          </w:p>
        </w:tc>
        <w:tc>
          <w:tcPr>
            <w:tcW w:w="3340" w:type="dxa"/>
            <w:vAlign w:val="center"/>
          </w:tcPr>
          <w:p w:rsidR="00B142D3" w:rsidRPr="007E390A" w:rsidRDefault="00466FF2" w:rsidP="0038612A">
            <w:pPr>
              <w:pStyle w:val="Prrafodelista"/>
              <w:numPr>
                <w:ilvl w:val="0"/>
                <w:numId w:val="4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 xml:space="preserve">sólido, </w:t>
            </w:r>
            <w:r w:rsidR="0038612A">
              <w:rPr>
                <w:rFonts w:ascii="Century Gothic" w:hAnsi="Century Gothic" w:cs="Arial"/>
                <w:sz w:val="21"/>
                <w:szCs w:val="21"/>
              </w:rPr>
              <w:t>gaseoso y líquido</w:t>
            </w:r>
          </w:p>
        </w:tc>
        <w:tc>
          <w:tcPr>
            <w:tcW w:w="3341" w:type="dxa"/>
            <w:vAlign w:val="center"/>
          </w:tcPr>
          <w:p w:rsidR="00B142D3" w:rsidRPr="007E390A" w:rsidRDefault="0041283E" w:rsidP="003F599B">
            <w:pPr>
              <w:pStyle w:val="Prrafodelista"/>
              <w:numPr>
                <w:ilvl w:val="0"/>
                <w:numId w:val="44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húmedo, acuoso y caliente</w:t>
            </w:r>
          </w:p>
        </w:tc>
      </w:tr>
    </w:tbl>
    <w:p w:rsidR="000F56A3" w:rsidRPr="007E390A" w:rsidRDefault="000F56A3" w:rsidP="000F56A3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D06BF6" w:rsidRDefault="008C5952" w:rsidP="00D06BF6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7E73C0" w:rsidRPr="007E390A">
        <w:rPr>
          <w:rFonts w:ascii="Century Gothic" w:hAnsi="Century Gothic" w:cs="Arial"/>
          <w:b/>
          <w:sz w:val="22"/>
          <w:szCs w:val="20"/>
        </w:rPr>
        <w:t>E</w:t>
      </w:r>
      <w:r w:rsidR="006E0864" w:rsidRPr="007E390A">
        <w:rPr>
          <w:rFonts w:ascii="Century Gothic" w:hAnsi="Century Gothic" w:cs="Arial"/>
          <w:b/>
          <w:sz w:val="22"/>
          <w:szCs w:val="20"/>
        </w:rPr>
        <w:t>n qué</w:t>
      </w:r>
      <w:r w:rsidR="004812A1" w:rsidRPr="007E390A">
        <w:rPr>
          <w:rFonts w:ascii="Century Gothic" w:hAnsi="Century Gothic" w:cs="Arial"/>
          <w:b/>
          <w:sz w:val="22"/>
          <w:szCs w:val="20"/>
        </w:rPr>
        <w:t xml:space="preserve"> estado físico se encuentra el agua </w:t>
      </w:r>
      <w:r w:rsidR="0038612A">
        <w:rPr>
          <w:rFonts w:ascii="Century Gothic" w:hAnsi="Century Gothic" w:cs="Arial"/>
          <w:b/>
          <w:sz w:val="22"/>
          <w:szCs w:val="20"/>
        </w:rPr>
        <w:t>que hay en las nubes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7E73C0" w:rsidP="003F599B">
            <w:pPr>
              <w:pStyle w:val="Prrafodelista"/>
              <w:numPr>
                <w:ilvl w:val="0"/>
                <w:numId w:val="4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gaseoso</w:t>
            </w:r>
          </w:p>
        </w:tc>
        <w:tc>
          <w:tcPr>
            <w:tcW w:w="3340" w:type="dxa"/>
            <w:vAlign w:val="center"/>
          </w:tcPr>
          <w:p w:rsidR="008C5952" w:rsidRPr="007E390A" w:rsidRDefault="007A3A06" w:rsidP="003F599B">
            <w:pPr>
              <w:pStyle w:val="Prrafodelista"/>
              <w:numPr>
                <w:ilvl w:val="0"/>
                <w:numId w:val="4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salado</w:t>
            </w:r>
          </w:p>
        </w:tc>
        <w:tc>
          <w:tcPr>
            <w:tcW w:w="3341" w:type="dxa"/>
            <w:vAlign w:val="center"/>
          </w:tcPr>
          <w:p w:rsidR="008C5952" w:rsidRPr="007E390A" w:rsidRDefault="004812A1" w:rsidP="003F599B">
            <w:pPr>
              <w:pStyle w:val="Prrafodelista"/>
              <w:numPr>
                <w:ilvl w:val="0"/>
                <w:numId w:val="4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húmedo</w:t>
            </w:r>
          </w:p>
        </w:tc>
      </w:tr>
    </w:tbl>
    <w:p w:rsidR="007E73C0" w:rsidRPr="007E390A" w:rsidRDefault="007E73C0" w:rsidP="007E73C0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7E390A" w:rsidRDefault="00387D3F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Cuando el agua se congela, se encuentra en estado</w:t>
      </w:r>
      <w:r w:rsidR="004812A1" w:rsidRPr="007E390A">
        <w:rPr>
          <w:rFonts w:ascii="Century Gothic" w:hAnsi="Century Gothic" w:cs="Arial"/>
          <w:b/>
          <w:sz w:val="22"/>
          <w:szCs w:val="20"/>
        </w:rPr>
        <w:t>:</w:t>
      </w:r>
    </w:p>
    <w:p w:rsidR="008C5952" w:rsidRPr="007E390A" w:rsidRDefault="008C5952" w:rsidP="008C5952">
      <w:pPr>
        <w:ind w:right="5312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387D3F" w:rsidP="003F599B">
            <w:pPr>
              <w:pStyle w:val="Prrafodelista"/>
              <w:numPr>
                <w:ilvl w:val="0"/>
                <w:numId w:val="46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gaseoso</w:t>
            </w:r>
          </w:p>
        </w:tc>
        <w:tc>
          <w:tcPr>
            <w:tcW w:w="3340" w:type="dxa"/>
            <w:vAlign w:val="center"/>
          </w:tcPr>
          <w:p w:rsidR="008C5952" w:rsidRPr="007E390A" w:rsidRDefault="00387D3F" w:rsidP="003F599B">
            <w:pPr>
              <w:pStyle w:val="Prrafodelista"/>
              <w:numPr>
                <w:ilvl w:val="0"/>
                <w:numId w:val="4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líquido</w:t>
            </w:r>
          </w:p>
        </w:tc>
        <w:tc>
          <w:tcPr>
            <w:tcW w:w="3341" w:type="dxa"/>
            <w:vAlign w:val="center"/>
          </w:tcPr>
          <w:p w:rsidR="008C5952" w:rsidRPr="007E390A" w:rsidRDefault="00387D3F" w:rsidP="003F599B">
            <w:pPr>
              <w:pStyle w:val="Prrafodelista"/>
              <w:numPr>
                <w:ilvl w:val="0"/>
                <w:numId w:val="4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sólido</w:t>
            </w:r>
          </w:p>
        </w:tc>
      </w:tr>
    </w:tbl>
    <w:p w:rsidR="001F56B2" w:rsidRDefault="001F56B2" w:rsidP="001F56B2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D06BF6" w:rsidRDefault="00D06BF6" w:rsidP="001F56B2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D06BF6" w:rsidRDefault="00D06BF6" w:rsidP="001F56B2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D06BF6" w:rsidRDefault="00D06BF6" w:rsidP="001F56B2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D06BF6" w:rsidRPr="007E390A" w:rsidRDefault="00D06BF6" w:rsidP="001F56B2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7E390A" w:rsidRDefault="00933874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lastRenderedPageBreak/>
        <w:t>El agua de los ríos se encuentra en estado</w:t>
      </w:r>
      <w:r w:rsidR="007E088B" w:rsidRPr="007E390A">
        <w:rPr>
          <w:rFonts w:ascii="Century Gothic" w:hAnsi="Century Gothic" w:cs="Arial"/>
          <w:b/>
          <w:sz w:val="22"/>
          <w:szCs w:val="20"/>
        </w:rPr>
        <w:t>:</w:t>
      </w:r>
    </w:p>
    <w:p w:rsidR="008C5952" w:rsidRPr="007E390A" w:rsidRDefault="008C5952" w:rsidP="008C5952">
      <w:pPr>
        <w:ind w:right="-676"/>
        <w:rPr>
          <w:rFonts w:ascii="Century Gothic" w:hAnsi="Century Gothic" w:cs="Arial"/>
          <w:b/>
          <w:color w:val="FF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933874" w:rsidP="003F599B">
            <w:pPr>
              <w:pStyle w:val="Prrafodelista"/>
              <w:numPr>
                <w:ilvl w:val="0"/>
                <w:numId w:val="48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sólido</w:t>
            </w:r>
          </w:p>
        </w:tc>
        <w:tc>
          <w:tcPr>
            <w:tcW w:w="3340" w:type="dxa"/>
            <w:vAlign w:val="center"/>
          </w:tcPr>
          <w:p w:rsidR="008C5952" w:rsidRPr="007E390A" w:rsidRDefault="00933874" w:rsidP="003F599B">
            <w:pPr>
              <w:pStyle w:val="Prrafodelista"/>
              <w:numPr>
                <w:ilvl w:val="0"/>
                <w:numId w:val="4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líquido</w:t>
            </w:r>
          </w:p>
        </w:tc>
        <w:tc>
          <w:tcPr>
            <w:tcW w:w="3341" w:type="dxa"/>
            <w:vAlign w:val="center"/>
          </w:tcPr>
          <w:p w:rsidR="008C5952" w:rsidRPr="007E390A" w:rsidRDefault="00933874" w:rsidP="003F599B">
            <w:pPr>
              <w:pStyle w:val="Prrafodelista"/>
              <w:numPr>
                <w:ilvl w:val="0"/>
                <w:numId w:val="4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húmedo</w:t>
            </w:r>
          </w:p>
        </w:tc>
      </w:tr>
    </w:tbl>
    <w:p w:rsidR="008C5952" w:rsidRPr="007E390A" w:rsidRDefault="008C5952" w:rsidP="008C5952">
      <w:pPr>
        <w:ind w:right="-81"/>
        <w:jc w:val="both"/>
        <w:rPr>
          <w:rFonts w:ascii="Century Gothic" w:hAnsi="Century Gothic" w:cs="Arial"/>
          <w:sz w:val="20"/>
          <w:szCs w:val="20"/>
        </w:rPr>
      </w:pPr>
    </w:p>
    <w:p w:rsidR="008C5952" w:rsidRPr="007E390A" w:rsidRDefault="001F6C73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38612A">
        <w:rPr>
          <w:rFonts w:ascii="Century Gothic" w:hAnsi="Century Gothic" w:cs="Arial"/>
          <w:b/>
          <w:sz w:val="22"/>
          <w:szCs w:val="20"/>
        </w:rPr>
        <w:t>Cuál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 de </w:t>
      </w:r>
      <w:r w:rsidR="0038612A">
        <w:rPr>
          <w:rFonts w:ascii="Century Gothic" w:hAnsi="Century Gothic" w:cs="Arial"/>
          <w:b/>
          <w:sz w:val="22"/>
          <w:szCs w:val="20"/>
        </w:rPr>
        <w:t>las siguientes regiones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 </w:t>
      </w:r>
      <w:r w:rsidR="0038612A">
        <w:rPr>
          <w:rFonts w:ascii="Century Gothic" w:hAnsi="Century Gothic" w:cs="Arial"/>
          <w:b/>
          <w:sz w:val="22"/>
          <w:szCs w:val="20"/>
        </w:rPr>
        <w:t>es seco y llueve poco</w:t>
      </w:r>
      <w:r w:rsidR="008C5952"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E390A" w:rsidRDefault="008C5952" w:rsidP="008C5952">
      <w:pPr>
        <w:ind w:right="-392"/>
        <w:rPr>
          <w:rFonts w:ascii="Century Gothic" w:hAnsi="Century Gothic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1F6C73" w:rsidP="003F599B">
            <w:pPr>
              <w:pStyle w:val="Prrafodelista"/>
              <w:numPr>
                <w:ilvl w:val="0"/>
                <w:numId w:val="4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n la selva</w:t>
            </w:r>
          </w:p>
        </w:tc>
        <w:tc>
          <w:tcPr>
            <w:tcW w:w="3340" w:type="dxa"/>
            <w:vAlign w:val="center"/>
          </w:tcPr>
          <w:p w:rsidR="008C5952" w:rsidRPr="007E390A" w:rsidRDefault="001F6C73" w:rsidP="003F599B">
            <w:pPr>
              <w:pStyle w:val="Prrafodelista"/>
              <w:numPr>
                <w:ilvl w:val="0"/>
                <w:numId w:val="4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n el desierto</w:t>
            </w:r>
          </w:p>
        </w:tc>
        <w:tc>
          <w:tcPr>
            <w:tcW w:w="3341" w:type="dxa"/>
            <w:vAlign w:val="center"/>
          </w:tcPr>
          <w:p w:rsidR="008C5952" w:rsidRPr="007E390A" w:rsidRDefault="001F6C73" w:rsidP="003F599B">
            <w:pPr>
              <w:pStyle w:val="Prrafodelista"/>
              <w:numPr>
                <w:ilvl w:val="0"/>
                <w:numId w:val="4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n el bosque</w:t>
            </w:r>
          </w:p>
        </w:tc>
      </w:tr>
    </w:tbl>
    <w:p w:rsidR="00505928" w:rsidRPr="007E390A" w:rsidRDefault="00505928" w:rsidP="00505928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7E390A" w:rsidRDefault="008C5952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631072" w:rsidRPr="007E390A">
        <w:rPr>
          <w:rFonts w:ascii="Century Gothic" w:hAnsi="Century Gothic" w:cs="Arial"/>
          <w:b/>
          <w:sz w:val="22"/>
          <w:szCs w:val="20"/>
        </w:rPr>
        <w:t>En cuál de los siguientes</w:t>
      </w:r>
      <w:r w:rsidR="0038612A">
        <w:rPr>
          <w:rFonts w:ascii="Century Gothic" w:hAnsi="Century Gothic" w:cs="Arial"/>
          <w:b/>
          <w:sz w:val="22"/>
          <w:szCs w:val="20"/>
        </w:rPr>
        <w:t xml:space="preserve"> regiones</w:t>
      </w:r>
      <w:r w:rsidR="00631072" w:rsidRPr="007E390A">
        <w:rPr>
          <w:rFonts w:ascii="Century Gothic" w:hAnsi="Century Gothic" w:cs="Arial"/>
          <w:b/>
          <w:sz w:val="22"/>
          <w:szCs w:val="20"/>
        </w:rPr>
        <w:t xml:space="preserve"> hay </w:t>
      </w:r>
      <w:r w:rsidR="0038612A">
        <w:rPr>
          <w:rFonts w:ascii="Century Gothic" w:hAnsi="Century Gothic" w:cs="Arial"/>
          <w:b/>
          <w:sz w:val="22"/>
          <w:szCs w:val="20"/>
        </w:rPr>
        <w:t>muchos animales, plantas</w:t>
      </w:r>
      <w:r w:rsidR="00631072" w:rsidRPr="007E390A">
        <w:rPr>
          <w:rFonts w:ascii="Century Gothic" w:hAnsi="Century Gothic" w:cs="Arial"/>
          <w:b/>
          <w:sz w:val="22"/>
          <w:szCs w:val="20"/>
        </w:rPr>
        <w:t xml:space="preserve"> y lluvia abundante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E390A" w:rsidRDefault="008C5952" w:rsidP="008C5952">
      <w:pPr>
        <w:ind w:left="180" w:right="-81"/>
        <w:jc w:val="both"/>
        <w:rPr>
          <w:rFonts w:ascii="Century Gothic" w:hAnsi="Century Gothic" w:cs="Arial"/>
          <w:b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631072" w:rsidP="003F599B">
            <w:pPr>
              <w:pStyle w:val="Prrafodelista"/>
              <w:numPr>
                <w:ilvl w:val="0"/>
                <w:numId w:val="49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n la selva</w:t>
            </w:r>
          </w:p>
        </w:tc>
        <w:tc>
          <w:tcPr>
            <w:tcW w:w="3340" w:type="dxa"/>
            <w:vAlign w:val="center"/>
          </w:tcPr>
          <w:p w:rsidR="008C5952" w:rsidRPr="007E390A" w:rsidRDefault="00631072" w:rsidP="003F599B">
            <w:pPr>
              <w:pStyle w:val="Prrafodelista"/>
              <w:numPr>
                <w:ilvl w:val="0"/>
                <w:numId w:val="4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n el desierto</w:t>
            </w:r>
          </w:p>
        </w:tc>
        <w:tc>
          <w:tcPr>
            <w:tcW w:w="3341" w:type="dxa"/>
            <w:vAlign w:val="center"/>
          </w:tcPr>
          <w:p w:rsidR="008C5952" w:rsidRPr="007E390A" w:rsidRDefault="00631072" w:rsidP="003F599B">
            <w:pPr>
              <w:pStyle w:val="Prrafodelista"/>
              <w:numPr>
                <w:ilvl w:val="0"/>
                <w:numId w:val="4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n el bosque</w:t>
            </w:r>
          </w:p>
        </w:tc>
      </w:tr>
    </w:tbl>
    <w:p w:rsidR="00631072" w:rsidRPr="007E390A" w:rsidRDefault="00631072" w:rsidP="00631072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F266B0" w:rsidRPr="0038612A" w:rsidRDefault="008C5952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947D84" w:rsidRPr="007E390A">
        <w:rPr>
          <w:rFonts w:ascii="Century Gothic" w:hAnsi="Century Gothic" w:cs="Arial"/>
          <w:b/>
          <w:sz w:val="22"/>
          <w:szCs w:val="20"/>
        </w:rPr>
        <w:t xml:space="preserve">Cuál de los siguientes animales es </w:t>
      </w:r>
      <w:r w:rsidR="0038612A">
        <w:rPr>
          <w:rFonts w:ascii="Century Gothic" w:hAnsi="Century Gothic" w:cs="Arial"/>
          <w:b/>
          <w:sz w:val="22"/>
          <w:szCs w:val="20"/>
        </w:rPr>
        <w:t>terrestre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  <w:r w:rsidRPr="007E390A">
        <w:rPr>
          <w:rFonts w:ascii="Century Gothic" w:hAnsi="Century Gothic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612A" w:rsidRPr="007E390A" w:rsidRDefault="0038612A" w:rsidP="0038612A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947D84" w:rsidP="003F599B">
            <w:pPr>
              <w:pStyle w:val="Prrafodelista"/>
              <w:numPr>
                <w:ilvl w:val="0"/>
                <w:numId w:val="5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lobo</w:t>
            </w:r>
          </w:p>
        </w:tc>
        <w:tc>
          <w:tcPr>
            <w:tcW w:w="3340" w:type="dxa"/>
            <w:vAlign w:val="center"/>
          </w:tcPr>
          <w:p w:rsidR="008C5952" w:rsidRPr="007E390A" w:rsidRDefault="00947D84" w:rsidP="003F599B">
            <w:pPr>
              <w:pStyle w:val="Prrafodelista"/>
              <w:numPr>
                <w:ilvl w:val="0"/>
                <w:numId w:val="5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delfín</w:t>
            </w:r>
          </w:p>
        </w:tc>
        <w:tc>
          <w:tcPr>
            <w:tcW w:w="3341" w:type="dxa"/>
            <w:vAlign w:val="center"/>
          </w:tcPr>
          <w:p w:rsidR="008C5952" w:rsidRPr="007E390A" w:rsidRDefault="0038612A" w:rsidP="003F599B">
            <w:pPr>
              <w:pStyle w:val="Prrafodelista"/>
              <w:numPr>
                <w:ilvl w:val="0"/>
                <w:numId w:val="5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tiburón</w:t>
            </w:r>
          </w:p>
        </w:tc>
      </w:tr>
    </w:tbl>
    <w:p w:rsidR="0038612A" w:rsidRDefault="0038612A" w:rsidP="0038612A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586541" w:rsidRPr="007E390A" w:rsidRDefault="00586541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45147F" w:rsidRPr="007E390A">
        <w:rPr>
          <w:rFonts w:ascii="Century Gothic" w:hAnsi="Century Gothic" w:cs="Arial"/>
          <w:b/>
          <w:sz w:val="22"/>
          <w:szCs w:val="20"/>
        </w:rPr>
        <w:t>Qué nombre reciben los animales que viven en el agua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  <w:r w:rsidRPr="007E390A">
        <w:rPr>
          <w:rFonts w:ascii="Century Gothic" w:hAnsi="Century Gothic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5952" w:rsidRPr="007E390A" w:rsidRDefault="008C5952" w:rsidP="008C5952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F266B0" w:rsidRPr="007E390A" w:rsidTr="00E7329F">
        <w:trPr>
          <w:trHeight w:val="501"/>
        </w:trPr>
        <w:tc>
          <w:tcPr>
            <w:tcW w:w="3339" w:type="dxa"/>
            <w:vAlign w:val="center"/>
          </w:tcPr>
          <w:p w:rsidR="00F266B0" w:rsidRPr="007E390A" w:rsidRDefault="0045147F" w:rsidP="003F599B">
            <w:pPr>
              <w:pStyle w:val="Prrafodelista"/>
              <w:numPr>
                <w:ilvl w:val="0"/>
                <w:numId w:val="7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acuáticos</w:t>
            </w:r>
          </w:p>
        </w:tc>
        <w:tc>
          <w:tcPr>
            <w:tcW w:w="3340" w:type="dxa"/>
            <w:vAlign w:val="center"/>
          </w:tcPr>
          <w:p w:rsidR="00F266B0" w:rsidRPr="007E390A" w:rsidRDefault="0045147F" w:rsidP="003F599B">
            <w:pPr>
              <w:pStyle w:val="Prrafodelista"/>
              <w:numPr>
                <w:ilvl w:val="0"/>
                <w:numId w:val="7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terrestres</w:t>
            </w:r>
          </w:p>
        </w:tc>
        <w:tc>
          <w:tcPr>
            <w:tcW w:w="3341" w:type="dxa"/>
            <w:vAlign w:val="center"/>
          </w:tcPr>
          <w:p w:rsidR="00F266B0" w:rsidRPr="007E390A" w:rsidRDefault="0045147F" w:rsidP="003F599B">
            <w:pPr>
              <w:pStyle w:val="Prrafodelista"/>
              <w:numPr>
                <w:ilvl w:val="0"/>
                <w:numId w:val="7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voladores</w:t>
            </w:r>
          </w:p>
        </w:tc>
      </w:tr>
    </w:tbl>
    <w:p w:rsidR="008C5952" w:rsidRPr="007E390A" w:rsidRDefault="004C2284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09792" behindDoc="1" locked="0" layoutInCell="1" allowOverlap="1" wp14:anchorId="652CB4B2" wp14:editId="7F1D02C7">
            <wp:simplePos x="0" y="0"/>
            <wp:positionH relativeFrom="margin">
              <wp:posOffset>2193290</wp:posOffset>
            </wp:positionH>
            <wp:positionV relativeFrom="paragraph">
              <wp:posOffset>411480</wp:posOffset>
            </wp:positionV>
            <wp:extent cx="1506855" cy="1057275"/>
            <wp:effectExtent l="0" t="0" r="0" b="9525"/>
            <wp:wrapNone/>
            <wp:docPr id="7" name="Imagen 7" descr="C:\Users\Leonel\Pliactom Recursos Educativos\Nueva carpeta\z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el\Pliactom Recursos Educativos\Nueva carpeta\zebr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471" w:rsidRPr="007E390A">
        <w:rPr>
          <w:rFonts w:ascii="Century Gothic" w:hAnsi="Century Gothic" w:cs="Arial"/>
          <w:b/>
          <w:sz w:val="22"/>
          <w:szCs w:val="20"/>
        </w:rPr>
        <w:t>¿</w:t>
      </w:r>
      <w:r w:rsidR="004A0D01" w:rsidRPr="007E390A">
        <w:rPr>
          <w:rFonts w:ascii="Century Gothic" w:hAnsi="Century Gothic" w:cs="Arial"/>
          <w:b/>
          <w:sz w:val="22"/>
          <w:szCs w:val="20"/>
        </w:rPr>
        <w:t>Qué tipo de animal es el siguiente</w:t>
      </w:r>
      <w:r w:rsidR="008C5952"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214471" w:rsidRPr="007E390A" w:rsidRDefault="00214471" w:rsidP="00214471">
      <w:pPr>
        <w:ind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4A0D01" w:rsidRPr="007E390A" w:rsidRDefault="004A0D01" w:rsidP="00214471">
      <w:pPr>
        <w:ind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4A0D01" w:rsidRPr="007E390A" w:rsidRDefault="004A0D01" w:rsidP="00214471">
      <w:pPr>
        <w:ind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4A0D01" w:rsidRPr="007E390A" w:rsidRDefault="004A0D01" w:rsidP="00214471">
      <w:pPr>
        <w:ind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4A0D01" w:rsidRPr="007E390A" w:rsidRDefault="004A0D01" w:rsidP="00214471">
      <w:pPr>
        <w:ind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7E390A" w:rsidRDefault="008C5952" w:rsidP="008C5952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C5952" w:rsidRPr="007E390A" w:rsidRDefault="004A0D01" w:rsidP="003F599B">
            <w:pPr>
              <w:pStyle w:val="Prrafodelista"/>
              <w:numPr>
                <w:ilvl w:val="0"/>
                <w:numId w:val="5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acuático</w:t>
            </w:r>
          </w:p>
        </w:tc>
        <w:tc>
          <w:tcPr>
            <w:tcW w:w="3340" w:type="dxa"/>
            <w:vAlign w:val="center"/>
          </w:tcPr>
          <w:p w:rsidR="008C5952" w:rsidRPr="007E390A" w:rsidRDefault="004A0D01" w:rsidP="003F599B">
            <w:pPr>
              <w:pStyle w:val="Prrafodelista"/>
              <w:numPr>
                <w:ilvl w:val="0"/>
                <w:numId w:val="5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terrestre</w:t>
            </w:r>
          </w:p>
        </w:tc>
        <w:tc>
          <w:tcPr>
            <w:tcW w:w="3341" w:type="dxa"/>
            <w:vAlign w:val="center"/>
          </w:tcPr>
          <w:p w:rsidR="008C5952" w:rsidRPr="007E390A" w:rsidRDefault="004A0D01" w:rsidP="003F599B">
            <w:pPr>
              <w:pStyle w:val="Prrafodelista"/>
              <w:numPr>
                <w:ilvl w:val="0"/>
                <w:numId w:val="5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volador</w:t>
            </w:r>
          </w:p>
        </w:tc>
      </w:tr>
    </w:tbl>
    <w:p w:rsidR="000F56A3" w:rsidRPr="007E390A" w:rsidRDefault="000F56A3" w:rsidP="000F56A3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0F56A3" w:rsidRPr="007E390A" w:rsidRDefault="000F56A3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F771CE" w:rsidRPr="007E390A">
        <w:rPr>
          <w:rFonts w:ascii="Century Gothic" w:hAnsi="Century Gothic" w:cs="Arial"/>
          <w:b/>
          <w:sz w:val="22"/>
          <w:szCs w:val="20"/>
        </w:rPr>
        <w:t>En qué fecha inició la Revolución Mexicana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  <w:r w:rsidRPr="007E390A">
        <w:rPr>
          <w:rFonts w:ascii="Century Gothic" w:hAnsi="Century Gothic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56A3" w:rsidRPr="007E390A" w:rsidRDefault="000F56A3" w:rsidP="000F56A3">
      <w:pPr>
        <w:ind w:left="52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0F56A3" w:rsidRPr="007E390A" w:rsidTr="00A641BC">
        <w:trPr>
          <w:trHeight w:val="501"/>
        </w:trPr>
        <w:tc>
          <w:tcPr>
            <w:tcW w:w="3402" w:type="dxa"/>
            <w:vAlign w:val="center"/>
          </w:tcPr>
          <w:p w:rsidR="000F56A3" w:rsidRPr="007E390A" w:rsidRDefault="00F771CE" w:rsidP="003F599B">
            <w:pPr>
              <w:pStyle w:val="Prrafodelista"/>
              <w:numPr>
                <w:ilvl w:val="0"/>
                <w:numId w:val="65"/>
              </w:numPr>
              <w:ind w:right="-39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16 de septiembre de 1810</w:t>
            </w:r>
          </w:p>
        </w:tc>
        <w:tc>
          <w:tcPr>
            <w:tcW w:w="3340" w:type="dxa"/>
            <w:vAlign w:val="center"/>
          </w:tcPr>
          <w:p w:rsidR="000F56A3" w:rsidRPr="007E390A" w:rsidRDefault="00F771CE" w:rsidP="003F599B">
            <w:pPr>
              <w:pStyle w:val="Prrafodelista"/>
              <w:numPr>
                <w:ilvl w:val="0"/>
                <w:numId w:val="65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20 de noviembre de 1910</w:t>
            </w:r>
          </w:p>
        </w:tc>
        <w:tc>
          <w:tcPr>
            <w:tcW w:w="3341" w:type="dxa"/>
            <w:vAlign w:val="center"/>
          </w:tcPr>
          <w:p w:rsidR="000F56A3" w:rsidRPr="007E390A" w:rsidRDefault="00D47E15" w:rsidP="003F599B">
            <w:pPr>
              <w:pStyle w:val="Prrafodelista"/>
              <w:numPr>
                <w:ilvl w:val="0"/>
                <w:numId w:val="65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l 5 de mayo de 1</w:t>
            </w:r>
            <w:r w:rsidR="00A641BC" w:rsidRPr="007E390A">
              <w:rPr>
                <w:rFonts w:ascii="Century Gothic" w:hAnsi="Century Gothic" w:cs="Arial"/>
                <w:sz w:val="21"/>
                <w:szCs w:val="21"/>
              </w:rPr>
              <w:t>819</w:t>
            </w:r>
          </w:p>
        </w:tc>
      </w:tr>
    </w:tbl>
    <w:p w:rsidR="002E2B23" w:rsidRPr="007E390A" w:rsidRDefault="002E2B23" w:rsidP="002E2B23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0F56A3" w:rsidRPr="007E390A" w:rsidRDefault="000F56A3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D47E15" w:rsidRPr="007E390A">
        <w:rPr>
          <w:rFonts w:ascii="Century Gothic" w:hAnsi="Century Gothic" w:cs="Arial"/>
          <w:b/>
          <w:sz w:val="22"/>
          <w:szCs w:val="20"/>
        </w:rPr>
        <w:t>Cuál de los siguientes personajes estuvo durante más de 30 años como presidente de México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0F56A3" w:rsidRPr="007E390A" w:rsidRDefault="000F56A3" w:rsidP="000F56A3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F56A3" w:rsidRPr="007E390A" w:rsidTr="000F56A3">
        <w:trPr>
          <w:trHeight w:val="501"/>
        </w:trPr>
        <w:tc>
          <w:tcPr>
            <w:tcW w:w="3339" w:type="dxa"/>
            <w:vAlign w:val="center"/>
          </w:tcPr>
          <w:p w:rsidR="000F56A3" w:rsidRPr="007E390A" w:rsidRDefault="00D47E15" w:rsidP="003F599B">
            <w:pPr>
              <w:pStyle w:val="Prrafodelista"/>
              <w:numPr>
                <w:ilvl w:val="0"/>
                <w:numId w:val="66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miliano Zapata</w:t>
            </w:r>
          </w:p>
        </w:tc>
        <w:tc>
          <w:tcPr>
            <w:tcW w:w="3340" w:type="dxa"/>
            <w:vAlign w:val="center"/>
          </w:tcPr>
          <w:p w:rsidR="000F56A3" w:rsidRPr="007E390A" w:rsidRDefault="00D9231C" w:rsidP="003F599B">
            <w:pPr>
              <w:pStyle w:val="Prrafodelista"/>
              <w:numPr>
                <w:ilvl w:val="0"/>
                <w:numId w:val="6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Francisco I. Madero</w:t>
            </w:r>
          </w:p>
        </w:tc>
        <w:tc>
          <w:tcPr>
            <w:tcW w:w="3341" w:type="dxa"/>
            <w:vAlign w:val="center"/>
          </w:tcPr>
          <w:p w:rsidR="000F56A3" w:rsidRPr="007E390A" w:rsidRDefault="00D9231C" w:rsidP="003F599B">
            <w:pPr>
              <w:pStyle w:val="Prrafodelista"/>
              <w:numPr>
                <w:ilvl w:val="0"/>
                <w:numId w:val="6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Porfirio Díaz</w:t>
            </w:r>
          </w:p>
        </w:tc>
      </w:tr>
    </w:tbl>
    <w:p w:rsidR="000F56A3" w:rsidRDefault="004C2284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n el lugar en el que vives, ¿cómo celebran el comienzo de la Revolución?</w:t>
      </w:r>
    </w:p>
    <w:p w:rsidR="004C2284" w:rsidRDefault="004C2284" w:rsidP="004C2284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4C2284" w:rsidRDefault="004C2284" w:rsidP="004C2284">
      <w:pPr>
        <w:spacing w:line="360" w:lineRule="auto"/>
        <w:ind w:right="-79"/>
        <w:contextualSpacing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F56A3" w:rsidRPr="007E390A" w:rsidRDefault="000F56A3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B82DD0" w:rsidRPr="007E390A">
        <w:rPr>
          <w:rFonts w:ascii="Century Gothic" w:hAnsi="Century Gothic" w:cs="Arial"/>
          <w:b/>
          <w:sz w:val="22"/>
          <w:szCs w:val="20"/>
        </w:rPr>
        <w:t>Por qué se inició la lucha armada de la Revolución Mexicana?</w:t>
      </w:r>
    </w:p>
    <w:p w:rsidR="000F56A3" w:rsidRPr="007E390A" w:rsidRDefault="000F56A3" w:rsidP="000F56A3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  <w:gridCol w:w="3472"/>
      </w:tblGrid>
      <w:tr w:rsidR="000F56A3" w:rsidRPr="007E390A" w:rsidTr="00B87B2D">
        <w:trPr>
          <w:trHeight w:val="662"/>
        </w:trPr>
        <w:tc>
          <w:tcPr>
            <w:tcW w:w="3470" w:type="dxa"/>
            <w:vAlign w:val="center"/>
          </w:tcPr>
          <w:p w:rsidR="000F56A3" w:rsidRPr="007E390A" w:rsidRDefault="0065793C" w:rsidP="004C2284">
            <w:pPr>
              <w:pStyle w:val="Prrafodelista"/>
              <w:numPr>
                <w:ilvl w:val="0"/>
                <w:numId w:val="67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p</w:t>
            </w:r>
            <w:r w:rsidR="004C2284">
              <w:rPr>
                <w:rFonts w:ascii="Century Gothic" w:hAnsi="Century Gothic" w:cs="Arial"/>
                <w:sz w:val="21"/>
                <w:szCs w:val="21"/>
              </w:rPr>
              <w:t>orque al pueblo le gustaba morir en balaceras</w:t>
            </w:r>
          </w:p>
        </w:tc>
        <w:tc>
          <w:tcPr>
            <w:tcW w:w="3471" w:type="dxa"/>
            <w:vAlign w:val="center"/>
          </w:tcPr>
          <w:p w:rsidR="000F56A3" w:rsidRPr="007E390A" w:rsidRDefault="0065793C" w:rsidP="004C2284">
            <w:pPr>
              <w:pStyle w:val="Prrafodelista"/>
              <w:numPr>
                <w:ilvl w:val="0"/>
                <w:numId w:val="67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 xml:space="preserve">porque el pueblo quería más </w:t>
            </w:r>
            <w:r w:rsidR="004C2284">
              <w:rPr>
                <w:rFonts w:ascii="Century Gothic" w:hAnsi="Century Gothic" w:cs="Arial"/>
                <w:sz w:val="21"/>
                <w:szCs w:val="21"/>
              </w:rPr>
              <w:t>tiendas de raya</w:t>
            </w:r>
            <w:r w:rsidRPr="007E390A">
              <w:rPr>
                <w:rFonts w:ascii="Century Gothic" w:hAnsi="Century Gothic" w:cs="Arial"/>
                <w:sz w:val="21"/>
                <w:szCs w:val="21"/>
              </w:rPr>
              <w:t xml:space="preserve"> y haciendas en el país</w:t>
            </w:r>
          </w:p>
        </w:tc>
        <w:tc>
          <w:tcPr>
            <w:tcW w:w="3472" w:type="dxa"/>
            <w:vAlign w:val="center"/>
          </w:tcPr>
          <w:p w:rsidR="000F56A3" w:rsidRPr="007E390A" w:rsidRDefault="0065793C" w:rsidP="003F599B">
            <w:pPr>
              <w:pStyle w:val="Prrafodelista"/>
              <w:numPr>
                <w:ilvl w:val="0"/>
                <w:numId w:val="67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porque</w:t>
            </w:r>
            <w:r w:rsidR="0052762D" w:rsidRPr="007E390A">
              <w:rPr>
                <w:rFonts w:ascii="Century Gothic" w:hAnsi="Century Gothic" w:cs="Arial"/>
                <w:sz w:val="21"/>
                <w:szCs w:val="21"/>
              </w:rPr>
              <w:t xml:space="preserve"> el pueblo quería de vuelta sus tierras, </w:t>
            </w:r>
            <w:r w:rsidRPr="007E390A">
              <w:rPr>
                <w:rFonts w:ascii="Century Gothic" w:hAnsi="Century Gothic" w:cs="Arial"/>
                <w:sz w:val="21"/>
                <w:szCs w:val="21"/>
              </w:rPr>
              <w:t>trabajos dignos y mejor pagados</w:t>
            </w:r>
          </w:p>
        </w:tc>
      </w:tr>
    </w:tbl>
    <w:p w:rsidR="008C5952" w:rsidRPr="007E390A" w:rsidRDefault="00791FE9" w:rsidP="008C5952">
      <w:pPr>
        <w:ind w:right="-676"/>
        <w:rPr>
          <w:rFonts w:ascii="Century Gothic" w:hAnsi="Century Gothic" w:cs="Arial"/>
          <w:b/>
          <w:sz w:val="36"/>
          <w:szCs w:val="22"/>
        </w:rPr>
        <w:sectPr w:rsidR="008C5952" w:rsidRPr="007E390A" w:rsidSect="00E7329F"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  <w:r w:rsidRPr="00D06BF6">
        <w:rPr>
          <w:rFonts w:ascii="Century Gothic" w:hAnsi="Century Gothic" w:cs="Arial"/>
          <w:b/>
          <w:color w:val="1E7A78"/>
          <w:sz w:val="48"/>
          <w:szCs w:val="40"/>
        </w:rPr>
        <w:lastRenderedPageBreak/>
        <w:t>2</w:t>
      </w:r>
      <w:r w:rsidR="008C5952" w:rsidRPr="00D06BF6">
        <w:rPr>
          <w:rFonts w:ascii="Century Gothic" w:hAnsi="Century Gothic" w:cs="Arial"/>
          <w:b/>
          <w:color w:val="1E7A78"/>
          <w:sz w:val="48"/>
          <w:szCs w:val="40"/>
        </w:rPr>
        <w:t>°</w:t>
      </w:r>
      <w:r w:rsidR="008C5952" w:rsidRPr="007E390A">
        <w:rPr>
          <w:rFonts w:ascii="Century Gothic" w:hAnsi="Century Gothic" w:cs="Arial"/>
          <w:b/>
          <w:sz w:val="56"/>
          <w:szCs w:val="40"/>
        </w:rPr>
        <w:t xml:space="preserve"> </w:t>
      </w:r>
      <w:r w:rsidR="008C5952" w:rsidRPr="00D06BF6">
        <w:rPr>
          <w:rFonts w:ascii="Century Gothic" w:hAnsi="Century Gothic" w:cs="Arial"/>
          <w:b/>
          <w:color w:val="800080"/>
          <w:sz w:val="44"/>
          <w:szCs w:val="40"/>
        </w:rPr>
        <w:t>Formación Cívica y Ética</w:t>
      </w:r>
      <w:r w:rsidR="000D1190" w:rsidRPr="007E390A">
        <w:rPr>
          <w:rFonts w:ascii="Century Gothic" w:hAnsi="Century Gothic" w:cs="Arial"/>
          <w:b/>
          <w:sz w:val="52"/>
          <w:szCs w:val="36"/>
        </w:rPr>
        <w:t xml:space="preserve"> </w:t>
      </w:r>
    </w:p>
    <w:p w:rsidR="008C5952" w:rsidRPr="007E390A" w:rsidRDefault="008C5952" w:rsidP="000D1190">
      <w:pPr>
        <w:ind w:right="-676"/>
        <w:rPr>
          <w:rFonts w:ascii="Century Gothic" w:hAnsi="Century Gothic" w:cs="Arial"/>
          <w:b/>
          <w:sz w:val="20"/>
          <w:szCs w:val="20"/>
        </w:rPr>
        <w:sectPr w:rsidR="008C5952" w:rsidRPr="007E390A" w:rsidSect="00E7329F"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  <w:r w:rsidRPr="007E390A">
        <w:rPr>
          <w:rFonts w:ascii="Century Gothic" w:hAnsi="Century Gothic" w:cs="Arial"/>
          <w:b/>
          <w:color w:val="FF0000"/>
          <w:sz w:val="20"/>
          <w:szCs w:val="20"/>
        </w:rPr>
        <w:t>Lee</w:t>
      </w:r>
      <w:r w:rsidR="001F5D54" w:rsidRPr="007E390A">
        <w:rPr>
          <w:rFonts w:ascii="Century Gothic" w:hAnsi="Century Gothic" w:cs="Arial"/>
          <w:b/>
          <w:sz w:val="20"/>
          <w:szCs w:val="20"/>
        </w:rPr>
        <w:t xml:space="preserve"> con atención cada pl</w:t>
      </w:r>
      <w:r w:rsidRPr="007E390A">
        <w:rPr>
          <w:rFonts w:ascii="Century Gothic" w:hAnsi="Century Gothic" w:cs="Arial"/>
          <w:b/>
          <w:sz w:val="20"/>
          <w:szCs w:val="20"/>
        </w:rPr>
        <w:t>a</w:t>
      </w:r>
      <w:r w:rsidR="001F5D54" w:rsidRPr="007E390A">
        <w:rPr>
          <w:rFonts w:ascii="Century Gothic" w:hAnsi="Century Gothic" w:cs="Arial"/>
          <w:b/>
          <w:sz w:val="20"/>
          <w:szCs w:val="20"/>
        </w:rPr>
        <w:t>nteamiento</w:t>
      </w:r>
      <w:r w:rsidRPr="007E390A">
        <w:rPr>
          <w:rFonts w:ascii="Century Gothic" w:hAnsi="Century Gothic" w:cs="Arial"/>
          <w:b/>
          <w:sz w:val="20"/>
          <w:szCs w:val="20"/>
        </w:rPr>
        <w:t xml:space="preserve"> y subraya la respuesta correcta.</w:t>
      </w:r>
    </w:p>
    <w:p w:rsidR="008C5952" w:rsidRPr="007E390A" w:rsidRDefault="008C5952" w:rsidP="008C5952">
      <w:pPr>
        <w:ind w:right="-81"/>
        <w:rPr>
          <w:rFonts w:ascii="Century Gothic" w:hAnsi="Century Gothic" w:cs="Arial"/>
          <w:sz w:val="20"/>
          <w:szCs w:val="20"/>
        </w:rPr>
      </w:pPr>
    </w:p>
    <w:p w:rsidR="008C5952" w:rsidRPr="007E390A" w:rsidRDefault="000D1190" w:rsidP="003F599B">
      <w:pPr>
        <w:numPr>
          <w:ilvl w:val="0"/>
          <w:numId w:val="4"/>
        </w:numPr>
        <w:ind w:right="67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563B43" w:rsidRPr="007E390A">
        <w:rPr>
          <w:rFonts w:ascii="Century Gothic" w:hAnsi="Century Gothic" w:cs="Arial"/>
          <w:b/>
          <w:sz w:val="22"/>
          <w:szCs w:val="20"/>
        </w:rPr>
        <w:t>Qué emoción</w:t>
      </w:r>
      <w:r w:rsidR="00916EC1" w:rsidRPr="007E390A">
        <w:rPr>
          <w:rFonts w:ascii="Century Gothic" w:hAnsi="Century Gothic" w:cs="Arial"/>
          <w:b/>
          <w:sz w:val="22"/>
          <w:szCs w:val="20"/>
        </w:rPr>
        <w:t xml:space="preserve"> se</w:t>
      </w:r>
      <w:r w:rsidR="00563B43" w:rsidRPr="007E390A">
        <w:rPr>
          <w:rFonts w:ascii="Century Gothic" w:hAnsi="Century Gothic" w:cs="Arial"/>
          <w:b/>
          <w:sz w:val="22"/>
          <w:szCs w:val="20"/>
        </w:rPr>
        <w:t xml:space="preserve"> expresa </w:t>
      </w:r>
      <w:r w:rsidR="00916EC1" w:rsidRPr="007E390A">
        <w:rPr>
          <w:rFonts w:ascii="Century Gothic" w:hAnsi="Century Gothic" w:cs="Arial"/>
          <w:b/>
          <w:sz w:val="22"/>
          <w:szCs w:val="20"/>
        </w:rPr>
        <w:t>con la siguiente imagen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563B43" w:rsidRPr="007E390A" w:rsidRDefault="00D06BF6" w:rsidP="00563B43">
      <w:pPr>
        <w:ind w:right="67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margin">
              <wp:posOffset>2614907</wp:posOffset>
            </wp:positionH>
            <wp:positionV relativeFrom="paragraph">
              <wp:posOffset>9154</wp:posOffset>
            </wp:positionV>
            <wp:extent cx="770154" cy="776377"/>
            <wp:effectExtent l="0" t="0" r="0" b="5080"/>
            <wp:wrapNone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Enoj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85" cy="778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B43" w:rsidRPr="007E390A" w:rsidRDefault="00563B43" w:rsidP="00563B43">
      <w:pPr>
        <w:ind w:right="67"/>
        <w:jc w:val="both"/>
        <w:rPr>
          <w:rFonts w:ascii="Century Gothic" w:hAnsi="Century Gothic" w:cs="Arial"/>
          <w:b/>
          <w:sz w:val="22"/>
          <w:szCs w:val="20"/>
        </w:rPr>
      </w:pPr>
    </w:p>
    <w:p w:rsidR="00563B43" w:rsidRPr="007E390A" w:rsidRDefault="00563B43" w:rsidP="00563B43">
      <w:pPr>
        <w:ind w:right="67"/>
        <w:jc w:val="both"/>
        <w:rPr>
          <w:rFonts w:ascii="Century Gothic" w:hAnsi="Century Gothic" w:cs="Arial"/>
          <w:b/>
          <w:sz w:val="22"/>
          <w:szCs w:val="20"/>
        </w:rPr>
      </w:pPr>
    </w:p>
    <w:p w:rsidR="00563B43" w:rsidRPr="007E390A" w:rsidRDefault="00563B43" w:rsidP="00563B43">
      <w:pPr>
        <w:ind w:right="67"/>
        <w:jc w:val="both"/>
        <w:rPr>
          <w:rFonts w:ascii="Century Gothic" w:hAnsi="Century Gothic" w:cs="Arial"/>
          <w:b/>
          <w:sz w:val="22"/>
          <w:szCs w:val="20"/>
        </w:rPr>
      </w:pPr>
    </w:p>
    <w:p w:rsidR="000D1190" w:rsidRPr="007E390A" w:rsidRDefault="000D1190" w:rsidP="000D1190">
      <w:pPr>
        <w:tabs>
          <w:tab w:val="num" w:pos="142"/>
        </w:tabs>
        <w:ind w:right="4319"/>
        <w:jc w:val="both"/>
        <w:rPr>
          <w:rFonts w:ascii="Century Gothic" w:hAnsi="Century Gothic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D1190" w:rsidRPr="007E390A" w:rsidTr="00E7329F">
        <w:trPr>
          <w:trHeight w:val="501"/>
        </w:trPr>
        <w:tc>
          <w:tcPr>
            <w:tcW w:w="3339" w:type="dxa"/>
            <w:vAlign w:val="center"/>
          </w:tcPr>
          <w:p w:rsidR="000D1190" w:rsidRPr="007E390A" w:rsidRDefault="00563B43" w:rsidP="003F599B">
            <w:pPr>
              <w:pStyle w:val="Prrafodelista"/>
              <w:numPr>
                <w:ilvl w:val="0"/>
                <w:numId w:val="5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alegría</w:t>
            </w:r>
          </w:p>
        </w:tc>
        <w:tc>
          <w:tcPr>
            <w:tcW w:w="3340" w:type="dxa"/>
            <w:vAlign w:val="center"/>
          </w:tcPr>
          <w:p w:rsidR="000D1190" w:rsidRPr="007E390A" w:rsidRDefault="00563B43" w:rsidP="003F599B">
            <w:pPr>
              <w:pStyle w:val="Prrafodelista"/>
              <w:numPr>
                <w:ilvl w:val="0"/>
                <w:numId w:val="5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tristeza</w:t>
            </w:r>
          </w:p>
        </w:tc>
        <w:tc>
          <w:tcPr>
            <w:tcW w:w="3341" w:type="dxa"/>
            <w:vAlign w:val="center"/>
          </w:tcPr>
          <w:p w:rsidR="000D1190" w:rsidRPr="007E390A" w:rsidRDefault="00563B43" w:rsidP="003F599B">
            <w:pPr>
              <w:pStyle w:val="Prrafodelista"/>
              <w:numPr>
                <w:ilvl w:val="0"/>
                <w:numId w:val="5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enojo</w:t>
            </w:r>
          </w:p>
        </w:tc>
      </w:tr>
    </w:tbl>
    <w:p w:rsidR="008C5952" w:rsidRPr="007E390A" w:rsidRDefault="00824F44" w:rsidP="003F599B">
      <w:pPr>
        <w:numPr>
          <w:ilvl w:val="0"/>
          <w:numId w:val="4"/>
        </w:numPr>
        <w:ind w:left="180" w:right="-250" w:hanging="180"/>
        <w:jc w:val="both"/>
        <w:rPr>
          <w:rFonts w:ascii="Century Gothic" w:hAnsi="Century Gothic" w:cs="Arial"/>
          <w:sz w:val="20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33147A" w:rsidRPr="007E390A">
        <w:rPr>
          <w:rFonts w:ascii="Century Gothic" w:hAnsi="Century Gothic" w:cs="Arial"/>
          <w:b/>
          <w:sz w:val="22"/>
          <w:szCs w:val="20"/>
        </w:rPr>
        <w:t>De qué forma expresamos nuestra felicidad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E390A" w:rsidRDefault="008C5952" w:rsidP="008C5952">
      <w:pPr>
        <w:ind w:left="180" w:right="-250"/>
        <w:rPr>
          <w:rFonts w:ascii="Century Gothic" w:hAnsi="Century Gothic" w:cs="Arial"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24F44" w:rsidRPr="007E390A" w:rsidTr="00E7329F">
        <w:trPr>
          <w:trHeight w:val="501"/>
        </w:trPr>
        <w:tc>
          <w:tcPr>
            <w:tcW w:w="3339" w:type="dxa"/>
            <w:vAlign w:val="center"/>
          </w:tcPr>
          <w:p w:rsidR="00824F44" w:rsidRPr="007E390A" w:rsidRDefault="0033147A" w:rsidP="003F599B">
            <w:pPr>
              <w:pStyle w:val="Prrafodelista"/>
              <w:numPr>
                <w:ilvl w:val="0"/>
                <w:numId w:val="5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llorando</w:t>
            </w:r>
          </w:p>
        </w:tc>
        <w:tc>
          <w:tcPr>
            <w:tcW w:w="3340" w:type="dxa"/>
            <w:vAlign w:val="center"/>
          </w:tcPr>
          <w:p w:rsidR="00824F44" w:rsidRPr="007E390A" w:rsidRDefault="0033147A" w:rsidP="003F599B">
            <w:pPr>
              <w:pStyle w:val="Prrafodelista"/>
              <w:numPr>
                <w:ilvl w:val="0"/>
                <w:numId w:val="5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sonriendo</w:t>
            </w:r>
          </w:p>
        </w:tc>
        <w:tc>
          <w:tcPr>
            <w:tcW w:w="3341" w:type="dxa"/>
            <w:vAlign w:val="center"/>
          </w:tcPr>
          <w:p w:rsidR="00824F44" w:rsidRPr="007E390A" w:rsidRDefault="00BE5181" w:rsidP="003F599B">
            <w:pPr>
              <w:pStyle w:val="Prrafodelista"/>
              <w:numPr>
                <w:ilvl w:val="0"/>
                <w:numId w:val="5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durmiendo</w:t>
            </w:r>
          </w:p>
        </w:tc>
      </w:tr>
    </w:tbl>
    <w:p w:rsidR="008C5952" w:rsidRPr="007E390A" w:rsidRDefault="0033605D" w:rsidP="003F599B">
      <w:pPr>
        <w:numPr>
          <w:ilvl w:val="0"/>
          <w:numId w:val="4"/>
        </w:numPr>
        <w:ind w:left="180" w:right="-250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C66C68" w:rsidRPr="007E390A">
        <w:rPr>
          <w:rFonts w:ascii="Century Gothic" w:hAnsi="Century Gothic" w:cs="Arial"/>
          <w:b/>
          <w:sz w:val="22"/>
          <w:szCs w:val="20"/>
        </w:rPr>
        <w:t>Cómo te sientes si te dan un regalo en tu cumpleaños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420FB9" w:rsidRPr="007E390A" w:rsidRDefault="00420FB9" w:rsidP="00420FB9">
      <w:pPr>
        <w:ind w:left="180" w:right="-250"/>
        <w:jc w:val="both"/>
        <w:rPr>
          <w:rFonts w:ascii="Century Gothic" w:hAnsi="Century Gothic" w:cs="Arial"/>
          <w:b/>
          <w:sz w:val="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43C35" w:rsidRPr="007E390A" w:rsidTr="00E7329F">
        <w:trPr>
          <w:trHeight w:val="501"/>
        </w:trPr>
        <w:tc>
          <w:tcPr>
            <w:tcW w:w="3339" w:type="dxa"/>
            <w:vAlign w:val="center"/>
          </w:tcPr>
          <w:p w:rsidR="00043C35" w:rsidRPr="007E390A" w:rsidRDefault="00C66C68" w:rsidP="003F599B">
            <w:pPr>
              <w:pStyle w:val="Prrafodelista"/>
              <w:numPr>
                <w:ilvl w:val="0"/>
                <w:numId w:val="5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contento</w:t>
            </w:r>
          </w:p>
        </w:tc>
        <w:tc>
          <w:tcPr>
            <w:tcW w:w="3340" w:type="dxa"/>
            <w:vAlign w:val="center"/>
          </w:tcPr>
          <w:p w:rsidR="00043C35" w:rsidRPr="007E390A" w:rsidRDefault="00C66C68" w:rsidP="003F599B">
            <w:pPr>
              <w:pStyle w:val="Prrafodelista"/>
              <w:numPr>
                <w:ilvl w:val="0"/>
                <w:numId w:val="5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molesto</w:t>
            </w:r>
          </w:p>
        </w:tc>
        <w:tc>
          <w:tcPr>
            <w:tcW w:w="3341" w:type="dxa"/>
            <w:vAlign w:val="center"/>
          </w:tcPr>
          <w:p w:rsidR="00043C35" w:rsidRPr="007E390A" w:rsidRDefault="00B8326E" w:rsidP="003F599B">
            <w:pPr>
              <w:pStyle w:val="Prrafodelista"/>
              <w:numPr>
                <w:ilvl w:val="0"/>
                <w:numId w:val="5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triste</w:t>
            </w:r>
          </w:p>
        </w:tc>
      </w:tr>
    </w:tbl>
    <w:p w:rsidR="00043C35" w:rsidRPr="007E390A" w:rsidRDefault="00043C35" w:rsidP="003F599B">
      <w:pPr>
        <w:numPr>
          <w:ilvl w:val="0"/>
          <w:numId w:val="4"/>
        </w:numPr>
        <w:ind w:left="180" w:right="-250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8F19C2" w:rsidRPr="007E390A">
        <w:rPr>
          <w:rFonts w:ascii="Century Gothic" w:hAnsi="Century Gothic" w:cs="Arial"/>
          <w:b/>
          <w:sz w:val="22"/>
          <w:szCs w:val="20"/>
        </w:rPr>
        <w:t>Cuál de las siguientes actividades realizas por obligación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E390A" w:rsidRDefault="008C5952" w:rsidP="00043C35">
      <w:pPr>
        <w:ind w:right="-250"/>
        <w:rPr>
          <w:rFonts w:ascii="Century Gothic" w:hAnsi="Century Gothic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43C35" w:rsidRPr="007E390A" w:rsidTr="00E7329F">
        <w:trPr>
          <w:trHeight w:val="501"/>
        </w:trPr>
        <w:tc>
          <w:tcPr>
            <w:tcW w:w="3339" w:type="dxa"/>
            <w:vAlign w:val="center"/>
          </w:tcPr>
          <w:p w:rsidR="00043C35" w:rsidRPr="007E390A" w:rsidRDefault="008F19C2" w:rsidP="003F599B">
            <w:pPr>
              <w:pStyle w:val="Prrafodelista"/>
              <w:numPr>
                <w:ilvl w:val="0"/>
                <w:numId w:val="5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jugar</w:t>
            </w:r>
          </w:p>
        </w:tc>
        <w:tc>
          <w:tcPr>
            <w:tcW w:w="3340" w:type="dxa"/>
            <w:vAlign w:val="center"/>
          </w:tcPr>
          <w:p w:rsidR="00043C35" w:rsidRPr="007E390A" w:rsidRDefault="008F19C2" w:rsidP="003F599B">
            <w:pPr>
              <w:pStyle w:val="Prrafodelista"/>
              <w:numPr>
                <w:ilvl w:val="0"/>
                <w:numId w:val="5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ir a la escuela</w:t>
            </w:r>
          </w:p>
        </w:tc>
        <w:tc>
          <w:tcPr>
            <w:tcW w:w="3341" w:type="dxa"/>
            <w:vAlign w:val="center"/>
          </w:tcPr>
          <w:p w:rsidR="00043C35" w:rsidRPr="007E390A" w:rsidRDefault="00372F25" w:rsidP="003F599B">
            <w:pPr>
              <w:pStyle w:val="Prrafodelista"/>
              <w:numPr>
                <w:ilvl w:val="0"/>
                <w:numId w:val="5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ver televisión</w:t>
            </w:r>
          </w:p>
        </w:tc>
      </w:tr>
    </w:tbl>
    <w:p w:rsidR="00092D32" w:rsidRPr="007E390A" w:rsidRDefault="000A5AB8" w:rsidP="00092D32">
      <w:pPr>
        <w:numPr>
          <w:ilvl w:val="0"/>
          <w:numId w:val="4"/>
        </w:numPr>
        <w:ind w:left="180" w:right="-250" w:hanging="180"/>
        <w:jc w:val="both"/>
        <w:rPr>
          <w:rFonts w:ascii="Century Gothic" w:hAnsi="Century Gothic" w:cs="Arial"/>
          <w:sz w:val="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Cuando todos apoyamos </w:t>
      </w:r>
      <w:r w:rsidR="00092D32" w:rsidRPr="007E390A">
        <w:rPr>
          <w:rFonts w:ascii="Century Gothic" w:hAnsi="Century Gothic" w:cs="Arial"/>
          <w:b/>
          <w:sz w:val="22"/>
          <w:szCs w:val="20"/>
        </w:rPr>
        <w:t>a realizar el as</w:t>
      </w:r>
      <w:r>
        <w:rPr>
          <w:rFonts w:ascii="Century Gothic" w:hAnsi="Century Gothic" w:cs="Arial"/>
          <w:b/>
          <w:sz w:val="22"/>
          <w:szCs w:val="20"/>
        </w:rPr>
        <w:t>eo de la casa</w:t>
      </w:r>
      <w:r w:rsidR="00092D32" w:rsidRPr="007E390A">
        <w:rPr>
          <w:rFonts w:ascii="Century Gothic" w:hAnsi="Century Gothic" w:cs="Arial"/>
          <w:b/>
          <w:sz w:val="22"/>
          <w:szCs w:val="20"/>
        </w:rPr>
        <w:t>:</w:t>
      </w:r>
    </w:p>
    <w:p w:rsidR="00092D32" w:rsidRPr="007E390A" w:rsidRDefault="00092D32" w:rsidP="00092D32">
      <w:pPr>
        <w:ind w:left="180" w:right="-250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7E390A" w:rsidRDefault="00092D32" w:rsidP="00092D32">
      <w:pPr>
        <w:ind w:left="180" w:right="-250"/>
        <w:jc w:val="both"/>
        <w:rPr>
          <w:rFonts w:ascii="Century Gothic" w:hAnsi="Century Gothic" w:cs="Arial"/>
          <w:sz w:val="2"/>
          <w:szCs w:val="20"/>
        </w:rPr>
      </w:pPr>
      <w:r w:rsidRPr="007E390A">
        <w:rPr>
          <w:rFonts w:ascii="Century Gothic" w:hAnsi="Century Gothic" w:cs="Arial"/>
          <w:sz w:val="2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43C35" w:rsidRPr="007E390A" w:rsidTr="00E7329F">
        <w:trPr>
          <w:trHeight w:val="501"/>
        </w:trPr>
        <w:tc>
          <w:tcPr>
            <w:tcW w:w="3339" w:type="dxa"/>
            <w:vAlign w:val="center"/>
          </w:tcPr>
          <w:p w:rsidR="00043C35" w:rsidRPr="007E390A" w:rsidRDefault="000A5AB8" w:rsidP="003F599B">
            <w:pPr>
              <w:pStyle w:val="Prrafodelista"/>
              <w:numPr>
                <w:ilvl w:val="0"/>
                <w:numId w:val="56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omos justos</w:t>
            </w:r>
          </w:p>
        </w:tc>
        <w:tc>
          <w:tcPr>
            <w:tcW w:w="3340" w:type="dxa"/>
            <w:vAlign w:val="center"/>
          </w:tcPr>
          <w:p w:rsidR="00043C35" w:rsidRPr="007E390A" w:rsidRDefault="000A5AB8" w:rsidP="003F599B">
            <w:pPr>
              <w:pStyle w:val="Prrafodelista"/>
              <w:numPr>
                <w:ilvl w:val="0"/>
                <w:numId w:val="5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omos injustos</w:t>
            </w:r>
          </w:p>
        </w:tc>
        <w:tc>
          <w:tcPr>
            <w:tcW w:w="3341" w:type="dxa"/>
            <w:vAlign w:val="center"/>
          </w:tcPr>
          <w:p w:rsidR="00043C35" w:rsidRPr="007E390A" w:rsidRDefault="000A5AB8" w:rsidP="003F599B">
            <w:pPr>
              <w:pStyle w:val="Prrafodelista"/>
              <w:numPr>
                <w:ilvl w:val="0"/>
                <w:numId w:val="5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omos groseros</w:t>
            </w:r>
          </w:p>
        </w:tc>
      </w:tr>
    </w:tbl>
    <w:p w:rsidR="00092D32" w:rsidRPr="007E390A" w:rsidRDefault="00092D32" w:rsidP="00092D32">
      <w:pPr>
        <w:ind w:left="52" w:right="-250"/>
        <w:jc w:val="both"/>
        <w:rPr>
          <w:rFonts w:ascii="Century Gothic" w:hAnsi="Century Gothic" w:cs="Arial"/>
          <w:b/>
          <w:sz w:val="22"/>
          <w:szCs w:val="20"/>
        </w:rPr>
      </w:pPr>
    </w:p>
    <w:p w:rsidR="00784086" w:rsidRPr="007E390A" w:rsidRDefault="00784086" w:rsidP="00565394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D57E32" w:rsidRPr="007E390A">
        <w:rPr>
          <w:rFonts w:ascii="Century Gothic" w:hAnsi="Century Gothic" w:cs="Arial"/>
          <w:b/>
          <w:sz w:val="22"/>
          <w:szCs w:val="20"/>
        </w:rPr>
        <w:t>Cuál es la mejor forma de resolver un problema?</w:t>
      </w:r>
    </w:p>
    <w:tbl>
      <w:tblPr>
        <w:tblStyle w:val="Tablaconcuadrcula"/>
        <w:tblpPr w:leftFromText="141" w:rightFromText="141" w:vertAnchor="text" w:horzAnchor="margin" w:tblpY="38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BF775F" w:rsidRPr="007E390A" w:rsidTr="00BF775F">
        <w:trPr>
          <w:trHeight w:val="501"/>
        </w:trPr>
        <w:tc>
          <w:tcPr>
            <w:tcW w:w="3339" w:type="dxa"/>
            <w:vAlign w:val="center"/>
          </w:tcPr>
          <w:p w:rsidR="00BF775F" w:rsidRPr="007E390A" w:rsidRDefault="00D57E32" w:rsidP="00ED6FDA">
            <w:pPr>
              <w:pStyle w:val="Prrafodelista"/>
              <w:numPr>
                <w:ilvl w:val="0"/>
                <w:numId w:val="57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gritando</w:t>
            </w:r>
          </w:p>
        </w:tc>
        <w:tc>
          <w:tcPr>
            <w:tcW w:w="3340" w:type="dxa"/>
            <w:vAlign w:val="center"/>
          </w:tcPr>
          <w:p w:rsidR="00BF775F" w:rsidRPr="007E390A" w:rsidRDefault="00D57E32" w:rsidP="003F599B">
            <w:pPr>
              <w:pStyle w:val="Prrafodelista"/>
              <w:numPr>
                <w:ilvl w:val="0"/>
                <w:numId w:val="5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peleando</w:t>
            </w:r>
          </w:p>
        </w:tc>
        <w:tc>
          <w:tcPr>
            <w:tcW w:w="3341" w:type="dxa"/>
            <w:vAlign w:val="center"/>
          </w:tcPr>
          <w:p w:rsidR="00BF775F" w:rsidRPr="007E390A" w:rsidRDefault="00D57E32" w:rsidP="003F599B">
            <w:pPr>
              <w:pStyle w:val="Prrafodelista"/>
              <w:numPr>
                <w:ilvl w:val="0"/>
                <w:numId w:val="57"/>
              </w:numPr>
              <w:ind w:right="-676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platicando</w:t>
            </w:r>
          </w:p>
        </w:tc>
      </w:tr>
    </w:tbl>
    <w:p w:rsidR="00345246" w:rsidRPr="007E390A" w:rsidRDefault="008E121E" w:rsidP="003F599B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A María José le dijeron que sólo le pueden comprar una mochila o tenis nuevos, entonces ella tiene que…</w:t>
      </w:r>
    </w:p>
    <w:p w:rsidR="00BF775F" w:rsidRPr="007E390A" w:rsidRDefault="00BF775F" w:rsidP="00345246">
      <w:pPr>
        <w:ind w:right="-250"/>
        <w:jc w:val="both"/>
        <w:rPr>
          <w:rFonts w:ascii="Century Gothic" w:hAnsi="Century Gothic" w:cs="Arial"/>
          <w:b/>
          <w:sz w:val="22"/>
          <w:szCs w:val="20"/>
        </w:rPr>
      </w:pPr>
    </w:p>
    <w:p w:rsidR="00784086" w:rsidRPr="007E390A" w:rsidRDefault="00784086" w:rsidP="008C5952">
      <w:pPr>
        <w:ind w:left="180" w:right="-250"/>
        <w:rPr>
          <w:rFonts w:ascii="Century Gothic" w:hAnsi="Century Gothic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Y="3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527"/>
      </w:tblGrid>
      <w:tr w:rsidR="00BF775F" w:rsidRPr="007E390A" w:rsidTr="00565394">
        <w:trPr>
          <w:trHeight w:val="501"/>
        </w:trPr>
        <w:tc>
          <w:tcPr>
            <w:tcW w:w="3339" w:type="dxa"/>
            <w:vAlign w:val="center"/>
          </w:tcPr>
          <w:p w:rsidR="00BF775F" w:rsidRPr="007E390A" w:rsidRDefault="001E3BA9" w:rsidP="001E3BA9">
            <w:pPr>
              <w:pStyle w:val="Prrafodelista"/>
              <w:numPr>
                <w:ilvl w:val="0"/>
                <w:numId w:val="58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erder</w:t>
            </w:r>
            <w:r w:rsidR="000E3BF3" w:rsidRPr="007E390A">
              <w:rPr>
                <w:rFonts w:ascii="Century Gothic" w:hAnsi="Century Gothic" w:cs="Arial"/>
                <w:sz w:val="21"/>
                <w:szCs w:val="21"/>
              </w:rPr>
              <w:t xml:space="preserve"> el tiempo</w:t>
            </w:r>
          </w:p>
        </w:tc>
        <w:tc>
          <w:tcPr>
            <w:tcW w:w="3340" w:type="dxa"/>
            <w:vAlign w:val="center"/>
          </w:tcPr>
          <w:p w:rsidR="00BF775F" w:rsidRPr="007E390A" w:rsidRDefault="008E121E" w:rsidP="003F599B">
            <w:pPr>
              <w:pStyle w:val="Prrafodelista"/>
              <w:numPr>
                <w:ilvl w:val="0"/>
                <w:numId w:val="58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cidir qué le conviene</w:t>
            </w:r>
          </w:p>
        </w:tc>
        <w:tc>
          <w:tcPr>
            <w:tcW w:w="3527" w:type="dxa"/>
            <w:vAlign w:val="center"/>
          </w:tcPr>
          <w:p w:rsidR="00BF775F" w:rsidRPr="007E390A" w:rsidRDefault="008E121E" w:rsidP="003F599B">
            <w:pPr>
              <w:pStyle w:val="Prrafodelista"/>
              <w:numPr>
                <w:ilvl w:val="0"/>
                <w:numId w:val="58"/>
              </w:numPr>
              <w:ind w:right="-15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egir cualquier cosa</w:t>
            </w:r>
          </w:p>
        </w:tc>
      </w:tr>
    </w:tbl>
    <w:p w:rsidR="00345246" w:rsidRPr="007E390A" w:rsidRDefault="00345246" w:rsidP="00345246">
      <w:pPr>
        <w:ind w:left="52" w:right="-250"/>
        <w:jc w:val="both"/>
        <w:rPr>
          <w:rFonts w:ascii="Century Gothic" w:hAnsi="Century Gothic" w:cs="Arial"/>
          <w:b/>
          <w:sz w:val="22"/>
          <w:szCs w:val="20"/>
        </w:rPr>
      </w:pPr>
    </w:p>
    <w:p w:rsidR="00565394" w:rsidRPr="007E390A" w:rsidRDefault="004607B0" w:rsidP="003F599B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Si quieres aprender</w:t>
      </w:r>
      <w:r w:rsidR="008E121E">
        <w:rPr>
          <w:rFonts w:ascii="Century Gothic" w:hAnsi="Century Gothic" w:cs="Arial"/>
          <w:b/>
          <w:sz w:val="22"/>
          <w:szCs w:val="20"/>
        </w:rPr>
        <w:t xml:space="preserve"> a jugar béisbol</w:t>
      </w:r>
      <w:r w:rsidRPr="007E390A">
        <w:rPr>
          <w:rFonts w:ascii="Century Gothic" w:hAnsi="Century Gothic" w:cs="Arial"/>
          <w:b/>
          <w:sz w:val="22"/>
          <w:szCs w:val="20"/>
        </w:rPr>
        <w:t xml:space="preserve">, </w:t>
      </w:r>
      <w:r w:rsidR="00565394" w:rsidRPr="007E390A">
        <w:rPr>
          <w:rFonts w:ascii="Century Gothic" w:hAnsi="Century Gothic" w:cs="Arial"/>
          <w:b/>
          <w:sz w:val="22"/>
          <w:szCs w:val="20"/>
        </w:rPr>
        <w:t>¿</w:t>
      </w:r>
      <w:r w:rsidRPr="007E390A">
        <w:rPr>
          <w:rFonts w:ascii="Century Gothic" w:hAnsi="Century Gothic" w:cs="Arial"/>
          <w:b/>
          <w:sz w:val="22"/>
          <w:szCs w:val="20"/>
        </w:rPr>
        <w:t>cuál sería la mejor decisión que podrías tomar</w:t>
      </w:r>
      <w:r w:rsidR="00565394" w:rsidRPr="007E390A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E390A" w:rsidRDefault="00565394" w:rsidP="00565394">
      <w:pPr>
        <w:ind w:left="52" w:right="-25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aconcuadrcula"/>
        <w:tblpPr w:leftFromText="141" w:rightFromText="141" w:vertAnchor="text" w:horzAnchor="margin" w:tblpY="3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527"/>
      </w:tblGrid>
      <w:tr w:rsidR="00565394" w:rsidRPr="007E390A" w:rsidTr="00E7329F">
        <w:trPr>
          <w:trHeight w:val="501"/>
        </w:trPr>
        <w:tc>
          <w:tcPr>
            <w:tcW w:w="3339" w:type="dxa"/>
            <w:vAlign w:val="center"/>
          </w:tcPr>
          <w:p w:rsidR="00565394" w:rsidRPr="007E390A" w:rsidRDefault="004607B0" w:rsidP="00ED6FDA">
            <w:pPr>
              <w:pStyle w:val="Prrafodelista"/>
              <w:numPr>
                <w:ilvl w:val="0"/>
                <w:numId w:val="59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practicar de vez en cuando</w:t>
            </w:r>
          </w:p>
        </w:tc>
        <w:tc>
          <w:tcPr>
            <w:tcW w:w="3340" w:type="dxa"/>
            <w:vAlign w:val="center"/>
          </w:tcPr>
          <w:p w:rsidR="00565394" w:rsidRPr="007E390A" w:rsidRDefault="004607B0" w:rsidP="003F599B">
            <w:pPr>
              <w:pStyle w:val="Prrafodelista"/>
              <w:numPr>
                <w:ilvl w:val="0"/>
                <w:numId w:val="59"/>
              </w:numPr>
              <w:ind w:left="381" w:right="-92" w:hanging="381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practicar todos los días</w:t>
            </w:r>
          </w:p>
        </w:tc>
        <w:tc>
          <w:tcPr>
            <w:tcW w:w="3527" w:type="dxa"/>
            <w:vAlign w:val="center"/>
          </w:tcPr>
          <w:p w:rsidR="00565394" w:rsidRPr="007E390A" w:rsidRDefault="002E7E3D" w:rsidP="003F599B">
            <w:pPr>
              <w:pStyle w:val="Prrafodelista"/>
              <w:numPr>
                <w:ilvl w:val="0"/>
                <w:numId w:val="59"/>
              </w:numPr>
              <w:ind w:right="-15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practicar cada año</w:t>
            </w:r>
          </w:p>
        </w:tc>
      </w:tr>
    </w:tbl>
    <w:p w:rsidR="008C5952" w:rsidRPr="007E390A" w:rsidRDefault="008C5952" w:rsidP="008C5952">
      <w:pPr>
        <w:ind w:left="180" w:right="-250"/>
        <w:rPr>
          <w:rFonts w:ascii="Century Gothic" w:hAnsi="Century Gothic" w:cs="Arial"/>
          <w:sz w:val="20"/>
          <w:szCs w:val="20"/>
        </w:rPr>
      </w:pPr>
    </w:p>
    <w:p w:rsidR="00565394" w:rsidRPr="007E390A" w:rsidRDefault="008E121E" w:rsidP="003F599B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n el 2° “B”, todos cooperaron para comprar un delicioso pastel</w:t>
      </w:r>
      <w:r w:rsidR="00973DE0" w:rsidRPr="007E390A">
        <w:rPr>
          <w:rFonts w:ascii="Century Gothic" w:hAnsi="Century Gothic" w:cs="Arial"/>
          <w:b/>
          <w:sz w:val="22"/>
          <w:szCs w:val="20"/>
        </w:rPr>
        <w:t xml:space="preserve">, </w:t>
      </w:r>
      <w:r w:rsidR="00565394" w:rsidRPr="007E390A">
        <w:rPr>
          <w:rFonts w:ascii="Century Gothic" w:hAnsi="Century Gothic" w:cs="Arial"/>
          <w:b/>
          <w:sz w:val="22"/>
          <w:szCs w:val="20"/>
        </w:rPr>
        <w:t>¿</w:t>
      </w:r>
      <w:r w:rsidR="00973DE0" w:rsidRPr="007E390A">
        <w:rPr>
          <w:rFonts w:ascii="Century Gothic" w:hAnsi="Century Gothic" w:cs="Arial"/>
          <w:b/>
          <w:sz w:val="22"/>
          <w:szCs w:val="20"/>
        </w:rPr>
        <w:t>qué sería lo justo</w:t>
      </w:r>
      <w:r w:rsidR="00565394" w:rsidRPr="007E390A">
        <w:rPr>
          <w:rFonts w:ascii="Century Gothic" w:hAnsi="Century Gothic" w:cs="Arial"/>
          <w:b/>
          <w:sz w:val="22"/>
          <w:szCs w:val="20"/>
        </w:rPr>
        <w:t>?</w:t>
      </w:r>
      <w:r w:rsidR="00565394" w:rsidRPr="007E390A">
        <w:rPr>
          <w:rFonts w:ascii="Century Gothic" w:hAnsi="Century Gothic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432D2" w:rsidRPr="007E390A" w:rsidRDefault="00C432D2" w:rsidP="00A732E6">
      <w:pPr>
        <w:ind w:right="-8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38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607"/>
        <w:gridCol w:w="3527"/>
      </w:tblGrid>
      <w:tr w:rsidR="00565394" w:rsidRPr="007E390A" w:rsidTr="00C432D2">
        <w:trPr>
          <w:trHeight w:val="501"/>
        </w:trPr>
        <w:tc>
          <w:tcPr>
            <w:tcW w:w="3339" w:type="dxa"/>
            <w:vAlign w:val="center"/>
          </w:tcPr>
          <w:p w:rsidR="00565394" w:rsidRPr="007E390A" w:rsidRDefault="000D1B47" w:rsidP="000A5AB8">
            <w:pPr>
              <w:pStyle w:val="Prrafodelista"/>
              <w:numPr>
                <w:ilvl w:val="0"/>
                <w:numId w:val="60"/>
              </w:numPr>
              <w:ind w:left="318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que los niños más altos coman más pastel</w:t>
            </w:r>
          </w:p>
        </w:tc>
        <w:tc>
          <w:tcPr>
            <w:tcW w:w="3607" w:type="dxa"/>
            <w:vAlign w:val="center"/>
          </w:tcPr>
          <w:p w:rsidR="00565394" w:rsidRPr="007E390A" w:rsidRDefault="000D1B47" w:rsidP="003F599B">
            <w:pPr>
              <w:pStyle w:val="Prrafodelista"/>
              <w:numPr>
                <w:ilvl w:val="0"/>
                <w:numId w:val="60"/>
              </w:numPr>
              <w:ind w:left="381" w:right="-250" w:hanging="381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que los niños morenos coman menos pastel</w:t>
            </w:r>
          </w:p>
        </w:tc>
        <w:tc>
          <w:tcPr>
            <w:tcW w:w="3527" w:type="dxa"/>
            <w:vAlign w:val="center"/>
          </w:tcPr>
          <w:p w:rsidR="00565394" w:rsidRPr="007E390A" w:rsidRDefault="000D1B47" w:rsidP="003F599B">
            <w:pPr>
              <w:pStyle w:val="Prrafodelista"/>
              <w:numPr>
                <w:ilvl w:val="0"/>
                <w:numId w:val="60"/>
              </w:numPr>
              <w:ind w:left="459" w:right="-15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repartir el pastel en partes iguales para todos</w:t>
            </w:r>
          </w:p>
        </w:tc>
      </w:tr>
    </w:tbl>
    <w:p w:rsidR="000D1B47" w:rsidRPr="007E390A" w:rsidRDefault="000D1B47" w:rsidP="000D1B47">
      <w:pPr>
        <w:ind w:left="52" w:right="-250"/>
        <w:jc w:val="both"/>
        <w:rPr>
          <w:rFonts w:ascii="Century Gothic" w:hAnsi="Century Gothic" w:cs="Arial"/>
          <w:b/>
          <w:sz w:val="22"/>
          <w:szCs w:val="20"/>
        </w:rPr>
      </w:pPr>
    </w:p>
    <w:p w:rsidR="00345246" w:rsidRPr="007E390A" w:rsidRDefault="00345246" w:rsidP="003F599B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 w:rsidRPr="007E390A">
        <w:rPr>
          <w:rFonts w:ascii="Century Gothic" w:hAnsi="Century Gothic" w:cs="Arial"/>
          <w:b/>
          <w:sz w:val="22"/>
          <w:szCs w:val="20"/>
        </w:rPr>
        <w:t>¿</w:t>
      </w:r>
      <w:r w:rsidR="000769A2" w:rsidRPr="007E390A">
        <w:rPr>
          <w:rFonts w:ascii="Century Gothic" w:hAnsi="Century Gothic" w:cs="Arial"/>
          <w:b/>
          <w:sz w:val="22"/>
          <w:szCs w:val="20"/>
        </w:rPr>
        <w:t>Cómo se podría elegir con justicia el color del uniforme de un equipo de futbol</w:t>
      </w:r>
      <w:r w:rsidRPr="007E390A">
        <w:rPr>
          <w:rFonts w:ascii="Century Gothic" w:hAnsi="Century Gothic" w:cs="Arial"/>
          <w:b/>
          <w:sz w:val="22"/>
          <w:szCs w:val="20"/>
        </w:rPr>
        <w:t>?</w:t>
      </w:r>
      <w:r w:rsidRPr="007E390A">
        <w:rPr>
          <w:rFonts w:ascii="Century Gothic" w:hAnsi="Century Gothic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769A2" w:rsidRPr="007E390A" w:rsidRDefault="000769A2" w:rsidP="000769A2">
      <w:pPr>
        <w:ind w:left="52" w:right="-250"/>
        <w:jc w:val="both"/>
        <w:rPr>
          <w:rFonts w:ascii="Century Gothic" w:hAnsi="Century Gothic" w:cs="Arial"/>
          <w:b/>
          <w:sz w:val="22"/>
          <w:szCs w:val="20"/>
        </w:rPr>
      </w:pPr>
    </w:p>
    <w:p w:rsidR="00345246" w:rsidRPr="007E390A" w:rsidRDefault="00345246" w:rsidP="00345246">
      <w:pPr>
        <w:ind w:right="-81"/>
        <w:rPr>
          <w:rFonts w:ascii="Century Gothic" w:hAnsi="Century Gothic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Y="3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527"/>
      </w:tblGrid>
      <w:tr w:rsidR="00345246" w:rsidRPr="007E390A" w:rsidTr="00D549DB">
        <w:trPr>
          <w:trHeight w:val="501"/>
        </w:trPr>
        <w:tc>
          <w:tcPr>
            <w:tcW w:w="3339" w:type="dxa"/>
            <w:vAlign w:val="center"/>
          </w:tcPr>
          <w:p w:rsidR="00345246" w:rsidRPr="007E390A" w:rsidRDefault="000769A2" w:rsidP="009A717D">
            <w:pPr>
              <w:pStyle w:val="Prrafodelista"/>
              <w:numPr>
                <w:ilvl w:val="0"/>
                <w:numId w:val="68"/>
              </w:numPr>
              <w:ind w:left="318" w:right="-30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que sea el que elija el entrenador</w:t>
            </w:r>
          </w:p>
        </w:tc>
        <w:tc>
          <w:tcPr>
            <w:tcW w:w="3340" w:type="dxa"/>
            <w:vAlign w:val="center"/>
          </w:tcPr>
          <w:p w:rsidR="00345246" w:rsidRPr="007E390A" w:rsidRDefault="000769A2" w:rsidP="003F599B">
            <w:pPr>
              <w:pStyle w:val="Prrafodelista"/>
              <w:numPr>
                <w:ilvl w:val="0"/>
                <w:numId w:val="68"/>
              </w:numPr>
              <w:ind w:left="381" w:right="-92" w:hanging="381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mediante una votación de los jugadores</w:t>
            </w:r>
          </w:p>
        </w:tc>
        <w:tc>
          <w:tcPr>
            <w:tcW w:w="3527" w:type="dxa"/>
            <w:vAlign w:val="center"/>
          </w:tcPr>
          <w:p w:rsidR="00345246" w:rsidRPr="007E390A" w:rsidRDefault="000769A2" w:rsidP="003F599B">
            <w:pPr>
              <w:pStyle w:val="Prrafodelista"/>
              <w:numPr>
                <w:ilvl w:val="0"/>
                <w:numId w:val="68"/>
              </w:numPr>
              <w:ind w:right="-153"/>
              <w:rPr>
                <w:rFonts w:ascii="Century Gothic" w:hAnsi="Century Gothic" w:cs="Arial"/>
                <w:sz w:val="21"/>
                <w:szCs w:val="21"/>
              </w:rPr>
            </w:pPr>
            <w:r w:rsidRPr="007E390A">
              <w:rPr>
                <w:rFonts w:ascii="Century Gothic" w:hAnsi="Century Gothic" w:cs="Arial"/>
                <w:sz w:val="21"/>
                <w:szCs w:val="21"/>
              </w:rPr>
              <w:t>que lo elija el vendedor del uniforme</w:t>
            </w:r>
          </w:p>
        </w:tc>
      </w:tr>
    </w:tbl>
    <w:p w:rsidR="005F4D4E" w:rsidRPr="007E390A" w:rsidRDefault="005F4D4E" w:rsidP="000769A2">
      <w:pPr>
        <w:rPr>
          <w:rFonts w:ascii="Century Gothic" w:hAnsi="Century Gothic"/>
        </w:rPr>
      </w:pPr>
    </w:p>
    <w:sectPr w:rsidR="005F4D4E" w:rsidRPr="007E390A" w:rsidSect="00E7329F">
      <w:type w:val="continuous"/>
      <w:pgSz w:w="12242" w:h="15842" w:code="1"/>
      <w:pgMar w:top="1258" w:right="170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C95" w:rsidRDefault="004B6C95" w:rsidP="006A10CC">
      <w:r>
        <w:separator/>
      </w:r>
    </w:p>
  </w:endnote>
  <w:endnote w:type="continuationSeparator" w:id="0">
    <w:p w:rsidR="004B6C95" w:rsidRDefault="004B6C95" w:rsidP="006A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F5" w:rsidRDefault="00A640F5" w:rsidP="00E7329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40F5" w:rsidRDefault="00A640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F5" w:rsidRPr="006029BF" w:rsidRDefault="00A640F5" w:rsidP="00371D09">
    <w:pPr>
      <w:pStyle w:val="Piedepgina"/>
      <w:ind w:firstLine="708"/>
      <w:rPr>
        <w:rFonts w:ascii="Century Gothic" w:hAnsi="Century Gothic"/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F5" w:rsidRDefault="00A640F5" w:rsidP="00C749E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40F5" w:rsidRDefault="00A640F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0"/>
      </w:rPr>
      <w:id w:val="212387769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0"/>
          </w:rPr>
          <w:id w:val="573937972"/>
          <w:docPartObj>
            <w:docPartGallery w:val="Page Numbers (Bottom of Page)"/>
            <w:docPartUnique/>
          </w:docPartObj>
        </w:sdtPr>
        <w:sdtEndPr/>
        <w:sdtContent>
          <w:p w:rsidR="00A640F5" w:rsidRPr="006029BF" w:rsidRDefault="00A640F5" w:rsidP="00893FF8">
            <w:pPr>
              <w:pStyle w:val="Piedepgina"/>
              <w:rPr>
                <w:rFonts w:ascii="Century Gothic" w:hAnsi="Century Gothic"/>
                <w:sz w:val="10"/>
              </w:rPr>
            </w:pPr>
            <w:r w:rsidRPr="001373D1">
              <w:rPr>
                <w:rFonts w:ascii="Century Gothic" w:hAnsi="Century Gothic"/>
                <w:noProof/>
                <w:sz w:val="1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CE8F921" wp14:editId="50AA2E18">
                      <wp:simplePos x="0" y="0"/>
                      <wp:positionH relativeFrom="rightMargin">
                        <wp:posOffset>259715</wp:posOffset>
                      </wp:positionH>
                      <wp:positionV relativeFrom="bottomMargin">
                        <wp:posOffset>-73396</wp:posOffset>
                      </wp:positionV>
                      <wp:extent cx="457200" cy="347980"/>
                      <wp:effectExtent l="38100" t="57150" r="38100" b="52070"/>
                      <wp:wrapNone/>
                      <wp:docPr id="170" name="Grupo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47980"/>
                                <a:chOff x="10104" y="14464"/>
                                <a:chExt cx="720" cy="548"/>
                              </a:xfrm>
                            </wpg:grpSpPr>
                            <wps:wsp>
                              <wps:cNvPr id="171" name="Rectangle 20"/>
                              <wps:cNvSpPr>
                                <a:spLocks noChangeArrowheads="1"/>
                              </wps:cNvSpPr>
                              <wps:spPr bwMode="auto">
                                <a:xfrm rot="-5786020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21"/>
                              <wps:cNvSpPr>
                                <a:spLocks noChangeArrowheads="1"/>
                              </wps:cNvSpPr>
                              <wps:spPr bwMode="auto">
                                <a:xfrm rot="-4936653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2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40F5" w:rsidRPr="00DF7FD6" w:rsidRDefault="00A640F5" w:rsidP="00893FF8">
                                    <w:pPr>
                                      <w:pStyle w:val="Piedepgina"/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6338A2">
                                      <w:rPr>
                                        <w:noProof/>
                                      </w:rPr>
                                      <w:t>3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8F921" id="Grupo 170" o:spid="_x0000_s1091" style="position:absolute;margin-left:20.45pt;margin-top:-5.8pt;width:36pt;height:27.4pt;z-index:251672576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">
                      <v:rect id="Rectangle 20" o:spid="_x0000_s1092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" strokecolor="#c00000"/>
                      <v:rect id="Rectangle 21" o:spid="_x0000_s1093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" strokecolor="#c00000"/>
                      <v:rect id="Rectangle 22" o:spid="_x0000_s1094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" strokecolor="#c00000">
                        <v:textbox>
                          <w:txbxContent>
                            <w:p w:rsidR="00A640F5" w:rsidRPr="00DF7FD6" w:rsidRDefault="00A640F5" w:rsidP="00893FF8">
                              <w:pPr>
                                <w:pStyle w:val="Piedepgina"/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338A2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  <w:r w:rsidRPr="006570CA">
              <w:rPr>
                <w:rFonts w:ascii="Century Gothic" w:hAnsi="Century Gothic"/>
                <w:noProof/>
                <w:sz w:val="1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A2ED351" wp14:editId="616D9AF9">
                      <wp:simplePos x="0" y="0"/>
                      <wp:positionH relativeFrom="rightMargin">
                        <wp:posOffset>272044</wp:posOffset>
                      </wp:positionH>
                      <wp:positionV relativeFrom="bottomMargin">
                        <wp:posOffset>-71755</wp:posOffset>
                      </wp:positionV>
                      <wp:extent cx="457200" cy="347980"/>
                      <wp:effectExtent l="38100" t="57150" r="38100" b="52070"/>
                      <wp:wrapNone/>
                      <wp:docPr id="36" name="Grup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47980"/>
                                <a:chOff x="10104" y="14464"/>
                                <a:chExt cx="720" cy="548"/>
                              </a:xfrm>
                            </wpg:grpSpPr>
                            <wps:wsp>
                              <wps:cNvPr id="38" name="Rectangle 20"/>
                              <wps:cNvSpPr>
                                <a:spLocks noChangeArrowheads="1"/>
                              </wps:cNvSpPr>
                              <wps:spPr bwMode="auto">
                                <a:xfrm rot="-5786020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21"/>
                              <wps:cNvSpPr>
                                <a:spLocks noChangeArrowheads="1"/>
                              </wps:cNvSpPr>
                              <wps:spPr bwMode="auto">
                                <a:xfrm rot="-4936653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40F5" w:rsidRPr="00DF7FD6" w:rsidRDefault="00A640F5">
                                    <w:pPr>
                                      <w:pStyle w:val="Piedepgina"/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6338A2">
                                      <w:rPr>
                                        <w:noProof/>
                                      </w:rPr>
                                      <w:t>3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ED351" id="Grupo 36" o:spid="_x0000_s1095" style="position:absolute;margin-left:21.4pt;margin-top:-5.65pt;width:36pt;height:27.4pt;z-index:251667456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">
                      <v:rect id="Rectangle 20" o:spid="_x0000_s1096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" strokecolor="#737373"/>
                      <v:rect id="Rectangle 21" o:spid="_x0000_s1097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" strokecolor="#737373"/>
                      <v:rect id="Rectangle 22" o:spid="_x0000_s1098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" strokecolor="#737373">
                        <v:textbox>
                          <w:txbxContent>
                            <w:p w:rsidR="00A640F5" w:rsidRPr="00DF7FD6" w:rsidRDefault="00A640F5">
                              <w:pPr>
                                <w:pStyle w:val="Piedepgina"/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338A2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</w:sdtContent>
      </w:sdt>
      <w:p w:rsidR="00A640F5" w:rsidRPr="006029BF" w:rsidRDefault="00A640F5" w:rsidP="00893FF8">
        <w:pPr>
          <w:pStyle w:val="Piedepgina"/>
          <w:rPr>
            <w:rFonts w:ascii="Century Gothic" w:hAnsi="Century Gothic"/>
            <w:sz w:val="10"/>
          </w:rPr>
        </w:pPr>
        <w:r w:rsidRPr="006570CA">
          <w:rPr>
            <w:rFonts w:ascii="Century Gothic" w:hAnsi="Century Gothic"/>
            <w:noProof/>
            <w:sz w:val="10"/>
            <w:lang w:val="es-MX" w:eastAsia="es-MX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01160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0"/>
          </w:rPr>
          <w:id w:val="1279533557"/>
          <w:docPartObj>
            <w:docPartGallery w:val="Page Numbers (Bottom of Page)"/>
            <w:docPartUnique/>
          </w:docPartObj>
        </w:sdtPr>
        <w:sdtEndPr/>
        <w:sdtContent>
          <w:p w:rsidR="00A640F5" w:rsidRPr="006029BF" w:rsidRDefault="00A640F5" w:rsidP="00893FF8">
            <w:pPr>
              <w:pStyle w:val="Piedepgina"/>
              <w:rPr>
                <w:rFonts w:ascii="Century Gothic" w:hAnsi="Century Gothic"/>
                <w:sz w:val="10"/>
              </w:rPr>
            </w:pPr>
            <w:r w:rsidRPr="00371D09">
              <w:rPr>
                <w:rStyle w:val="Hipervnculo"/>
                <w:rFonts w:ascii="Century Gothic" w:hAnsi="Century Gothic"/>
                <w:noProof/>
                <w:sz w:val="1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D569FD1" wp14:editId="7F3E14E6">
                      <wp:simplePos x="0" y="0"/>
                      <wp:positionH relativeFrom="rightMargin">
                        <wp:posOffset>276608</wp:posOffset>
                      </wp:positionH>
                      <wp:positionV relativeFrom="bottomMargin">
                        <wp:posOffset>124604</wp:posOffset>
                      </wp:positionV>
                      <wp:extent cx="466090" cy="365760"/>
                      <wp:effectExtent l="38100" t="38100" r="48260" b="53340"/>
                      <wp:wrapNone/>
                      <wp:docPr id="174" name="Grupo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090" cy="365760"/>
                                <a:chOff x="10090" y="14436"/>
                                <a:chExt cx="734" cy="576"/>
                              </a:xfrm>
                            </wpg:grpSpPr>
                            <wps:wsp>
                              <wps:cNvPr id="175" name="Rectangle 20"/>
                              <wps:cNvSpPr>
                                <a:spLocks noChangeArrowheads="1"/>
                              </wps:cNvSpPr>
                              <wps:spPr bwMode="auto">
                                <a:xfrm rot="-5786020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1"/>
                              <wps:cNvSpPr>
                                <a:spLocks noChangeArrowheads="1"/>
                              </wps:cNvSpPr>
                              <wps:spPr bwMode="auto">
                                <a:xfrm rot="-4936653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0176" y="14350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40F5" w:rsidRPr="00DF7FD6" w:rsidRDefault="00A640F5" w:rsidP="00893FF8">
                                    <w:pPr>
                                      <w:pStyle w:val="Piedepgina"/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6338A2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569FD1" id="Grupo 174" o:spid="_x0000_s1099" style="position:absolute;margin-left:21.8pt;margin-top:9.8pt;width:36.7pt;height:28.8pt;z-index:251674624;mso-position-horizontal-relative:right-margin-area;mso-position-vertical-relative:bottom-margin-area" coordorigin="10090,14436" coordsize="73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">
                      <v:rect id="Rectangle 20" o:spid="_x0000_s1100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" strokecolor="#c00000"/>
                      <v:rect id="Rectangle 21" o:spid="_x0000_s1101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" strokecolor="#c00000"/>
                      <v:rect id="Rectangle 22" o:spid="_x0000_s1102" style="position:absolute;left:10176;top:14350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" strokecolor="#c00000">
                        <v:textbox>
                          <w:txbxContent>
                            <w:p w:rsidR="00A640F5" w:rsidRPr="00DF7FD6" w:rsidRDefault="00A640F5" w:rsidP="00893FF8">
                              <w:pPr>
                                <w:pStyle w:val="Piedepgina"/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338A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</w:sdtContent>
      </w:sdt>
      <w:p w:rsidR="00A640F5" w:rsidRDefault="00A640F5" w:rsidP="00893FF8">
        <w:pPr>
          <w:pStyle w:val="Piedepgina"/>
        </w:pPr>
        <w:r>
          <w:rPr>
            <w:noProof/>
            <w:lang w:val="es-MX" w:eastAsia="es-MX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0"/>
      </w:rPr>
      <w:id w:val="-1878005425"/>
      <w:docPartObj>
        <w:docPartGallery w:val="Page Numbers (Bottom of Page)"/>
        <w:docPartUnique/>
      </w:docPartObj>
    </w:sdtPr>
    <w:sdtEndPr/>
    <w:sdtContent>
      <w:p w:rsidR="00A640F5" w:rsidRPr="006029BF" w:rsidRDefault="00A640F5" w:rsidP="00E7329F">
        <w:pPr>
          <w:pStyle w:val="Piedepgina"/>
          <w:rPr>
            <w:rFonts w:ascii="Century Gothic" w:hAnsi="Century Gothic"/>
            <w:sz w:val="10"/>
          </w:rPr>
        </w:pPr>
        <w:r w:rsidRPr="00D06BF6">
          <w:rPr>
            <w:rFonts w:ascii="Century Gothic" w:hAnsi="Century Gothic"/>
            <w:noProof/>
            <w:sz w:val="10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81792" behindDoc="0" locked="0" layoutInCell="1" allowOverlap="1" wp14:anchorId="52621F67" wp14:editId="195B9C4B">
                  <wp:simplePos x="0" y="0"/>
                  <wp:positionH relativeFrom="rightMargin">
                    <wp:posOffset>280670</wp:posOffset>
                  </wp:positionH>
                  <wp:positionV relativeFrom="bottomMargin">
                    <wp:posOffset>-97526</wp:posOffset>
                  </wp:positionV>
                  <wp:extent cx="457200" cy="347980"/>
                  <wp:effectExtent l="38100" t="57150" r="38100" b="52070"/>
                  <wp:wrapNone/>
                  <wp:docPr id="354" name="Grupo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5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40F5" w:rsidRPr="00DF7FD6" w:rsidRDefault="00A640F5">
                                <w:pPr>
                                  <w:pStyle w:val="Piedepgina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338A2">
                                  <w:rPr>
                                    <w:noProof/>
                                  </w:rPr>
                                  <w:t>9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621F67" id="Grupo 354" o:spid="_x0000_s1103" style="position:absolute;margin-left:22.1pt;margin-top:-7.7pt;width:36pt;height:27.4pt;z-index:251681792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">
                  <v:rect id="Rectangle 20" o:spid="_x0000_s1104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" strokecolor="#c00000"/>
                  <v:rect id="Rectangle 21" o:spid="_x0000_s1105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" strokecolor="#c00000"/>
                  <v:rect id="Rectangle 22" o:spid="_x0000_s1106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" strokecolor="#c00000">
                    <v:textbox>
                      <w:txbxContent>
                        <w:p w:rsidR="00A640F5" w:rsidRPr="00DF7FD6" w:rsidRDefault="00A640F5">
                          <w:pPr>
                            <w:pStyle w:val="Piedepgina"/>
                            <w:jc w:val="center"/>
                            <w:rPr>
                              <w:lang w:val="es-MX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338A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C95" w:rsidRDefault="004B6C95" w:rsidP="006A10CC">
      <w:r>
        <w:separator/>
      </w:r>
    </w:p>
  </w:footnote>
  <w:footnote w:type="continuationSeparator" w:id="0">
    <w:p w:rsidR="004B6C95" w:rsidRDefault="004B6C95" w:rsidP="006A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F5" w:rsidRDefault="00A640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52080" cy="10038685"/>
          <wp:effectExtent l="0" t="0" r="127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080" cy="1003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F5" w:rsidRDefault="00A640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84994</wp:posOffset>
          </wp:positionV>
          <wp:extent cx="7219327" cy="9360000"/>
          <wp:effectExtent l="0" t="0" r="63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327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F5" w:rsidRDefault="00A640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781925" cy="100298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F5" w:rsidRDefault="00A640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1396A748" wp14:editId="159C42EF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7762808" cy="10057765"/>
          <wp:effectExtent l="0" t="0" r="0" b="63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08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CCD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5B48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13FF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39A6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58DE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B06A7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6E90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37027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3E88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44438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71D97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24D43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BDF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820AD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92A99"/>
    <w:multiLevelType w:val="multilevel"/>
    <w:tmpl w:val="60D6851E"/>
    <w:lvl w:ilvl="0">
      <w:start w:val="1"/>
      <w:numFmt w:val="decimal"/>
      <w:lvlText w:val="%1)"/>
      <w:lvlJc w:val="right"/>
      <w:pPr>
        <w:tabs>
          <w:tab w:val="num" w:pos="-118"/>
        </w:tabs>
        <w:ind w:left="52" w:hanging="52"/>
      </w:pPr>
      <w:rPr>
        <w:rFonts w:ascii="Arial" w:hAnsi="Arial" w:cs="Times New Roman" w:hint="default"/>
        <w:b/>
        <w:color w:val="FF0000"/>
        <w:sz w:val="20"/>
      </w:r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794" w:hanging="794"/>
      </w:pPr>
      <w:rPr>
        <w:rFonts w:cs="Times New Roman" w:hint="default"/>
        <w:color w:val="4F6228"/>
      </w:rPr>
    </w:lvl>
    <w:lvl w:ilvl="2">
      <w:start w:val="1"/>
      <w:numFmt w:val="none"/>
      <w:lvlText w:val="%3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592"/>
        </w:tabs>
        <w:ind w:left="2592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952"/>
        </w:tabs>
        <w:ind w:left="2952" w:hanging="360"/>
      </w:pPr>
      <w:rPr>
        <w:rFonts w:cs="Times New Roman" w:hint="default"/>
      </w:rPr>
    </w:lvl>
  </w:abstractNum>
  <w:abstractNum w:abstractNumId="15" w15:restartNumberingAfterBreak="0">
    <w:nsid w:val="1EAD028E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A78AB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C0A7D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A4460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A5F15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54168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93F5E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74C00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754DC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225C7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3264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B02B4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370F24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3A7525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00DD5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13E4A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0223F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32B91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87EE6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564297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47B93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7B631F"/>
    <w:multiLevelType w:val="multilevel"/>
    <w:tmpl w:val="A9ACDFD6"/>
    <w:styleLink w:val="Examen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cs="Times New Roman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41256F52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CA1CEF"/>
    <w:multiLevelType w:val="multilevel"/>
    <w:tmpl w:val="A9ACDFD6"/>
    <w:numStyleLink w:val="Examen"/>
  </w:abstractNum>
  <w:abstractNum w:abstractNumId="39" w15:restartNumberingAfterBreak="0">
    <w:nsid w:val="442A45AC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837E45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7B178E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647A1C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C35C02"/>
    <w:multiLevelType w:val="multilevel"/>
    <w:tmpl w:val="A9ACDFD6"/>
    <w:numStyleLink w:val="Examen"/>
  </w:abstractNum>
  <w:abstractNum w:abstractNumId="44" w15:restartNumberingAfterBreak="0">
    <w:nsid w:val="4CD55B83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6424D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9E5553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0945D4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30C49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345E37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5F24F4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7220FB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135275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A24E8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C52531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AD67AE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43937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4A4DE9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91328D"/>
    <w:multiLevelType w:val="multilevel"/>
    <w:tmpl w:val="A9ACDFD6"/>
    <w:numStyleLink w:val="Examen"/>
  </w:abstractNum>
  <w:abstractNum w:abstractNumId="59" w15:restartNumberingAfterBreak="0">
    <w:nsid w:val="67DB0BD1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C6CFC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3C7267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95348E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242B47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9E219E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4562C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1711DC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C366D2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DC1F89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51ED4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CB266B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085431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9F7E9E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10603C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221F30"/>
    <w:multiLevelType w:val="hybridMultilevel"/>
    <w:tmpl w:val="8E54AA3A"/>
    <w:lvl w:ilvl="0" w:tplc="F77C163A">
      <w:start w:val="1"/>
      <w:numFmt w:val="lowerLetter"/>
      <w:lvlText w:val="%1)"/>
      <w:lvlJc w:val="left"/>
      <w:pPr>
        <w:ind w:left="720" w:hanging="360"/>
      </w:pPr>
      <w:rPr>
        <w:b/>
        <w:color w:val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  <w:lvlOverride w:ilvl="0">
      <w:lvl w:ilvl="0">
        <w:start w:val="1"/>
        <w:numFmt w:val="decimal"/>
        <w:lvlText w:val="%1)"/>
        <w:lvlJc w:val="right"/>
        <w:pPr>
          <w:tabs>
            <w:tab w:val="num" w:pos="-118"/>
          </w:tabs>
          <w:ind w:left="52" w:hanging="52"/>
        </w:pPr>
        <w:rPr>
          <w:rFonts w:ascii="Arial" w:hAnsi="Arial" w:cs="Times New Roman" w:hint="default"/>
          <w:b/>
          <w:color w:val="C00000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cs="Times New Roman" w:hint="default"/>
          <w:color w:val="003300"/>
        </w:rPr>
      </w:lvl>
    </w:lvlOverride>
  </w:num>
  <w:num w:numId="3">
    <w:abstractNumId w:val="38"/>
    <w:lvlOverride w:ilvl="0">
      <w:lvl w:ilvl="0">
        <w:start w:val="1"/>
        <w:numFmt w:val="decimal"/>
        <w:lvlText w:val="%1)"/>
        <w:lvlJc w:val="right"/>
        <w:pPr>
          <w:tabs>
            <w:tab w:val="num" w:pos="-118"/>
          </w:tabs>
          <w:ind w:left="52" w:hanging="52"/>
        </w:pPr>
        <w:rPr>
          <w:rFonts w:ascii="Arial" w:hAnsi="Arial" w:cs="Times New Roman" w:hint="default"/>
          <w:b/>
          <w:color w:val="FF0000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cs="Times New Roman" w:hint="default"/>
          <w:color w:val="003300"/>
        </w:rPr>
      </w:lvl>
    </w:lvlOverride>
  </w:num>
  <w:num w:numId="4">
    <w:abstractNumId w:val="14"/>
  </w:num>
  <w:num w:numId="5">
    <w:abstractNumId w:val="32"/>
  </w:num>
  <w:num w:numId="6">
    <w:abstractNumId w:val="19"/>
  </w:num>
  <w:num w:numId="7">
    <w:abstractNumId w:val="46"/>
  </w:num>
  <w:num w:numId="8">
    <w:abstractNumId w:val="25"/>
  </w:num>
  <w:num w:numId="9">
    <w:abstractNumId w:val="39"/>
  </w:num>
  <w:num w:numId="10">
    <w:abstractNumId w:val="18"/>
  </w:num>
  <w:num w:numId="11">
    <w:abstractNumId w:val="5"/>
  </w:num>
  <w:num w:numId="12">
    <w:abstractNumId w:val="45"/>
  </w:num>
  <w:num w:numId="13">
    <w:abstractNumId w:val="73"/>
  </w:num>
  <w:num w:numId="14">
    <w:abstractNumId w:val="64"/>
  </w:num>
  <w:num w:numId="15">
    <w:abstractNumId w:val="70"/>
  </w:num>
  <w:num w:numId="16">
    <w:abstractNumId w:val="6"/>
  </w:num>
  <w:num w:numId="17">
    <w:abstractNumId w:val="54"/>
  </w:num>
  <w:num w:numId="18">
    <w:abstractNumId w:val="4"/>
  </w:num>
  <w:num w:numId="19">
    <w:abstractNumId w:val="72"/>
  </w:num>
  <w:num w:numId="20">
    <w:abstractNumId w:val="28"/>
  </w:num>
  <w:num w:numId="21">
    <w:abstractNumId w:val="1"/>
  </w:num>
  <w:num w:numId="22">
    <w:abstractNumId w:val="61"/>
  </w:num>
  <w:num w:numId="23">
    <w:abstractNumId w:val="2"/>
  </w:num>
  <w:num w:numId="24">
    <w:abstractNumId w:val="9"/>
  </w:num>
  <w:num w:numId="25">
    <w:abstractNumId w:val="57"/>
  </w:num>
  <w:num w:numId="26">
    <w:abstractNumId w:val="7"/>
  </w:num>
  <w:num w:numId="27">
    <w:abstractNumId w:val="49"/>
  </w:num>
  <w:num w:numId="28">
    <w:abstractNumId w:val="15"/>
  </w:num>
  <w:num w:numId="29">
    <w:abstractNumId w:val="50"/>
  </w:num>
  <w:num w:numId="30">
    <w:abstractNumId w:val="33"/>
  </w:num>
  <w:num w:numId="31">
    <w:abstractNumId w:val="31"/>
  </w:num>
  <w:num w:numId="32">
    <w:abstractNumId w:val="11"/>
  </w:num>
  <w:num w:numId="33">
    <w:abstractNumId w:val="17"/>
  </w:num>
  <w:num w:numId="34">
    <w:abstractNumId w:val="16"/>
  </w:num>
  <w:num w:numId="35">
    <w:abstractNumId w:val="12"/>
  </w:num>
  <w:num w:numId="36">
    <w:abstractNumId w:val="26"/>
  </w:num>
  <w:num w:numId="37">
    <w:abstractNumId w:val="67"/>
  </w:num>
  <w:num w:numId="38">
    <w:abstractNumId w:val="48"/>
  </w:num>
  <w:num w:numId="39">
    <w:abstractNumId w:val="8"/>
  </w:num>
  <w:num w:numId="40">
    <w:abstractNumId w:val="56"/>
  </w:num>
  <w:num w:numId="41">
    <w:abstractNumId w:val="59"/>
  </w:num>
  <w:num w:numId="42">
    <w:abstractNumId w:val="63"/>
  </w:num>
  <w:num w:numId="43">
    <w:abstractNumId w:val="22"/>
  </w:num>
  <w:num w:numId="44">
    <w:abstractNumId w:val="66"/>
  </w:num>
  <w:num w:numId="45">
    <w:abstractNumId w:val="3"/>
  </w:num>
  <w:num w:numId="46">
    <w:abstractNumId w:val="65"/>
  </w:num>
  <w:num w:numId="47">
    <w:abstractNumId w:val="0"/>
  </w:num>
  <w:num w:numId="48">
    <w:abstractNumId w:val="55"/>
  </w:num>
  <w:num w:numId="49">
    <w:abstractNumId w:val="20"/>
  </w:num>
  <w:num w:numId="50">
    <w:abstractNumId w:val="24"/>
  </w:num>
  <w:num w:numId="51">
    <w:abstractNumId w:val="30"/>
  </w:num>
  <w:num w:numId="52">
    <w:abstractNumId w:val="52"/>
  </w:num>
  <w:num w:numId="53">
    <w:abstractNumId w:val="37"/>
  </w:num>
  <w:num w:numId="54">
    <w:abstractNumId w:val="42"/>
  </w:num>
  <w:num w:numId="55">
    <w:abstractNumId w:val="53"/>
  </w:num>
  <w:num w:numId="56">
    <w:abstractNumId w:val="68"/>
  </w:num>
  <w:num w:numId="57">
    <w:abstractNumId w:val="41"/>
  </w:num>
  <w:num w:numId="58">
    <w:abstractNumId w:val="34"/>
  </w:num>
  <w:num w:numId="59">
    <w:abstractNumId w:val="40"/>
  </w:num>
  <w:num w:numId="60">
    <w:abstractNumId w:val="69"/>
  </w:num>
  <w:num w:numId="61">
    <w:abstractNumId w:val="13"/>
  </w:num>
  <w:num w:numId="62">
    <w:abstractNumId w:val="51"/>
  </w:num>
  <w:num w:numId="63">
    <w:abstractNumId w:val="29"/>
  </w:num>
  <w:num w:numId="64">
    <w:abstractNumId w:val="35"/>
  </w:num>
  <w:num w:numId="65">
    <w:abstractNumId w:val="74"/>
  </w:num>
  <w:num w:numId="66">
    <w:abstractNumId w:val="21"/>
  </w:num>
  <w:num w:numId="67">
    <w:abstractNumId w:val="62"/>
  </w:num>
  <w:num w:numId="68">
    <w:abstractNumId w:val="60"/>
  </w:num>
  <w:num w:numId="69">
    <w:abstractNumId w:val="58"/>
    <w:lvlOverride w:ilvl="0">
      <w:lvl w:ilvl="0">
        <w:start w:val="1"/>
        <w:numFmt w:val="decimal"/>
        <w:lvlText w:val="%1)"/>
        <w:lvlJc w:val="right"/>
        <w:pPr>
          <w:tabs>
            <w:tab w:val="num" w:pos="170"/>
          </w:tabs>
          <w:ind w:left="340" w:hanging="52"/>
        </w:pPr>
        <w:rPr>
          <w:rFonts w:ascii="Arial" w:hAnsi="Arial" w:cs="Times New Roman" w:hint="default"/>
          <w:b/>
          <w:color w:val="C00000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cs="Times New Roman" w:hint="default"/>
          <w:color w:val="003300"/>
        </w:rPr>
      </w:lvl>
    </w:lvlOverride>
  </w:num>
  <w:num w:numId="70">
    <w:abstractNumId w:val="10"/>
  </w:num>
  <w:num w:numId="71">
    <w:abstractNumId w:val="47"/>
  </w:num>
  <w:num w:numId="72">
    <w:abstractNumId w:val="23"/>
  </w:num>
  <w:num w:numId="73">
    <w:abstractNumId w:val="44"/>
  </w:num>
  <w:num w:numId="74">
    <w:abstractNumId w:val="71"/>
  </w:num>
  <w:num w:numId="75">
    <w:abstractNumId w:val="2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52"/>
    <w:rsid w:val="0002374B"/>
    <w:rsid w:val="000247CD"/>
    <w:rsid w:val="00025224"/>
    <w:rsid w:val="00027C2B"/>
    <w:rsid w:val="00041ED5"/>
    <w:rsid w:val="00043C35"/>
    <w:rsid w:val="00060225"/>
    <w:rsid w:val="0006160C"/>
    <w:rsid w:val="000769A2"/>
    <w:rsid w:val="00076D85"/>
    <w:rsid w:val="00092D32"/>
    <w:rsid w:val="000A5AB8"/>
    <w:rsid w:val="000D1190"/>
    <w:rsid w:val="000D1B47"/>
    <w:rsid w:val="000E3BF3"/>
    <w:rsid w:val="000E683B"/>
    <w:rsid w:val="000F1DC3"/>
    <w:rsid w:val="000F38BF"/>
    <w:rsid w:val="000F3B8C"/>
    <w:rsid w:val="000F56A3"/>
    <w:rsid w:val="001020B1"/>
    <w:rsid w:val="00103380"/>
    <w:rsid w:val="001079AA"/>
    <w:rsid w:val="00114C06"/>
    <w:rsid w:val="00117764"/>
    <w:rsid w:val="00123B0C"/>
    <w:rsid w:val="00130B95"/>
    <w:rsid w:val="001373D1"/>
    <w:rsid w:val="00184B04"/>
    <w:rsid w:val="00184DDA"/>
    <w:rsid w:val="00186F9F"/>
    <w:rsid w:val="001916B6"/>
    <w:rsid w:val="001A4919"/>
    <w:rsid w:val="001A5F05"/>
    <w:rsid w:val="001C47CF"/>
    <w:rsid w:val="001C5EC6"/>
    <w:rsid w:val="001C742D"/>
    <w:rsid w:val="001D6587"/>
    <w:rsid w:val="001E3BA9"/>
    <w:rsid w:val="001E54CF"/>
    <w:rsid w:val="001F56B2"/>
    <w:rsid w:val="001F5BD6"/>
    <w:rsid w:val="001F5D54"/>
    <w:rsid w:val="001F6C73"/>
    <w:rsid w:val="0020079D"/>
    <w:rsid w:val="002036CE"/>
    <w:rsid w:val="00204CB8"/>
    <w:rsid w:val="00211DBF"/>
    <w:rsid w:val="00214471"/>
    <w:rsid w:val="00223DE4"/>
    <w:rsid w:val="00224C21"/>
    <w:rsid w:val="00224CE6"/>
    <w:rsid w:val="0023577D"/>
    <w:rsid w:val="00247671"/>
    <w:rsid w:val="00256A8E"/>
    <w:rsid w:val="00257974"/>
    <w:rsid w:val="00277EA0"/>
    <w:rsid w:val="00294577"/>
    <w:rsid w:val="002A682D"/>
    <w:rsid w:val="002C1948"/>
    <w:rsid w:val="002E2B23"/>
    <w:rsid w:val="002E7E3D"/>
    <w:rsid w:val="002F6356"/>
    <w:rsid w:val="0030630E"/>
    <w:rsid w:val="003075C4"/>
    <w:rsid w:val="0033147A"/>
    <w:rsid w:val="0033605D"/>
    <w:rsid w:val="00341739"/>
    <w:rsid w:val="00345246"/>
    <w:rsid w:val="00350D3C"/>
    <w:rsid w:val="00366E01"/>
    <w:rsid w:val="00371D09"/>
    <w:rsid w:val="00372F25"/>
    <w:rsid w:val="0038612A"/>
    <w:rsid w:val="00387D3F"/>
    <w:rsid w:val="00393B30"/>
    <w:rsid w:val="00397C66"/>
    <w:rsid w:val="003A31A2"/>
    <w:rsid w:val="003B0A05"/>
    <w:rsid w:val="003B1282"/>
    <w:rsid w:val="003C4236"/>
    <w:rsid w:val="003C727D"/>
    <w:rsid w:val="003D4DEF"/>
    <w:rsid w:val="003E24DE"/>
    <w:rsid w:val="003E34E8"/>
    <w:rsid w:val="003F2465"/>
    <w:rsid w:val="003F408E"/>
    <w:rsid w:val="003F481E"/>
    <w:rsid w:val="003F599B"/>
    <w:rsid w:val="003F703B"/>
    <w:rsid w:val="00407834"/>
    <w:rsid w:val="0041283E"/>
    <w:rsid w:val="00413BAC"/>
    <w:rsid w:val="00420FB9"/>
    <w:rsid w:val="00431C16"/>
    <w:rsid w:val="00441002"/>
    <w:rsid w:val="0045147F"/>
    <w:rsid w:val="004607B0"/>
    <w:rsid w:val="0046311E"/>
    <w:rsid w:val="00466F24"/>
    <w:rsid w:val="00466FF2"/>
    <w:rsid w:val="004754AB"/>
    <w:rsid w:val="004812A1"/>
    <w:rsid w:val="00493F71"/>
    <w:rsid w:val="0049453A"/>
    <w:rsid w:val="004A0D01"/>
    <w:rsid w:val="004A1789"/>
    <w:rsid w:val="004B6C95"/>
    <w:rsid w:val="004C2284"/>
    <w:rsid w:val="004C7EE3"/>
    <w:rsid w:val="004F2742"/>
    <w:rsid w:val="00505928"/>
    <w:rsid w:val="005166B4"/>
    <w:rsid w:val="0052762D"/>
    <w:rsid w:val="005300EE"/>
    <w:rsid w:val="00546944"/>
    <w:rsid w:val="00563AA4"/>
    <w:rsid w:val="00563B43"/>
    <w:rsid w:val="00565394"/>
    <w:rsid w:val="00566B30"/>
    <w:rsid w:val="00581949"/>
    <w:rsid w:val="00586541"/>
    <w:rsid w:val="005A1492"/>
    <w:rsid w:val="005A37E4"/>
    <w:rsid w:val="005B5A75"/>
    <w:rsid w:val="005D3013"/>
    <w:rsid w:val="005D486F"/>
    <w:rsid w:val="005F0825"/>
    <w:rsid w:val="005F4D4E"/>
    <w:rsid w:val="005F6219"/>
    <w:rsid w:val="00603C11"/>
    <w:rsid w:val="00604682"/>
    <w:rsid w:val="00627F4E"/>
    <w:rsid w:val="00631072"/>
    <w:rsid w:val="006330CF"/>
    <w:rsid w:val="006338A2"/>
    <w:rsid w:val="00633D4B"/>
    <w:rsid w:val="00634629"/>
    <w:rsid w:val="006442E4"/>
    <w:rsid w:val="00651C6F"/>
    <w:rsid w:val="0065793C"/>
    <w:rsid w:val="00660296"/>
    <w:rsid w:val="006874CC"/>
    <w:rsid w:val="00691803"/>
    <w:rsid w:val="006A10CC"/>
    <w:rsid w:val="006B07A4"/>
    <w:rsid w:val="006B20B6"/>
    <w:rsid w:val="006C24CB"/>
    <w:rsid w:val="006E0864"/>
    <w:rsid w:val="006E104E"/>
    <w:rsid w:val="006F08D3"/>
    <w:rsid w:val="006F6282"/>
    <w:rsid w:val="006F6D10"/>
    <w:rsid w:val="006F6E27"/>
    <w:rsid w:val="0070198A"/>
    <w:rsid w:val="007165AA"/>
    <w:rsid w:val="00725346"/>
    <w:rsid w:val="0072779A"/>
    <w:rsid w:val="0073790A"/>
    <w:rsid w:val="0074078C"/>
    <w:rsid w:val="007427DF"/>
    <w:rsid w:val="00754131"/>
    <w:rsid w:val="007551CE"/>
    <w:rsid w:val="0077538C"/>
    <w:rsid w:val="00777B34"/>
    <w:rsid w:val="00783BC7"/>
    <w:rsid w:val="00784086"/>
    <w:rsid w:val="00784568"/>
    <w:rsid w:val="007851CF"/>
    <w:rsid w:val="00786EE1"/>
    <w:rsid w:val="00791FE9"/>
    <w:rsid w:val="007A3A06"/>
    <w:rsid w:val="007A4A5F"/>
    <w:rsid w:val="007B27F9"/>
    <w:rsid w:val="007B3731"/>
    <w:rsid w:val="007C1ADD"/>
    <w:rsid w:val="007C53ED"/>
    <w:rsid w:val="007D4438"/>
    <w:rsid w:val="007D6730"/>
    <w:rsid w:val="007E088B"/>
    <w:rsid w:val="007E390A"/>
    <w:rsid w:val="007E5FE3"/>
    <w:rsid w:val="007E6720"/>
    <w:rsid w:val="007E6A9B"/>
    <w:rsid w:val="007E73C0"/>
    <w:rsid w:val="007F1163"/>
    <w:rsid w:val="00813E8A"/>
    <w:rsid w:val="008165A9"/>
    <w:rsid w:val="00822575"/>
    <w:rsid w:val="008230E0"/>
    <w:rsid w:val="00824F44"/>
    <w:rsid w:val="00835C21"/>
    <w:rsid w:val="008400D7"/>
    <w:rsid w:val="00841B57"/>
    <w:rsid w:val="00843243"/>
    <w:rsid w:val="00843EE7"/>
    <w:rsid w:val="00853BBB"/>
    <w:rsid w:val="008630A0"/>
    <w:rsid w:val="008675DA"/>
    <w:rsid w:val="008728E0"/>
    <w:rsid w:val="00875456"/>
    <w:rsid w:val="0087594F"/>
    <w:rsid w:val="008829ED"/>
    <w:rsid w:val="008831A6"/>
    <w:rsid w:val="008846E5"/>
    <w:rsid w:val="00884E0A"/>
    <w:rsid w:val="00893FF8"/>
    <w:rsid w:val="00894F4C"/>
    <w:rsid w:val="008A00BE"/>
    <w:rsid w:val="008A50A8"/>
    <w:rsid w:val="008A7CA5"/>
    <w:rsid w:val="008B0C80"/>
    <w:rsid w:val="008C5952"/>
    <w:rsid w:val="008D4EC6"/>
    <w:rsid w:val="008E121E"/>
    <w:rsid w:val="008E5B08"/>
    <w:rsid w:val="008E5DA5"/>
    <w:rsid w:val="008F19C2"/>
    <w:rsid w:val="008F7104"/>
    <w:rsid w:val="00916EC1"/>
    <w:rsid w:val="00933874"/>
    <w:rsid w:val="009415EC"/>
    <w:rsid w:val="00941BED"/>
    <w:rsid w:val="00943F06"/>
    <w:rsid w:val="00947D84"/>
    <w:rsid w:val="00956F4B"/>
    <w:rsid w:val="00960B55"/>
    <w:rsid w:val="00973995"/>
    <w:rsid w:val="00973DE0"/>
    <w:rsid w:val="009865DC"/>
    <w:rsid w:val="00986F5E"/>
    <w:rsid w:val="009A38B1"/>
    <w:rsid w:val="009A717D"/>
    <w:rsid w:val="009A7BB1"/>
    <w:rsid w:val="009B38F3"/>
    <w:rsid w:val="009E27CE"/>
    <w:rsid w:val="009E45C2"/>
    <w:rsid w:val="009E7ED1"/>
    <w:rsid w:val="009F3B64"/>
    <w:rsid w:val="009F79D6"/>
    <w:rsid w:val="00A037C7"/>
    <w:rsid w:val="00A40432"/>
    <w:rsid w:val="00A50297"/>
    <w:rsid w:val="00A5776A"/>
    <w:rsid w:val="00A625DB"/>
    <w:rsid w:val="00A640F5"/>
    <w:rsid w:val="00A641BC"/>
    <w:rsid w:val="00A732E6"/>
    <w:rsid w:val="00A82500"/>
    <w:rsid w:val="00A8797E"/>
    <w:rsid w:val="00A87F25"/>
    <w:rsid w:val="00A908BD"/>
    <w:rsid w:val="00A97184"/>
    <w:rsid w:val="00AB58EA"/>
    <w:rsid w:val="00AB6C49"/>
    <w:rsid w:val="00AC39B9"/>
    <w:rsid w:val="00AD700D"/>
    <w:rsid w:val="00AE0CA1"/>
    <w:rsid w:val="00B01984"/>
    <w:rsid w:val="00B061B1"/>
    <w:rsid w:val="00B13ACF"/>
    <w:rsid w:val="00B142D3"/>
    <w:rsid w:val="00B343CC"/>
    <w:rsid w:val="00B359CB"/>
    <w:rsid w:val="00B40674"/>
    <w:rsid w:val="00B4152E"/>
    <w:rsid w:val="00B42254"/>
    <w:rsid w:val="00B42B68"/>
    <w:rsid w:val="00B47554"/>
    <w:rsid w:val="00B77C8C"/>
    <w:rsid w:val="00B82693"/>
    <w:rsid w:val="00B82DD0"/>
    <w:rsid w:val="00B8326E"/>
    <w:rsid w:val="00B87B2D"/>
    <w:rsid w:val="00B91DB3"/>
    <w:rsid w:val="00BA5FC6"/>
    <w:rsid w:val="00BB7C72"/>
    <w:rsid w:val="00BC0B21"/>
    <w:rsid w:val="00BD041B"/>
    <w:rsid w:val="00BD0B9D"/>
    <w:rsid w:val="00BD2C8B"/>
    <w:rsid w:val="00BE29A0"/>
    <w:rsid w:val="00BE5181"/>
    <w:rsid w:val="00BF1496"/>
    <w:rsid w:val="00BF3218"/>
    <w:rsid w:val="00BF775F"/>
    <w:rsid w:val="00C001B2"/>
    <w:rsid w:val="00C0613E"/>
    <w:rsid w:val="00C2205E"/>
    <w:rsid w:val="00C432D2"/>
    <w:rsid w:val="00C50EB2"/>
    <w:rsid w:val="00C52918"/>
    <w:rsid w:val="00C615E0"/>
    <w:rsid w:val="00C66C68"/>
    <w:rsid w:val="00C67BE6"/>
    <w:rsid w:val="00C749E6"/>
    <w:rsid w:val="00C93BA9"/>
    <w:rsid w:val="00C96639"/>
    <w:rsid w:val="00CA0466"/>
    <w:rsid w:val="00CA70F2"/>
    <w:rsid w:val="00CB1319"/>
    <w:rsid w:val="00CC482C"/>
    <w:rsid w:val="00CC6485"/>
    <w:rsid w:val="00CD025F"/>
    <w:rsid w:val="00CD667C"/>
    <w:rsid w:val="00CE06E8"/>
    <w:rsid w:val="00CF1C89"/>
    <w:rsid w:val="00D06BF6"/>
    <w:rsid w:val="00D1247B"/>
    <w:rsid w:val="00D128C5"/>
    <w:rsid w:val="00D23A61"/>
    <w:rsid w:val="00D25223"/>
    <w:rsid w:val="00D30985"/>
    <w:rsid w:val="00D440A9"/>
    <w:rsid w:val="00D47E15"/>
    <w:rsid w:val="00D549DB"/>
    <w:rsid w:val="00D5656B"/>
    <w:rsid w:val="00D57E32"/>
    <w:rsid w:val="00D62BD6"/>
    <w:rsid w:val="00D64E09"/>
    <w:rsid w:val="00D72459"/>
    <w:rsid w:val="00D763C4"/>
    <w:rsid w:val="00D9231C"/>
    <w:rsid w:val="00DA083F"/>
    <w:rsid w:val="00DB24A3"/>
    <w:rsid w:val="00DB3CD4"/>
    <w:rsid w:val="00DC2C74"/>
    <w:rsid w:val="00DC6FBB"/>
    <w:rsid w:val="00DD0459"/>
    <w:rsid w:val="00DD6EC0"/>
    <w:rsid w:val="00DD7964"/>
    <w:rsid w:val="00DE4727"/>
    <w:rsid w:val="00DF37C1"/>
    <w:rsid w:val="00DF6F42"/>
    <w:rsid w:val="00E05956"/>
    <w:rsid w:val="00E117FA"/>
    <w:rsid w:val="00E14BCE"/>
    <w:rsid w:val="00E15127"/>
    <w:rsid w:val="00E16401"/>
    <w:rsid w:val="00E242CC"/>
    <w:rsid w:val="00E25AA0"/>
    <w:rsid w:val="00E33B3B"/>
    <w:rsid w:val="00E451F5"/>
    <w:rsid w:val="00E50F1C"/>
    <w:rsid w:val="00E56BD4"/>
    <w:rsid w:val="00E70760"/>
    <w:rsid w:val="00E7329F"/>
    <w:rsid w:val="00E961BC"/>
    <w:rsid w:val="00EB113D"/>
    <w:rsid w:val="00EC5991"/>
    <w:rsid w:val="00ED1757"/>
    <w:rsid w:val="00ED4222"/>
    <w:rsid w:val="00ED6975"/>
    <w:rsid w:val="00ED6FDA"/>
    <w:rsid w:val="00EF3E23"/>
    <w:rsid w:val="00F037B8"/>
    <w:rsid w:val="00F11BA3"/>
    <w:rsid w:val="00F266B0"/>
    <w:rsid w:val="00F40E32"/>
    <w:rsid w:val="00F47B0D"/>
    <w:rsid w:val="00F57126"/>
    <w:rsid w:val="00F75BF5"/>
    <w:rsid w:val="00F771CE"/>
    <w:rsid w:val="00F80B72"/>
    <w:rsid w:val="00F8314B"/>
    <w:rsid w:val="00F912B6"/>
    <w:rsid w:val="00F92329"/>
    <w:rsid w:val="00F9314D"/>
    <w:rsid w:val="00FB2972"/>
    <w:rsid w:val="00FB512A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A8CE0"/>
  <w15:chartTrackingRefBased/>
  <w15:docId w15:val="{535C10FE-D94D-47A3-8136-2AC3278C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C59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9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C595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8C59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59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xamen">
    <w:name w:val="Examen"/>
    <w:rsid w:val="008C5952"/>
    <w:pPr>
      <w:numPr>
        <w:numId w:val="1"/>
      </w:numPr>
    </w:pPr>
  </w:style>
  <w:style w:type="table" w:styleId="Tablaconcuadrcula">
    <w:name w:val="Table Grid"/>
    <w:basedOn w:val="Tablanormal"/>
    <w:rsid w:val="008C5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C5952"/>
    <w:pPr>
      <w:ind w:left="720"/>
      <w:contextualSpacing/>
    </w:pPr>
  </w:style>
  <w:style w:type="table" w:styleId="Tabladecuadrcula1clara-nfasis5">
    <w:name w:val="Grid Table 1 Light Accent 5"/>
    <w:basedOn w:val="Tablanormal"/>
    <w:uiPriority w:val="46"/>
    <w:rsid w:val="008C5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8C5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371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32" Type="http://schemas.microsoft.com/office/2007/relationships/hdphoto" Target="media/hdphoto1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5.xml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D0BC-0AE2-4A51-8EBF-76CA9DE4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1454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e primer bimestre para primer grado</vt:lpstr>
    </vt:vector>
  </TitlesOfParts>
  <Company>Pliactom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primer bimestre para primer grado</dc:title>
  <dc:subject>Recursos e información para docentes</dc:subject>
  <dc:creator>Pliaxttor One</dc:creator>
  <cp:keywords>Educación</cp:keywords>
  <dc:description>Los recursos obtenidos de www.pliactom.com son propiedad del administrador del sitio pero pueden ser distribuidos de manera gratuita siempre y cuando se le de el crédito de la misma.</dc:description>
  <cp:lastModifiedBy>Leonel López</cp:lastModifiedBy>
  <cp:revision>22</cp:revision>
  <cp:lastPrinted>2017-12-07T08:22:00Z</cp:lastPrinted>
  <dcterms:created xsi:type="dcterms:W3CDTF">2015-11-21T23:49:00Z</dcterms:created>
  <dcterms:modified xsi:type="dcterms:W3CDTF">2017-12-11T06:02:00Z</dcterms:modified>
  <cp:category>Educación</cp:category>
</cp:coreProperties>
</file>